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3F10B2" w14:textId="126217A4" w:rsidR="00C8451E" w:rsidRPr="00A76786" w:rsidRDefault="00ED5333" w:rsidP="003C3C6B">
      <w:pPr>
        <w:pStyle w:val="Sinespaciado"/>
        <w:jc w:val="center"/>
        <w:rPr>
          <w:rFonts w:ascii="Edwardian Script ITC" w:eastAsia="Pinyon Script" w:hAnsi="Edwardian Script ITC"/>
          <w:b/>
          <w:sz w:val="34"/>
          <w:szCs w:val="34"/>
        </w:rPr>
      </w:pPr>
      <w:r w:rsidRPr="005B1D68">
        <w:rPr>
          <w:rFonts w:cs="Arial"/>
          <w:noProof/>
          <w:lang w:val="es-CO" w:eastAsia="es-CO"/>
        </w:rPr>
        <w:drawing>
          <wp:anchor distT="0" distB="0" distL="114300" distR="114300" simplePos="0" relativeHeight="251659264" behindDoc="0" locked="0" layoutInCell="1" allowOverlap="1" wp14:anchorId="750DA091" wp14:editId="26D5D2CA">
            <wp:simplePos x="0" y="0"/>
            <wp:positionH relativeFrom="margin">
              <wp:posOffset>1731645</wp:posOffset>
            </wp:positionH>
            <wp:positionV relativeFrom="paragraph">
              <wp:posOffset>33655</wp:posOffset>
            </wp:positionV>
            <wp:extent cx="2657475" cy="876300"/>
            <wp:effectExtent l="0" t="0" r="9525"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57475" cy="876300"/>
                    </a:xfrm>
                    <a:prstGeom prst="rect">
                      <a:avLst/>
                    </a:prstGeom>
                    <a:ln/>
                  </pic:spPr>
                </pic:pic>
              </a:graphicData>
            </a:graphic>
            <wp14:sizeRelH relativeFrom="page">
              <wp14:pctWidth>0</wp14:pctWidth>
            </wp14:sizeRelH>
            <wp14:sizeRelV relativeFrom="page">
              <wp14:pctHeight>0</wp14:pctHeight>
            </wp14:sizeRelV>
          </wp:anchor>
        </w:drawing>
      </w:r>
      <w:r w:rsidR="00C8451E" w:rsidRPr="00A76786">
        <w:rPr>
          <w:rFonts w:ascii="Edwardian Script ITC" w:eastAsia="Pinyon Script" w:hAnsi="Edwardian Script ITC"/>
          <w:b/>
          <w:sz w:val="34"/>
          <w:szCs w:val="34"/>
        </w:rPr>
        <w:t>Rama Legislativa del Poder Público</w:t>
      </w:r>
    </w:p>
    <w:p w14:paraId="0F7067AA" w14:textId="77777777" w:rsidR="00C8451E" w:rsidRPr="00A76786" w:rsidRDefault="00C8451E" w:rsidP="00C8451E">
      <w:pPr>
        <w:pStyle w:val="Sinespaciado"/>
        <w:jc w:val="center"/>
        <w:rPr>
          <w:rFonts w:ascii="Edwardian Script ITC" w:eastAsia="Pinyon Script" w:hAnsi="Edwardian Script ITC"/>
          <w:b/>
          <w:sz w:val="34"/>
          <w:szCs w:val="34"/>
        </w:rPr>
      </w:pPr>
      <w:r w:rsidRPr="00A76786">
        <w:rPr>
          <w:rFonts w:ascii="Edwardian Script ITC" w:eastAsia="Pinyon Script" w:hAnsi="Edwardian Script ITC"/>
          <w:b/>
          <w:sz w:val="34"/>
          <w:szCs w:val="34"/>
        </w:rPr>
        <w:t>Comisión Séptima Constitucional Permanente</w:t>
      </w:r>
    </w:p>
    <w:p w14:paraId="01C9D448" w14:textId="55B5499D" w:rsidR="003C3C6B" w:rsidRDefault="00F739DB" w:rsidP="00C8451E">
      <w:pPr>
        <w:pStyle w:val="Sinespaciado"/>
        <w:jc w:val="center"/>
        <w:rPr>
          <w:rFonts w:eastAsia="Pinyon Script" w:cs="Arial"/>
          <w:bCs/>
        </w:rPr>
      </w:pPr>
      <w:r w:rsidRPr="00F739DB">
        <w:rPr>
          <w:rFonts w:ascii="Edwardian Script ITC" w:eastAsia="Pinyon Script" w:hAnsi="Edwardian Script ITC"/>
          <w:b/>
          <w:sz w:val="34"/>
          <w:szCs w:val="34"/>
        </w:rPr>
        <w:t>Sesión Ordinaria jueves 10 de noviembre de 2022</w:t>
      </w:r>
    </w:p>
    <w:p w14:paraId="21DAC3B5" w14:textId="77777777" w:rsidR="00F739DB" w:rsidRPr="00DE0D03" w:rsidRDefault="00F739DB" w:rsidP="00C8451E">
      <w:pPr>
        <w:pStyle w:val="Sinespaciado"/>
        <w:jc w:val="center"/>
        <w:rPr>
          <w:rFonts w:eastAsia="Pinyon Script" w:cs="Arial"/>
          <w:b/>
          <w:bCs/>
        </w:rPr>
      </w:pPr>
    </w:p>
    <w:p w14:paraId="58624A82" w14:textId="61C202EF" w:rsidR="00F7798B" w:rsidRPr="00DE0D03" w:rsidRDefault="00F7798B" w:rsidP="00C8451E">
      <w:pPr>
        <w:pStyle w:val="Sinespaciado"/>
        <w:jc w:val="center"/>
        <w:rPr>
          <w:rFonts w:eastAsia="Pinyon Script" w:cs="Arial"/>
          <w:b/>
          <w:bCs/>
        </w:rPr>
      </w:pPr>
      <w:r w:rsidRPr="00DE0D03">
        <w:rPr>
          <w:rFonts w:eastAsia="Pinyon Script" w:cs="Arial"/>
          <w:b/>
          <w:bCs/>
        </w:rPr>
        <w:t>A</w:t>
      </w:r>
      <w:r w:rsidR="003C3C6B" w:rsidRPr="00DE0D03">
        <w:rPr>
          <w:rFonts w:eastAsia="Pinyon Script" w:cs="Arial"/>
          <w:b/>
          <w:bCs/>
        </w:rPr>
        <w:t>CTA</w:t>
      </w:r>
      <w:r w:rsidR="00E755E3" w:rsidRPr="00DE0D03">
        <w:rPr>
          <w:rFonts w:eastAsia="Pinyon Script" w:cs="Arial"/>
          <w:b/>
          <w:bCs/>
        </w:rPr>
        <w:t xml:space="preserve"> No. </w:t>
      </w:r>
      <w:r w:rsidR="00F739DB" w:rsidRPr="00DE0D03">
        <w:rPr>
          <w:rFonts w:eastAsia="Pinyon Script" w:cs="Arial"/>
          <w:b/>
          <w:bCs/>
        </w:rPr>
        <w:t>20</w:t>
      </w:r>
    </w:p>
    <w:p w14:paraId="387D5FD7" w14:textId="77777777" w:rsidR="00ED5333" w:rsidRPr="00DE0D03" w:rsidRDefault="00ED5333" w:rsidP="00ED5333">
      <w:pPr>
        <w:pStyle w:val="Sinespaciado"/>
        <w:rPr>
          <w:rFonts w:eastAsia="Pinyon Script" w:cs="Arial"/>
          <w:lang w:val="es-CO"/>
        </w:rPr>
      </w:pPr>
    </w:p>
    <w:p w14:paraId="33BF8EB1" w14:textId="77777777" w:rsidR="00CC654B" w:rsidRPr="00737731" w:rsidRDefault="00CC654B" w:rsidP="00CC654B">
      <w:pPr>
        <w:pStyle w:val="Sinespaciado"/>
        <w:rPr>
          <w:rFonts w:cs="Arial"/>
          <w:highlight w:val="yellow"/>
          <w:lang w:val="es-CO"/>
        </w:rPr>
      </w:pPr>
      <w:r w:rsidRPr="005A7D92">
        <w:rPr>
          <w:rFonts w:cs="Arial"/>
          <w:lang w:val="es-CO"/>
        </w:rPr>
        <w:t>En la ciudad de Bogotá D.C., siendo las 10.45 horas del día jueves 10 de noviembre de 2022, se reunieron en el recinto de sesiones de la Comisión Séptima Constitucional Permanente los H. Representantes miembros de la misma, presidiendo el H. Representante Agmeth José Escaf Tijerino.</w:t>
      </w:r>
    </w:p>
    <w:p w14:paraId="56D1F397" w14:textId="77777777" w:rsidR="00CC654B" w:rsidRPr="00737731" w:rsidRDefault="00CC654B" w:rsidP="00CC654B">
      <w:pPr>
        <w:pStyle w:val="Sinespaciado"/>
        <w:rPr>
          <w:rFonts w:cs="Arial"/>
          <w:highlight w:val="yellow"/>
          <w:lang w:val="es-CO"/>
        </w:rPr>
      </w:pPr>
    </w:p>
    <w:p w14:paraId="4F7AD925" w14:textId="6D4ED0E1" w:rsidR="00CC654B" w:rsidRDefault="00CC654B" w:rsidP="00CC654B">
      <w:pPr>
        <w:pStyle w:val="Sinespaciado"/>
        <w:rPr>
          <w:rFonts w:cs="Arial"/>
          <w:lang w:val="es-CO"/>
        </w:rPr>
      </w:pPr>
      <w:r w:rsidRPr="005A7D92">
        <w:rPr>
          <w:rFonts w:cs="Arial"/>
          <w:b/>
          <w:lang w:val="es-CO"/>
        </w:rPr>
        <w:t>El Presidente</w:t>
      </w:r>
      <w:r w:rsidRPr="005A7D92">
        <w:rPr>
          <w:rFonts w:cs="Arial"/>
          <w:lang w:val="es-CO"/>
        </w:rPr>
        <w:t>. Buenos días.</w:t>
      </w:r>
      <w:r w:rsidR="00737731">
        <w:rPr>
          <w:rFonts w:cs="Arial"/>
          <w:lang w:val="es-CO"/>
        </w:rPr>
        <w:t xml:space="preserve"> Llame a lista señor Secretario.</w:t>
      </w:r>
    </w:p>
    <w:p w14:paraId="03B02B52" w14:textId="4F29600D" w:rsidR="00737731" w:rsidRDefault="00737731" w:rsidP="00CC654B">
      <w:pPr>
        <w:pStyle w:val="Sinespaciado"/>
        <w:rPr>
          <w:rFonts w:cs="Arial"/>
          <w:lang w:val="es-CO"/>
        </w:rPr>
      </w:pPr>
    </w:p>
    <w:p w14:paraId="0156B076" w14:textId="34A11BAA" w:rsidR="00737731" w:rsidRPr="00DE0D03" w:rsidRDefault="00737731" w:rsidP="00CC654B">
      <w:pPr>
        <w:pStyle w:val="Sinespaciado"/>
        <w:rPr>
          <w:rFonts w:cs="Arial"/>
          <w:lang w:val="es-CO"/>
        </w:rPr>
      </w:pPr>
      <w:r w:rsidRPr="00737731">
        <w:rPr>
          <w:rFonts w:cs="Arial"/>
          <w:b/>
          <w:lang w:val="es-CO"/>
        </w:rPr>
        <w:t>El Secretario</w:t>
      </w:r>
      <w:r>
        <w:rPr>
          <w:rFonts w:cs="Arial"/>
          <w:lang w:val="es-CO"/>
        </w:rPr>
        <w:t>. Sí señor Presidente</w:t>
      </w:r>
    </w:p>
    <w:p w14:paraId="36E952DC" w14:textId="77777777" w:rsidR="00CC654B" w:rsidRPr="00DE0D03" w:rsidRDefault="00CC654B" w:rsidP="00CC654B">
      <w:pPr>
        <w:pStyle w:val="Sinespaciado"/>
        <w:rPr>
          <w:rFonts w:cs="Arial"/>
          <w:lang w:val="es-CO"/>
        </w:rPr>
      </w:pPr>
      <w:r w:rsidRPr="00DE0D03">
        <w:rPr>
          <w:rFonts w:cs="Arial"/>
          <w:lang w:val="es-CO"/>
        </w:rPr>
        <w:t xml:space="preserve"> </w:t>
      </w:r>
    </w:p>
    <w:p w14:paraId="301C8369" w14:textId="77777777" w:rsidR="00CC654B" w:rsidRPr="00DE0D03" w:rsidRDefault="00CC654B" w:rsidP="00CC654B">
      <w:pPr>
        <w:pStyle w:val="Sinespaciado"/>
        <w:rPr>
          <w:rFonts w:cs="Arial"/>
          <w:i/>
          <w:lang w:val="es-CO"/>
        </w:rPr>
      </w:pPr>
      <w:r w:rsidRPr="00DE0D03">
        <w:rPr>
          <w:rFonts w:cs="Arial"/>
          <w:i/>
          <w:lang w:val="es-CO"/>
        </w:rPr>
        <w:t>ALFONSO JURADO MARTHA LISBETH</w:t>
      </w:r>
    </w:p>
    <w:p w14:paraId="50EA238B" w14:textId="77777777" w:rsidR="00CC654B" w:rsidRPr="00DE0D03" w:rsidRDefault="00CC654B" w:rsidP="00CC654B">
      <w:pPr>
        <w:pStyle w:val="Sinespaciado"/>
        <w:rPr>
          <w:rFonts w:cs="Arial"/>
          <w:i/>
          <w:lang w:val="es-CO"/>
        </w:rPr>
      </w:pPr>
      <w:r w:rsidRPr="00DE0D03">
        <w:rPr>
          <w:rFonts w:cs="Arial"/>
          <w:i/>
          <w:lang w:val="es-CO"/>
        </w:rPr>
        <w:t>ARCHILA SUAREZ HUGO ALFONSO</w:t>
      </w:r>
    </w:p>
    <w:p w14:paraId="41626184" w14:textId="77777777" w:rsidR="00CC654B" w:rsidRPr="00DE0D03" w:rsidRDefault="00CC654B" w:rsidP="00CC654B">
      <w:pPr>
        <w:pStyle w:val="Sinespaciado"/>
        <w:rPr>
          <w:rFonts w:cs="Arial"/>
          <w:i/>
          <w:lang w:val="es-CO"/>
        </w:rPr>
      </w:pPr>
      <w:r w:rsidRPr="00DE0D03">
        <w:rPr>
          <w:rFonts w:cs="Arial"/>
          <w:i/>
          <w:lang w:val="es-CO"/>
        </w:rPr>
        <w:t>ÁVILA MORALES CAMILO ESTEBAN</w:t>
      </w:r>
    </w:p>
    <w:p w14:paraId="7643CC82" w14:textId="77777777" w:rsidR="00CC654B" w:rsidRPr="00DE0D03" w:rsidRDefault="00CC654B" w:rsidP="00CC654B">
      <w:pPr>
        <w:pStyle w:val="Sinespaciado"/>
        <w:rPr>
          <w:rFonts w:cs="Arial"/>
          <w:i/>
          <w:lang w:val="es-CO"/>
        </w:rPr>
      </w:pPr>
      <w:r w:rsidRPr="00DE0D03">
        <w:rPr>
          <w:rFonts w:cs="Arial"/>
          <w:i/>
          <w:lang w:val="es-CO"/>
        </w:rPr>
        <w:t>CARRASCAL ROJAS MARÍA FERNANDA</w:t>
      </w:r>
    </w:p>
    <w:p w14:paraId="220982FA" w14:textId="77777777" w:rsidR="00CC654B" w:rsidRPr="00DE0D03" w:rsidRDefault="00CC654B" w:rsidP="00CC654B">
      <w:pPr>
        <w:pStyle w:val="Sinespaciado"/>
        <w:rPr>
          <w:rFonts w:cs="Arial"/>
          <w:i/>
          <w:lang w:val="es-CO"/>
        </w:rPr>
      </w:pPr>
      <w:r w:rsidRPr="00DE0D03">
        <w:rPr>
          <w:rFonts w:cs="Arial"/>
          <w:i/>
          <w:lang w:val="es-CO"/>
        </w:rPr>
        <w:t>CHAPARRO CHAPARRO HÉCTOR DAVID</w:t>
      </w:r>
    </w:p>
    <w:p w14:paraId="61F26C16" w14:textId="77777777" w:rsidR="00CC654B" w:rsidRPr="00DE0D03" w:rsidRDefault="00CC654B" w:rsidP="00CC654B">
      <w:pPr>
        <w:pStyle w:val="Sinespaciado"/>
        <w:rPr>
          <w:rFonts w:cs="Arial"/>
          <w:i/>
          <w:lang w:val="es-CO"/>
        </w:rPr>
      </w:pPr>
      <w:r w:rsidRPr="00DE0D03">
        <w:rPr>
          <w:rFonts w:cs="Arial"/>
          <w:i/>
          <w:lang w:val="es-CO"/>
        </w:rPr>
        <w:t>CORZO ÁLVAREZ JUAN FELIPE</w:t>
      </w:r>
    </w:p>
    <w:p w14:paraId="2C297BD5" w14:textId="77777777" w:rsidR="00CC654B" w:rsidRPr="00DE0D03" w:rsidRDefault="00CC654B" w:rsidP="00CC654B">
      <w:pPr>
        <w:pStyle w:val="Sinespaciado"/>
        <w:rPr>
          <w:rFonts w:cs="Arial"/>
          <w:i/>
          <w:lang w:val="es-CO"/>
        </w:rPr>
      </w:pPr>
      <w:r w:rsidRPr="00DE0D03">
        <w:rPr>
          <w:rFonts w:cs="Arial"/>
          <w:i/>
          <w:lang w:val="es-CO"/>
        </w:rPr>
        <w:t xml:space="preserve">CRISTO CORREA JAIRO HUMBERTO </w:t>
      </w:r>
    </w:p>
    <w:p w14:paraId="4E806D2D" w14:textId="77777777" w:rsidR="00CC654B" w:rsidRPr="00DE0D03" w:rsidRDefault="00CC654B" w:rsidP="00CC654B">
      <w:pPr>
        <w:pStyle w:val="Sinespaciado"/>
        <w:rPr>
          <w:rFonts w:cs="Arial"/>
          <w:i/>
          <w:lang w:val="es-CO"/>
        </w:rPr>
      </w:pPr>
      <w:r w:rsidRPr="00DE0D03">
        <w:rPr>
          <w:rFonts w:cs="Arial"/>
          <w:i/>
          <w:lang w:val="es-CO"/>
        </w:rPr>
        <w:t>ESCAF TIJERINO AGMETH JOSÉ</w:t>
      </w:r>
    </w:p>
    <w:p w14:paraId="2FE9262C" w14:textId="77777777" w:rsidR="00CC654B" w:rsidRPr="00DE0D03" w:rsidRDefault="00CC654B" w:rsidP="00CC654B">
      <w:pPr>
        <w:pStyle w:val="Sinespaciado"/>
        <w:rPr>
          <w:rFonts w:cs="Arial"/>
          <w:i/>
          <w:lang w:val="es-CO"/>
        </w:rPr>
      </w:pPr>
      <w:r w:rsidRPr="00DE0D03">
        <w:rPr>
          <w:rFonts w:cs="Arial"/>
          <w:i/>
          <w:lang w:val="es-CO"/>
        </w:rPr>
        <w:t>FORERO MOLINA ANDRÉS EDUARDO</w:t>
      </w:r>
    </w:p>
    <w:p w14:paraId="1E6A431F" w14:textId="77777777" w:rsidR="00CC654B" w:rsidRPr="00DE0D03" w:rsidRDefault="00CC654B" w:rsidP="00CC654B">
      <w:pPr>
        <w:pStyle w:val="Sinespaciado"/>
        <w:rPr>
          <w:rFonts w:cs="Arial"/>
          <w:i/>
          <w:lang w:val="es-CO"/>
        </w:rPr>
      </w:pPr>
      <w:r w:rsidRPr="00DE0D03">
        <w:rPr>
          <w:rFonts w:cs="Arial"/>
          <w:i/>
          <w:lang w:val="es-CO"/>
        </w:rPr>
        <w:t>GÓMEZ LÓPEZ GERMAN JOSÉ</w:t>
      </w:r>
    </w:p>
    <w:p w14:paraId="6D9DCDA2" w14:textId="77777777" w:rsidR="00CC654B" w:rsidRPr="00DE0D03" w:rsidRDefault="00CC654B" w:rsidP="00CC654B">
      <w:pPr>
        <w:pStyle w:val="Sinespaciado"/>
        <w:rPr>
          <w:rFonts w:cs="Arial"/>
          <w:i/>
          <w:lang w:val="es-CO"/>
        </w:rPr>
      </w:pPr>
      <w:r w:rsidRPr="00DE0D03">
        <w:rPr>
          <w:rFonts w:cs="Arial"/>
          <w:i/>
          <w:lang w:val="es-CO"/>
        </w:rPr>
        <w:t>LONDOÑO BARRERA JUAN CAMILO</w:t>
      </w:r>
    </w:p>
    <w:p w14:paraId="59E6A3BB" w14:textId="77777777" w:rsidR="00CC654B" w:rsidRPr="00DE0D03" w:rsidRDefault="00CC654B" w:rsidP="00CC654B">
      <w:pPr>
        <w:pStyle w:val="Sinespaciado"/>
        <w:rPr>
          <w:rFonts w:cs="Arial"/>
          <w:i/>
          <w:lang w:val="es-CO"/>
        </w:rPr>
      </w:pPr>
      <w:r w:rsidRPr="00DE0D03">
        <w:rPr>
          <w:rFonts w:cs="Arial"/>
          <w:i/>
          <w:lang w:val="es-CO"/>
        </w:rPr>
        <w:t>LOPERA MONSALVE MARÍA EUGENIA</w:t>
      </w:r>
    </w:p>
    <w:p w14:paraId="00241BB9" w14:textId="77777777" w:rsidR="00CC654B" w:rsidRPr="00DE0D03" w:rsidRDefault="00CC654B" w:rsidP="00CC654B">
      <w:pPr>
        <w:pStyle w:val="Sinespaciado"/>
        <w:rPr>
          <w:rFonts w:cs="Arial"/>
          <w:i/>
          <w:lang w:val="es-CO"/>
        </w:rPr>
      </w:pPr>
      <w:r w:rsidRPr="00DE0D03">
        <w:rPr>
          <w:rFonts w:cs="Arial"/>
          <w:i/>
          <w:lang w:val="es-CO"/>
        </w:rPr>
        <w:t>LÓPEZ SALAZAR KAREN JULIANA</w:t>
      </w:r>
    </w:p>
    <w:p w14:paraId="04483312" w14:textId="77777777" w:rsidR="00CC654B" w:rsidRPr="00DE0D03" w:rsidRDefault="00CC654B" w:rsidP="00CC654B">
      <w:pPr>
        <w:pStyle w:val="Sinespaciado"/>
        <w:rPr>
          <w:rFonts w:cs="Arial"/>
          <w:i/>
          <w:lang w:val="es-CO"/>
        </w:rPr>
      </w:pPr>
      <w:r w:rsidRPr="00DE0D03">
        <w:rPr>
          <w:rFonts w:cs="Arial"/>
          <w:i/>
          <w:lang w:val="es-CO"/>
        </w:rPr>
        <w:t xml:space="preserve">MONDRAGÓN GARZÓN ALFREDO </w:t>
      </w:r>
    </w:p>
    <w:p w14:paraId="60DBE91E" w14:textId="77777777" w:rsidR="00CC654B" w:rsidRPr="00DE0D03" w:rsidRDefault="00CC654B" w:rsidP="00CC654B">
      <w:pPr>
        <w:pStyle w:val="Sinespaciado"/>
        <w:rPr>
          <w:rFonts w:cs="Arial"/>
          <w:i/>
          <w:lang w:val="es-CO"/>
        </w:rPr>
      </w:pPr>
      <w:r w:rsidRPr="00DE0D03">
        <w:rPr>
          <w:rFonts w:cs="Arial"/>
          <w:i/>
          <w:lang w:val="es-CO"/>
        </w:rPr>
        <w:t>PÉREZ ARANGO BETSY JUDITHH</w:t>
      </w:r>
    </w:p>
    <w:p w14:paraId="6F8B1938" w14:textId="77777777" w:rsidR="00CC654B" w:rsidRPr="00DE0D03" w:rsidRDefault="00CC654B" w:rsidP="00CC654B">
      <w:pPr>
        <w:pStyle w:val="Sinespaciado"/>
        <w:rPr>
          <w:rFonts w:cs="Arial"/>
          <w:i/>
          <w:lang w:val="es-CO"/>
        </w:rPr>
      </w:pPr>
      <w:r w:rsidRPr="00DE0D03">
        <w:rPr>
          <w:rFonts w:cs="Arial"/>
          <w:i/>
          <w:lang w:val="es-CO"/>
        </w:rPr>
        <w:t>QUEVEDO HERRERA JORGE ALEXANDER</w:t>
      </w:r>
    </w:p>
    <w:p w14:paraId="465373ED" w14:textId="77777777" w:rsidR="00CC654B" w:rsidRPr="00DE0D03" w:rsidRDefault="00CC654B" w:rsidP="00CC654B">
      <w:pPr>
        <w:pStyle w:val="Sinespaciado"/>
        <w:rPr>
          <w:rFonts w:cs="Arial"/>
          <w:i/>
          <w:lang w:val="es-CO"/>
        </w:rPr>
      </w:pPr>
      <w:r w:rsidRPr="00DE0D03">
        <w:rPr>
          <w:rFonts w:cs="Arial"/>
          <w:i/>
          <w:lang w:val="es-CO"/>
        </w:rPr>
        <w:t>ROZO ANÍS GERMAN ROGELIO</w:t>
      </w:r>
    </w:p>
    <w:p w14:paraId="0A932B3C" w14:textId="77777777" w:rsidR="00CC654B" w:rsidRPr="00DE0D03" w:rsidRDefault="00CC654B" w:rsidP="00CC654B">
      <w:pPr>
        <w:pStyle w:val="Sinespaciado"/>
        <w:rPr>
          <w:rFonts w:cs="Arial"/>
          <w:i/>
          <w:lang w:val="es-CO"/>
        </w:rPr>
      </w:pPr>
      <w:r w:rsidRPr="00DE0D03">
        <w:rPr>
          <w:rFonts w:cs="Arial"/>
          <w:i/>
          <w:lang w:val="es-CO"/>
        </w:rPr>
        <w:t>SALCEDO GUERRERO VÍCTOR MANUEL</w:t>
      </w:r>
    </w:p>
    <w:p w14:paraId="4AEE51FF" w14:textId="77777777" w:rsidR="00CC654B" w:rsidRPr="00DE0D03" w:rsidRDefault="00CC654B" w:rsidP="00CC654B">
      <w:pPr>
        <w:pStyle w:val="Sinespaciado"/>
        <w:rPr>
          <w:rFonts w:cs="Arial"/>
          <w:i/>
          <w:lang w:val="es-CO"/>
        </w:rPr>
      </w:pPr>
      <w:r w:rsidRPr="00DE0D03">
        <w:rPr>
          <w:rFonts w:cs="Arial"/>
          <w:i/>
          <w:lang w:val="es-CO"/>
        </w:rPr>
        <w:t>VARGAS SOLER JUAN CARLOS</w:t>
      </w:r>
    </w:p>
    <w:p w14:paraId="33CC7C21" w14:textId="77777777" w:rsidR="00CC654B" w:rsidRPr="00DE0D03" w:rsidRDefault="00CC654B" w:rsidP="00CC654B">
      <w:pPr>
        <w:pStyle w:val="Sinespaciado"/>
        <w:rPr>
          <w:rFonts w:cs="Arial"/>
          <w:i/>
          <w:lang w:val="es-CO"/>
        </w:rPr>
      </w:pPr>
      <w:r w:rsidRPr="00DE0D03">
        <w:rPr>
          <w:rFonts w:cs="Arial"/>
          <w:i/>
          <w:lang w:val="es-CO"/>
        </w:rPr>
        <w:t>VÁSQUEZ OCHOA LEIDER ALEXANDRA</w:t>
      </w:r>
    </w:p>
    <w:p w14:paraId="46C2C552" w14:textId="77777777" w:rsidR="00CC654B" w:rsidRPr="00DE0D03" w:rsidRDefault="00CC654B" w:rsidP="00CC654B">
      <w:pPr>
        <w:pStyle w:val="Sinespaciado"/>
        <w:rPr>
          <w:rFonts w:cs="Arial"/>
          <w:lang w:val="es-CO"/>
        </w:rPr>
      </w:pPr>
      <w:r w:rsidRPr="00DE0D03">
        <w:rPr>
          <w:rFonts w:cs="Arial"/>
          <w:i/>
          <w:lang w:val="es-CO"/>
        </w:rPr>
        <w:t>YEPES CARO GERARDO</w:t>
      </w:r>
    </w:p>
    <w:p w14:paraId="3918B1A2" w14:textId="77777777" w:rsidR="00CC654B" w:rsidRPr="00DE0D03" w:rsidRDefault="00CC654B" w:rsidP="00CC654B">
      <w:pPr>
        <w:pStyle w:val="Sinespaciado"/>
        <w:rPr>
          <w:rFonts w:cs="Arial"/>
          <w:lang w:val="es-CO"/>
        </w:rPr>
      </w:pPr>
    </w:p>
    <w:p w14:paraId="03635B56" w14:textId="77777777" w:rsidR="00CC654B" w:rsidRPr="00DE0D03" w:rsidRDefault="00CC654B" w:rsidP="00DE0D03">
      <w:pPr>
        <w:pStyle w:val="Sinespaciado"/>
        <w:rPr>
          <w:rStyle w:val="TNR21"/>
          <w:rFonts w:ascii="Arial" w:hAnsi="Arial"/>
          <w:sz w:val="22"/>
        </w:rPr>
      </w:pPr>
      <w:r w:rsidRPr="00DE0D03">
        <w:rPr>
          <w:rStyle w:val="TNR21"/>
          <w:rFonts w:ascii="Arial" w:hAnsi="Arial"/>
          <w:b/>
          <w:sz w:val="22"/>
        </w:rPr>
        <w:t>Presidente</w:t>
      </w:r>
      <w:r w:rsidRPr="00DE0D03">
        <w:rPr>
          <w:rStyle w:val="TNR21"/>
          <w:rFonts w:ascii="Arial" w:hAnsi="Arial"/>
          <w:sz w:val="22"/>
        </w:rPr>
        <w:t xml:space="preserve"> contamos con la asistencia de 9 Representantes, por lo cual aún no contamos con quórum decisorio.</w:t>
      </w:r>
    </w:p>
    <w:p w14:paraId="15B3B0A9" w14:textId="77777777" w:rsidR="00CC654B" w:rsidRPr="00DE0D03" w:rsidRDefault="00CC654B" w:rsidP="00DE0D03">
      <w:pPr>
        <w:pStyle w:val="Sinespaciado"/>
        <w:rPr>
          <w:rStyle w:val="TNR21"/>
          <w:rFonts w:ascii="Arial" w:hAnsi="Arial"/>
          <w:sz w:val="22"/>
        </w:rPr>
      </w:pPr>
    </w:p>
    <w:p w14:paraId="298D02A3" w14:textId="77777777" w:rsidR="00CC654B" w:rsidRPr="00DE0D03" w:rsidRDefault="00CC654B" w:rsidP="00DE0D03">
      <w:pPr>
        <w:pStyle w:val="Sinespaciado"/>
        <w:rPr>
          <w:rStyle w:val="TNR21"/>
          <w:rFonts w:ascii="Arial" w:hAnsi="Arial"/>
          <w:sz w:val="22"/>
        </w:rPr>
      </w:pPr>
      <w:r w:rsidRPr="00DE0D03">
        <w:rPr>
          <w:rStyle w:val="TNR21"/>
          <w:rFonts w:ascii="Arial" w:hAnsi="Arial"/>
          <w:b/>
          <w:sz w:val="22"/>
        </w:rPr>
        <w:t>El Presidente.</w:t>
      </w:r>
      <w:r w:rsidRPr="00DE0D03">
        <w:rPr>
          <w:rStyle w:val="TNR21"/>
          <w:rFonts w:ascii="Arial" w:hAnsi="Arial"/>
          <w:sz w:val="22"/>
        </w:rPr>
        <w:t xml:space="preserve"> Muchas gracias señor Secretario.</w:t>
      </w:r>
    </w:p>
    <w:p w14:paraId="21AAE662" w14:textId="77777777" w:rsidR="00CC654B" w:rsidRPr="00DE0D03" w:rsidRDefault="00CC654B" w:rsidP="00DE0D03">
      <w:pPr>
        <w:pStyle w:val="Sinespaciado"/>
      </w:pPr>
    </w:p>
    <w:p w14:paraId="3454F5CC" w14:textId="09ADC729" w:rsidR="00CC654B" w:rsidRPr="00DE0D03" w:rsidRDefault="00CC654B" w:rsidP="00DE0D03">
      <w:pPr>
        <w:pStyle w:val="Sinespaciado"/>
        <w:rPr>
          <w:rStyle w:val="TNR21"/>
          <w:rFonts w:ascii="Arial" w:hAnsi="Arial"/>
          <w:sz w:val="22"/>
        </w:rPr>
      </w:pPr>
      <w:r w:rsidRPr="00DE0D03">
        <w:rPr>
          <w:rStyle w:val="TNR21"/>
          <w:rFonts w:ascii="Arial" w:hAnsi="Arial"/>
          <w:b/>
          <w:sz w:val="22"/>
        </w:rPr>
        <w:t>El Secretario.</w:t>
      </w:r>
      <w:r w:rsidRPr="00DE0D03">
        <w:rPr>
          <w:rStyle w:val="TNR21"/>
          <w:rFonts w:ascii="Arial" w:hAnsi="Arial"/>
          <w:sz w:val="22"/>
        </w:rPr>
        <w:t xml:space="preserve"> Por instrucción de la Presidencia damos 15 minutos para volver verificar el quórum.</w:t>
      </w:r>
      <w:r w:rsidR="00737731">
        <w:rPr>
          <w:rStyle w:val="TNR21"/>
          <w:rFonts w:ascii="Arial" w:hAnsi="Arial"/>
          <w:sz w:val="22"/>
        </w:rPr>
        <w:t xml:space="preserve"> Presidente ya transcurrieron los quince minutos. </w:t>
      </w:r>
    </w:p>
    <w:p w14:paraId="3A6675CA" w14:textId="77777777" w:rsidR="00CC654B" w:rsidRPr="00DE0D03" w:rsidRDefault="00CC654B" w:rsidP="00DE0D03">
      <w:pPr>
        <w:pStyle w:val="Sinespaciado"/>
      </w:pPr>
    </w:p>
    <w:p w14:paraId="07C1A8B1" w14:textId="219B00D3" w:rsidR="00CC654B" w:rsidRPr="00DE0D03" w:rsidRDefault="00CC654B" w:rsidP="00DE0D03">
      <w:pPr>
        <w:pStyle w:val="Sinespaciado"/>
        <w:rPr>
          <w:rStyle w:val="TNR21"/>
          <w:rFonts w:ascii="Arial" w:hAnsi="Arial"/>
          <w:sz w:val="22"/>
        </w:rPr>
      </w:pPr>
      <w:r w:rsidRPr="00DE0D03">
        <w:rPr>
          <w:rStyle w:val="TNR21"/>
          <w:rFonts w:ascii="Arial" w:hAnsi="Arial"/>
          <w:b/>
          <w:sz w:val="22"/>
        </w:rPr>
        <w:t>El Presidente.</w:t>
      </w:r>
      <w:r w:rsidRPr="00DE0D03">
        <w:rPr>
          <w:rStyle w:val="TNR21"/>
          <w:rFonts w:ascii="Arial" w:hAnsi="Arial"/>
          <w:sz w:val="22"/>
        </w:rPr>
        <w:t xml:space="preserve"> </w:t>
      </w:r>
      <w:r w:rsidR="00737731">
        <w:rPr>
          <w:rStyle w:val="TNR21"/>
          <w:rFonts w:ascii="Arial" w:hAnsi="Arial"/>
          <w:sz w:val="22"/>
        </w:rPr>
        <w:t>Señor Secretario se terminó el t</w:t>
      </w:r>
      <w:r w:rsidRPr="00DE0D03">
        <w:rPr>
          <w:rStyle w:val="TNR21"/>
          <w:rFonts w:ascii="Arial" w:hAnsi="Arial"/>
          <w:sz w:val="22"/>
        </w:rPr>
        <w:t>iempo para verificación del quórum</w:t>
      </w:r>
      <w:r w:rsidR="00737731">
        <w:rPr>
          <w:rStyle w:val="TNR21"/>
          <w:rFonts w:ascii="Arial" w:hAnsi="Arial"/>
          <w:sz w:val="22"/>
        </w:rPr>
        <w:t>,</w:t>
      </w:r>
      <w:r w:rsidRPr="00DE0D03">
        <w:rPr>
          <w:rStyle w:val="TNR21"/>
          <w:rFonts w:ascii="Arial" w:hAnsi="Arial"/>
          <w:sz w:val="22"/>
        </w:rPr>
        <w:t xml:space="preserve"> nuevamente pase a lista por favor.</w:t>
      </w:r>
    </w:p>
    <w:p w14:paraId="2B714DC4" w14:textId="77777777" w:rsidR="00CC654B" w:rsidRPr="00DE0D03" w:rsidRDefault="00CC654B" w:rsidP="00337C00">
      <w:pPr>
        <w:pStyle w:val="Sinespaciado"/>
        <w:jc w:val="center"/>
      </w:pPr>
    </w:p>
    <w:p w14:paraId="34C12C46" w14:textId="77777777" w:rsidR="00CC654B" w:rsidRPr="00DE0D03" w:rsidRDefault="00CC654B" w:rsidP="00DE0D03">
      <w:pPr>
        <w:pStyle w:val="Sinespaciado"/>
        <w:rPr>
          <w:rStyle w:val="TNR21"/>
          <w:rFonts w:ascii="Arial" w:hAnsi="Arial"/>
          <w:sz w:val="22"/>
        </w:rPr>
      </w:pPr>
      <w:r w:rsidRPr="00DE0D03">
        <w:rPr>
          <w:rStyle w:val="TNR21"/>
          <w:rFonts w:ascii="Arial" w:hAnsi="Arial"/>
          <w:b/>
          <w:sz w:val="22"/>
        </w:rPr>
        <w:lastRenderedPageBreak/>
        <w:t>El Secretario.</w:t>
      </w:r>
      <w:r w:rsidRPr="00DE0D03">
        <w:rPr>
          <w:rStyle w:val="TNR21"/>
          <w:rFonts w:ascii="Arial" w:hAnsi="Arial"/>
          <w:sz w:val="22"/>
        </w:rPr>
        <w:t xml:space="preserve"> Gracias señor Presidente, volvemos a hacer el segundo llamado a lista para verificación del quórum. </w:t>
      </w:r>
    </w:p>
    <w:p w14:paraId="71CC4BA0" w14:textId="77777777" w:rsidR="00CC654B" w:rsidRPr="00DE0D03" w:rsidRDefault="00CC654B" w:rsidP="00DE0D03">
      <w:pPr>
        <w:pStyle w:val="Sinespaciado"/>
        <w:rPr>
          <w:rStyle w:val="TNR21"/>
          <w:rFonts w:ascii="Arial" w:hAnsi="Arial"/>
          <w:sz w:val="22"/>
        </w:rPr>
      </w:pPr>
    </w:p>
    <w:p w14:paraId="457E1CEE" w14:textId="77777777" w:rsidR="00CC654B" w:rsidRPr="00DE0D03" w:rsidRDefault="00CC654B" w:rsidP="00CC654B">
      <w:pPr>
        <w:pStyle w:val="Sinespaciado"/>
        <w:rPr>
          <w:rFonts w:cs="Arial"/>
          <w:i/>
          <w:lang w:val="es-CO"/>
        </w:rPr>
      </w:pPr>
      <w:r w:rsidRPr="00DE0D03">
        <w:rPr>
          <w:rFonts w:cs="Arial"/>
          <w:i/>
          <w:lang w:val="es-CO"/>
        </w:rPr>
        <w:t>ALFONSO JURADO MARTHA LISBETH</w:t>
      </w:r>
    </w:p>
    <w:p w14:paraId="1228AE35" w14:textId="77777777" w:rsidR="00CC654B" w:rsidRPr="00DE0D03" w:rsidRDefault="00CC654B" w:rsidP="00CC654B">
      <w:pPr>
        <w:pStyle w:val="Sinespaciado"/>
        <w:rPr>
          <w:rFonts w:cs="Arial"/>
          <w:i/>
          <w:lang w:val="es-CO"/>
        </w:rPr>
      </w:pPr>
      <w:r w:rsidRPr="00DE0D03">
        <w:rPr>
          <w:rFonts w:cs="Arial"/>
          <w:i/>
          <w:lang w:val="es-CO"/>
        </w:rPr>
        <w:t>ARCHILA SUAREZ HUGO ALFONSO</w:t>
      </w:r>
    </w:p>
    <w:p w14:paraId="3DAFCF44" w14:textId="77777777" w:rsidR="00CC654B" w:rsidRPr="00DE0D03" w:rsidRDefault="00CC654B" w:rsidP="00CC654B">
      <w:pPr>
        <w:pStyle w:val="Sinespaciado"/>
        <w:rPr>
          <w:rFonts w:cs="Arial"/>
          <w:i/>
          <w:lang w:val="es-CO"/>
        </w:rPr>
      </w:pPr>
      <w:r w:rsidRPr="00DE0D03">
        <w:rPr>
          <w:rFonts w:cs="Arial"/>
          <w:i/>
          <w:lang w:val="es-CO"/>
        </w:rPr>
        <w:t>ÁVILA MORALES CAMILO ESTEBAN</w:t>
      </w:r>
    </w:p>
    <w:p w14:paraId="1CAF3D65" w14:textId="77777777" w:rsidR="00CC654B" w:rsidRPr="00DE0D03" w:rsidRDefault="00CC654B" w:rsidP="00CC654B">
      <w:pPr>
        <w:pStyle w:val="Sinespaciado"/>
        <w:rPr>
          <w:rFonts w:cs="Arial"/>
          <w:i/>
          <w:lang w:val="es-CO"/>
        </w:rPr>
      </w:pPr>
      <w:r w:rsidRPr="00DE0D03">
        <w:rPr>
          <w:rFonts w:cs="Arial"/>
          <w:i/>
          <w:lang w:val="es-CO"/>
        </w:rPr>
        <w:t>CARRASCAL ROJAS MARÍA FERNANDA</w:t>
      </w:r>
    </w:p>
    <w:p w14:paraId="09D30F6E" w14:textId="77777777" w:rsidR="00CC654B" w:rsidRPr="00DE0D03" w:rsidRDefault="00CC654B" w:rsidP="00CC654B">
      <w:pPr>
        <w:pStyle w:val="Sinespaciado"/>
        <w:rPr>
          <w:rFonts w:cs="Arial"/>
          <w:i/>
          <w:lang w:val="es-CO"/>
        </w:rPr>
      </w:pPr>
      <w:r w:rsidRPr="00DE0D03">
        <w:rPr>
          <w:rFonts w:cs="Arial"/>
          <w:i/>
          <w:lang w:val="es-CO"/>
        </w:rPr>
        <w:t>CHAPARRO CHAPARRO HÉCTOR DAVID</w:t>
      </w:r>
    </w:p>
    <w:p w14:paraId="0103AA3C" w14:textId="77777777" w:rsidR="00CC654B" w:rsidRPr="00DE0D03" w:rsidRDefault="00CC654B" w:rsidP="00CC654B">
      <w:pPr>
        <w:pStyle w:val="Sinespaciado"/>
        <w:rPr>
          <w:rFonts w:cs="Arial"/>
          <w:i/>
          <w:lang w:val="es-CO"/>
        </w:rPr>
      </w:pPr>
      <w:r w:rsidRPr="00DE0D03">
        <w:rPr>
          <w:rFonts w:cs="Arial"/>
          <w:i/>
          <w:lang w:val="es-CO"/>
        </w:rPr>
        <w:t>CORZO ÁLVAREZ JUAN FELIPE</w:t>
      </w:r>
    </w:p>
    <w:p w14:paraId="04A666EA" w14:textId="77777777" w:rsidR="00CC654B" w:rsidRPr="00DE0D03" w:rsidRDefault="00CC654B" w:rsidP="00CC654B">
      <w:pPr>
        <w:pStyle w:val="Sinespaciado"/>
        <w:rPr>
          <w:rFonts w:cs="Arial"/>
          <w:i/>
          <w:lang w:val="es-CO"/>
        </w:rPr>
      </w:pPr>
      <w:r w:rsidRPr="00DE0D03">
        <w:rPr>
          <w:rFonts w:cs="Arial"/>
          <w:i/>
          <w:lang w:val="es-CO"/>
        </w:rPr>
        <w:t xml:space="preserve">CRISTO CORREA JAIRO HUMBERTO </w:t>
      </w:r>
    </w:p>
    <w:p w14:paraId="7EC6CB70" w14:textId="77777777" w:rsidR="00CC654B" w:rsidRPr="00DE0D03" w:rsidRDefault="00CC654B" w:rsidP="00CC654B">
      <w:pPr>
        <w:pStyle w:val="Sinespaciado"/>
        <w:rPr>
          <w:rFonts w:cs="Arial"/>
          <w:i/>
          <w:lang w:val="es-CO"/>
        </w:rPr>
      </w:pPr>
      <w:r w:rsidRPr="00DE0D03">
        <w:rPr>
          <w:rFonts w:cs="Arial"/>
          <w:i/>
          <w:lang w:val="es-CO"/>
        </w:rPr>
        <w:t>ESCAF TIJERINO AGMETH JOSÉ</w:t>
      </w:r>
    </w:p>
    <w:p w14:paraId="2B778860" w14:textId="77777777" w:rsidR="00CC654B" w:rsidRPr="00DE0D03" w:rsidRDefault="00CC654B" w:rsidP="00CC654B">
      <w:pPr>
        <w:pStyle w:val="Sinespaciado"/>
        <w:rPr>
          <w:rFonts w:cs="Arial"/>
          <w:i/>
          <w:lang w:val="es-CO"/>
        </w:rPr>
      </w:pPr>
      <w:r w:rsidRPr="00DE0D03">
        <w:rPr>
          <w:rFonts w:cs="Arial"/>
          <w:i/>
          <w:lang w:val="es-CO"/>
        </w:rPr>
        <w:t>FORERO MOLINA ANDRÉS EDUARDO</w:t>
      </w:r>
    </w:p>
    <w:p w14:paraId="23B788B1" w14:textId="77777777" w:rsidR="00CC654B" w:rsidRPr="00DE0D03" w:rsidRDefault="00CC654B" w:rsidP="00CC654B">
      <w:pPr>
        <w:pStyle w:val="Sinespaciado"/>
        <w:rPr>
          <w:rFonts w:cs="Arial"/>
          <w:i/>
          <w:lang w:val="es-CO"/>
        </w:rPr>
      </w:pPr>
      <w:r w:rsidRPr="00DE0D03">
        <w:rPr>
          <w:rFonts w:cs="Arial"/>
          <w:i/>
          <w:lang w:val="es-CO"/>
        </w:rPr>
        <w:t>GÓMEZ LÓPEZ GERMAN JOSÉ</w:t>
      </w:r>
    </w:p>
    <w:p w14:paraId="5303C285" w14:textId="77777777" w:rsidR="00CC654B" w:rsidRPr="00DE0D03" w:rsidRDefault="00CC654B" w:rsidP="00CC654B">
      <w:pPr>
        <w:pStyle w:val="Sinespaciado"/>
        <w:rPr>
          <w:rFonts w:cs="Arial"/>
          <w:i/>
          <w:lang w:val="es-CO"/>
        </w:rPr>
      </w:pPr>
      <w:r w:rsidRPr="00DE0D03">
        <w:rPr>
          <w:rFonts w:cs="Arial"/>
          <w:i/>
          <w:lang w:val="es-CO"/>
        </w:rPr>
        <w:t>LONDOÑO BARRERA JUAN CAMILO</w:t>
      </w:r>
    </w:p>
    <w:p w14:paraId="524A4873" w14:textId="77777777" w:rsidR="00CC654B" w:rsidRPr="00DE0D03" w:rsidRDefault="00CC654B" w:rsidP="00CC654B">
      <w:pPr>
        <w:pStyle w:val="Sinespaciado"/>
        <w:rPr>
          <w:rFonts w:cs="Arial"/>
          <w:i/>
          <w:lang w:val="es-CO"/>
        </w:rPr>
      </w:pPr>
      <w:r w:rsidRPr="00DE0D03">
        <w:rPr>
          <w:rFonts w:cs="Arial"/>
          <w:i/>
          <w:lang w:val="es-CO"/>
        </w:rPr>
        <w:t>LOPERA MONSALVE MARÍA EUGENIA</w:t>
      </w:r>
    </w:p>
    <w:p w14:paraId="06CA3F58" w14:textId="77777777" w:rsidR="00CC654B" w:rsidRPr="00DE0D03" w:rsidRDefault="00CC654B" w:rsidP="00CC654B">
      <w:pPr>
        <w:pStyle w:val="Sinespaciado"/>
        <w:rPr>
          <w:rFonts w:cs="Arial"/>
          <w:i/>
          <w:lang w:val="es-CO"/>
        </w:rPr>
      </w:pPr>
      <w:r w:rsidRPr="00DE0D03">
        <w:rPr>
          <w:rFonts w:cs="Arial"/>
          <w:i/>
          <w:lang w:val="es-CO"/>
        </w:rPr>
        <w:t>LÓPEZ SALAZAR KAREN JULIANA</w:t>
      </w:r>
    </w:p>
    <w:p w14:paraId="17ECC519" w14:textId="77777777" w:rsidR="00CC654B" w:rsidRPr="00DE0D03" w:rsidRDefault="00CC654B" w:rsidP="00CC654B">
      <w:pPr>
        <w:pStyle w:val="Sinespaciado"/>
        <w:rPr>
          <w:rFonts w:cs="Arial"/>
          <w:i/>
          <w:lang w:val="es-CO"/>
        </w:rPr>
      </w:pPr>
      <w:r w:rsidRPr="00DE0D03">
        <w:rPr>
          <w:rFonts w:cs="Arial"/>
          <w:i/>
          <w:lang w:val="es-CO"/>
        </w:rPr>
        <w:t xml:space="preserve">MONDRAGÓN GARZÓN ALFREDO </w:t>
      </w:r>
    </w:p>
    <w:p w14:paraId="71521769" w14:textId="77777777" w:rsidR="00CC654B" w:rsidRPr="00DE0D03" w:rsidRDefault="00CC654B" w:rsidP="00CC654B">
      <w:pPr>
        <w:pStyle w:val="Sinespaciado"/>
        <w:rPr>
          <w:rFonts w:cs="Arial"/>
          <w:i/>
          <w:lang w:val="es-CO"/>
        </w:rPr>
      </w:pPr>
      <w:r w:rsidRPr="00DE0D03">
        <w:rPr>
          <w:rFonts w:cs="Arial"/>
          <w:i/>
          <w:lang w:val="es-CO"/>
        </w:rPr>
        <w:t>PÉREZ ARANGO BETSY JUDITHH</w:t>
      </w:r>
    </w:p>
    <w:p w14:paraId="75591459" w14:textId="77777777" w:rsidR="00CC654B" w:rsidRPr="00DE0D03" w:rsidRDefault="00CC654B" w:rsidP="00CC654B">
      <w:pPr>
        <w:pStyle w:val="Sinespaciado"/>
        <w:rPr>
          <w:rFonts w:cs="Arial"/>
          <w:i/>
          <w:lang w:val="es-CO"/>
        </w:rPr>
      </w:pPr>
      <w:r w:rsidRPr="00DE0D03">
        <w:rPr>
          <w:rFonts w:cs="Arial"/>
          <w:i/>
          <w:lang w:val="es-CO"/>
        </w:rPr>
        <w:t>QUEVEDO HERRERA JORGE ALEXANDER</w:t>
      </w:r>
    </w:p>
    <w:p w14:paraId="756E8840" w14:textId="77777777" w:rsidR="00CC654B" w:rsidRPr="00DE0D03" w:rsidRDefault="00CC654B" w:rsidP="00CC654B">
      <w:pPr>
        <w:pStyle w:val="Sinespaciado"/>
        <w:rPr>
          <w:rFonts w:cs="Arial"/>
          <w:i/>
          <w:lang w:val="es-CO"/>
        </w:rPr>
      </w:pPr>
      <w:r w:rsidRPr="00DE0D03">
        <w:rPr>
          <w:rFonts w:cs="Arial"/>
          <w:i/>
          <w:lang w:val="es-CO"/>
        </w:rPr>
        <w:t>ROZO ANÍS GERMAN ROGELIO</w:t>
      </w:r>
    </w:p>
    <w:p w14:paraId="2C6DEB13" w14:textId="77777777" w:rsidR="00CC654B" w:rsidRPr="00DE0D03" w:rsidRDefault="00CC654B" w:rsidP="00CC654B">
      <w:pPr>
        <w:pStyle w:val="Sinespaciado"/>
        <w:rPr>
          <w:rFonts w:cs="Arial"/>
          <w:i/>
          <w:lang w:val="es-CO"/>
        </w:rPr>
      </w:pPr>
      <w:r w:rsidRPr="00DE0D03">
        <w:rPr>
          <w:rFonts w:cs="Arial"/>
          <w:i/>
          <w:lang w:val="es-CO"/>
        </w:rPr>
        <w:t>SALCEDO GUERRERO VÍCTOR MANUEL</w:t>
      </w:r>
    </w:p>
    <w:p w14:paraId="0FDFFA11" w14:textId="77777777" w:rsidR="00CC654B" w:rsidRPr="00DE0D03" w:rsidRDefault="00CC654B" w:rsidP="00CC654B">
      <w:pPr>
        <w:pStyle w:val="Sinespaciado"/>
        <w:rPr>
          <w:rFonts w:cs="Arial"/>
          <w:i/>
          <w:lang w:val="es-CO"/>
        </w:rPr>
      </w:pPr>
      <w:r w:rsidRPr="00DE0D03">
        <w:rPr>
          <w:rFonts w:cs="Arial"/>
          <w:i/>
          <w:lang w:val="es-CO"/>
        </w:rPr>
        <w:t>VARGAS SOLER JUAN CARLOS</w:t>
      </w:r>
    </w:p>
    <w:p w14:paraId="1E892091" w14:textId="77777777" w:rsidR="00CC654B" w:rsidRPr="00DE0D03" w:rsidRDefault="00CC654B" w:rsidP="00CC654B">
      <w:pPr>
        <w:pStyle w:val="Sinespaciado"/>
        <w:rPr>
          <w:rFonts w:cs="Arial"/>
          <w:i/>
          <w:lang w:val="es-CO"/>
        </w:rPr>
      </w:pPr>
      <w:r w:rsidRPr="00DE0D03">
        <w:rPr>
          <w:rFonts w:cs="Arial"/>
          <w:i/>
          <w:lang w:val="es-CO"/>
        </w:rPr>
        <w:t>VÁSQUEZ OCHOA LEIDER ALEXANDRA</w:t>
      </w:r>
    </w:p>
    <w:p w14:paraId="0DB30B9B" w14:textId="77777777" w:rsidR="00CC654B" w:rsidRPr="00DE0D03" w:rsidRDefault="00CC654B" w:rsidP="00CC654B">
      <w:pPr>
        <w:pStyle w:val="Sinespaciado"/>
        <w:rPr>
          <w:rFonts w:cs="Arial"/>
          <w:lang w:val="es-CO"/>
        </w:rPr>
      </w:pPr>
      <w:r w:rsidRPr="00DE0D03">
        <w:rPr>
          <w:rFonts w:cs="Arial"/>
          <w:i/>
          <w:lang w:val="es-CO"/>
        </w:rPr>
        <w:t>YEPES CARO GERARDO</w:t>
      </w:r>
    </w:p>
    <w:p w14:paraId="28D1043D" w14:textId="77777777" w:rsidR="00CC654B" w:rsidRPr="00DE0D03" w:rsidRDefault="00CC654B" w:rsidP="00CC654B">
      <w:pPr>
        <w:pStyle w:val="Sinespaciado"/>
        <w:rPr>
          <w:rFonts w:cs="Arial"/>
          <w:lang w:val="es-CO"/>
        </w:rPr>
      </w:pPr>
    </w:p>
    <w:p w14:paraId="759C6436" w14:textId="77777777" w:rsidR="00CC654B" w:rsidRPr="00DE0D03" w:rsidRDefault="00CC654B" w:rsidP="00CC654B">
      <w:pPr>
        <w:pStyle w:val="Sinespaciado"/>
        <w:rPr>
          <w:rStyle w:val="TNR21"/>
          <w:rFonts w:ascii="Arial" w:hAnsi="Arial"/>
          <w:sz w:val="22"/>
        </w:rPr>
      </w:pPr>
      <w:r w:rsidRPr="00DE0D03">
        <w:rPr>
          <w:rStyle w:val="TNR21"/>
          <w:rFonts w:ascii="Arial" w:hAnsi="Arial"/>
          <w:sz w:val="22"/>
        </w:rPr>
        <w:t xml:space="preserve">Presidente contamos con quórum decisorio. </w:t>
      </w:r>
    </w:p>
    <w:p w14:paraId="0BBD5379" w14:textId="77777777" w:rsidR="00CC654B" w:rsidRPr="00DE0D03" w:rsidRDefault="00CC654B" w:rsidP="00CC654B">
      <w:pPr>
        <w:pStyle w:val="Sinespaciado"/>
        <w:rPr>
          <w:rStyle w:val="TNR21"/>
          <w:rFonts w:ascii="Arial" w:hAnsi="Arial"/>
          <w:sz w:val="22"/>
        </w:rPr>
      </w:pPr>
    </w:p>
    <w:p w14:paraId="7937F323" w14:textId="7CDA9065" w:rsidR="00CC654B" w:rsidRPr="00DE0D03" w:rsidRDefault="00CC654B" w:rsidP="00CC654B">
      <w:pPr>
        <w:pStyle w:val="Sinespaciado"/>
        <w:rPr>
          <w:rStyle w:val="TNR21"/>
          <w:rFonts w:ascii="Arial" w:hAnsi="Arial"/>
          <w:sz w:val="22"/>
        </w:rPr>
      </w:pPr>
      <w:r w:rsidRPr="00DE0D03">
        <w:rPr>
          <w:rStyle w:val="TNR21"/>
          <w:rFonts w:ascii="Arial" w:hAnsi="Arial"/>
          <w:b/>
          <w:sz w:val="22"/>
        </w:rPr>
        <w:t>El Presidente.</w:t>
      </w:r>
      <w:r w:rsidRPr="00DE0D03">
        <w:rPr>
          <w:rStyle w:val="TNR21"/>
          <w:rFonts w:ascii="Arial" w:hAnsi="Arial"/>
          <w:sz w:val="22"/>
        </w:rPr>
        <w:t xml:space="preserve"> Respondieron todos. Señor Secretario ábrase la sesión</w:t>
      </w:r>
      <w:r w:rsidR="00737731">
        <w:rPr>
          <w:rStyle w:val="TNR21"/>
          <w:rFonts w:ascii="Arial" w:hAnsi="Arial"/>
          <w:sz w:val="22"/>
        </w:rPr>
        <w:t xml:space="preserve"> y </w:t>
      </w:r>
      <w:r w:rsidR="00737731" w:rsidRPr="00DE0D03">
        <w:rPr>
          <w:rStyle w:val="TNR21"/>
          <w:rFonts w:ascii="Arial" w:hAnsi="Arial"/>
          <w:sz w:val="22"/>
        </w:rPr>
        <w:t>proceda</w:t>
      </w:r>
      <w:r w:rsidRPr="00DE0D03">
        <w:rPr>
          <w:rStyle w:val="TNR21"/>
          <w:rFonts w:ascii="Arial" w:hAnsi="Arial"/>
          <w:sz w:val="22"/>
        </w:rPr>
        <w:t xml:space="preserve"> a leer el orden del día de la siguiente sesión.</w:t>
      </w:r>
    </w:p>
    <w:p w14:paraId="72779008" w14:textId="77777777" w:rsidR="00CC654B" w:rsidRPr="00DE0D03" w:rsidRDefault="00CC654B" w:rsidP="00CC654B">
      <w:pPr>
        <w:pStyle w:val="Sinespaciado"/>
        <w:rPr>
          <w:rStyle w:val="TNR21"/>
          <w:rFonts w:ascii="Arial" w:hAnsi="Arial"/>
          <w:sz w:val="22"/>
        </w:rPr>
      </w:pPr>
    </w:p>
    <w:p w14:paraId="6FDD68BB" w14:textId="77777777" w:rsidR="00CC654B" w:rsidRPr="00DE0D03" w:rsidRDefault="00CC654B" w:rsidP="00CC654B">
      <w:pPr>
        <w:pStyle w:val="Sinespaciado"/>
        <w:rPr>
          <w:rStyle w:val="TNR21"/>
          <w:rFonts w:ascii="Arial" w:hAnsi="Arial"/>
          <w:sz w:val="22"/>
        </w:rPr>
      </w:pPr>
      <w:r w:rsidRPr="00DE0D03">
        <w:rPr>
          <w:rStyle w:val="TNR21"/>
          <w:rFonts w:ascii="Arial" w:hAnsi="Arial"/>
          <w:b/>
          <w:sz w:val="22"/>
        </w:rPr>
        <w:t>El Secretario.</w:t>
      </w:r>
      <w:r w:rsidRPr="00DE0D03">
        <w:rPr>
          <w:rStyle w:val="TNR21"/>
          <w:rFonts w:ascii="Arial" w:hAnsi="Arial"/>
          <w:sz w:val="22"/>
        </w:rPr>
        <w:t xml:space="preserve"> Gracias señor Presidente, siendo las 10:45 de hoy 10 de noviembre de 2022 damos inicio a esta sesión y procedemos a leer el orden del día. </w:t>
      </w:r>
    </w:p>
    <w:p w14:paraId="1C07C872" w14:textId="77777777" w:rsidR="00CC654B" w:rsidRPr="00DE0D03" w:rsidRDefault="00CC654B" w:rsidP="00CC654B">
      <w:pPr>
        <w:ind w:left="708"/>
        <w:jc w:val="center"/>
        <w:rPr>
          <w:rFonts w:ascii="Arial" w:hAnsi="Arial" w:cs="Arial"/>
          <w:b/>
          <w:lang w:val="es-CO" w:eastAsia="es-ES"/>
        </w:rPr>
      </w:pPr>
    </w:p>
    <w:p w14:paraId="71A1704A" w14:textId="77777777" w:rsidR="00CC654B" w:rsidRPr="00DE0D03" w:rsidRDefault="00CC654B" w:rsidP="00CC654B">
      <w:pPr>
        <w:pStyle w:val="Sinespaciado"/>
        <w:jc w:val="center"/>
        <w:rPr>
          <w:rFonts w:cs="Arial"/>
          <w:b/>
          <w:lang w:val="es-CO" w:eastAsia="es-ES"/>
        </w:rPr>
      </w:pPr>
      <w:r w:rsidRPr="00DE0D03">
        <w:rPr>
          <w:rFonts w:cs="Arial"/>
          <w:b/>
          <w:lang w:val="es-CO" w:eastAsia="es-ES"/>
        </w:rPr>
        <w:t>RAMA LEGISLATIVA DEL PODER PÚBLICO</w:t>
      </w:r>
    </w:p>
    <w:p w14:paraId="595DAD89" w14:textId="77777777" w:rsidR="00CC654B" w:rsidRPr="00DE0D03" w:rsidRDefault="00CC654B" w:rsidP="00CC654B">
      <w:pPr>
        <w:pStyle w:val="Sinespaciado"/>
        <w:jc w:val="center"/>
        <w:rPr>
          <w:rFonts w:cs="Arial"/>
          <w:b/>
          <w:lang w:val="es-CO" w:eastAsia="es-ES"/>
        </w:rPr>
      </w:pPr>
      <w:r w:rsidRPr="00DE0D03">
        <w:rPr>
          <w:rFonts w:cs="Arial"/>
          <w:b/>
          <w:lang w:val="es-CO" w:eastAsia="es-ES"/>
        </w:rPr>
        <w:t>CÁMARA DE REPRESENTANTES</w:t>
      </w:r>
    </w:p>
    <w:p w14:paraId="79D734E9" w14:textId="77777777" w:rsidR="00CC654B" w:rsidRPr="00DE0D03" w:rsidRDefault="00CC654B" w:rsidP="00CC654B">
      <w:pPr>
        <w:pStyle w:val="Sinespaciado"/>
        <w:jc w:val="center"/>
        <w:rPr>
          <w:rFonts w:cs="Arial"/>
          <w:b/>
          <w:lang w:val="es-CO" w:eastAsia="es-ES"/>
        </w:rPr>
      </w:pPr>
      <w:r w:rsidRPr="00DE0D03">
        <w:rPr>
          <w:rFonts w:cs="Arial"/>
          <w:b/>
          <w:lang w:val="es-CO" w:eastAsia="es-ES"/>
        </w:rPr>
        <w:t>LEGISLATURA 2022 - 2023</w:t>
      </w:r>
    </w:p>
    <w:p w14:paraId="5015CE2C" w14:textId="77777777" w:rsidR="00CC654B" w:rsidRPr="00DE0D03" w:rsidRDefault="00CC654B" w:rsidP="00CC654B">
      <w:pPr>
        <w:pStyle w:val="Sinespaciado"/>
        <w:jc w:val="center"/>
        <w:rPr>
          <w:rFonts w:cs="Arial"/>
          <w:b/>
          <w:lang w:val="es-CO" w:eastAsia="es-ES"/>
        </w:rPr>
      </w:pPr>
    </w:p>
    <w:p w14:paraId="6F934DD1" w14:textId="77777777" w:rsidR="00CC654B" w:rsidRPr="00DE0D03" w:rsidRDefault="00CC654B" w:rsidP="00CC654B">
      <w:pPr>
        <w:pStyle w:val="Sinespaciado"/>
        <w:jc w:val="center"/>
        <w:rPr>
          <w:rFonts w:cs="Arial"/>
          <w:b/>
          <w:lang w:val="es-CO" w:eastAsia="es-ES"/>
        </w:rPr>
      </w:pPr>
      <w:r w:rsidRPr="00DE0D03">
        <w:rPr>
          <w:rFonts w:cs="Arial"/>
          <w:b/>
          <w:lang w:val="es-CO" w:eastAsia="es-ES"/>
        </w:rPr>
        <w:t>Del 20 de julio de 2022 al 20 de junio de 2023</w:t>
      </w:r>
    </w:p>
    <w:p w14:paraId="011D30FB" w14:textId="77777777" w:rsidR="00CC654B" w:rsidRPr="00DE0D03" w:rsidRDefault="00CC654B" w:rsidP="00CC654B">
      <w:pPr>
        <w:pStyle w:val="Sinespaciado"/>
        <w:jc w:val="center"/>
        <w:rPr>
          <w:rFonts w:cs="Arial"/>
          <w:b/>
          <w:lang w:val="es-CO" w:eastAsia="es-ES"/>
        </w:rPr>
      </w:pPr>
      <w:r w:rsidRPr="00DE0D03">
        <w:rPr>
          <w:rFonts w:cs="Arial"/>
          <w:b/>
          <w:lang w:val="es-CO" w:eastAsia="es-ES"/>
        </w:rPr>
        <w:t>(Primer Periodo de Sesiones del 20 de julio de 2022 al 16 de diciembre de 2022</w:t>
      </w:r>
      <w:r w:rsidRPr="00DE0D03">
        <w:rPr>
          <w:rFonts w:cs="Arial"/>
          <w:b/>
          <w:i/>
          <w:lang w:val="es-CO" w:eastAsia="es-ES"/>
        </w:rPr>
        <w:t>)</w:t>
      </w:r>
    </w:p>
    <w:p w14:paraId="57ECCFF2" w14:textId="77777777" w:rsidR="00CC654B" w:rsidRPr="00DE0D03" w:rsidRDefault="00CC654B" w:rsidP="00CC654B">
      <w:pPr>
        <w:pStyle w:val="Sinespaciado"/>
        <w:jc w:val="center"/>
        <w:rPr>
          <w:rFonts w:cs="Arial"/>
          <w:b/>
          <w:lang w:val="es-CO" w:eastAsia="es-ES"/>
        </w:rPr>
      </w:pPr>
      <w:r w:rsidRPr="00DE0D03">
        <w:rPr>
          <w:rFonts w:cs="Arial"/>
          <w:b/>
          <w:color w:val="000000"/>
          <w:lang w:val="es-CO"/>
        </w:rPr>
        <w:t xml:space="preserve">Artículo 138 Constitución Política, </w:t>
      </w:r>
      <w:r w:rsidRPr="00DE0D03">
        <w:rPr>
          <w:rFonts w:cs="Arial"/>
          <w:b/>
          <w:lang w:val="es-CO" w:eastAsia="es-ES"/>
        </w:rPr>
        <w:t>artículos 78 y 79 Ley 5ª de 1992</w:t>
      </w:r>
    </w:p>
    <w:p w14:paraId="32F24AB0" w14:textId="77777777" w:rsidR="00CC654B" w:rsidRPr="00DE0D03" w:rsidRDefault="00CC654B" w:rsidP="00CC654B">
      <w:pPr>
        <w:pStyle w:val="Sinespaciado"/>
        <w:jc w:val="center"/>
        <w:rPr>
          <w:rFonts w:cs="Arial"/>
          <w:b/>
          <w:lang w:val="es-CO" w:eastAsia="es-ES"/>
        </w:rPr>
      </w:pPr>
      <w:r w:rsidRPr="00DE0D03">
        <w:rPr>
          <w:rFonts w:cs="Arial"/>
          <w:b/>
          <w:lang w:val="es-CO" w:eastAsia="es-ES"/>
        </w:rPr>
        <w:t>COMISIÓN VII CONSTITUCIONAL PERMANENTE</w:t>
      </w:r>
    </w:p>
    <w:p w14:paraId="142803BA" w14:textId="77777777" w:rsidR="00CC654B" w:rsidRPr="00DE0D03" w:rsidRDefault="00CC654B" w:rsidP="00CC654B">
      <w:pPr>
        <w:pStyle w:val="Sinespaciado"/>
        <w:jc w:val="center"/>
        <w:rPr>
          <w:rFonts w:cs="Arial"/>
          <w:b/>
          <w:lang w:val="es-CO" w:eastAsia="es-ES"/>
        </w:rPr>
      </w:pPr>
      <w:r w:rsidRPr="00DE0D03">
        <w:rPr>
          <w:rFonts w:cs="Arial"/>
          <w:b/>
          <w:lang w:val="es-CO" w:eastAsia="es-ES"/>
        </w:rPr>
        <w:t>O R D E N   D E L    D I A</w:t>
      </w:r>
    </w:p>
    <w:p w14:paraId="5E23BC7A" w14:textId="77777777" w:rsidR="00CC654B" w:rsidRPr="00DE0D03" w:rsidRDefault="00CC654B" w:rsidP="00CC654B">
      <w:pPr>
        <w:pStyle w:val="Sinespaciado"/>
        <w:jc w:val="center"/>
        <w:rPr>
          <w:rFonts w:cs="Arial"/>
          <w:b/>
          <w:lang w:val="es-CO" w:eastAsia="es-ES"/>
        </w:rPr>
      </w:pPr>
    </w:p>
    <w:p w14:paraId="1C028038" w14:textId="77777777" w:rsidR="00CC654B" w:rsidRPr="00DE0D03" w:rsidRDefault="00CC654B" w:rsidP="00CC654B">
      <w:pPr>
        <w:pStyle w:val="Sinespaciado"/>
        <w:jc w:val="center"/>
        <w:rPr>
          <w:rFonts w:cs="Arial"/>
          <w:lang w:val="es-CO" w:eastAsia="es-ES"/>
        </w:rPr>
      </w:pPr>
      <w:r w:rsidRPr="00DE0D03">
        <w:rPr>
          <w:rFonts w:cs="Arial"/>
          <w:lang w:val="es-CO" w:eastAsia="es-ES"/>
        </w:rPr>
        <w:t>Fecha: noviembre 10 de 2022</w:t>
      </w:r>
    </w:p>
    <w:p w14:paraId="26FDAD67" w14:textId="666CFA5F" w:rsidR="00CC654B" w:rsidRPr="00DE0D03" w:rsidRDefault="00CC654B" w:rsidP="00CC654B">
      <w:pPr>
        <w:pStyle w:val="Sinespaciado"/>
        <w:jc w:val="center"/>
        <w:rPr>
          <w:rFonts w:cs="Arial"/>
          <w:lang w:val="es-CO" w:eastAsia="es-ES"/>
        </w:rPr>
      </w:pPr>
      <w:r w:rsidRPr="00DE0D03">
        <w:rPr>
          <w:rFonts w:cs="Arial"/>
          <w:lang w:val="es-CO" w:eastAsia="es-ES"/>
        </w:rPr>
        <w:t xml:space="preserve">Hora: </w:t>
      </w:r>
      <w:r w:rsidR="009E65A9">
        <w:rPr>
          <w:rFonts w:cs="Arial"/>
          <w:lang w:val="es-CO" w:eastAsia="es-ES"/>
        </w:rPr>
        <w:t>10</w:t>
      </w:r>
      <w:r w:rsidRPr="00DE0D03">
        <w:rPr>
          <w:rFonts w:cs="Arial"/>
          <w:lang w:val="es-CO" w:eastAsia="es-ES"/>
        </w:rPr>
        <w:t>:</w:t>
      </w:r>
      <w:r w:rsidR="009E65A9">
        <w:rPr>
          <w:rFonts w:cs="Arial"/>
          <w:lang w:val="es-CO" w:eastAsia="es-ES"/>
        </w:rPr>
        <w:t>45</w:t>
      </w:r>
      <w:r w:rsidRPr="00DE0D03">
        <w:rPr>
          <w:rFonts w:cs="Arial"/>
          <w:lang w:val="es-CO" w:eastAsia="es-ES"/>
        </w:rPr>
        <w:t xml:space="preserve"> Horas</w:t>
      </w:r>
    </w:p>
    <w:p w14:paraId="6CF1FFB6" w14:textId="77777777" w:rsidR="00CC654B" w:rsidRPr="00DE0D03" w:rsidRDefault="00CC654B" w:rsidP="00CC654B">
      <w:pPr>
        <w:pStyle w:val="Sinespaciado"/>
        <w:jc w:val="center"/>
        <w:rPr>
          <w:rFonts w:cs="Arial"/>
          <w:b/>
          <w:lang w:val="es-CO"/>
        </w:rPr>
      </w:pPr>
      <w:r w:rsidRPr="00DE0D03">
        <w:rPr>
          <w:rFonts w:cs="Arial"/>
          <w:lang w:val="es-CO" w:eastAsia="es-ES"/>
        </w:rPr>
        <w:t>Lugar: Salón Juan Luis Londoño de la Cuesta</w:t>
      </w:r>
    </w:p>
    <w:p w14:paraId="1AEBEB45" w14:textId="77777777" w:rsidR="00CC654B" w:rsidRPr="00DE0D03" w:rsidRDefault="00CC654B" w:rsidP="00CC654B">
      <w:pPr>
        <w:pStyle w:val="Sinespaciado"/>
        <w:jc w:val="center"/>
        <w:rPr>
          <w:rFonts w:cs="Arial"/>
          <w:b/>
          <w:lang w:val="es-CO" w:eastAsia="es-ES"/>
        </w:rPr>
      </w:pPr>
    </w:p>
    <w:p w14:paraId="67AD7D2C" w14:textId="29187E14" w:rsidR="00CC654B" w:rsidRDefault="00CC654B" w:rsidP="00CC654B">
      <w:pPr>
        <w:pStyle w:val="Sinespaciado"/>
        <w:jc w:val="center"/>
        <w:rPr>
          <w:rFonts w:cs="Arial"/>
          <w:b/>
          <w:lang w:val="es-CO" w:eastAsia="es-ES"/>
        </w:rPr>
      </w:pPr>
      <w:r w:rsidRPr="00DE0D03">
        <w:rPr>
          <w:rFonts w:cs="Arial"/>
          <w:b/>
          <w:lang w:val="es-CO" w:eastAsia="es-ES"/>
        </w:rPr>
        <w:t>I.</w:t>
      </w:r>
    </w:p>
    <w:p w14:paraId="2BA99E0F" w14:textId="77777777" w:rsidR="00337C00" w:rsidRPr="00DE0D03" w:rsidRDefault="00337C00" w:rsidP="00CC654B">
      <w:pPr>
        <w:pStyle w:val="Sinespaciado"/>
        <w:jc w:val="center"/>
        <w:rPr>
          <w:rFonts w:cs="Arial"/>
          <w:b/>
          <w:lang w:val="es-CO" w:eastAsia="es-ES"/>
        </w:rPr>
      </w:pPr>
    </w:p>
    <w:p w14:paraId="15AD695E" w14:textId="77777777" w:rsidR="00CC654B" w:rsidRPr="00DE0D03" w:rsidRDefault="00CC654B" w:rsidP="00CC654B">
      <w:pPr>
        <w:pStyle w:val="Sinespaciado"/>
        <w:jc w:val="center"/>
        <w:rPr>
          <w:rFonts w:cs="Arial"/>
          <w:b/>
          <w:bCs/>
          <w:lang w:val="es-CO" w:eastAsia="es-ES"/>
        </w:rPr>
      </w:pPr>
      <w:r w:rsidRPr="00DE0D03">
        <w:rPr>
          <w:rFonts w:cs="Arial"/>
          <w:b/>
          <w:bCs/>
          <w:lang w:val="es-CO" w:eastAsia="es-ES"/>
        </w:rPr>
        <w:t>LLAMADO A LISTA Y VERIFICACIÓN DEL QUÓRUM</w:t>
      </w:r>
    </w:p>
    <w:p w14:paraId="38AFF871" w14:textId="77777777" w:rsidR="00CC654B" w:rsidRPr="00DE0D03" w:rsidRDefault="00CC654B" w:rsidP="00CC654B">
      <w:pPr>
        <w:pStyle w:val="Sinespaciado"/>
        <w:jc w:val="center"/>
        <w:rPr>
          <w:rFonts w:cs="Arial"/>
          <w:b/>
          <w:bCs/>
          <w:lang w:val="es-CO" w:eastAsia="es-ES"/>
        </w:rPr>
      </w:pPr>
    </w:p>
    <w:p w14:paraId="51DAD0DB" w14:textId="2521624B" w:rsidR="00CC654B" w:rsidRDefault="00CC654B" w:rsidP="00CC654B">
      <w:pPr>
        <w:pStyle w:val="Sinespaciado"/>
        <w:jc w:val="center"/>
        <w:rPr>
          <w:rFonts w:cs="Arial"/>
          <w:b/>
          <w:bCs/>
          <w:lang w:val="es-CO" w:eastAsia="es-ES"/>
        </w:rPr>
      </w:pPr>
      <w:r w:rsidRPr="00DE0D03">
        <w:rPr>
          <w:rFonts w:cs="Arial"/>
          <w:b/>
          <w:bCs/>
          <w:lang w:val="es-CO" w:eastAsia="es-ES"/>
        </w:rPr>
        <w:t>II.</w:t>
      </w:r>
    </w:p>
    <w:p w14:paraId="0CC49D9B" w14:textId="77777777" w:rsidR="00337C00" w:rsidRPr="00DE0D03" w:rsidRDefault="00337C00" w:rsidP="00CC654B">
      <w:pPr>
        <w:pStyle w:val="Sinespaciado"/>
        <w:jc w:val="center"/>
        <w:rPr>
          <w:rFonts w:cs="Arial"/>
          <w:b/>
          <w:bCs/>
          <w:lang w:val="es-CO" w:eastAsia="es-ES"/>
        </w:rPr>
      </w:pPr>
    </w:p>
    <w:p w14:paraId="41F6EF4A" w14:textId="77777777" w:rsidR="00CC654B" w:rsidRPr="00DE0D03" w:rsidRDefault="00CC654B" w:rsidP="00CC654B">
      <w:pPr>
        <w:pStyle w:val="Sinespaciado"/>
        <w:jc w:val="center"/>
        <w:rPr>
          <w:rFonts w:cs="Arial"/>
          <w:b/>
          <w:bCs/>
          <w:lang w:val="es-CO" w:eastAsia="es-ES"/>
        </w:rPr>
      </w:pPr>
      <w:r w:rsidRPr="00DE0D03">
        <w:rPr>
          <w:rFonts w:cs="Arial"/>
          <w:b/>
          <w:bCs/>
          <w:lang w:val="es-CO" w:eastAsia="es-ES"/>
        </w:rPr>
        <w:t>APROBACIÓN DE ACTAS</w:t>
      </w:r>
    </w:p>
    <w:p w14:paraId="3946B4A9" w14:textId="77777777" w:rsidR="00CC654B" w:rsidRPr="00DE0D03" w:rsidRDefault="00CC654B" w:rsidP="00CC654B">
      <w:pPr>
        <w:pStyle w:val="Sinespaciado"/>
        <w:jc w:val="center"/>
        <w:rPr>
          <w:rFonts w:cs="Arial"/>
          <w:b/>
          <w:lang w:val="es-CO"/>
        </w:rPr>
      </w:pPr>
      <w:r w:rsidRPr="00DE0D03">
        <w:rPr>
          <w:rFonts w:cs="Arial"/>
          <w:b/>
          <w:lang w:val="es-CO"/>
        </w:rPr>
        <w:t>Acta No. 12, del 04 de octubre de 2022 a 28 folios</w:t>
      </w:r>
    </w:p>
    <w:p w14:paraId="688D9BDF" w14:textId="77777777" w:rsidR="00CC654B" w:rsidRPr="00DE0D03" w:rsidRDefault="00CC654B" w:rsidP="00CC654B">
      <w:pPr>
        <w:pStyle w:val="Sinespaciado"/>
        <w:jc w:val="center"/>
        <w:rPr>
          <w:rFonts w:cs="Arial"/>
          <w:b/>
          <w:lang w:val="es-CO"/>
        </w:rPr>
      </w:pPr>
      <w:r w:rsidRPr="00DE0D03">
        <w:rPr>
          <w:rFonts w:cs="Arial"/>
          <w:b/>
          <w:lang w:val="es-CO"/>
        </w:rPr>
        <w:t>Acta No. 13, del 05 de octubre de 2022 a 23 folios</w:t>
      </w:r>
    </w:p>
    <w:p w14:paraId="1BA1AA1B" w14:textId="77777777" w:rsidR="00CC654B" w:rsidRPr="00DE0D03" w:rsidRDefault="00CC654B" w:rsidP="00CC654B">
      <w:pPr>
        <w:pStyle w:val="Sinespaciado"/>
        <w:jc w:val="center"/>
        <w:rPr>
          <w:rFonts w:cs="Arial"/>
          <w:b/>
          <w:bCs/>
          <w:lang w:val="es-CO" w:eastAsia="es-ES"/>
        </w:rPr>
      </w:pPr>
    </w:p>
    <w:p w14:paraId="24079D76" w14:textId="6DDF0C49" w:rsidR="00CC654B" w:rsidRDefault="00CC654B" w:rsidP="00CC654B">
      <w:pPr>
        <w:pStyle w:val="Sinespaciado"/>
        <w:jc w:val="center"/>
        <w:rPr>
          <w:rFonts w:cs="Arial"/>
          <w:b/>
          <w:bCs/>
          <w:lang w:val="es-CO" w:eastAsia="es-ES"/>
        </w:rPr>
      </w:pPr>
      <w:r w:rsidRPr="00DE0D03">
        <w:rPr>
          <w:rFonts w:cs="Arial"/>
          <w:b/>
          <w:bCs/>
          <w:lang w:val="es-CO" w:eastAsia="es-ES"/>
        </w:rPr>
        <w:t>III.</w:t>
      </w:r>
    </w:p>
    <w:p w14:paraId="20E74994" w14:textId="77777777" w:rsidR="00337C00" w:rsidRPr="00DE0D03" w:rsidRDefault="00337C00" w:rsidP="00CC654B">
      <w:pPr>
        <w:pStyle w:val="Sinespaciado"/>
        <w:jc w:val="center"/>
        <w:rPr>
          <w:rFonts w:cs="Arial"/>
          <w:b/>
          <w:bCs/>
          <w:lang w:val="es-CO" w:eastAsia="es-ES"/>
        </w:rPr>
      </w:pPr>
    </w:p>
    <w:p w14:paraId="040E7B15" w14:textId="77777777" w:rsidR="00CC654B" w:rsidRPr="00DE0D03" w:rsidRDefault="00CC654B" w:rsidP="00CC654B">
      <w:pPr>
        <w:pStyle w:val="Sinespaciado"/>
        <w:jc w:val="center"/>
        <w:rPr>
          <w:rFonts w:cs="Arial"/>
          <w:lang w:val="es-CO"/>
        </w:rPr>
      </w:pPr>
      <w:r w:rsidRPr="00DE0D03">
        <w:rPr>
          <w:rFonts w:cs="Arial"/>
          <w:b/>
          <w:bCs/>
          <w:lang w:val="es-CO" w:eastAsia="es-ES"/>
        </w:rPr>
        <w:t>DISCUSIÓN Y VOTACIÓN DE PROYECTOS DE LEY</w:t>
      </w:r>
      <w:r w:rsidRPr="00DE0D03">
        <w:rPr>
          <w:rFonts w:cs="Arial"/>
          <w:b/>
          <w:lang w:val="es-CO"/>
        </w:rPr>
        <w:t>.</w:t>
      </w:r>
    </w:p>
    <w:p w14:paraId="3A949644" w14:textId="77777777" w:rsidR="00CC654B" w:rsidRPr="00DE0D03" w:rsidRDefault="00CC654B" w:rsidP="00CC654B">
      <w:pPr>
        <w:pStyle w:val="Sinespaciado"/>
        <w:rPr>
          <w:rFonts w:cs="Arial"/>
          <w:lang w:val="es-CO"/>
        </w:rPr>
      </w:pPr>
    </w:p>
    <w:p w14:paraId="71558D09" w14:textId="77777777" w:rsidR="00CC654B" w:rsidRPr="00DE0D03" w:rsidRDefault="00CC654B" w:rsidP="00CC654B">
      <w:pPr>
        <w:pStyle w:val="Sinespaciado"/>
        <w:widowControl/>
        <w:numPr>
          <w:ilvl w:val="0"/>
          <w:numId w:val="33"/>
        </w:numPr>
        <w:autoSpaceDE/>
        <w:autoSpaceDN/>
        <w:rPr>
          <w:rFonts w:cs="Arial"/>
          <w:b/>
          <w:bCs/>
          <w:lang w:val="es-CO"/>
        </w:rPr>
      </w:pPr>
      <w:bookmarkStart w:id="0" w:name="_Hlk117694414"/>
      <w:r w:rsidRPr="00DE0D03">
        <w:rPr>
          <w:rStyle w:val="Textoennegrita"/>
          <w:rFonts w:cs="Arial"/>
          <w:lang w:val="es-CO"/>
        </w:rPr>
        <w:t>Proyecto de Ley No. 074 de 2022 Cámara “</w:t>
      </w:r>
      <w:r w:rsidRPr="00DE0D03">
        <w:rPr>
          <w:rFonts w:eastAsia="Arial" w:cs="Arial"/>
          <w:b/>
          <w:bCs/>
          <w:lang w:val="es-CO"/>
        </w:rPr>
        <w:t>Por medio del cual se establece la Pensión Básica a la Persona Mayor y se dictan otras disposiciones</w:t>
      </w:r>
      <w:r w:rsidRPr="00DE0D03">
        <w:rPr>
          <w:rFonts w:cs="Arial"/>
          <w:b/>
          <w:bCs/>
          <w:lang w:val="es-CO"/>
        </w:rPr>
        <w:t xml:space="preserve">”  </w:t>
      </w:r>
    </w:p>
    <w:p w14:paraId="7A108668"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H. RR. </w:t>
      </w:r>
      <w:hyperlink r:id="rId9" w:history="1">
        <w:r w:rsidRPr="00DE0D03">
          <w:rPr>
            <w:rFonts w:cs="Arial"/>
            <w:b/>
            <w:bCs/>
            <w:lang w:val="es-CO"/>
          </w:rPr>
          <w:t>OSCAR HERNÁN SÁNCHEZ LEÓN</w:t>
        </w:r>
      </w:hyperlink>
      <w:r w:rsidRPr="00DE0D03">
        <w:rPr>
          <w:rFonts w:cs="Arial"/>
          <w:b/>
          <w:bCs/>
          <w:lang w:val="es-CO"/>
        </w:rPr>
        <w:t xml:space="preserve">, </w:t>
      </w:r>
      <w:hyperlink r:id="rId10" w:history="1">
        <w:r w:rsidRPr="00DE0D03">
          <w:rPr>
            <w:rFonts w:cs="Arial"/>
            <w:b/>
            <w:bCs/>
            <w:lang w:val="es-CO"/>
          </w:rPr>
          <w:t>HÉCTOR DAVID CHAPARRO CHAPARRO</w:t>
        </w:r>
      </w:hyperlink>
      <w:r w:rsidRPr="00DE0D03">
        <w:rPr>
          <w:rFonts w:cs="Arial"/>
          <w:b/>
          <w:bCs/>
          <w:lang w:val="es-CO"/>
        </w:rPr>
        <w:t xml:space="preserve">, </w:t>
      </w:r>
      <w:hyperlink r:id="rId11" w:history="1">
        <w:r w:rsidRPr="00DE0D03">
          <w:rPr>
            <w:rFonts w:cs="Arial"/>
            <w:b/>
            <w:bCs/>
            <w:lang w:val="es-CO"/>
          </w:rPr>
          <w:t>DOLCEY OSCAR TORRES ROMERO</w:t>
        </w:r>
      </w:hyperlink>
      <w:r w:rsidRPr="00DE0D03">
        <w:rPr>
          <w:rFonts w:cs="Arial"/>
          <w:b/>
          <w:bCs/>
          <w:lang w:val="es-CO"/>
        </w:rPr>
        <w:t xml:space="preserve">, </w:t>
      </w:r>
      <w:hyperlink r:id="rId12" w:history="1">
        <w:r w:rsidRPr="00DE0D03">
          <w:rPr>
            <w:rFonts w:cs="Arial"/>
            <w:b/>
            <w:bCs/>
            <w:lang w:val="es-CO"/>
          </w:rPr>
          <w:t>ANDRÉS DAVID CALLE AGUAS</w:t>
        </w:r>
      </w:hyperlink>
      <w:r w:rsidRPr="00DE0D03">
        <w:rPr>
          <w:rFonts w:cs="Arial"/>
          <w:b/>
          <w:bCs/>
          <w:lang w:val="es-CO"/>
        </w:rPr>
        <w:t xml:space="preserve">, </w:t>
      </w:r>
      <w:hyperlink r:id="rId13" w:history="1">
        <w:r w:rsidRPr="00DE0D03">
          <w:rPr>
            <w:rFonts w:cs="Arial"/>
            <w:b/>
            <w:bCs/>
            <w:lang w:val="es-CO"/>
          </w:rPr>
          <w:t>JAIRO HUMBERTO CRISTO CORREA</w:t>
        </w:r>
      </w:hyperlink>
      <w:r w:rsidRPr="00DE0D03">
        <w:rPr>
          <w:rFonts w:cs="Arial"/>
          <w:b/>
          <w:bCs/>
          <w:lang w:val="es-CO"/>
        </w:rPr>
        <w:t xml:space="preserve">, </w:t>
      </w:r>
      <w:hyperlink r:id="rId14" w:history="1">
        <w:r w:rsidRPr="00DE0D03">
          <w:rPr>
            <w:rFonts w:cs="Arial"/>
            <w:b/>
            <w:bCs/>
            <w:lang w:val="es-CO"/>
          </w:rPr>
          <w:t>GERMÁN ROGELIO ROZO ANÍS</w:t>
        </w:r>
      </w:hyperlink>
      <w:r w:rsidRPr="00DE0D03">
        <w:rPr>
          <w:rFonts w:cs="Arial"/>
          <w:b/>
          <w:bCs/>
          <w:lang w:val="es-CO"/>
        </w:rPr>
        <w:t xml:space="preserve">, </w:t>
      </w:r>
      <w:hyperlink r:id="rId15" w:history="1">
        <w:r w:rsidRPr="00DE0D03">
          <w:rPr>
            <w:rFonts w:cs="Arial"/>
            <w:b/>
            <w:bCs/>
            <w:lang w:val="es-CO"/>
          </w:rPr>
          <w:t>CARLOS FELIPE QUINTERO OVALLE</w:t>
        </w:r>
      </w:hyperlink>
      <w:r w:rsidRPr="00DE0D03">
        <w:rPr>
          <w:rFonts w:cs="Arial"/>
          <w:b/>
          <w:bCs/>
          <w:lang w:val="es-CO"/>
        </w:rPr>
        <w:t xml:space="preserve">, </w:t>
      </w:r>
      <w:hyperlink r:id="rId16" w:history="1">
        <w:r w:rsidRPr="00DE0D03">
          <w:rPr>
            <w:rFonts w:cs="Arial"/>
            <w:b/>
            <w:bCs/>
            <w:lang w:val="es-CO"/>
          </w:rPr>
          <w:t>HUGO ALFONSO ARCHILA SUÁREZ</w:t>
        </w:r>
      </w:hyperlink>
      <w:r w:rsidRPr="00DE0D03">
        <w:rPr>
          <w:rFonts w:cs="Arial"/>
          <w:b/>
          <w:bCs/>
          <w:lang w:val="es-CO"/>
        </w:rPr>
        <w:t xml:space="preserve"> y el H. S. ALEJANDRO VEGA PEREZ. </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67013299"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7 2022            </w:t>
      </w:r>
    </w:p>
    <w:p w14:paraId="33FF0A4C"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37 de 2022         </w:t>
      </w:r>
    </w:p>
    <w:p w14:paraId="5A3AE2F8"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24 de 2022</w:t>
      </w:r>
    </w:p>
    <w:p w14:paraId="20222A60"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JAIRO HUMBERTO CRISTO CORREA (Coordinador Ponente), HECTOR DAVID CHAPARRO CHAPARRO, MARIA EUGENIA LOPERA MONSALVE, ALFREDO MONDRAGON GARZON, JORGE ALEXANDER QUEVEDO HERRERA, JUAN CARLOS VARGAS SOLER, GERARDO YEPES CARO. Designados el 06 de septiembre de 2022.       </w:t>
      </w:r>
    </w:p>
    <w:p w14:paraId="59C05607"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245 de 2022 </w:t>
      </w:r>
    </w:p>
    <w:p w14:paraId="42B12A60" w14:textId="23472353"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r w:rsidRPr="00DE0D03">
        <w:rPr>
          <w:rFonts w:ascii="Arial" w:hAnsi="Arial" w:cs="Arial"/>
          <w:lang w:val="es-CO"/>
        </w:rPr>
        <w:t>noviembre 01 de 2022.</w:t>
      </w:r>
    </w:p>
    <w:p w14:paraId="7B22F9DF" w14:textId="77777777" w:rsidR="009E65A9" w:rsidRPr="00DE0D03" w:rsidRDefault="009E65A9" w:rsidP="00CC654B">
      <w:pPr>
        <w:ind w:firstLine="708"/>
        <w:rPr>
          <w:rFonts w:ascii="Arial" w:hAnsi="Arial" w:cs="Arial"/>
          <w:lang w:val="es-CO"/>
        </w:rPr>
      </w:pPr>
    </w:p>
    <w:p w14:paraId="21B38AEE" w14:textId="77777777" w:rsidR="00CC654B" w:rsidRPr="00DE0D03" w:rsidRDefault="00CC654B" w:rsidP="00CC654B">
      <w:pPr>
        <w:pStyle w:val="Sinespaciado"/>
        <w:widowControl/>
        <w:numPr>
          <w:ilvl w:val="0"/>
          <w:numId w:val="33"/>
        </w:numPr>
        <w:autoSpaceDE/>
        <w:autoSpaceDN/>
        <w:rPr>
          <w:rFonts w:cs="Arial"/>
          <w:b/>
          <w:bCs/>
          <w:lang w:val="es-CO"/>
        </w:rPr>
      </w:pPr>
      <w:bookmarkStart w:id="1" w:name="_Hlk115942875"/>
      <w:r w:rsidRPr="00DE0D03">
        <w:rPr>
          <w:rStyle w:val="Textoennegrita"/>
          <w:rFonts w:cs="Arial"/>
          <w:lang w:val="es-CO"/>
        </w:rPr>
        <w:t>Proyecto de Ley No. 071 de 2022 Cámara “</w:t>
      </w:r>
      <w:r w:rsidRPr="00DE0D03">
        <w:rPr>
          <w:rFonts w:cs="Arial"/>
          <w:b/>
          <w:lang w:val="es-CO"/>
        </w:rPr>
        <w:t>Por medio de la cual se modifica el Código Sustantivo del Trabajo en lo referente al procedimiento disciplinario en las relaciones de trabajo particulares y se dictan otras disposiciones</w:t>
      </w:r>
      <w:r w:rsidRPr="00DE0D03">
        <w:rPr>
          <w:rFonts w:cs="Arial"/>
          <w:b/>
          <w:bCs/>
          <w:lang w:val="es-CO"/>
        </w:rPr>
        <w:t xml:space="preserve">”  </w:t>
      </w:r>
    </w:p>
    <w:p w14:paraId="7FE58F12"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H. RR. </w:t>
      </w:r>
      <w:hyperlink r:id="rId17" w:history="1">
        <w:r w:rsidRPr="00DE0D03">
          <w:rPr>
            <w:rFonts w:cs="Arial"/>
            <w:b/>
            <w:bCs/>
            <w:lang w:val="es-CO"/>
          </w:rPr>
          <w:t>GERMÁN JOSÉ GÓMEZ LÓPEZ</w:t>
        </w:r>
      </w:hyperlink>
      <w:r w:rsidRPr="00DE0D03">
        <w:rPr>
          <w:rFonts w:cs="Arial"/>
          <w:b/>
          <w:bCs/>
          <w:lang w:val="es-CO"/>
        </w:rPr>
        <w:t xml:space="preserve">, </w:t>
      </w:r>
      <w:hyperlink r:id="rId18" w:history="1">
        <w:r w:rsidRPr="00DE0D03">
          <w:rPr>
            <w:rFonts w:cs="Arial"/>
            <w:b/>
            <w:bCs/>
            <w:lang w:val="es-CO"/>
          </w:rPr>
          <w:t>CARLOS ALBERTO CARREÑO MARIN</w:t>
        </w:r>
      </w:hyperlink>
      <w:r w:rsidRPr="00DE0D03">
        <w:rPr>
          <w:rFonts w:cs="Arial"/>
          <w:b/>
          <w:bCs/>
          <w:lang w:val="es-CO"/>
        </w:rPr>
        <w:t xml:space="preserve">, </w:t>
      </w:r>
      <w:hyperlink r:id="rId19" w:history="1">
        <w:r w:rsidRPr="00DE0D03">
          <w:rPr>
            <w:rFonts w:cs="Arial"/>
            <w:b/>
            <w:bCs/>
            <w:lang w:val="es-CO"/>
          </w:rPr>
          <w:t>JAIRO REINALDO CALA SUÁREZ</w:t>
        </w:r>
      </w:hyperlink>
      <w:r w:rsidRPr="00DE0D03">
        <w:rPr>
          <w:rFonts w:cs="Arial"/>
          <w:b/>
          <w:bCs/>
          <w:lang w:val="es-CO"/>
        </w:rPr>
        <w:t xml:space="preserve">, </w:t>
      </w:r>
      <w:hyperlink r:id="rId20" w:history="1">
        <w:r w:rsidRPr="00DE0D03">
          <w:rPr>
            <w:rFonts w:cs="Arial"/>
            <w:b/>
            <w:bCs/>
            <w:lang w:val="es-CO"/>
          </w:rPr>
          <w:t>LUIS ALBERTO ALBÁN URBANO</w:t>
        </w:r>
      </w:hyperlink>
      <w:r w:rsidRPr="00DE0D03">
        <w:rPr>
          <w:rFonts w:cs="Arial"/>
          <w:b/>
          <w:bCs/>
          <w:lang w:val="es-CO"/>
        </w:rPr>
        <w:t xml:space="preserve">, </w:t>
      </w:r>
      <w:hyperlink r:id="rId21" w:history="1">
        <w:r w:rsidRPr="00DE0D03">
          <w:rPr>
            <w:rFonts w:cs="Arial"/>
            <w:b/>
            <w:bCs/>
            <w:lang w:val="es-CO"/>
          </w:rPr>
          <w:t>PEDRO BARACUTAO GARCÍA OSPINA</w:t>
        </w:r>
      </w:hyperlink>
      <w:r w:rsidRPr="00DE0D03">
        <w:rPr>
          <w:rFonts w:cs="Arial"/>
          <w:b/>
          <w:bCs/>
          <w:lang w:val="es-CO"/>
        </w:rPr>
        <w:t xml:space="preserve"> y los HH. SS. </w:t>
      </w:r>
      <w:hyperlink r:id="rId22" w:history="1">
        <w:r w:rsidRPr="00DE0D03">
          <w:rPr>
            <w:rFonts w:cs="Arial"/>
            <w:b/>
            <w:bCs/>
            <w:lang w:val="es-CO"/>
          </w:rPr>
          <w:t>OMAR DE JESÚS RESTREPO CORREA</w:t>
        </w:r>
      </w:hyperlink>
      <w:r w:rsidRPr="00DE0D03">
        <w:rPr>
          <w:rFonts w:cs="Arial"/>
          <w:b/>
          <w:bCs/>
          <w:lang w:val="es-CO"/>
        </w:rPr>
        <w:t xml:space="preserve">, </w:t>
      </w:r>
      <w:hyperlink r:id="rId23" w:history="1">
        <w:r w:rsidRPr="00DE0D03">
          <w:rPr>
            <w:rFonts w:cs="Arial"/>
            <w:b/>
            <w:bCs/>
            <w:lang w:val="es-CO"/>
          </w:rPr>
          <w:t>SANDRA RAMÍREZ LOBO</w:t>
        </w:r>
      </w:hyperlink>
      <w:r w:rsidRPr="00DE0D03">
        <w:rPr>
          <w:rFonts w:cs="Arial"/>
          <w:b/>
          <w:bCs/>
          <w:lang w:val="es-CO"/>
        </w:rPr>
        <w:t xml:space="preserve">, </w:t>
      </w:r>
      <w:hyperlink r:id="rId24" w:history="1">
        <w:r w:rsidRPr="00DE0D03">
          <w:rPr>
            <w:rFonts w:cs="Arial"/>
            <w:b/>
            <w:bCs/>
            <w:lang w:val="es-CO"/>
          </w:rPr>
          <w:t>JULIÁN GALLO CUBILLOS</w:t>
        </w:r>
      </w:hyperlink>
      <w:r w:rsidRPr="00DE0D03">
        <w:rPr>
          <w:rFonts w:cs="Arial"/>
          <w:b/>
          <w:bCs/>
          <w:lang w:val="es-CO"/>
        </w:rPr>
        <w:t xml:space="preserve">, </w:t>
      </w:r>
      <w:hyperlink r:id="rId25" w:history="1">
        <w:r w:rsidRPr="00DE0D03">
          <w:rPr>
            <w:rFonts w:cs="Arial"/>
            <w:b/>
            <w:bCs/>
            <w:lang w:val="es-CO"/>
          </w:rPr>
          <w:t>IMELDA DAZA COTES</w:t>
        </w:r>
      </w:hyperlink>
      <w:r w:rsidRPr="00DE0D03">
        <w:rPr>
          <w:rFonts w:cs="Arial"/>
          <w:b/>
          <w:bCs/>
          <w:lang w:val="es-CO"/>
        </w:rPr>
        <w:t xml:space="preserve">, </w:t>
      </w:r>
      <w:hyperlink r:id="rId26" w:history="1">
        <w:r w:rsidRPr="00DE0D03">
          <w:rPr>
            <w:rFonts w:cs="Arial"/>
            <w:b/>
            <w:bCs/>
            <w:lang w:val="es-CO"/>
          </w:rPr>
          <w:t>PABLO CATATUMBO TORRES VICTORIA</w:t>
        </w:r>
      </w:hyperlink>
      <w:r w:rsidRPr="00DE0D03">
        <w:rPr>
          <w:rFonts w:cs="Arial"/>
          <w:b/>
          <w:bCs/>
          <w:lang w:val="es-CO"/>
        </w:rPr>
        <w:t>.</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24AE91BD"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7 2022            </w:t>
      </w:r>
    </w:p>
    <w:p w14:paraId="5819BE39"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37 de 2022         </w:t>
      </w:r>
    </w:p>
    <w:p w14:paraId="6EA3843E"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24 de 2022</w:t>
      </w:r>
    </w:p>
    <w:p w14:paraId="1215422D"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JUAN CAMILO LONDOÑO BARRERA (Coordinador Ponente), MARIA FERNANDA CARRASCAL ROJAS. Designados el 06 de septiembre de 2022.      </w:t>
      </w:r>
    </w:p>
    <w:p w14:paraId="5498715E"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173 de 2022 </w:t>
      </w:r>
    </w:p>
    <w:p w14:paraId="774205C0" w14:textId="7B9CB1E5"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bookmarkEnd w:id="1"/>
      <w:r w:rsidRPr="00DE0D03">
        <w:rPr>
          <w:rFonts w:ascii="Arial" w:hAnsi="Arial" w:cs="Arial"/>
          <w:lang w:val="es-CO"/>
        </w:rPr>
        <w:t>noviembre 01 de 2022.</w:t>
      </w:r>
    </w:p>
    <w:p w14:paraId="4561A5A9" w14:textId="77777777" w:rsidR="009E65A9" w:rsidRPr="00DE0D03" w:rsidRDefault="009E65A9" w:rsidP="00CC654B">
      <w:pPr>
        <w:ind w:firstLine="708"/>
        <w:rPr>
          <w:rFonts w:ascii="Arial" w:hAnsi="Arial" w:cs="Arial"/>
          <w:b/>
          <w:bCs/>
          <w:lang w:val="es-CO"/>
        </w:rPr>
      </w:pPr>
    </w:p>
    <w:bookmarkEnd w:id="0"/>
    <w:p w14:paraId="3AE39874" w14:textId="77777777" w:rsidR="00CC654B" w:rsidRPr="00DE0D03" w:rsidRDefault="00CC654B" w:rsidP="00CC654B">
      <w:pPr>
        <w:pStyle w:val="Sinespaciado"/>
        <w:widowControl/>
        <w:numPr>
          <w:ilvl w:val="0"/>
          <w:numId w:val="33"/>
        </w:numPr>
        <w:autoSpaceDE/>
        <w:autoSpaceDN/>
        <w:rPr>
          <w:rFonts w:cs="Arial"/>
          <w:b/>
          <w:bCs/>
          <w:lang w:val="es-CO"/>
        </w:rPr>
      </w:pPr>
      <w:r w:rsidRPr="00DE0D03">
        <w:rPr>
          <w:rStyle w:val="Textoennegrita"/>
          <w:rFonts w:cs="Arial"/>
          <w:lang w:val="es-CO"/>
        </w:rPr>
        <w:t>Proyecto de Ley No. 060 de 2022 Cámara “</w:t>
      </w:r>
      <w:r w:rsidRPr="00DE0D03">
        <w:rPr>
          <w:rFonts w:cs="Arial"/>
          <w:b/>
          <w:bCs/>
          <w:lang w:val="es-CO"/>
        </w:rPr>
        <w:t xml:space="preserve">Por medio de la cual se dictan disposiciones para la reducción de las desigualdades de género en el sector de la infraestructura civil y la construcción en Colombia a través de la estrategia más mujeres construyendo”   </w:t>
      </w:r>
    </w:p>
    <w:p w14:paraId="485C5DCD" w14:textId="59450875"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H. RR. JOSÉ ELIÉCER SALAZAR LÓPEZ, </w:t>
      </w:r>
      <w:hyperlink r:id="rId27" w:history="1">
        <w:r w:rsidRPr="00DE0D03">
          <w:rPr>
            <w:rFonts w:cs="Arial"/>
            <w:b/>
          </w:rPr>
          <w:t>ASTRID SÁNCHEZ MONTES DE OCA</w:t>
        </w:r>
      </w:hyperlink>
      <w:r w:rsidRPr="00DE0D03">
        <w:rPr>
          <w:rFonts w:cs="Arial"/>
          <w:b/>
          <w:bCs/>
          <w:lang w:val="es-CO"/>
        </w:rPr>
        <w:t xml:space="preserve">, MILENE JARAVA DÍAZ, </w:t>
      </w:r>
      <w:hyperlink r:id="rId28" w:history="1">
        <w:r w:rsidRPr="00DE0D03">
          <w:rPr>
            <w:rFonts w:cs="Arial"/>
            <w:b/>
          </w:rPr>
          <w:t>JORGE ELIÉCER TAMAYO MARULANDA</w:t>
        </w:r>
      </w:hyperlink>
      <w:r w:rsidRPr="00DE0D03">
        <w:rPr>
          <w:rFonts w:cs="Arial"/>
          <w:b/>
          <w:bCs/>
          <w:lang w:val="es-CO"/>
        </w:rPr>
        <w:t xml:space="preserve">, </w:t>
      </w:r>
      <w:hyperlink r:id="rId29" w:history="1">
        <w:r w:rsidRPr="00DE0D03">
          <w:rPr>
            <w:rFonts w:cs="Arial"/>
            <w:b/>
          </w:rPr>
          <w:t>VÍCTOR MANUEL SALCEDO GUERRERO</w:t>
        </w:r>
      </w:hyperlink>
      <w:r w:rsidRPr="00DE0D03">
        <w:rPr>
          <w:rFonts w:cs="Arial"/>
          <w:b/>
          <w:bCs/>
          <w:lang w:val="es-CO"/>
        </w:rPr>
        <w:t xml:space="preserve">, </w:t>
      </w:r>
      <w:hyperlink r:id="rId30" w:history="1">
        <w:r w:rsidRPr="00DE0D03">
          <w:rPr>
            <w:rFonts w:cs="Arial"/>
            <w:b/>
          </w:rPr>
          <w:t>SARAY ELENA ROBAYO BECHARA</w:t>
        </w:r>
      </w:hyperlink>
      <w:r w:rsidRPr="00DE0D03">
        <w:rPr>
          <w:rFonts w:cs="Arial"/>
          <w:b/>
          <w:bCs/>
          <w:lang w:val="es-CO"/>
        </w:rPr>
        <w:t xml:space="preserve">, </w:t>
      </w:r>
      <w:hyperlink r:id="rId31" w:history="1">
        <w:r w:rsidRPr="00DE0D03">
          <w:rPr>
            <w:rFonts w:cs="Arial"/>
            <w:b/>
          </w:rPr>
          <w:t>ALEXANDER GUARÍN SILVA</w:t>
        </w:r>
      </w:hyperlink>
      <w:r w:rsidRPr="00DE0D03">
        <w:rPr>
          <w:rFonts w:cs="Arial"/>
          <w:b/>
          <w:bCs/>
          <w:lang w:val="es-CO"/>
        </w:rPr>
        <w:t xml:space="preserve">, </w:t>
      </w:r>
      <w:hyperlink r:id="rId32" w:history="1">
        <w:r w:rsidRPr="00DE0D03">
          <w:rPr>
            <w:rFonts w:cs="Arial"/>
            <w:b/>
          </w:rPr>
          <w:t>ANA ROGELIA MONSALVE ÁLVAREZ</w:t>
        </w:r>
      </w:hyperlink>
      <w:r w:rsidRPr="00DE0D03">
        <w:rPr>
          <w:rFonts w:cs="Arial"/>
          <w:b/>
          <w:bCs/>
          <w:lang w:val="es-CO"/>
        </w:rPr>
        <w:t xml:space="preserve">, </w:t>
      </w:r>
      <w:hyperlink r:id="rId33" w:history="1">
        <w:r w:rsidRPr="00DE0D03">
          <w:rPr>
            <w:rFonts w:cs="Arial"/>
            <w:b/>
          </w:rPr>
          <w:t>TERESA DE JESÚS ENRÍQUEZ ROSERO</w:t>
        </w:r>
      </w:hyperlink>
      <w:r w:rsidRPr="00DE0D03">
        <w:rPr>
          <w:rFonts w:cs="Arial"/>
          <w:b/>
          <w:bCs/>
          <w:lang w:val="es-CO"/>
        </w:rPr>
        <w:t xml:space="preserve">, </w:t>
      </w:r>
      <w:hyperlink r:id="rId34" w:history="1">
        <w:r w:rsidRPr="00DE0D03">
          <w:rPr>
            <w:rFonts w:cs="Arial"/>
            <w:b/>
          </w:rPr>
          <w:t>DIEGO FERNANDO CAICEDO NAVAS</w:t>
        </w:r>
      </w:hyperlink>
      <w:r w:rsidRPr="00DE0D03">
        <w:rPr>
          <w:rFonts w:cs="Arial"/>
          <w:b/>
          <w:bCs/>
          <w:lang w:val="es-CO"/>
        </w:rPr>
        <w:t xml:space="preserve">, </w:t>
      </w:r>
      <w:hyperlink r:id="rId35" w:history="1">
        <w:r w:rsidRPr="00DE0D03">
          <w:rPr>
            <w:rFonts w:cs="Arial"/>
            <w:b/>
          </w:rPr>
          <w:t>JORGE ALBERTO CERCHIARO FIGUEROA</w:t>
        </w:r>
      </w:hyperlink>
      <w:r w:rsidRPr="00DE0D03">
        <w:rPr>
          <w:rFonts w:cs="Arial"/>
          <w:b/>
          <w:bCs/>
          <w:lang w:val="es-CO"/>
        </w:rPr>
        <w:t xml:space="preserve"> y los HH. SS. </w:t>
      </w:r>
      <w:hyperlink r:id="rId36" w:history="1">
        <w:r w:rsidRPr="00DE0D03">
          <w:rPr>
            <w:rFonts w:cs="Arial"/>
            <w:b/>
            <w:bCs/>
            <w:lang w:val="es-CO"/>
          </w:rPr>
          <w:t>JUAN CARLOS GARCÉS ROJAS</w:t>
        </w:r>
      </w:hyperlink>
      <w:r w:rsidRPr="00DE0D03">
        <w:rPr>
          <w:rFonts w:cs="Arial"/>
          <w:b/>
          <w:bCs/>
          <w:lang w:val="es-CO"/>
        </w:rPr>
        <w:t xml:space="preserve">, </w:t>
      </w:r>
      <w:hyperlink r:id="rId37" w:history="1">
        <w:r w:rsidRPr="00DE0D03">
          <w:rPr>
            <w:rFonts w:cs="Arial"/>
            <w:b/>
            <w:bCs/>
            <w:lang w:val="es-CO"/>
          </w:rPr>
          <w:t>JOHN MOISES BESAILE FAYAD</w:t>
        </w:r>
      </w:hyperlink>
      <w:r w:rsidRPr="00DE0D03">
        <w:rPr>
          <w:rFonts w:cs="Arial"/>
          <w:b/>
          <w:bCs/>
          <w:lang w:val="es-CO"/>
        </w:rPr>
        <w:t xml:space="preserve">, </w:t>
      </w:r>
      <w:hyperlink r:id="rId38" w:history="1">
        <w:r w:rsidRPr="00DE0D03">
          <w:rPr>
            <w:rFonts w:cs="Arial"/>
            <w:b/>
            <w:bCs/>
            <w:lang w:val="es-CO"/>
          </w:rPr>
          <w:t>BERNER LEÓN ZAMBRANO ERAZO</w:t>
        </w:r>
      </w:hyperlink>
      <w:r w:rsidRPr="00DE0D03">
        <w:rPr>
          <w:rFonts w:cs="Arial"/>
          <w:b/>
          <w:bCs/>
          <w:lang w:val="es-CO"/>
        </w:rPr>
        <w:t xml:space="preserve">, </w:t>
      </w:r>
      <w:hyperlink r:id="rId39" w:history="1">
        <w:r w:rsidRPr="00DE0D03">
          <w:rPr>
            <w:rFonts w:cs="Arial"/>
            <w:b/>
            <w:bCs/>
            <w:lang w:val="es-CO"/>
          </w:rPr>
          <w:t>JULIO ELÍAS CHAGUI FLÓREZ</w:t>
        </w:r>
      </w:hyperlink>
      <w:r w:rsidRPr="00DE0D03">
        <w:rPr>
          <w:rFonts w:cs="Arial"/>
          <w:b/>
          <w:bCs/>
          <w:lang w:val="es-CO"/>
        </w:rPr>
        <w:t xml:space="preserve">, </w:t>
      </w:r>
      <w:hyperlink r:id="rId40" w:history="1">
        <w:r w:rsidRPr="00DE0D03">
          <w:rPr>
            <w:rFonts w:cs="Arial"/>
            <w:b/>
            <w:bCs/>
            <w:lang w:val="es-CO"/>
          </w:rPr>
          <w:t>ANTONIO JOSÉ CORREA JIMÉNEZ</w:t>
        </w:r>
      </w:hyperlink>
      <w:r w:rsidRPr="00DE0D03">
        <w:rPr>
          <w:rFonts w:cs="Arial"/>
          <w:b/>
          <w:bCs/>
          <w:lang w:val="es-CO"/>
        </w:rPr>
        <w:t xml:space="preserve">, </w:t>
      </w:r>
      <w:hyperlink r:id="rId41" w:history="1">
        <w:r w:rsidRPr="00DE0D03">
          <w:rPr>
            <w:rFonts w:cs="Arial"/>
            <w:b/>
            <w:bCs/>
            <w:lang w:val="es-CO"/>
          </w:rPr>
          <w:t>JUAN FELIPE LEMOS URIBE</w:t>
        </w:r>
      </w:hyperlink>
      <w:r w:rsidRPr="00DE0D03">
        <w:rPr>
          <w:rFonts w:cs="Arial"/>
          <w:b/>
          <w:bCs/>
          <w:lang w:val="es-CO"/>
        </w:rPr>
        <w:t>.</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1A875C23"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6 2022            </w:t>
      </w:r>
    </w:p>
    <w:p w14:paraId="55E67C50"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35 de 2022         </w:t>
      </w:r>
    </w:p>
    <w:p w14:paraId="063BDB7D"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24 de 2022</w:t>
      </w:r>
    </w:p>
    <w:p w14:paraId="415FF665"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VICTOR MANUEL SALCEDO GUERRERO (Coordinador Ponente), GERMAN ROGELIO ROZO ANIS. Designados el 06 de septiembre de 2022.       </w:t>
      </w:r>
    </w:p>
    <w:p w14:paraId="197C4C12" w14:textId="77777777" w:rsidR="00CC654B" w:rsidRPr="00DE0D03" w:rsidRDefault="00CC654B" w:rsidP="00CC654B">
      <w:pPr>
        <w:pStyle w:val="Sinespaciado"/>
        <w:ind w:left="708"/>
        <w:rPr>
          <w:rFonts w:cs="Arial"/>
          <w:lang w:val="es-CO"/>
        </w:rPr>
      </w:pPr>
      <w:r w:rsidRPr="00DE0D03">
        <w:rPr>
          <w:rFonts w:cs="Arial"/>
          <w:b/>
          <w:bCs/>
          <w:lang w:val="es-CO"/>
        </w:rPr>
        <w:lastRenderedPageBreak/>
        <w:t>Ponencia Primer Debate:</w:t>
      </w:r>
      <w:r w:rsidRPr="00DE0D03">
        <w:rPr>
          <w:rFonts w:cs="Arial"/>
          <w:lang w:val="es-CO"/>
        </w:rPr>
        <w:t xml:space="preserve"> Gaceta No. 1312 de 2022 </w:t>
      </w:r>
    </w:p>
    <w:p w14:paraId="507F1E0A" w14:textId="1C380069"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r w:rsidRPr="00DE0D03">
        <w:rPr>
          <w:rFonts w:ascii="Arial" w:hAnsi="Arial" w:cs="Arial"/>
          <w:lang w:val="es-CO"/>
        </w:rPr>
        <w:t>noviembre 01 de 2022.</w:t>
      </w:r>
    </w:p>
    <w:p w14:paraId="2B749038" w14:textId="77777777" w:rsidR="009E65A9" w:rsidRPr="00DE0D03" w:rsidRDefault="009E65A9" w:rsidP="00CC654B">
      <w:pPr>
        <w:ind w:firstLine="708"/>
        <w:rPr>
          <w:rFonts w:ascii="Arial" w:hAnsi="Arial" w:cs="Arial"/>
          <w:lang w:val="es-CO"/>
        </w:rPr>
      </w:pPr>
    </w:p>
    <w:p w14:paraId="37B034C2" w14:textId="77777777" w:rsidR="00CC654B" w:rsidRPr="00DE0D03" w:rsidRDefault="00CC654B" w:rsidP="00CC654B">
      <w:pPr>
        <w:pStyle w:val="Sinespaciado"/>
        <w:widowControl/>
        <w:numPr>
          <w:ilvl w:val="0"/>
          <w:numId w:val="33"/>
        </w:numPr>
        <w:autoSpaceDE/>
        <w:autoSpaceDN/>
        <w:rPr>
          <w:rFonts w:cs="Arial"/>
          <w:b/>
          <w:bCs/>
          <w:lang w:val="es-CO"/>
        </w:rPr>
      </w:pPr>
      <w:r w:rsidRPr="00DE0D03">
        <w:rPr>
          <w:rStyle w:val="Textoennegrita"/>
          <w:rFonts w:cs="Arial"/>
          <w:lang w:val="es-CO"/>
        </w:rPr>
        <w:t>Proyecto de Ley No. 031 de 2022 Cámara “</w:t>
      </w:r>
      <w:r w:rsidRPr="00DE0D03">
        <w:rPr>
          <w:rFonts w:eastAsia="Arial" w:cs="Arial"/>
          <w:b/>
          <w:bCs/>
          <w:lang w:val="es-CO"/>
        </w:rPr>
        <w:t>Por la cual se adiciona un parágrafo transitorio al artículo 2 de la ley 797 de 2003 que modificó el literal e) del artículo 13 de la ley 100 de 1993</w:t>
      </w:r>
      <w:r w:rsidRPr="00DE0D03">
        <w:rPr>
          <w:rFonts w:cs="Arial"/>
          <w:b/>
          <w:bCs/>
          <w:lang w:val="es-CO"/>
        </w:rPr>
        <w:t xml:space="preserve">”  </w:t>
      </w:r>
    </w:p>
    <w:p w14:paraId="7DE4C91E"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 R. JUAN CARLOS WILLS OSPINA. </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4D049183"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2 2022            </w:t>
      </w:r>
    </w:p>
    <w:p w14:paraId="434F341E"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860 de 2022         </w:t>
      </w:r>
    </w:p>
    <w:p w14:paraId="508F4175"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09 de 2022</w:t>
      </w:r>
    </w:p>
    <w:p w14:paraId="22CF0830"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ALFREDO MONDRAGON GARZON (Coordinador Ponente) MARIA FERNANDA CARRASCAL ROJAS, JAIRO HUMBERTO CRISTO CORREA, GERARDO YEPES CARO. Designados el 16 de agosto de 2022.      </w:t>
      </w:r>
    </w:p>
    <w:p w14:paraId="7B79D560"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182 de 2022 </w:t>
      </w:r>
    </w:p>
    <w:p w14:paraId="0BFBD012" w14:textId="6A54F4C8"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r w:rsidRPr="00DE0D03">
        <w:rPr>
          <w:rFonts w:ascii="Arial" w:hAnsi="Arial" w:cs="Arial"/>
          <w:lang w:val="es-CO"/>
        </w:rPr>
        <w:t>noviembre 01 de 2022.</w:t>
      </w:r>
    </w:p>
    <w:p w14:paraId="583F8A93" w14:textId="77777777" w:rsidR="009E65A9" w:rsidRPr="00DE0D03" w:rsidRDefault="009E65A9" w:rsidP="00CC654B">
      <w:pPr>
        <w:ind w:firstLine="708"/>
        <w:rPr>
          <w:rFonts w:ascii="Arial" w:hAnsi="Arial" w:cs="Arial"/>
          <w:b/>
          <w:bCs/>
          <w:lang w:val="es-CO"/>
        </w:rPr>
      </w:pPr>
    </w:p>
    <w:p w14:paraId="5669F052" w14:textId="77777777" w:rsidR="00CC654B" w:rsidRPr="00DE0D03" w:rsidRDefault="00CC654B" w:rsidP="00CC654B">
      <w:pPr>
        <w:pStyle w:val="Sinespaciado"/>
        <w:widowControl/>
        <w:numPr>
          <w:ilvl w:val="0"/>
          <w:numId w:val="33"/>
        </w:numPr>
        <w:autoSpaceDE/>
        <w:autoSpaceDN/>
        <w:rPr>
          <w:rFonts w:cs="Arial"/>
          <w:b/>
          <w:bCs/>
          <w:lang w:val="es-CO"/>
        </w:rPr>
      </w:pPr>
      <w:bookmarkStart w:id="2" w:name="_Hlk116465720"/>
      <w:r w:rsidRPr="00DE0D03">
        <w:rPr>
          <w:rStyle w:val="Textoennegrita"/>
          <w:rFonts w:cs="Arial"/>
          <w:lang w:val="es-CO"/>
        </w:rPr>
        <w:t>Proyecto de Ley No. 085 de 2022 Cámara “</w:t>
      </w:r>
      <w:r w:rsidRPr="00DE0D03">
        <w:rPr>
          <w:rFonts w:cs="Arial"/>
          <w:b/>
          <w:lang w:val="es-CO"/>
        </w:rPr>
        <w:t>Por medio de la cual se crea la Dirección de salud mental y asuntos psicosociales para el fortalecimiento de la Política de Salud Mental en Colombia y se dictan otras disposiciones</w:t>
      </w:r>
      <w:r w:rsidRPr="00DE0D03">
        <w:rPr>
          <w:rFonts w:cs="Arial"/>
          <w:b/>
          <w:bCs/>
          <w:lang w:val="es-CO"/>
        </w:rPr>
        <w:t xml:space="preserve">”  </w:t>
      </w:r>
    </w:p>
    <w:p w14:paraId="393552F4"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H. RR. </w:t>
      </w:r>
      <w:hyperlink r:id="rId42" w:history="1">
        <w:r w:rsidRPr="00DE0D03">
          <w:rPr>
            <w:rFonts w:cs="Arial"/>
            <w:b/>
            <w:bCs/>
            <w:lang w:val="es-CO"/>
          </w:rPr>
          <w:t>JENNIFER DALLEY PEDRAZA SANDOVAL</w:t>
        </w:r>
      </w:hyperlink>
      <w:r w:rsidRPr="00DE0D03">
        <w:rPr>
          <w:rFonts w:cs="Arial"/>
          <w:b/>
          <w:bCs/>
          <w:lang w:val="es-CO"/>
        </w:rPr>
        <w:t xml:space="preserve">, </w:t>
      </w:r>
      <w:hyperlink r:id="rId43" w:history="1">
        <w:r w:rsidRPr="00DE0D03">
          <w:rPr>
            <w:rFonts w:cs="Arial"/>
            <w:b/>
            <w:bCs/>
            <w:lang w:val="es-CO"/>
          </w:rPr>
          <w:t>JUAN CARLOS LOZADA VARGAS</w:t>
        </w:r>
      </w:hyperlink>
      <w:r w:rsidRPr="00DE0D03">
        <w:rPr>
          <w:rFonts w:cs="Arial"/>
          <w:b/>
          <w:bCs/>
          <w:lang w:val="es-CO"/>
        </w:rPr>
        <w:t xml:space="preserve">, </w:t>
      </w:r>
      <w:hyperlink r:id="rId44" w:history="1">
        <w:r w:rsidRPr="00DE0D03">
          <w:rPr>
            <w:rFonts w:cs="Arial"/>
            <w:b/>
            <w:bCs/>
            <w:lang w:val="es-CO"/>
          </w:rPr>
          <w:t>HÉCTOR DAVID CHAPARRO CHAPARRO</w:t>
        </w:r>
      </w:hyperlink>
      <w:r w:rsidRPr="00DE0D03">
        <w:rPr>
          <w:rFonts w:cs="Arial"/>
          <w:b/>
          <w:bCs/>
          <w:lang w:val="es-CO"/>
        </w:rPr>
        <w:t xml:space="preserve">, </w:t>
      </w:r>
      <w:hyperlink r:id="rId45" w:history="1">
        <w:r w:rsidRPr="00DE0D03">
          <w:rPr>
            <w:rFonts w:cs="Arial"/>
            <w:b/>
            <w:bCs/>
            <w:lang w:val="es-CO"/>
          </w:rPr>
          <w:t>LUVI KATHERINE MIRANDA PEÑA</w:t>
        </w:r>
      </w:hyperlink>
      <w:r w:rsidRPr="00DE0D03">
        <w:rPr>
          <w:rFonts w:cs="Arial"/>
          <w:b/>
          <w:bCs/>
          <w:lang w:val="es-CO"/>
        </w:rPr>
        <w:t xml:space="preserve">, </w:t>
      </w:r>
      <w:hyperlink r:id="rId46" w:history="1">
        <w:r w:rsidRPr="00DE0D03">
          <w:rPr>
            <w:rFonts w:cs="Arial"/>
            <w:b/>
            <w:bCs/>
            <w:lang w:val="es-CO"/>
          </w:rPr>
          <w:t>DANIEL CARVALHO MEJÍA</w:t>
        </w:r>
      </w:hyperlink>
      <w:r w:rsidRPr="00DE0D03">
        <w:rPr>
          <w:rFonts w:cs="Arial"/>
          <w:b/>
          <w:bCs/>
          <w:lang w:val="es-CO"/>
        </w:rPr>
        <w:t xml:space="preserve">, </w:t>
      </w:r>
      <w:hyperlink r:id="rId47" w:history="1">
        <w:r w:rsidRPr="00DE0D03">
          <w:rPr>
            <w:rFonts w:cs="Arial"/>
            <w:b/>
            <w:bCs/>
            <w:lang w:val="es-CO"/>
          </w:rPr>
          <w:t>DUVALIER SÁNCHEZ ARANGO</w:t>
        </w:r>
      </w:hyperlink>
      <w:r w:rsidRPr="00DE0D03">
        <w:rPr>
          <w:rFonts w:cs="Arial"/>
          <w:b/>
          <w:bCs/>
          <w:lang w:val="es-CO"/>
        </w:rPr>
        <w:t xml:space="preserve">, </w:t>
      </w:r>
      <w:hyperlink r:id="rId48" w:history="1">
        <w:r w:rsidRPr="00DE0D03">
          <w:rPr>
            <w:rFonts w:cs="Arial"/>
            <w:b/>
            <w:bCs/>
            <w:lang w:val="es-CO"/>
          </w:rPr>
          <w:t>SANTIAGO OSORIO MARÍN</w:t>
        </w:r>
      </w:hyperlink>
      <w:r w:rsidRPr="00DE0D03">
        <w:rPr>
          <w:rFonts w:cs="Arial"/>
          <w:b/>
          <w:bCs/>
          <w:lang w:val="es-CO"/>
        </w:rPr>
        <w:t xml:space="preserve">, </w:t>
      </w:r>
      <w:hyperlink r:id="rId49" w:history="1">
        <w:r w:rsidRPr="00DE0D03">
          <w:rPr>
            <w:rFonts w:cs="Arial"/>
            <w:b/>
            <w:bCs/>
            <w:lang w:val="es-CO"/>
          </w:rPr>
          <w:t>CATHERINE JUVINAO CLAVIJO</w:t>
        </w:r>
      </w:hyperlink>
      <w:r w:rsidRPr="00DE0D03">
        <w:rPr>
          <w:rFonts w:cs="Arial"/>
          <w:b/>
          <w:bCs/>
          <w:lang w:val="es-CO"/>
        </w:rPr>
        <w:t xml:space="preserve"> y la H. S. ANGELICA LISBETH LOZANO CORREA. </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4DBC3A53"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7 2022            </w:t>
      </w:r>
    </w:p>
    <w:p w14:paraId="49165A45"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53 de 2022         </w:t>
      </w:r>
    </w:p>
    <w:p w14:paraId="7991D3EB"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30 de 2022</w:t>
      </w:r>
    </w:p>
    <w:p w14:paraId="6A7BC9D1"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JUAN CAMILO LONDOÑO BARRERA (Coordinador Ponente), HECTOR DAVID CHAPARRO CHAPARRO. Designados el 06 de septiembre de 2022.       </w:t>
      </w:r>
    </w:p>
    <w:p w14:paraId="29FA430D"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313 de 2022 </w:t>
      </w:r>
    </w:p>
    <w:p w14:paraId="00EB0153" w14:textId="46781221"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bookmarkEnd w:id="2"/>
      <w:r w:rsidRPr="00DE0D03">
        <w:rPr>
          <w:rFonts w:ascii="Arial" w:hAnsi="Arial" w:cs="Arial"/>
          <w:lang w:val="es-CO"/>
        </w:rPr>
        <w:t>noviembre 01 de 2022.</w:t>
      </w:r>
    </w:p>
    <w:p w14:paraId="075C608C" w14:textId="77777777" w:rsidR="009E65A9" w:rsidRPr="00DE0D03" w:rsidRDefault="009E65A9" w:rsidP="00CC654B">
      <w:pPr>
        <w:ind w:firstLine="708"/>
        <w:rPr>
          <w:rFonts w:ascii="Arial" w:hAnsi="Arial" w:cs="Arial"/>
          <w:lang w:val="es-CO"/>
        </w:rPr>
      </w:pPr>
    </w:p>
    <w:p w14:paraId="529E7816" w14:textId="77777777" w:rsidR="00CC654B" w:rsidRPr="00DE0D03" w:rsidRDefault="00CC654B" w:rsidP="00CC654B">
      <w:pPr>
        <w:pStyle w:val="Sinespaciado"/>
        <w:widowControl/>
        <w:numPr>
          <w:ilvl w:val="0"/>
          <w:numId w:val="33"/>
        </w:numPr>
        <w:autoSpaceDE/>
        <w:autoSpaceDN/>
        <w:rPr>
          <w:rFonts w:cs="Arial"/>
          <w:b/>
          <w:bCs/>
          <w:lang w:val="es-CO"/>
        </w:rPr>
      </w:pPr>
      <w:r w:rsidRPr="00DE0D03">
        <w:rPr>
          <w:rStyle w:val="Textoennegrita"/>
          <w:rFonts w:cs="Arial"/>
          <w:lang w:val="es-CO"/>
        </w:rPr>
        <w:t>Proyecto de Ley No. 128 de 2022 Cámara “</w:t>
      </w:r>
      <w:r w:rsidRPr="00DE0D03">
        <w:rPr>
          <w:rFonts w:eastAsia="Arial Narrow" w:cs="Arial"/>
          <w:b/>
          <w:lang w:val="es-CO"/>
        </w:rPr>
        <w:t>Por medio de la cual se modifica la ley 1335 de 2009, se adiciona un capítulo y se dictan otras disposiciones</w:t>
      </w:r>
      <w:r w:rsidRPr="00DE0D03">
        <w:rPr>
          <w:rFonts w:cs="Arial"/>
          <w:b/>
          <w:bCs/>
          <w:lang w:val="es-CO"/>
        </w:rPr>
        <w:t xml:space="preserve">” Acumulado con el </w:t>
      </w:r>
      <w:r w:rsidRPr="00DE0D03">
        <w:rPr>
          <w:rStyle w:val="Textoennegrita"/>
          <w:rFonts w:cs="Arial"/>
          <w:lang w:val="es-CO"/>
        </w:rPr>
        <w:t>Proyecto de Ley No. 140 de 2022 Cámara “</w:t>
      </w:r>
      <w:r w:rsidRPr="00DE0D03">
        <w:rPr>
          <w:rFonts w:cs="Arial"/>
          <w:b/>
          <w:bCs/>
          <w:lang w:val="es-CO"/>
        </w:rPr>
        <w:t xml:space="preserve">Por medio del cual se modifica la Ley 1335 de 2009 y se dictan otras disposiciones”    </w:t>
      </w:r>
    </w:p>
    <w:p w14:paraId="2471C0E8"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 R. MILENE JARAVA DIAZ.</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3B024C37"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agosto 10 2022            </w:t>
      </w:r>
    </w:p>
    <w:p w14:paraId="62329BD7"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66 de 2022         </w:t>
      </w:r>
    </w:p>
    <w:p w14:paraId="4A917A58"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septiembre 01 de 2022</w:t>
      </w:r>
    </w:p>
    <w:p w14:paraId="4A0F69BF"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HECTOR DAVIDO CHAPARRO CHAPARRO, ANDRES EDUARDO FORERO MOLINA (Coordinadores Ponentes), VICTOR MANUEL SALCEDO GUERRREO, MARIA FERNANDA CARRASCAL ROJAS. Designados el 15 de septiembre de 2022.       </w:t>
      </w:r>
    </w:p>
    <w:p w14:paraId="4C588DD1"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333 de 2022 </w:t>
      </w:r>
    </w:p>
    <w:p w14:paraId="7C456510" w14:textId="7025CD94" w:rsidR="00CC654B" w:rsidRDefault="00CC654B" w:rsidP="00CC654B">
      <w:pPr>
        <w:ind w:firstLine="708"/>
        <w:rPr>
          <w:rFonts w:ascii="Arial" w:hAnsi="Arial" w:cs="Arial"/>
          <w:lang w:val="es-CO"/>
        </w:rPr>
      </w:pPr>
      <w:r w:rsidRPr="00DE0D03">
        <w:rPr>
          <w:rFonts w:ascii="Arial" w:hAnsi="Arial" w:cs="Arial"/>
          <w:b/>
          <w:bCs/>
          <w:lang w:val="es-CO"/>
        </w:rPr>
        <w:t xml:space="preserve">Ultimo anuncio: </w:t>
      </w:r>
      <w:r w:rsidRPr="00DE0D03">
        <w:rPr>
          <w:rFonts w:ascii="Arial" w:hAnsi="Arial" w:cs="Arial"/>
          <w:lang w:val="es-CO"/>
        </w:rPr>
        <w:t>noviembre 01 de 2022.</w:t>
      </w:r>
    </w:p>
    <w:p w14:paraId="754CA3F8" w14:textId="77777777" w:rsidR="009E65A9" w:rsidRPr="00DE0D03" w:rsidRDefault="009E65A9" w:rsidP="00CC654B">
      <w:pPr>
        <w:ind w:firstLine="708"/>
        <w:rPr>
          <w:rFonts w:ascii="Arial" w:hAnsi="Arial" w:cs="Arial"/>
          <w:b/>
          <w:bCs/>
          <w:lang w:val="es-CO"/>
        </w:rPr>
      </w:pPr>
    </w:p>
    <w:p w14:paraId="0D43045C" w14:textId="77777777" w:rsidR="00CC654B" w:rsidRPr="00DE0D03" w:rsidRDefault="00CC654B" w:rsidP="00CC654B">
      <w:pPr>
        <w:pStyle w:val="Sinespaciado"/>
        <w:widowControl/>
        <w:numPr>
          <w:ilvl w:val="0"/>
          <w:numId w:val="33"/>
        </w:numPr>
        <w:autoSpaceDE/>
        <w:autoSpaceDN/>
        <w:rPr>
          <w:rFonts w:cs="Arial"/>
          <w:b/>
          <w:bCs/>
          <w:lang w:val="es-CO"/>
        </w:rPr>
      </w:pPr>
      <w:r w:rsidRPr="00DE0D03">
        <w:rPr>
          <w:rStyle w:val="Textoennegrita"/>
          <w:rFonts w:cs="Arial"/>
          <w:lang w:val="es-CO"/>
        </w:rPr>
        <w:t>Proyecto de Ley No. 059 de 2022 Cámara “</w:t>
      </w:r>
      <w:r w:rsidRPr="00DE0D03">
        <w:rPr>
          <w:rFonts w:cs="Arial"/>
          <w:b/>
          <w:bCs/>
          <w:lang w:val="es-CO"/>
        </w:rPr>
        <w:t xml:space="preserve">Por medio de la cual se establecen medidas para dignificar a los cuidadores de personas con discapacidad y se dictan otras disposiciones”  </w:t>
      </w:r>
    </w:p>
    <w:p w14:paraId="5F0B067A" w14:textId="77777777" w:rsidR="00CC654B" w:rsidRPr="00DE0D03" w:rsidRDefault="00CC654B" w:rsidP="00CC654B">
      <w:pPr>
        <w:pStyle w:val="Sinespaciado"/>
        <w:ind w:left="708"/>
        <w:rPr>
          <w:rFonts w:cs="Arial"/>
          <w:lang w:val="es-CO"/>
        </w:rPr>
      </w:pPr>
      <w:r w:rsidRPr="00DE0D03">
        <w:rPr>
          <w:rFonts w:cs="Arial"/>
          <w:lang w:val="es-CO"/>
        </w:rPr>
        <w:t>Autores</w:t>
      </w:r>
      <w:r w:rsidRPr="00DE0D03">
        <w:rPr>
          <w:rFonts w:cs="Arial"/>
          <w:b/>
          <w:bCs/>
          <w:lang w:val="es-CO"/>
        </w:rPr>
        <w:t xml:space="preserve"> HH. RR. </w:t>
      </w:r>
      <w:hyperlink r:id="rId50" w:history="1">
        <w:r w:rsidRPr="00DE0D03">
          <w:rPr>
            <w:rFonts w:cs="Arial"/>
            <w:b/>
            <w:bCs/>
            <w:lang w:val="es-CO"/>
          </w:rPr>
          <w:t>ANA PAOLA GARCÍA SOTO</w:t>
        </w:r>
      </w:hyperlink>
      <w:r w:rsidRPr="00DE0D03">
        <w:rPr>
          <w:rFonts w:cs="Arial"/>
          <w:b/>
          <w:bCs/>
          <w:lang w:val="es-CO"/>
        </w:rPr>
        <w:t xml:space="preserve">, </w:t>
      </w:r>
      <w:hyperlink r:id="rId51" w:history="1">
        <w:r w:rsidRPr="00DE0D03">
          <w:rPr>
            <w:rFonts w:cs="Arial"/>
            <w:b/>
            <w:bCs/>
            <w:lang w:val="es-CO"/>
          </w:rPr>
          <w:t>WILMER RAMIRO CARRILLO MENDOZA</w:t>
        </w:r>
      </w:hyperlink>
      <w:r w:rsidRPr="00DE0D03">
        <w:rPr>
          <w:rFonts w:cs="Arial"/>
          <w:b/>
          <w:bCs/>
          <w:lang w:val="es-CO"/>
        </w:rPr>
        <w:t xml:space="preserve">, </w:t>
      </w:r>
      <w:hyperlink r:id="rId52" w:history="1">
        <w:r w:rsidRPr="00DE0D03">
          <w:rPr>
            <w:rFonts w:cs="Arial"/>
            <w:b/>
            <w:bCs/>
            <w:lang w:val="es-CO"/>
          </w:rPr>
          <w:t>SARAY ELENA ROBAYO BECHARA</w:t>
        </w:r>
      </w:hyperlink>
      <w:r w:rsidRPr="00DE0D03">
        <w:rPr>
          <w:rFonts w:cs="Arial"/>
          <w:b/>
          <w:bCs/>
          <w:lang w:val="es-CO"/>
        </w:rPr>
        <w:t xml:space="preserve">, </w:t>
      </w:r>
      <w:hyperlink r:id="rId53" w:history="1">
        <w:r w:rsidRPr="00DE0D03">
          <w:rPr>
            <w:rFonts w:cs="Arial"/>
            <w:b/>
            <w:bCs/>
            <w:lang w:val="es-CO"/>
          </w:rPr>
          <w:t>JOSÉ ELIÉCER SALAZAR LÓPEZ</w:t>
        </w:r>
      </w:hyperlink>
      <w:r w:rsidRPr="00DE0D03">
        <w:rPr>
          <w:rFonts w:cs="Arial"/>
          <w:b/>
          <w:bCs/>
          <w:lang w:val="es-CO"/>
        </w:rPr>
        <w:t xml:space="preserve">, </w:t>
      </w:r>
      <w:hyperlink r:id="rId54" w:history="1">
        <w:r w:rsidRPr="00DE0D03">
          <w:rPr>
            <w:rFonts w:cs="Arial"/>
            <w:b/>
            <w:bCs/>
            <w:lang w:val="es-CO"/>
          </w:rPr>
          <w:t>ASTRID SÁNCHEZ MONTES DE OCA</w:t>
        </w:r>
      </w:hyperlink>
      <w:r w:rsidRPr="00DE0D03">
        <w:rPr>
          <w:rFonts w:cs="Arial"/>
          <w:b/>
          <w:bCs/>
          <w:lang w:val="es-CO"/>
        </w:rPr>
        <w:t xml:space="preserve">, </w:t>
      </w:r>
      <w:hyperlink r:id="rId55" w:history="1">
        <w:r w:rsidRPr="00DE0D03">
          <w:rPr>
            <w:rFonts w:cs="Arial"/>
            <w:b/>
            <w:bCs/>
            <w:lang w:val="es-CO"/>
          </w:rPr>
          <w:t>MILENE JARAVA DÍAZ</w:t>
        </w:r>
      </w:hyperlink>
      <w:r w:rsidRPr="00DE0D03">
        <w:rPr>
          <w:rFonts w:cs="Arial"/>
          <w:b/>
          <w:bCs/>
          <w:lang w:val="es-CO"/>
        </w:rPr>
        <w:t xml:space="preserve">, </w:t>
      </w:r>
      <w:hyperlink r:id="rId56" w:history="1">
        <w:r w:rsidRPr="00DE0D03">
          <w:rPr>
            <w:rFonts w:cs="Arial"/>
            <w:b/>
            <w:bCs/>
            <w:lang w:val="es-CO"/>
          </w:rPr>
          <w:t>JORGE ELIÉCER TAMAYO MARULANDA</w:t>
        </w:r>
      </w:hyperlink>
      <w:r w:rsidRPr="00DE0D03">
        <w:rPr>
          <w:rFonts w:cs="Arial"/>
          <w:b/>
          <w:bCs/>
          <w:lang w:val="es-CO"/>
        </w:rPr>
        <w:t xml:space="preserve">, </w:t>
      </w:r>
      <w:hyperlink r:id="rId57" w:history="1">
        <w:r w:rsidRPr="00DE0D03">
          <w:rPr>
            <w:rFonts w:cs="Arial"/>
            <w:b/>
            <w:bCs/>
            <w:lang w:val="es-CO"/>
          </w:rPr>
          <w:t>VÍCTOR MANUEL SALCEDO GUERRERO</w:t>
        </w:r>
      </w:hyperlink>
      <w:r w:rsidRPr="00DE0D03">
        <w:rPr>
          <w:rFonts w:cs="Arial"/>
          <w:b/>
          <w:bCs/>
          <w:lang w:val="es-CO"/>
        </w:rPr>
        <w:t xml:space="preserve">, </w:t>
      </w:r>
      <w:hyperlink r:id="rId58" w:history="1">
        <w:r w:rsidRPr="00DE0D03">
          <w:rPr>
            <w:rFonts w:cs="Arial"/>
            <w:b/>
            <w:bCs/>
            <w:lang w:val="es-CO"/>
          </w:rPr>
          <w:t>ALEXANDER GUARÍN SILVA</w:t>
        </w:r>
      </w:hyperlink>
      <w:r w:rsidRPr="00DE0D03">
        <w:rPr>
          <w:rFonts w:cs="Arial"/>
          <w:b/>
          <w:bCs/>
          <w:lang w:val="es-CO"/>
        </w:rPr>
        <w:t xml:space="preserve">, </w:t>
      </w:r>
      <w:hyperlink r:id="rId59" w:history="1">
        <w:r w:rsidRPr="00DE0D03">
          <w:rPr>
            <w:rFonts w:cs="Arial"/>
            <w:b/>
            <w:bCs/>
            <w:lang w:val="es-CO"/>
          </w:rPr>
          <w:t>ANA ROGELIA MONSALVE ÁLVAREZ</w:t>
        </w:r>
      </w:hyperlink>
      <w:r w:rsidRPr="00DE0D03">
        <w:rPr>
          <w:rFonts w:cs="Arial"/>
          <w:b/>
          <w:bCs/>
          <w:lang w:val="es-CO"/>
        </w:rPr>
        <w:t xml:space="preserve">, </w:t>
      </w:r>
      <w:hyperlink r:id="rId60" w:history="1">
        <w:r w:rsidRPr="00DE0D03">
          <w:rPr>
            <w:rFonts w:cs="Arial"/>
            <w:b/>
            <w:bCs/>
            <w:lang w:val="es-CO"/>
          </w:rPr>
          <w:t>TERESA DE JESÚS ENRÍQUEZ ROSERO</w:t>
        </w:r>
      </w:hyperlink>
      <w:r w:rsidRPr="00DE0D03">
        <w:rPr>
          <w:rFonts w:cs="Arial"/>
          <w:b/>
          <w:bCs/>
          <w:lang w:val="es-CO"/>
        </w:rPr>
        <w:t xml:space="preserve">, </w:t>
      </w:r>
      <w:hyperlink r:id="rId61" w:history="1">
        <w:r w:rsidRPr="00DE0D03">
          <w:rPr>
            <w:rFonts w:cs="Arial"/>
            <w:b/>
            <w:bCs/>
            <w:lang w:val="es-CO"/>
          </w:rPr>
          <w:t>DIEGO FERNANDO CAICEDO NAVAS</w:t>
        </w:r>
      </w:hyperlink>
      <w:r w:rsidRPr="00DE0D03">
        <w:rPr>
          <w:rFonts w:cs="Arial"/>
          <w:b/>
          <w:bCs/>
          <w:lang w:val="es-CO"/>
        </w:rPr>
        <w:t xml:space="preserve"> y los HH. SS. </w:t>
      </w:r>
      <w:hyperlink r:id="rId62" w:history="1">
        <w:r w:rsidRPr="00DE0D03">
          <w:rPr>
            <w:rFonts w:cs="Arial"/>
            <w:b/>
            <w:bCs/>
            <w:lang w:val="es-CO"/>
          </w:rPr>
          <w:t xml:space="preserve">JUAN CARLOS GARCÉS </w:t>
        </w:r>
        <w:r w:rsidRPr="00DE0D03">
          <w:rPr>
            <w:rFonts w:cs="Arial"/>
            <w:b/>
            <w:bCs/>
            <w:lang w:val="es-CO"/>
          </w:rPr>
          <w:lastRenderedPageBreak/>
          <w:t>ROJAS</w:t>
        </w:r>
      </w:hyperlink>
      <w:r w:rsidRPr="00DE0D03">
        <w:rPr>
          <w:rFonts w:cs="Arial"/>
          <w:b/>
          <w:bCs/>
          <w:lang w:val="es-CO"/>
        </w:rPr>
        <w:t xml:space="preserve">, </w:t>
      </w:r>
      <w:hyperlink r:id="rId63" w:history="1">
        <w:r w:rsidRPr="00DE0D03">
          <w:rPr>
            <w:rFonts w:cs="Arial"/>
            <w:b/>
            <w:bCs/>
            <w:lang w:val="es-CO"/>
          </w:rPr>
          <w:t>JOSÉ ALFREDO GNECCO ZULETA</w:t>
        </w:r>
      </w:hyperlink>
      <w:r w:rsidRPr="00DE0D03">
        <w:rPr>
          <w:rFonts w:cs="Arial"/>
          <w:b/>
          <w:bCs/>
          <w:lang w:val="es-CO"/>
        </w:rPr>
        <w:t xml:space="preserve">, </w:t>
      </w:r>
      <w:hyperlink r:id="rId64" w:history="1">
        <w:r w:rsidRPr="00DE0D03">
          <w:rPr>
            <w:rFonts w:cs="Arial"/>
            <w:b/>
            <w:bCs/>
            <w:lang w:val="es-CO"/>
          </w:rPr>
          <w:t>NORMA HURTADO SÁNCHEZ</w:t>
        </w:r>
      </w:hyperlink>
      <w:r w:rsidRPr="00DE0D03">
        <w:rPr>
          <w:rFonts w:cs="Arial"/>
          <w:b/>
          <w:bCs/>
          <w:lang w:val="es-CO"/>
        </w:rPr>
        <w:t xml:space="preserve">, </w:t>
      </w:r>
      <w:hyperlink r:id="rId65" w:history="1">
        <w:r w:rsidRPr="00DE0D03">
          <w:rPr>
            <w:rFonts w:cs="Arial"/>
            <w:b/>
            <w:bCs/>
            <w:lang w:val="es-CO"/>
          </w:rPr>
          <w:t>ALFREDO RAFAEL DELUQUE ZULETA</w:t>
        </w:r>
      </w:hyperlink>
      <w:r w:rsidRPr="00DE0D03">
        <w:rPr>
          <w:rFonts w:cs="Arial"/>
          <w:b/>
          <w:bCs/>
          <w:lang w:val="es-CO"/>
        </w:rPr>
        <w:t xml:space="preserve">, </w:t>
      </w:r>
      <w:hyperlink r:id="rId66" w:history="1">
        <w:r w:rsidRPr="00DE0D03">
          <w:rPr>
            <w:rFonts w:cs="Arial"/>
            <w:b/>
            <w:bCs/>
            <w:lang w:val="es-CO"/>
          </w:rPr>
          <w:t>JOHN MOISES BESAILE FAYAD</w:t>
        </w:r>
      </w:hyperlink>
      <w:r w:rsidRPr="00DE0D03">
        <w:rPr>
          <w:rFonts w:cs="Arial"/>
          <w:b/>
          <w:bCs/>
          <w:lang w:val="es-CO"/>
        </w:rPr>
        <w:t xml:space="preserve">, </w:t>
      </w:r>
      <w:hyperlink r:id="rId67" w:history="1">
        <w:r w:rsidRPr="00DE0D03">
          <w:rPr>
            <w:rFonts w:cs="Arial"/>
            <w:b/>
            <w:bCs/>
            <w:lang w:val="es-CO"/>
          </w:rPr>
          <w:t>BERNER LEÓN ZAMBRANO ERAZO</w:t>
        </w:r>
      </w:hyperlink>
      <w:r w:rsidRPr="00DE0D03">
        <w:rPr>
          <w:rFonts w:cs="Arial"/>
          <w:b/>
          <w:bCs/>
          <w:lang w:val="es-CO"/>
        </w:rPr>
        <w:t xml:space="preserve">, </w:t>
      </w:r>
      <w:hyperlink r:id="rId68" w:history="1">
        <w:r w:rsidRPr="00DE0D03">
          <w:rPr>
            <w:rFonts w:cs="Arial"/>
            <w:b/>
            <w:bCs/>
            <w:lang w:val="es-CO"/>
          </w:rPr>
          <w:t>ANTONIO JOSÉ CORREA JIMÉNEZ</w:t>
        </w:r>
      </w:hyperlink>
      <w:r w:rsidRPr="00DE0D03">
        <w:rPr>
          <w:rFonts w:cs="Arial"/>
          <w:b/>
          <w:bCs/>
          <w:lang w:val="es-CO"/>
        </w:rPr>
        <w:t xml:space="preserve">, </w:t>
      </w:r>
      <w:hyperlink r:id="rId69" w:history="1">
        <w:r w:rsidRPr="00DE0D03">
          <w:rPr>
            <w:rFonts w:cs="Arial"/>
            <w:b/>
            <w:bCs/>
            <w:lang w:val="es-CO"/>
          </w:rPr>
          <w:t>JUAN FELIPE LEMOS URIBE</w:t>
        </w:r>
      </w:hyperlink>
      <w:r w:rsidRPr="00DE0D03">
        <w:rPr>
          <w:rFonts w:cs="Arial"/>
          <w:b/>
          <w:bCs/>
          <w:lang w:val="es-CO"/>
        </w:rPr>
        <w:t xml:space="preserve">. </w:t>
      </w:r>
      <w:r w:rsidRPr="00DE0D03">
        <w:rPr>
          <w:rFonts w:cs="Arial"/>
          <w:b/>
          <w:bCs/>
          <w:shd w:val="clear" w:color="auto" w:fill="F2F2F2"/>
          <w:lang w:val="es-CO"/>
        </w:rPr>
        <w:t xml:space="preserve"> </w:t>
      </w:r>
      <w:r w:rsidRPr="00DE0D03">
        <w:rPr>
          <w:rFonts w:cs="Arial"/>
          <w:b/>
          <w:bCs/>
          <w:lang w:val="es-CO"/>
        </w:rPr>
        <w:t xml:space="preserve">   </w:t>
      </w:r>
      <w:r w:rsidRPr="00DE0D03">
        <w:rPr>
          <w:rFonts w:cs="Arial"/>
          <w:lang w:val="es-CO"/>
        </w:rPr>
        <w:t xml:space="preserve">     </w:t>
      </w:r>
    </w:p>
    <w:p w14:paraId="450453FB" w14:textId="77777777" w:rsidR="00CC654B" w:rsidRPr="00DE0D03" w:rsidRDefault="00CC654B" w:rsidP="00CC654B">
      <w:pPr>
        <w:pStyle w:val="Sinespaciado"/>
        <w:ind w:left="708"/>
        <w:rPr>
          <w:rFonts w:cs="Arial"/>
          <w:lang w:val="es-CO"/>
        </w:rPr>
      </w:pPr>
      <w:r w:rsidRPr="00DE0D03">
        <w:rPr>
          <w:rFonts w:cs="Arial"/>
          <w:b/>
          <w:bCs/>
          <w:lang w:val="es-CO"/>
        </w:rPr>
        <w:t>Radicado:</w:t>
      </w:r>
      <w:r w:rsidRPr="00DE0D03">
        <w:rPr>
          <w:rFonts w:cs="Arial"/>
          <w:lang w:val="es-CO"/>
        </w:rPr>
        <w:t xml:space="preserve"> julio 26 2022            </w:t>
      </w:r>
    </w:p>
    <w:p w14:paraId="52169FF8" w14:textId="77777777" w:rsidR="00CC654B" w:rsidRPr="00DE0D03" w:rsidRDefault="00CC654B" w:rsidP="00CC654B">
      <w:pPr>
        <w:pStyle w:val="Sinespaciado"/>
        <w:ind w:left="708"/>
        <w:rPr>
          <w:rFonts w:cs="Arial"/>
          <w:lang w:val="es-CO"/>
        </w:rPr>
      </w:pPr>
      <w:r w:rsidRPr="00DE0D03">
        <w:rPr>
          <w:rFonts w:cs="Arial"/>
          <w:b/>
          <w:bCs/>
          <w:lang w:val="es-CO"/>
        </w:rPr>
        <w:t>Publicación Proyecto de Ley:</w:t>
      </w:r>
      <w:r w:rsidRPr="00DE0D03">
        <w:rPr>
          <w:rFonts w:cs="Arial"/>
          <w:lang w:val="es-CO"/>
        </w:rPr>
        <w:t xml:space="preserve"> Gaceta 935 de 2022         </w:t>
      </w:r>
    </w:p>
    <w:p w14:paraId="4903DA7D" w14:textId="77777777" w:rsidR="00CC654B" w:rsidRPr="00DE0D03" w:rsidRDefault="00CC654B" w:rsidP="00CC654B">
      <w:pPr>
        <w:pStyle w:val="Sinespaciado"/>
        <w:ind w:left="708"/>
        <w:rPr>
          <w:rFonts w:cs="Arial"/>
          <w:lang w:val="es-CO"/>
        </w:rPr>
      </w:pPr>
      <w:r w:rsidRPr="00DE0D03">
        <w:rPr>
          <w:rFonts w:cs="Arial"/>
          <w:b/>
          <w:bCs/>
          <w:lang w:val="es-CO"/>
        </w:rPr>
        <w:t>Radicado en Comisión:</w:t>
      </w:r>
      <w:r w:rsidRPr="00DE0D03">
        <w:rPr>
          <w:rFonts w:cs="Arial"/>
          <w:lang w:val="es-CO"/>
        </w:rPr>
        <w:t xml:space="preserve"> agosto 24 de 2022</w:t>
      </w:r>
    </w:p>
    <w:p w14:paraId="33E1CEBE" w14:textId="77777777" w:rsidR="00CC654B" w:rsidRPr="00DE0D03" w:rsidRDefault="00CC654B" w:rsidP="00CC654B">
      <w:pPr>
        <w:pStyle w:val="Sinespaciado"/>
        <w:ind w:left="708"/>
        <w:rPr>
          <w:rFonts w:cs="Arial"/>
          <w:lang w:val="es-CO"/>
        </w:rPr>
      </w:pPr>
      <w:r w:rsidRPr="00DE0D03">
        <w:rPr>
          <w:rFonts w:cs="Arial"/>
          <w:b/>
          <w:bCs/>
          <w:lang w:val="es-CO"/>
        </w:rPr>
        <w:t>Ponentes Primer Debate:</w:t>
      </w:r>
      <w:r w:rsidRPr="00DE0D03">
        <w:rPr>
          <w:rFonts w:cs="Arial"/>
          <w:lang w:val="es-CO"/>
        </w:rPr>
        <w:t xml:space="preserve"> BETSY JUDITH PEREZ ARANGO (Coordinador Ponente), HECTOR DAVID CHAPARRO CHAPARRO, JAIRO HUMBERTO CRISTO CORREA, JORGE ALEXANDER QUEVEDO HERRERA, GERARDO YEPES CARO. Designados el 06 de septiembre de 2022.       </w:t>
      </w:r>
    </w:p>
    <w:p w14:paraId="78C526FC" w14:textId="77777777" w:rsidR="00CC654B" w:rsidRPr="00DE0D03" w:rsidRDefault="00CC654B" w:rsidP="00CC654B">
      <w:pPr>
        <w:pStyle w:val="Sinespaciado"/>
        <w:ind w:left="708"/>
        <w:rPr>
          <w:rFonts w:cs="Arial"/>
          <w:lang w:val="es-CO"/>
        </w:rPr>
      </w:pPr>
      <w:r w:rsidRPr="00DE0D03">
        <w:rPr>
          <w:rFonts w:cs="Arial"/>
          <w:b/>
          <w:bCs/>
          <w:lang w:val="es-CO"/>
        </w:rPr>
        <w:t>Ponencia Primer Debate:</w:t>
      </w:r>
      <w:r w:rsidRPr="00DE0D03">
        <w:rPr>
          <w:rFonts w:cs="Arial"/>
          <w:lang w:val="es-CO"/>
        </w:rPr>
        <w:t xml:space="preserve"> Gaceta No. 1214 de 2022 </w:t>
      </w:r>
    </w:p>
    <w:p w14:paraId="3E759B31" w14:textId="77777777" w:rsidR="00CC654B" w:rsidRPr="00DE0D03" w:rsidRDefault="00CC654B" w:rsidP="00CC654B">
      <w:pPr>
        <w:ind w:firstLine="708"/>
        <w:rPr>
          <w:rFonts w:ascii="Arial" w:hAnsi="Arial" w:cs="Arial"/>
          <w:lang w:val="es-CO"/>
        </w:rPr>
      </w:pPr>
      <w:r w:rsidRPr="00DE0D03">
        <w:rPr>
          <w:rFonts w:ascii="Arial" w:hAnsi="Arial" w:cs="Arial"/>
          <w:b/>
          <w:bCs/>
          <w:lang w:val="es-CO"/>
        </w:rPr>
        <w:t xml:space="preserve">Ultimo anuncio: </w:t>
      </w:r>
      <w:r w:rsidRPr="00DE0D03">
        <w:rPr>
          <w:rFonts w:ascii="Arial" w:hAnsi="Arial" w:cs="Arial"/>
          <w:lang w:val="es-CO"/>
        </w:rPr>
        <w:t>noviembre 01 de 2022.</w:t>
      </w:r>
    </w:p>
    <w:p w14:paraId="40CF7434" w14:textId="77777777" w:rsidR="00CC654B" w:rsidRPr="00DE0D03" w:rsidRDefault="00CC654B" w:rsidP="00CC654B">
      <w:pPr>
        <w:ind w:firstLine="708"/>
        <w:rPr>
          <w:rFonts w:ascii="Arial" w:hAnsi="Arial" w:cs="Arial"/>
          <w:b/>
          <w:bCs/>
          <w:lang w:val="es-CO"/>
        </w:rPr>
      </w:pPr>
    </w:p>
    <w:p w14:paraId="71A9BAB7" w14:textId="63FE6C62" w:rsidR="00CC654B" w:rsidRDefault="00CC654B" w:rsidP="00DE0D03">
      <w:pPr>
        <w:pStyle w:val="Sinespaciado"/>
        <w:jc w:val="center"/>
        <w:rPr>
          <w:b/>
          <w:lang w:val="es-CO"/>
        </w:rPr>
      </w:pPr>
      <w:r w:rsidRPr="00DE0D03">
        <w:rPr>
          <w:b/>
          <w:lang w:val="es-CO"/>
        </w:rPr>
        <w:t>IV.</w:t>
      </w:r>
    </w:p>
    <w:p w14:paraId="3290DF97" w14:textId="77777777" w:rsidR="00337C00" w:rsidRPr="00DE0D03" w:rsidRDefault="00337C00" w:rsidP="00DE0D03">
      <w:pPr>
        <w:pStyle w:val="Sinespaciado"/>
        <w:jc w:val="center"/>
        <w:rPr>
          <w:b/>
          <w:lang w:val="es-CO"/>
        </w:rPr>
      </w:pPr>
    </w:p>
    <w:p w14:paraId="176CF7CB" w14:textId="77777777" w:rsidR="00CC654B" w:rsidRPr="00DE0D03" w:rsidRDefault="00CC654B" w:rsidP="00DE0D03">
      <w:pPr>
        <w:pStyle w:val="Sinespaciado"/>
        <w:jc w:val="center"/>
        <w:rPr>
          <w:b/>
          <w:lang w:val="es-CO" w:eastAsia="es-ES"/>
        </w:rPr>
      </w:pPr>
      <w:r w:rsidRPr="00DE0D03">
        <w:rPr>
          <w:b/>
          <w:lang w:val="es-CO" w:eastAsia="es-ES"/>
        </w:rPr>
        <w:t>ANUNCIO DE PROYECTOS</w:t>
      </w:r>
    </w:p>
    <w:p w14:paraId="4A6ADD38" w14:textId="77777777" w:rsidR="00CC654B" w:rsidRPr="00DE0D03" w:rsidRDefault="00CC654B" w:rsidP="00DE0D03">
      <w:pPr>
        <w:pStyle w:val="Sinespaciado"/>
        <w:jc w:val="center"/>
        <w:rPr>
          <w:b/>
          <w:lang w:val="es-CO"/>
        </w:rPr>
      </w:pPr>
    </w:p>
    <w:p w14:paraId="00B58936" w14:textId="7ADE8496" w:rsidR="00CC654B" w:rsidRDefault="00CC654B" w:rsidP="00DE0D03">
      <w:pPr>
        <w:pStyle w:val="Sinespaciado"/>
        <w:jc w:val="center"/>
        <w:rPr>
          <w:b/>
          <w:lang w:val="es-CO"/>
        </w:rPr>
      </w:pPr>
      <w:r w:rsidRPr="00DE0D03">
        <w:rPr>
          <w:b/>
          <w:lang w:val="es-CO"/>
        </w:rPr>
        <w:t>V.</w:t>
      </w:r>
    </w:p>
    <w:p w14:paraId="45915B70" w14:textId="77777777" w:rsidR="00337C00" w:rsidRPr="00DE0D03" w:rsidRDefault="00337C00" w:rsidP="00DE0D03">
      <w:pPr>
        <w:pStyle w:val="Sinespaciado"/>
        <w:jc w:val="center"/>
        <w:rPr>
          <w:b/>
          <w:lang w:val="es-CO"/>
        </w:rPr>
      </w:pPr>
    </w:p>
    <w:p w14:paraId="4F5D8441" w14:textId="77777777" w:rsidR="00CC654B" w:rsidRPr="00DE0D03" w:rsidRDefault="00CC654B" w:rsidP="00DE0D03">
      <w:pPr>
        <w:pStyle w:val="Sinespaciado"/>
        <w:jc w:val="center"/>
        <w:rPr>
          <w:b/>
          <w:lang w:val="es-CO"/>
        </w:rPr>
      </w:pPr>
      <w:r w:rsidRPr="00DE0D03">
        <w:rPr>
          <w:b/>
          <w:lang w:val="es-CO"/>
        </w:rPr>
        <w:t>NEGOCIOS SUSTANCIADOS POR LA PRESIDENCIA</w:t>
      </w:r>
    </w:p>
    <w:p w14:paraId="51A78ED3" w14:textId="77777777" w:rsidR="00CC654B" w:rsidRPr="00DE0D03" w:rsidRDefault="00CC654B" w:rsidP="00DE0D03">
      <w:pPr>
        <w:pStyle w:val="Sinespaciado"/>
        <w:jc w:val="center"/>
        <w:rPr>
          <w:b/>
          <w:lang w:val="es-CO"/>
        </w:rPr>
      </w:pPr>
    </w:p>
    <w:p w14:paraId="241F1875" w14:textId="746DB5B8" w:rsidR="00CC654B" w:rsidRDefault="00CC654B" w:rsidP="00DE0D03">
      <w:pPr>
        <w:pStyle w:val="Sinespaciado"/>
        <w:jc w:val="center"/>
        <w:rPr>
          <w:b/>
          <w:lang w:val="es-CO"/>
        </w:rPr>
      </w:pPr>
      <w:r w:rsidRPr="00DE0D03">
        <w:rPr>
          <w:b/>
          <w:lang w:val="es-CO"/>
        </w:rPr>
        <w:t>VI.</w:t>
      </w:r>
    </w:p>
    <w:p w14:paraId="2FE15279" w14:textId="77777777" w:rsidR="00337C00" w:rsidRPr="00DE0D03" w:rsidRDefault="00337C00" w:rsidP="00DE0D03">
      <w:pPr>
        <w:pStyle w:val="Sinespaciado"/>
        <w:jc w:val="center"/>
        <w:rPr>
          <w:b/>
          <w:lang w:val="es-CO"/>
        </w:rPr>
      </w:pPr>
    </w:p>
    <w:p w14:paraId="57FA183E" w14:textId="77777777" w:rsidR="00CC654B" w:rsidRPr="00DE0D03" w:rsidRDefault="00CC654B" w:rsidP="00DE0D03">
      <w:pPr>
        <w:pStyle w:val="Sinespaciado"/>
        <w:jc w:val="center"/>
        <w:rPr>
          <w:b/>
          <w:lang w:val="es-CO" w:eastAsia="es-ES"/>
        </w:rPr>
      </w:pPr>
      <w:r w:rsidRPr="00DE0D03">
        <w:rPr>
          <w:b/>
          <w:lang w:val="es-CO" w:eastAsia="es-ES"/>
        </w:rPr>
        <w:t>LO QUE PROPONGAN LOS HONORABLES REPRESENTANTES</w:t>
      </w:r>
    </w:p>
    <w:p w14:paraId="3080F743" w14:textId="77777777" w:rsidR="00CC654B" w:rsidRPr="00DE0D03" w:rsidRDefault="00CC654B" w:rsidP="00DE0D03">
      <w:pPr>
        <w:pStyle w:val="Sinespaciado"/>
        <w:jc w:val="center"/>
        <w:rPr>
          <w:b/>
          <w:lang w:val="es-CO" w:eastAsia="es-ES"/>
        </w:rPr>
      </w:pPr>
    </w:p>
    <w:p w14:paraId="5E9A9F07" w14:textId="77777777" w:rsidR="00CC654B" w:rsidRPr="00DE0D03" w:rsidRDefault="00CC654B" w:rsidP="00DE0D03">
      <w:pPr>
        <w:pStyle w:val="Sinespaciado"/>
        <w:rPr>
          <w:lang w:val="es-CO" w:eastAsia="es-ES"/>
        </w:rPr>
      </w:pPr>
      <w:r w:rsidRPr="00DE0D03">
        <w:rPr>
          <w:lang w:val="es-CO" w:eastAsia="es-ES"/>
        </w:rPr>
        <w:t>Se encuentra leído el orden del día señor Presidente.</w:t>
      </w:r>
    </w:p>
    <w:p w14:paraId="6CD3B9A4" w14:textId="77777777" w:rsidR="00CC654B" w:rsidRPr="00DE0D03" w:rsidRDefault="00CC654B" w:rsidP="00DE0D03">
      <w:pPr>
        <w:pStyle w:val="Sinespaciado"/>
        <w:rPr>
          <w:rStyle w:val="TNR21"/>
          <w:rFonts w:ascii="Arial" w:hAnsi="Arial" w:cs="Arial"/>
          <w:sz w:val="22"/>
          <w:lang w:val="es-CO"/>
        </w:rPr>
      </w:pPr>
    </w:p>
    <w:p w14:paraId="1185AA36" w14:textId="77777777" w:rsidR="00CC654B" w:rsidRPr="0062053E" w:rsidRDefault="00CC654B" w:rsidP="0062053E">
      <w:pPr>
        <w:pStyle w:val="Sinespaciado"/>
        <w:rPr>
          <w:rStyle w:val="TNR21"/>
          <w:rFonts w:ascii="Arial" w:hAnsi="Arial"/>
          <w:sz w:val="22"/>
        </w:rPr>
      </w:pPr>
      <w:r w:rsidRPr="0062053E">
        <w:rPr>
          <w:rStyle w:val="TNR21"/>
          <w:rFonts w:ascii="Arial" w:hAnsi="Arial"/>
          <w:b/>
          <w:sz w:val="22"/>
        </w:rPr>
        <w:t>El Presidente.</w:t>
      </w:r>
      <w:r w:rsidRPr="0062053E">
        <w:rPr>
          <w:rStyle w:val="TNR21"/>
          <w:rFonts w:ascii="Arial" w:hAnsi="Arial"/>
          <w:sz w:val="22"/>
        </w:rPr>
        <w:t xml:space="preserve"> Muy bien. Vamos a someter a consideración el orden del día, anuncio que se abre la discusión, anuncio que se va a cerrar. Dígame Representante Martha Alfonso, muy bien, votación nominal señor Secretario.</w:t>
      </w:r>
    </w:p>
    <w:p w14:paraId="2EA199A0" w14:textId="77777777" w:rsidR="008C768B" w:rsidRPr="0062053E" w:rsidRDefault="008C768B" w:rsidP="0062053E">
      <w:pPr>
        <w:pStyle w:val="Sinespaciado"/>
        <w:rPr>
          <w:rStyle w:val="TNR21"/>
          <w:rFonts w:ascii="Arial" w:hAnsi="Arial"/>
          <w:sz w:val="22"/>
        </w:rPr>
      </w:pPr>
    </w:p>
    <w:p w14:paraId="4FDFA72B" w14:textId="68524DD4" w:rsidR="00CC654B" w:rsidRPr="0062053E" w:rsidRDefault="00CC654B" w:rsidP="0062053E">
      <w:pPr>
        <w:pStyle w:val="Sinespaciado"/>
        <w:rPr>
          <w:rStyle w:val="TNR21"/>
          <w:rFonts w:ascii="Arial" w:hAnsi="Arial"/>
          <w:sz w:val="22"/>
        </w:rPr>
      </w:pPr>
      <w:r w:rsidRPr="0062053E">
        <w:rPr>
          <w:rStyle w:val="TNR21"/>
          <w:rFonts w:ascii="Arial" w:hAnsi="Arial"/>
          <w:b/>
          <w:sz w:val="22"/>
        </w:rPr>
        <w:t>El Secretario.</w:t>
      </w:r>
      <w:r w:rsidRPr="0062053E">
        <w:rPr>
          <w:rStyle w:val="TNR21"/>
          <w:rFonts w:ascii="Arial" w:hAnsi="Arial"/>
          <w:sz w:val="22"/>
        </w:rPr>
        <w:t xml:space="preserve"> Entonces para aprobación del orden del día procedemos a hacer el voto de manera nominal, votando </w:t>
      </w:r>
      <w:r w:rsidR="009E65A9">
        <w:rPr>
          <w:rStyle w:val="TNR21"/>
          <w:rFonts w:ascii="Arial" w:hAnsi="Arial"/>
          <w:sz w:val="22"/>
        </w:rPr>
        <w:t>SI</w:t>
      </w:r>
      <w:r w:rsidRPr="0062053E">
        <w:rPr>
          <w:rStyle w:val="TNR21"/>
          <w:rFonts w:ascii="Arial" w:hAnsi="Arial"/>
          <w:sz w:val="22"/>
        </w:rPr>
        <w:t xml:space="preserve">, se entiende aprobado, votando </w:t>
      </w:r>
      <w:r w:rsidR="009E65A9">
        <w:rPr>
          <w:rStyle w:val="TNR21"/>
          <w:rFonts w:ascii="Arial" w:hAnsi="Arial"/>
          <w:sz w:val="22"/>
        </w:rPr>
        <w:t>NO</w:t>
      </w:r>
      <w:r w:rsidRPr="0062053E">
        <w:rPr>
          <w:rStyle w:val="TNR21"/>
          <w:rFonts w:ascii="Arial" w:hAnsi="Arial"/>
          <w:sz w:val="22"/>
        </w:rPr>
        <w:t>, se entiende negado.</w:t>
      </w:r>
    </w:p>
    <w:p w14:paraId="7BAB48F8" w14:textId="77777777" w:rsidR="008C768B" w:rsidRPr="0062053E" w:rsidRDefault="008C768B" w:rsidP="0062053E">
      <w:pPr>
        <w:pStyle w:val="Sinespaciado"/>
        <w:rPr>
          <w:rStyle w:val="TNR21"/>
          <w:rFonts w:ascii="Arial" w:hAnsi="Arial"/>
          <w:sz w:val="22"/>
        </w:rPr>
      </w:pPr>
    </w:p>
    <w:p w14:paraId="521CF662" w14:textId="1FAC075D" w:rsidR="00CC654B" w:rsidRPr="0062053E" w:rsidRDefault="00CC654B" w:rsidP="0062053E">
      <w:pPr>
        <w:pStyle w:val="Sinespaciado"/>
        <w:rPr>
          <w:rStyle w:val="TNR21"/>
          <w:rFonts w:ascii="Arial" w:hAnsi="Arial"/>
          <w:sz w:val="22"/>
        </w:rPr>
      </w:pPr>
      <w:r w:rsidRPr="0062053E">
        <w:rPr>
          <w:rStyle w:val="TNR21"/>
          <w:rFonts w:ascii="Arial" w:hAnsi="Arial"/>
          <w:b/>
          <w:sz w:val="22"/>
        </w:rPr>
        <w:t xml:space="preserve">El Presidente. </w:t>
      </w:r>
      <w:r w:rsidRPr="0062053E">
        <w:rPr>
          <w:rStyle w:val="TNR21"/>
          <w:rFonts w:ascii="Arial" w:hAnsi="Arial"/>
          <w:sz w:val="22"/>
        </w:rPr>
        <w:t xml:space="preserve">Por favor por el sistema, les recuerdo a todos los Representantes que, si no utilizan el micrófono no quedará registrada su participación en la Comisión. </w:t>
      </w:r>
    </w:p>
    <w:p w14:paraId="25A33442" w14:textId="77777777" w:rsidR="007F4CCD" w:rsidRPr="00DE0D03" w:rsidRDefault="007F4CCD" w:rsidP="00CC654B">
      <w:pPr>
        <w:jc w:val="both"/>
        <w:rPr>
          <w:rStyle w:val="TNR21"/>
          <w:rFonts w:ascii="Arial" w:hAnsi="Arial" w:cs="Arial"/>
          <w:sz w:val="22"/>
          <w:lang w:val="es-CO"/>
        </w:rPr>
      </w:pPr>
    </w:p>
    <w:tbl>
      <w:tblPr>
        <w:tblW w:w="9639" w:type="dxa"/>
        <w:tblInd w:w="108" w:type="dxa"/>
        <w:tblLayout w:type="fixed"/>
        <w:tblLook w:val="0000" w:firstRow="0" w:lastRow="0" w:firstColumn="0" w:lastColumn="0" w:noHBand="0" w:noVBand="0"/>
      </w:tblPr>
      <w:tblGrid>
        <w:gridCol w:w="709"/>
        <w:gridCol w:w="4707"/>
        <w:gridCol w:w="2126"/>
        <w:gridCol w:w="2097"/>
      </w:tblGrid>
      <w:tr w:rsidR="00CC654B" w:rsidRPr="00DE0D03" w14:paraId="644227BD" w14:textId="77777777" w:rsidTr="009E65A9">
        <w:trPr>
          <w:trHeight w:val="288"/>
        </w:trPr>
        <w:tc>
          <w:tcPr>
            <w:tcW w:w="709" w:type="dxa"/>
            <w:tcBorders>
              <w:top w:val="single" w:sz="4" w:space="0" w:color="000000"/>
              <w:left w:val="single" w:sz="4" w:space="0" w:color="000000"/>
              <w:bottom w:val="single" w:sz="4" w:space="0" w:color="000000"/>
              <w:right w:val="single" w:sz="4" w:space="0" w:color="000000"/>
            </w:tcBorders>
          </w:tcPr>
          <w:p w14:paraId="3C24FEAB" w14:textId="77777777" w:rsidR="00CC654B" w:rsidRPr="00DE0D03" w:rsidRDefault="00CC654B" w:rsidP="00212CC0">
            <w:pPr>
              <w:pStyle w:val="Sinespaciado"/>
              <w:jc w:val="right"/>
              <w:rPr>
                <w:rFonts w:cs="Arial"/>
              </w:rPr>
            </w:pPr>
          </w:p>
        </w:tc>
        <w:tc>
          <w:tcPr>
            <w:tcW w:w="4707" w:type="dxa"/>
            <w:tcBorders>
              <w:top w:val="single" w:sz="4" w:space="0" w:color="000000"/>
              <w:left w:val="nil"/>
              <w:bottom w:val="single" w:sz="4" w:space="0" w:color="000000"/>
              <w:right w:val="single" w:sz="4" w:space="0" w:color="000000"/>
            </w:tcBorders>
          </w:tcPr>
          <w:p w14:paraId="724AC3A1" w14:textId="77777777" w:rsidR="00CC654B" w:rsidRPr="00DE0D03" w:rsidRDefault="00CC654B" w:rsidP="00212CC0">
            <w:pPr>
              <w:pStyle w:val="Sinespaciado"/>
              <w:jc w:val="center"/>
              <w:rPr>
                <w:rFonts w:cs="Arial"/>
                <w:lang w:val="es-CO"/>
              </w:rPr>
            </w:pPr>
            <w:r w:rsidRPr="00DE0D03">
              <w:rPr>
                <w:rFonts w:cs="Arial"/>
                <w:b/>
                <w:lang w:val="es-CO"/>
              </w:rPr>
              <w:t>Honorable Representante</w:t>
            </w:r>
          </w:p>
        </w:tc>
        <w:tc>
          <w:tcPr>
            <w:tcW w:w="4223" w:type="dxa"/>
            <w:gridSpan w:val="2"/>
            <w:tcBorders>
              <w:top w:val="single" w:sz="4" w:space="0" w:color="000000"/>
              <w:left w:val="nil"/>
              <w:bottom w:val="single" w:sz="4" w:space="0" w:color="000000"/>
              <w:right w:val="single" w:sz="4" w:space="0" w:color="000000"/>
            </w:tcBorders>
          </w:tcPr>
          <w:p w14:paraId="393FEBB4" w14:textId="77777777" w:rsidR="00CC654B" w:rsidRPr="00DE0D03" w:rsidRDefault="00CC654B" w:rsidP="00212CC0">
            <w:pPr>
              <w:pStyle w:val="Sinespaciado"/>
              <w:jc w:val="center"/>
              <w:rPr>
                <w:rFonts w:cs="Arial"/>
                <w:lang w:val="es-CO"/>
              </w:rPr>
            </w:pPr>
            <w:r w:rsidRPr="00DE0D03">
              <w:rPr>
                <w:rFonts w:cs="Arial"/>
                <w:b/>
                <w:lang w:val="es-CO"/>
              </w:rPr>
              <w:t>Votación</w:t>
            </w:r>
          </w:p>
        </w:tc>
      </w:tr>
      <w:tr w:rsidR="00CC654B" w:rsidRPr="00DE0D03" w14:paraId="52B532B9" w14:textId="77777777" w:rsidTr="009E65A9">
        <w:trPr>
          <w:trHeight w:val="141"/>
        </w:trPr>
        <w:tc>
          <w:tcPr>
            <w:tcW w:w="709" w:type="dxa"/>
            <w:tcBorders>
              <w:top w:val="nil"/>
              <w:left w:val="single" w:sz="4" w:space="0" w:color="000000"/>
              <w:bottom w:val="single" w:sz="4" w:space="0" w:color="000000"/>
              <w:right w:val="single" w:sz="4" w:space="0" w:color="000000"/>
            </w:tcBorders>
          </w:tcPr>
          <w:p w14:paraId="58FB6536" w14:textId="77777777" w:rsidR="00CC654B" w:rsidRPr="00DE0D03" w:rsidRDefault="00CC654B" w:rsidP="00212CC0">
            <w:pPr>
              <w:pStyle w:val="Sinespaciado"/>
              <w:jc w:val="right"/>
              <w:rPr>
                <w:rFonts w:cs="Arial"/>
              </w:rPr>
            </w:pPr>
            <w:r w:rsidRPr="00DE0D03">
              <w:rPr>
                <w:rFonts w:cs="Arial"/>
              </w:rPr>
              <w:t> No.</w:t>
            </w:r>
          </w:p>
        </w:tc>
        <w:tc>
          <w:tcPr>
            <w:tcW w:w="4707" w:type="dxa"/>
            <w:tcBorders>
              <w:top w:val="single" w:sz="4" w:space="0" w:color="000000"/>
              <w:left w:val="nil"/>
              <w:bottom w:val="single" w:sz="4" w:space="0" w:color="000000"/>
              <w:right w:val="single" w:sz="4" w:space="0" w:color="000000"/>
            </w:tcBorders>
          </w:tcPr>
          <w:p w14:paraId="3F66A381" w14:textId="77777777" w:rsidR="00CC654B" w:rsidRPr="00DE0D03" w:rsidRDefault="00CC654B" w:rsidP="00212CC0">
            <w:pPr>
              <w:pStyle w:val="Sinespaciado"/>
              <w:jc w:val="center"/>
              <w:rPr>
                <w:rFonts w:cs="Arial"/>
                <w:lang w:val="es-CO"/>
              </w:rPr>
            </w:pPr>
            <w:r w:rsidRPr="00DE0D03">
              <w:rPr>
                <w:rFonts w:cs="Arial"/>
                <w:b/>
                <w:lang w:val="es-CO"/>
              </w:rPr>
              <w:t>Apellidos y nombres</w:t>
            </w:r>
          </w:p>
        </w:tc>
        <w:tc>
          <w:tcPr>
            <w:tcW w:w="2126" w:type="dxa"/>
            <w:tcBorders>
              <w:top w:val="single" w:sz="4" w:space="0" w:color="000000"/>
              <w:left w:val="nil"/>
              <w:bottom w:val="single" w:sz="4" w:space="0" w:color="000000"/>
              <w:right w:val="single" w:sz="4" w:space="0" w:color="000000"/>
            </w:tcBorders>
          </w:tcPr>
          <w:p w14:paraId="5F9B725D" w14:textId="77777777" w:rsidR="00CC654B" w:rsidRPr="00DE0D03" w:rsidRDefault="00CC654B" w:rsidP="00212CC0">
            <w:pPr>
              <w:pStyle w:val="Sinespaciado"/>
              <w:jc w:val="center"/>
              <w:rPr>
                <w:rFonts w:cs="Arial"/>
                <w:lang w:val="es-CO"/>
              </w:rPr>
            </w:pPr>
            <w:r w:rsidRPr="00DE0D03">
              <w:rPr>
                <w:rFonts w:cs="Arial"/>
                <w:b/>
                <w:lang w:val="es-CO"/>
              </w:rPr>
              <w:t>SI</w:t>
            </w:r>
          </w:p>
        </w:tc>
        <w:tc>
          <w:tcPr>
            <w:tcW w:w="2097" w:type="dxa"/>
            <w:tcBorders>
              <w:top w:val="single" w:sz="4" w:space="0" w:color="000000"/>
              <w:left w:val="nil"/>
              <w:bottom w:val="single" w:sz="4" w:space="0" w:color="000000"/>
              <w:right w:val="single" w:sz="4" w:space="0" w:color="000000"/>
            </w:tcBorders>
          </w:tcPr>
          <w:p w14:paraId="697F4634" w14:textId="77777777" w:rsidR="00CC654B" w:rsidRPr="00DE0D03" w:rsidRDefault="00CC654B" w:rsidP="00212CC0">
            <w:pPr>
              <w:pStyle w:val="Sinespaciado"/>
              <w:jc w:val="center"/>
              <w:rPr>
                <w:rFonts w:cs="Arial"/>
                <w:lang w:val="es-CO"/>
              </w:rPr>
            </w:pPr>
            <w:r w:rsidRPr="00DE0D03">
              <w:rPr>
                <w:rFonts w:cs="Arial"/>
                <w:b/>
                <w:lang w:val="es-CO"/>
              </w:rPr>
              <w:t>NO</w:t>
            </w:r>
          </w:p>
        </w:tc>
      </w:tr>
      <w:tr w:rsidR="00CC654B" w:rsidRPr="00DE0D03" w14:paraId="616B392D" w14:textId="77777777" w:rsidTr="009E65A9">
        <w:trPr>
          <w:trHeight w:val="44"/>
        </w:trPr>
        <w:tc>
          <w:tcPr>
            <w:tcW w:w="709" w:type="dxa"/>
            <w:tcBorders>
              <w:top w:val="nil"/>
              <w:left w:val="single" w:sz="4" w:space="0" w:color="000000"/>
              <w:bottom w:val="single" w:sz="4" w:space="0" w:color="000000"/>
              <w:right w:val="single" w:sz="4" w:space="0" w:color="000000"/>
            </w:tcBorders>
          </w:tcPr>
          <w:p w14:paraId="0C67CA63" w14:textId="77777777" w:rsidR="00CC654B" w:rsidRPr="00DE0D03" w:rsidRDefault="00CC654B" w:rsidP="00212CC0">
            <w:pPr>
              <w:pStyle w:val="Sinespaciado"/>
              <w:jc w:val="right"/>
              <w:rPr>
                <w:rFonts w:cs="Arial"/>
              </w:rPr>
            </w:pPr>
            <w:r w:rsidRPr="00DE0D03">
              <w:rPr>
                <w:rFonts w:cs="Arial"/>
              </w:rPr>
              <w:t>1</w:t>
            </w:r>
          </w:p>
        </w:tc>
        <w:tc>
          <w:tcPr>
            <w:tcW w:w="4707" w:type="dxa"/>
            <w:tcBorders>
              <w:top w:val="nil"/>
              <w:left w:val="nil"/>
              <w:bottom w:val="single" w:sz="4" w:space="0" w:color="000000"/>
              <w:right w:val="single" w:sz="4" w:space="0" w:color="000000"/>
            </w:tcBorders>
          </w:tcPr>
          <w:p w14:paraId="04CBF004" w14:textId="77777777" w:rsidR="00CC654B" w:rsidRPr="00DE0D03" w:rsidRDefault="00CC654B" w:rsidP="00212CC0">
            <w:pPr>
              <w:pStyle w:val="Sinespaciado"/>
              <w:rPr>
                <w:rFonts w:cs="Arial"/>
                <w:i/>
                <w:iCs/>
              </w:rPr>
            </w:pPr>
            <w:r w:rsidRPr="00DE0D03">
              <w:rPr>
                <w:rFonts w:cs="Arial"/>
                <w:i/>
                <w:iCs/>
              </w:rPr>
              <w:t>ALFONSO JURADO MARTHA LISBETH</w:t>
            </w:r>
          </w:p>
        </w:tc>
        <w:tc>
          <w:tcPr>
            <w:tcW w:w="2126" w:type="dxa"/>
            <w:tcBorders>
              <w:top w:val="single" w:sz="4" w:space="0" w:color="000000"/>
              <w:left w:val="nil"/>
              <w:bottom w:val="single" w:sz="4" w:space="0" w:color="000000"/>
              <w:right w:val="single" w:sz="4" w:space="0" w:color="000000"/>
            </w:tcBorders>
          </w:tcPr>
          <w:p w14:paraId="1EC377D6"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4BD910ED" w14:textId="77777777" w:rsidR="00CC654B" w:rsidRPr="00DE0D03" w:rsidRDefault="00CC654B" w:rsidP="00212CC0">
            <w:pPr>
              <w:pStyle w:val="Sinespaciado"/>
              <w:jc w:val="center"/>
              <w:rPr>
                <w:rFonts w:cs="Arial"/>
              </w:rPr>
            </w:pPr>
            <w:r w:rsidRPr="00DE0D03">
              <w:rPr>
                <w:rFonts w:cs="Arial"/>
              </w:rPr>
              <w:t>X</w:t>
            </w:r>
          </w:p>
        </w:tc>
      </w:tr>
      <w:tr w:rsidR="00CC654B" w:rsidRPr="00DE0D03" w14:paraId="585CF028" w14:textId="77777777" w:rsidTr="009E65A9">
        <w:trPr>
          <w:trHeight w:val="49"/>
        </w:trPr>
        <w:tc>
          <w:tcPr>
            <w:tcW w:w="709" w:type="dxa"/>
            <w:tcBorders>
              <w:top w:val="nil"/>
              <w:left w:val="single" w:sz="4" w:space="0" w:color="000000"/>
              <w:bottom w:val="single" w:sz="4" w:space="0" w:color="000000"/>
              <w:right w:val="single" w:sz="4" w:space="0" w:color="000000"/>
            </w:tcBorders>
          </w:tcPr>
          <w:p w14:paraId="697D4E75" w14:textId="77777777" w:rsidR="00CC654B" w:rsidRPr="00DE0D03" w:rsidRDefault="00CC654B" w:rsidP="00212CC0">
            <w:pPr>
              <w:pStyle w:val="Sinespaciado"/>
              <w:jc w:val="right"/>
              <w:rPr>
                <w:rFonts w:cs="Arial"/>
              </w:rPr>
            </w:pPr>
            <w:r w:rsidRPr="00DE0D03">
              <w:rPr>
                <w:rFonts w:cs="Arial"/>
              </w:rPr>
              <w:t>2</w:t>
            </w:r>
          </w:p>
        </w:tc>
        <w:tc>
          <w:tcPr>
            <w:tcW w:w="4707" w:type="dxa"/>
            <w:tcBorders>
              <w:top w:val="nil"/>
              <w:left w:val="nil"/>
              <w:bottom w:val="single" w:sz="4" w:space="0" w:color="000000"/>
              <w:right w:val="single" w:sz="4" w:space="0" w:color="000000"/>
            </w:tcBorders>
          </w:tcPr>
          <w:p w14:paraId="0737D9EA" w14:textId="77777777" w:rsidR="00CC654B" w:rsidRPr="00DE0D03" w:rsidRDefault="00CC654B" w:rsidP="00212CC0">
            <w:pPr>
              <w:pStyle w:val="Sinespaciado"/>
              <w:rPr>
                <w:rFonts w:cs="Arial"/>
                <w:i/>
                <w:iCs/>
              </w:rPr>
            </w:pPr>
            <w:r w:rsidRPr="00DE0D03">
              <w:rPr>
                <w:rFonts w:cs="Arial"/>
                <w:i/>
                <w:iCs/>
              </w:rPr>
              <w:t>ARCHILA SUAREZ HUGO ALFONSO</w:t>
            </w:r>
          </w:p>
        </w:tc>
        <w:tc>
          <w:tcPr>
            <w:tcW w:w="2126" w:type="dxa"/>
            <w:tcBorders>
              <w:top w:val="single" w:sz="4" w:space="0" w:color="000000"/>
              <w:left w:val="nil"/>
              <w:bottom w:val="single" w:sz="4" w:space="0" w:color="000000"/>
              <w:right w:val="single" w:sz="4" w:space="0" w:color="000000"/>
            </w:tcBorders>
          </w:tcPr>
          <w:p w14:paraId="04AF9FB5"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608E90FC" w14:textId="77777777" w:rsidR="00CC654B" w:rsidRPr="00DE0D03" w:rsidRDefault="00CC654B" w:rsidP="00212CC0">
            <w:pPr>
              <w:pStyle w:val="Sinespaciado"/>
              <w:jc w:val="center"/>
              <w:rPr>
                <w:rFonts w:cs="Arial"/>
              </w:rPr>
            </w:pPr>
            <w:r w:rsidRPr="00DE0D03">
              <w:rPr>
                <w:rFonts w:cs="Arial"/>
              </w:rPr>
              <w:t>X</w:t>
            </w:r>
          </w:p>
        </w:tc>
      </w:tr>
      <w:tr w:rsidR="00CC654B" w:rsidRPr="00DE0D03" w14:paraId="5E81E57B" w14:textId="77777777" w:rsidTr="009E65A9">
        <w:trPr>
          <w:trHeight w:val="66"/>
        </w:trPr>
        <w:tc>
          <w:tcPr>
            <w:tcW w:w="709" w:type="dxa"/>
            <w:tcBorders>
              <w:top w:val="nil"/>
              <w:left w:val="single" w:sz="4" w:space="0" w:color="000000"/>
              <w:bottom w:val="single" w:sz="4" w:space="0" w:color="000000"/>
              <w:right w:val="single" w:sz="4" w:space="0" w:color="000000"/>
            </w:tcBorders>
          </w:tcPr>
          <w:p w14:paraId="00761BDB" w14:textId="77777777" w:rsidR="00CC654B" w:rsidRPr="00DE0D03" w:rsidRDefault="00CC654B" w:rsidP="00212CC0">
            <w:pPr>
              <w:pStyle w:val="Sinespaciado"/>
              <w:jc w:val="right"/>
              <w:rPr>
                <w:rFonts w:cs="Arial"/>
              </w:rPr>
            </w:pPr>
            <w:r w:rsidRPr="00DE0D03">
              <w:rPr>
                <w:rFonts w:cs="Arial"/>
              </w:rPr>
              <w:t>3</w:t>
            </w:r>
          </w:p>
        </w:tc>
        <w:tc>
          <w:tcPr>
            <w:tcW w:w="4707" w:type="dxa"/>
            <w:tcBorders>
              <w:top w:val="nil"/>
              <w:left w:val="nil"/>
              <w:bottom w:val="single" w:sz="4" w:space="0" w:color="000000"/>
              <w:right w:val="single" w:sz="4" w:space="0" w:color="000000"/>
            </w:tcBorders>
          </w:tcPr>
          <w:p w14:paraId="4E17548F" w14:textId="77777777" w:rsidR="00CC654B" w:rsidRPr="00DE0D03" w:rsidRDefault="00CC654B" w:rsidP="00212CC0">
            <w:pPr>
              <w:pStyle w:val="Sinespaciado"/>
              <w:rPr>
                <w:rFonts w:cs="Arial"/>
                <w:i/>
                <w:iCs/>
              </w:rPr>
            </w:pPr>
            <w:r w:rsidRPr="00DE0D03">
              <w:rPr>
                <w:rFonts w:cs="Arial"/>
                <w:i/>
                <w:iCs/>
              </w:rPr>
              <w:t>ÁVILA MORALES CAMILO ESTEBAN</w:t>
            </w:r>
          </w:p>
        </w:tc>
        <w:tc>
          <w:tcPr>
            <w:tcW w:w="2126" w:type="dxa"/>
            <w:tcBorders>
              <w:top w:val="single" w:sz="4" w:space="0" w:color="000000"/>
              <w:left w:val="nil"/>
              <w:bottom w:val="single" w:sz="4" w:space="0" w:color="000000"/>
              <w:right w:val="single" w:sz="4" w:space="0" w:color="000000"/>
            </w:tcBorders>
          </w:tcPr>
          <w:p w14:paraId="7013CE09"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42D41DA4" w14:textId="77777777" w:rsidR="00CC654B" w:rsidRPr="00DE0D03" w:rsidRDefault="00CC654B" w:rsidP="00212CC0">
            <w:pPr>
              <w:pStyle w:val="Sinespaciado"/>
              <w:jc w:val="center"/>
              <w:rPr>
                <w:rFonts w:cs="Arial"/>
              </w:rPr>
            </w:pPr>
          </w:p>
        </w:tc>
      </w:tr>
      <w:tr w:rsidR="00CC654B" w:rsidRPr="00DE0D03" w14:paraId="0A169949" w14:textId="77777777" w:rsidTr="009E65A9">
        <w:trPr>
          <w:trHeight w:val="44"/>
        </w:trPr>
        <w:tc>
          <w:tcPr>
            <w:tcW w:w="709" w:type="dxa"/>
            <w:tcBorders>
              <w:top w:val="nil"/>
              <w:left w:val="single" w:sz="4" w:space="0" w:color="000000"/>
              <w:bottom w:val="single" w:sz="4" w:space="0" w:color="000000"/>
              <w:right w:val="single" w:sz="4" w:space="0" w:color="000000"/>
            </w:tcBorders>
          </w:tcPr>
          <w:p w14:paraId="384D95C5" w14:textId="77777777" w:rsidR="00CC654B" w:rsidRPr="00DE0D03" w:rsidRDefault="00CC654B" w:rsidP="00212CC0">
            <w:pPr>
              <w:pStyle w:val="Sinespaciado"/>
              <w:jc w:val="right"/>
              <w:rPr>
                <w:rFonts w:cs="Arial"/>
              </w:rPr>
            </w:pPr>
            <w:r w:rsidRPr="00DE0D03">
              <w:rPr>
                <w:rFonts w:cs="Arial"/>
              </w:rPr>
              <w:t>4</w:t>
            </w:r>
          </w:p>
        </w:tc>
        <w:tc>
          <w:tcPr>
            <w:tcW w:w="4707" w:type="dxa"/>
            <w:tcBorders>
              <w:top w:val="nil"/>
              <w:left w:val="nil"/>
              <w:bottom w:val="single" w:sz="4" w:space="0" w:color="000000"/>
              <w:right w:val="single" w:sz="4" w:space="0" w:color="000000"/>
            </w:tcBorders>
          </w:tcPr>
          <w:p w14:paraId="13778A99" w14:textId="77777777" w:rsidR="00CC654B" w:rsidRPr="00DE0D03" w:rsidRDefault="00CC654B" w:rsidP="00212CC0">
            <w:pPr>
              <w:pStyle w:val="Sinespaciado"/>
              <w:rPr>
                <w:rFonts w:cs="Arial"/>
                <w:i/>
                <w:iCs/>
              </w:rPr>
            </w:pPr>
            <w:r w:rsidRPr="00DE0D03">
              <w:rPr>
                <w:rFonts w:cs="Arial"/>
                <w:i/>
                <w:iCs/>
              </w:rPr>
              <w:t>CARRASCAL ROJAS MARÍA FERNANDA</w:t>
            </w:r>
          </w:p>
        </w:tc>
        <w:tc>
          <w:tcPr>
            <w:tcW w:w="2126" w:type="dxa"/>
            <w:tcBorders>
              <w:top w:val="single" w:sz="4" w:space="0" w:color="000000"/>
              <w:left w:val="nil"/>
              <w:bottom w:val="single" w:sz="4" w:space="0" w:color="000000"/>
              <w:right w:val="single" w:sz="4" w:space="0" w:color="000000"/>
            </w:tcBorders>
          </w:tcPr>
          <w:p w14:paraId="6C0CD5DD"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437567A9" w14:textId="77777777" w:rsidR="00CC654B" w:rsidRPr="00DE0D03" w:rsidRDefault="00CC654B" w:rsidP="00212CC0">
            <w:pPr>
              <w:pStyle w:val="Sinespaciado"/>
              <w:jc w:val="center"/>
              <w:rPr>
                <w:rFonts w:cs="Arial"/>
              </w:rPr>
            </w:pPr>
          </w:p>
        </w:tc>
      </w:tr>
      <w:tr w:rsidR="00CC654B" w:rsidRPr="00DE0D03" w14:paraId="76729D3D" w14:textId="77777777" w:rsidTr="009E65A9">
        <w:trPr>
          <w:trHeight w:val="44"/>
        </w:trPr>
        <w:tc>
          <w:tcPr>
            <w:tcW w:w="709" w:type="dxa"/>
            <w:tcBorders>
              <w:top w:val="nil"/>
              <w:left w:val="single" w:sz="4" w:space="0" w:color="000000"/>
              <w:bottom w:val="single" w:sz="4" w:space="0" w:color="000000"/>
              <w:right w:val="single" w:sz="4" w:space="0" w:color="000000"/>
            </w:tcBorders>
          </w:tcPr>
          <w:p w14:paraId="200345A9" w14:textId="77777777" w:rsidR="00CC654B" w:rsidRPr="00DE0D03" w:rsidRDefault="00CC654B" w:rsidP="00212CC0">
            <w:pPr>
              <w:pStyle w:val="Sinespaciado"/>
              <w:jc w:val="right"/>
              <w:rPr>
                <w:rFonts w:cs="Arial"/>
              </w:rPr>
            </w:pPr>
            <w:r w:rsidRPr="00DE0D03">
              <w:rPr>
                <w:rFonts w:cs="Arial"/>
              </w:rPr>
              <w:t>5</w:t>
            </w:r>
          </w:p>
        </w:tc>
        <w:tc>
          <w:tcPr>
            <w:tcW w:w="4707" w:type="dxa"/>
            <w:tcBorders>
              <w:top w:val="nil"/>
              <w:left w:val="nil"/>
              <w:bottom w:val="single" w:sz="4" w:space="0" w:color="000000"/>
              <w:right w:val="single" w:sz="4" w:space="0" w:color="000000"/>
            </w:tcBorders>
          </w:tcPr>
          <w:p w14:paraId="38942A74" w14:textId="77777777" w:rsidR="00CC654B" w:rsidRPr="00DE0D03" w:rsidRDefault="00CC654B" w:rsidP="00212CC0">
            <w:pPr>
              <w:pStyle w:val="Sinespaciado"/>
              <w:rPr>
                <w:rFonts w:cs="Arial"/>
                <w:i/>
                <w:iCs/>
              </w:rPr>
            </w:pPr>
            <w:r w:rsidRPr="00DE0D03">
              <w:rPr>
                <w:rFonts w:cs="Arial"/>
                <w:i/>
                <w:iCs/>
              </w:rPr>
              <w:t>CHAPARRO CHAPARRO HÉCTOR DAVID</w:t>
            </w:r>
          </w:p>
        </w:tc>
        <w:tc>
          <w:tcPr>
            <w:tcW w:w="2126" w:type="dxa"/>
            <w:tcBorders>
              <w:top w:val="single" w:sz="4" w:space="0" w:color="000000"/>
              <w:left w:val="nil"/>
              <w:bottom w:val="single" w:sz="4" w:space="0" w:color="000000"/>
              <w:right w:val="single" w:sz="4" w:space="0" w:color="000000"/>
            </w:tcBorders>
          </w:tcPr>
          <w:p w14:paraId="272D779D"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165282DA" w14:textId="77777777" w:rsidR="00CC654B" w:rsidRPr="00DE0D03" w:rsidRDefault="00CC654B" w:rsidP="00212CC0">
            <w:pPr>
              <w:pStyle w:val="Sinespaciado"/>
              <w:jc w:val="center"/>
              <w:rPr>
                <w:rFonts w:cs="Arial"/>
              </w:rPr>
            </w:pPr>
          </w:p>
        </w:tc>
      </w:tr>
      <w:tr w:rsidR="00CC654B" w:rsidRPr="00DE0D03" w14:paraId="62299D79" w14:textId="77777777" w:rsidTr="009E65A9">
        <w:trPr>
          <w:trHeight w:val="44"/>
        </w:trPr>
        <w:tc>
          <w:tcPr>
            <w:tcW w:w="709" w:type="dxa"/>
            <w:tcBorders>
              <w:top w:val="nil"/>
              <w:left w:val="single" w:sz="4" w:space="0" w:color="000000"/>
              <w:bottom w:val="single" w:sz="4" w:space="0" w:color="000000"/>
              <w:right w:val="single" w:sz="4" w:space="0" w:color="000000"/>
            </w:tcBorders>
          </w:tcPr>
          <w:p w14:paraId="26072845" w14:textId="77777777" w:rsidR="00CC654B" w:rsidRPr="00DE0D03" w:rsidRDefault="00CC654B" w:rsidP="00212CC0">
            <w:pPr>
              <w:pStyle w:val="Sinespaciado"/>
              <w:jc w:val="right"/>
              <w:rPr>
                <w:rFonts w:cs="Arial"/>
              </w:rPr>
            </w:pPr>
            <w:r w:rsidRPr="00DE0D03">
              <w:rPr>
                <w:rFonts w:cs="Arial"/>
              </w:rPr>
              <w:t>6</w:t>
            </w:r>
          </w:p>
        </w:tc>
        <w:tc>
          <w:tcPr>
            <w:tcW w:w="4707" w:type="dxa"/>
            <w:tcBorders>
              <w:top w:val="nil"/>
              <w:left w:val="nil"/>
              <w:bottom w:val="single" w:sz="4" w:space="0" w:color="000000"/>
              <w:right w:val="single" w:sz="4" w:space="0" w:color="000000"/>
            </w:tcBorders>
          </w:tcPr>
          <w:p w14:paraId="7BA0A353" w14:textId="77777777" w:rsidR="00CC654B" w:rsidRPr="00DE0D03" w:rsidRDefault="00CC654B" w:rsidP="00212CC0">
            <w:pPr>
              <w:pStyle w:val="Sinespaciado"/>
              <w:rPr>
                <w:rFonts w:cs="Arial"/>
                <w:i/>
                <w:iCs/>
              </w:rPr>
            </w:pPr>
            <w:r w:rsidRPr="00DE0D03">
              <w:rPr>
                <w:rFonts w:cs="Arial"/>
                <w:i/>
                <w:iCs/>
              </w:rPr>
              <w:t>CORZO ÁLVAREZ JUAN FELIPE</w:t>
            </w:r>
          </w:p>
        </w:tc>
        <w:tc>
          <w:tcPr>
            <w:tcW w:w="2126" w:type="dxa"/>
            <w:tcBorders>
              <w:top w:val="single" w:sz="4" w:space="0" w:color="000000"/>
              <w:left w:val="nil"/>
              <w:bottom w:val="single" w:sz="4" w:space="0" w:color="000000"/>
              <w:right w:val="single" w:sz="4" w:space="0" w:color="000000"/>
            </w:tcBorders>
          </w:tcPr>
          <w:p w14:paraId="5CA69333"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7D69E2AA" w14:textId="77777777" w:rsidR="00CC654B" w:rsidRPr="00DE0D03" w:rsidRDefault="00CC654B" w:rsidP="00212CC0">
            <w:pPr>
              <w:pStyle w:val="Sinespaciado"/>
              <w:jc w:val="center"/>
              <w:rPr>
                <w:rFonts w:cs="Arial"/>
              </w:rPr>
            </w:pPr>
          </w:p>
        </w:tc>
      </w:tr>
      <w:tr w:rsidR="00CC654B" w:rsidRPr="00DE0D03" w14:paraId="22406264" w14:textId="77777777" w:rsidTr="009E65A9">
        <w:trPr>
          <w:trHeight w:val="44"/>
        </w:trPr>
        <w:tc>
          <w:tcPr>
            <w:tcW w:w="709" w:type="dxa"/>
            <w:tcBorders>
              <w:top w:val="nil"/>
              <w:left w:val="single" w:sz="4" w:space="0" w:color="000000"/>
              <w:bottom w:val="single" w:sz="4" w:space="0" w:color="000000"/>
              <w:right w:val="single" w:sz="4" w:space="0" w:color="000000"/>
            </w:tcBorders>
          </w:tcPr>
          <w:p w14:paraId="718B25C3" w14:textId="77777777" w:rsidR="00CC654B" w:rsidRPr="00DE0D03" w:rsidRDefault="00CC654B" w:rsidP="00212CC0">
            <w:pPr>
              <w:pStyle w:val="Sinespaciado"/>
              <w:jc w:val="right"/>
              <w:rPr>
                <w:rFonts w:cs="Arial"/>
              </w:rPr>
            </w:pPr>
            <w:r w:rsidRPr="00DE0D03">
              <w:rPr>
                <w:rFonts w:cs="Arial"/>
              </w:rPr>
              <w:t>7</w:t>
            </w:r>
          </w:p>
        </w:tc>
        <w:tc>
          <w:tcPr>
            <w:tcW w:w="4707" w:type="dxa"/>
            <w:tcBorders>
              <w:top w:val="nil"/>
              <w:left w:val="nil"/>
              <w:bottom w:val="single" w:sz="4" w:space="0" w:color="000000"/>
              <w:right w:val="single" w:sz="4" w:space="0" w:color="000000"/>
            </w:tcBorders>
          </w:tcPr>
          <w:p w14:paraId="02349EE2" w14:textId="77777777" w:rsidR="00CC654B" w:rsidRPr="00DE0D03" w:rsidRDefault="00CC654B" w:rsidP="00212CC0">
            <w:pPr>
              <w:pStyle w:val="Sinespaciado"/>
              <w:rPr>
                <w:rFonts w:cs="Arial"/>
                <w:i/>
                <w:iCs/>
              </w:rPr>
            </w:pPr>
            <w:r w:rsidRPr="00DE0D03">
              <w:rPr>
                <w:rFonts w:cs="Arial"/>
                <w:i/>
                <w:iCs/>
              </w:rPr>
              <w:t xml:space="preserve">CRISTO CORREA JAIRO HUMBERTO </w:t>
            </w:r>
          </w:p>
        </w:tc>
        <w:tc>
          <w:tcPr>
            <w:tcW w:w="2126" w:type="dxa"/>
            <w:tcBorders>
              <w:top w:val="single" w:sz="4" w:space="0" w:color="000000"/>
              <w:left w:val="nil"/>
              <w:bottom w:val="single" w:sz="4" w:space="0" w:color="000000"/>
              <w:right w:val="single" w:sz="4" w:space="0" w:color="000000"/>
            </w:tcBorders>
          </w:tcPr>
          <w:p w14:paraId="37BFED17"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58F74C8B" w14:textId="77777777" w:rsidR="00CC654B" w:rsidRPr="00DE0D03" w:rsidRDefault="00CC654B" w:rsidP="00212CC0">
            <w:pPr>
              <w:pStyle w:val="Sinespaciado"/>
              <w:jc w:val="center"/>
              <w:rPr>
                <w:rFonts w:cs="Arial"/>
              </w:rPr>
            </w:pPr>
          </w:p>
        </w:tc>
      </w:tr>
      <w:tr w:rsidR="00CC654B" w:rsidRPr="00DE0D03" w14:paraId="6E25D396" w14:textId="77777777" w:rsidTr="009E65A9">
        <w:trPr>
          <w:trHeight w:val="44"/>
        </w:trPr>
        <w:tc>
          <w:tcPr>
            <w:tcW w:w="709" w:type="dxa"/>
            <w:tcBorders>
              <w:top w:val="nil"/>
              <w:left w:val="single" w:sz="4" w:space="0" w:color="000000"/>
              <w:bottom w:val="single" w:sz="4" w:space="0" w:color="000000"/>
              <w:right w:val="single" w:sz="4" w:space="0" w:color="000000"/>
            </w:tcBorders>
          </w:tcPr>
          <w:p w14:paraId="1B0B4D67" w14:textId="77777777" w:rsidR="00CC654B" w:rsidRPr="00DE0D03" w:rsidRDefault="00CC654B" w:rsidP="00212CC0">
            <w:pPr>
              <w:pStyle w:val="Sinespaciado"/>
              <w:jc w:val="right"/>
              <w:rPr>
                <w:rFonts w:cs="Arial"/>
              </w:rPr>
            </w:pPr>
            <w:r w:rsidRPr="00DE0D03">
              <w:rPr>
                <w:rFonts w:cs="Arial"/>
              </w:rPr>
              <w:t>8</w:t>
            </w:r>
          </w:p>
        </w:tc>
        <w:tc>
          <w:tcPr>
            <w:tcW w:w="4707" w:type="dxa"/>
            <w:tcBorders>
              <w:top w:val="nil"/>
              <w:left w:val="nil"/>
              <w:bottom w:val="single" w:sz="4" w:space="0" w:color="000000"/>
              <w:right w:val="single" w:sz="4" w:space="0" w:color="000000"/>
            </w:tcBorders>
          </w:tcPr>
          <w:p w14:paraId="1BA52F4D" w14:textId="77777777" w:rsidR="00CC654B" w:rsidRPr="00DE0D03" w:rsidRDefault="00CC654B" w:rsidP="00212CC0">
            <w:pPr>
              <w:pStyle w:val="Sinespaciado"/>
              <w:rPr>
                <w:rFonts w:cs="Arial"/>
                <w:i/>
                <w:iCs/>
              </w:rPr>
            </w:pPr>
            <w:r w:rsidRPr="00DE0D03">
              <w:rPr>
                <w:rFonts w:cs="Arial"/>
                <w:i/>
                <w:iCs/>
              </w:rPr>
              <w:t>ESCAF TIJERINO AGMETH JOSÉ</w:t>
            </w:r>
          </w:p>
        </w:tc>
        <w:tc>
          <w:tcPr>
            <w:tcW w:w="2126" w:type="dxa"/>
            <w:tcBorders>
              <w:top w:val="single" w:sz="4" w:space="0" w:color="000000"/>
              <w:left w:val="nil"/>
              <w:bottom w:val="single" w:sz="4" w:space="0" w:color="000000"/>
              <w:right w:val="single" w:sz="4" w:space="0" w:color="000000"/>
            </w:tcBorders>
          </w:tcPr>
          <w:p w14:paraId="2B14705F" w14:textId="77777777" w:rsidR="00CC654B" w:rsidRPr="00DE0D03" w:rsidRDefault="00CC654B" w:rsidP="00212CC0">
            <w:pPr>
              <w:pStyle w:val="Sinespaciado"/>
              <w:jc w:val="center"/>
              <w:rPr>
                <w:rFonts w:cs="Arial"/>
              </w:rPr>
            </w:pPr>
            <w:r w:rsidRPr="00DE0D03">
              <w:rPr>
                <w:rFonts w:cs="Arial"/>
              </w:rPr>
              <w:t>X</w:t>
            </w:r>
          </w:p>
        </w:tc>
        <w:tc>
          <w:tcPr>
            <w:tcW w:w="2097" w:type="dxa"/>
            <w:tcBorders>
              <w:top w:val="single" w:sz="4" w:space="0" w:color="000000"/>
              <w:left w:val="nil"/>
              <w:bottom w:val="single" w:sz="4" w:space="0" w:color="000000"/>
              <w:right w:val="single" w:sz="4" w:space="0" w:color="000000"/>
            </w:tcBorders>
          </w:tcPr>
          <w:p w14:paraId="4A27A65B" w14:textId="77777777" w:rsidR="00CC654B" w:rsidRPr="00DE0D03" w:rsidRDefault="00CC654B" w:rsidP="00212CC0">
            <w:pPr>
              <w:pStyle w:val="Sinespaciado"/>
              <w:jc w:val="center"/>
              <w:rPr>
                <w:rFonts w:cs="Arial"/>
              </w:rPr>
            </w:pPr>
          </w:p>
        </w:tc>
      </w:tr>
      <w:tr w:rsidR="00CC654B" w:rsidRPr="00DE0D03" w14:paraId="3A9CA57D" w14:textId="77777777" w:rsidTr="009E65A9">
        <w:trPr>
          <w:trHeight w:val="44"/>
        </w:trPr>
        <w:tc>
          <w:tcPr>
            <w:tcW w:w="709" w:type="dxa"/>
            <w:tcBorders>
              <w:top w:val="nil"/>
              <w:left w:val="single" w:sz="4" w:space="0" w:color="000000"/>
              <w:bottom w:val="single" w:sz="4" w:space="0" w:color="000000"/>
              <w:right w:val="single" w:sz="4" w:space="0" w:color="000000"/>
            </w:tcBorders>
          </w:tcPr>
          <w:p w14:paraId="3C331C3A" w14:textId="77777777" w:rsidR="00CC654B" w:rsidRPr="00DE0D03" w:rsidRDefault="00CC654B" w:rsidP="00212CC0">
            <w:pPr>
              <w:pStyle w:val="Sinespaciado"/>
              <w:jc w:val="right"/>
              <w:rPr>
                <w:rFonts w:cs="Arial"/>
              </w:rPr>
            </w:pPr>
            <w:r w:rsidRPr="00DE0D03">
              <w:rPr>
                <w:rFonts w:cs="Arial"/>
              </w:rPr>
              <w:t>9</w:t>
            </w:r>
          </w:p>
        </w:tc>
        <w:tc>
          <w:tcPr>
            <w:tcW w:w="4707" w:type="dxa"/>
            <w:tcBorders>
              <w:top w:val="nil"/>
              <w:left w:val="nil"/>
              <w:bottom w:val="single" w:sz="4" w:space="0" w:color="000000"/>
              <w:right w:val="single" w:sz="4" w:space="0" w:color="000000"/>
            </w:tcBorders>
          </w:tcPr>
          <w:p w14:paraId="0FCEA4EE" w14:textId="77777777" w:rsidR="00CC654B" w:rsidRPr="00DE0D03" w:rsidRDefault="00CC654B" w:rsidP="00212CC0">
            <w:pPr>
              <w:pStyle w:val="Sinespaciado"/>
              <w:rPr>
                <w:rFonts w:cs="Arial"/>
                <w:i/>
                <w:iCs/>
              </w:rPr>
            </w:pPr>
            <w:r w:rsidRPr="00DE0D03">
              <w:rPr>
                <w:rFonts w:cs="Arial"/>
                <w:i/>
                <w:iCs/>
              </w:rPr>
              <w:t>FORERO MOLINA ANDRÉS EDUARDO</w:t>
            </w:r>
          </w:p>
        </w:tc>
        <w:tc>
          <w:tcPr>
            <w:tcW w:w="2126" w:type="dxa"/>
            <w:tcBorders>
              <w:top w:val="single" w:sz="4" w:space="0" w:color="000000"/>
              <w:left w:val="nil"/>
              <w:bottom w:val="single" w:sz="4" w:space="0" w:color="000000"/>
              <w:right w:val="single" w:sz="4" w:space="0" w:color="000000"/>
            </w:tcBorders>
          </w:tcPr>
          <w:p w14:paraId="0599F95C"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7EFFE90D" w14:textId="77777777" w:rsidR="00CC654B" w:rsidRPr="00DE0D03" w:rsidRDefault="00CC654B" w:rsidP="00212CC0">
            <w:pPr>
              <w:pStyle w:val="Sinespaciado"/>
              <w:jc w:val="center"/>
              <w:rPr>
                <w:rFonts w:cs="Arial"/>
              </w:rPr>
            </w:pPr>
          </w:p>
        </w:tc>
      </w:tr>
      <w:tr w:rsidR="00CC654B" w:rsidRPr="00DE0D03" w14:paraId="4049F57B" w14:textId="77777777" w:rsidTr="009E65A9">
        <w:trPr>
          <w:trHeight w:val="44"/>
        </w:trPr>
        <w:tc>
          <w:tcPr>
            <w:tcW w:w="709" w:type="dxa"/>
            <w:tcBorders>
              <w:top w:val="nil"/>
              <w:left w:val="single" w:sz="4" w:space="0" w:color="000000"/>
              <w:bottom w:val="single" w:sz="4" w:space="0" w:color="000000"/>
              <w:right w:val="single" w:sz="4" w:space="0" w:color="000000"/>
            </w:tcBorders>
          </w:tcPr>
          <w:p w14:paraId="2685795D" w14:textId="77777777" w:rsidR="00CC654B" w:rsidRPr="00DE0D03" w:rsidRDefault="00CC654B" w:rsidP="00212CC0">
            <w:pPr>
              <w:pStyle w:val="Sinespaciado"/>
              <w:jc w:val="right"/>
              <w:rPr>
                <w:rFonts w:cs="Arial"/>
              </w:rPr>
            </w:pPr>
            <w:r w:rsidRPr="00DE0D03">
              <w:rPr>
                <w:rFonts w:cs="Arial"/>
              </w:rPr>
              <w:t>10</w:t>
            </w:r>
          </w:p>
        </w:tc>
        <w:tc>
          <w:tcPr>
            <w:tcW w:w="4707" w:type="dxa"/>
            <w:tcBorders>
              <w:top w:val="nil"/>
              <w:left w:val="nil"/>
              <w:bottom w:val="single" w:sz="4" w:space="0" w:color="000000"/>
              <w:right w:val="single" w:sz="4" w:space="0" w:color="000000"/>
            </w:tcBorders>
          </w:tcPr>
          <w:p w14:paraId="698DAD2A" w14:textId="77777777" w:rsidR="00CC654B" w:rsidRPr="00DE0D03" w:rsidRDefault="00CC654B" w:rsidP="00212CC0">
            <w:pPr>
              <w:pStyle w:val="Sinespaciado"/>
              <w:rPr>
                <w:rFonts w:cs="Arial"/>
                <w:i/>
                <w:iCs/>
              </w:rPr>
            </w:pPr>
            <w:r w:rsidRPr="00DE0D03">
              <w:rPr>
                <w:rFonts w:cs="Arial"/>
                <w:i/>
                <w:iCs/>
              </w:rPr>
              <w:t>GÓMEZ LÓPEZ GERMAN JOSÉ</w:t>
            </w:r>
          </w:p>
        </w:tc>
        <w:tc>
          <w:tcPr>
            <w:tcW w:w="2126" w:type="dxa"/>
            <w:tcBorders>
              <w:top w:val="single" w:sz="4" w:space="0" w:color="000000"/>
              <w:left w:val="nil"/>
              <w:bottom w:val="single" w:sz="4" w:space="0" w:color="000000"/>
              <w:right w:val="single" w:sz="4" w:space="0" w:color="000000"/>
            </w:tcBorders>
          </w:tcPr>
          <w:p w14:paraId="7B390FED"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5724F7F9" w14:textId="77777777" w:rsidR="00CC654B" w:rsidRPr="00DE0D03" w:rsidRDefault="00CC654B" w:rsidP="00212CC0">
            <w:pPr>
              <w:pStyle w:val="Sinespaciado"/>
              <w:jc w:val="center"/>
              <w:rPr>
                <w:rFonts w:cs="Arial"/>
              </w:rPr>
            </w:pPr>
            <w:r w:rsidRPr="00DE0D03">
              <w:rPr>
                <w:rFonts w:cs="Arial"/>
              </w:rPr>
              <w:t>X</w:t>
            </w:r>
          </w:p>
        </w:tc>
      </w:tr>
      <w:tr w:rsidR="00CC654B" w:rsidRPr="00DE0D03" w14:paraId="5062C9EA" w14:textId="77777777" w:rsidTr="009E65A9">
        <w:trPr>
          <w:trHeight w:val="114"/>
        </w:trPr>
        <w:tc>
          <w:tcPr>
            <w:tcW w:w="709" w:type="dxa"/>
            <w:tcBorders>
              <w:top w:val="nil"/>
              <w:left w:val="single" w:sz="4" w:space="0" w:color="000000"/>
              <w:bottom w:val="single" w:sz="4" w:space="0" w:color="000000"/>
              <w:right w:val="single" w:sz="4" w:space="0" w:color="000000"/>
            </w:tcBorders>
          </w:tcPr>
          <w:p w14:paraId="705B4A58" w14:textId="77777777" w:rsidR="00CC654B" w:rsidRPr="00DE0D03" w:rsidRDefault="00CC654B" w:rsidP="00212CC0">
            <w:pPr>
              <w:pStyle w:val="Sinespaciado"/>
              <w:jc w:val="right"/>
              <w:rPr>
                <w:rFonts w:cs="Arial"/>
              </w:rPr>
            </w:pPr>
            <w:r w:rsidRPr="00DE0D03">
              <w:rPr>
                <w:rFonts w:cs="Arial"/>
              </w:rPr>
              <w:t>11</w:t>
            </w:r>
          </w:p>
        </w:tc>
        <w:tc>
          <w:tcPr>
            <w:tcW w:w="4707" w:type="dxa"/>
            <w:tcBorders>
              <w:top w:val="nil"/>
              <w:left w:val="nil"/>
              <w:bottom w:val="single" w:sz="4" w:space="0" w:color="000000"/>
              <w:right w:val="single" w:sz="4" w:space="0" w:color="000000"/>
            </w:tcBorders>
          </w:tcPr>
          <w:p w14:paraId="794009ED" w14:textId="77777777" w:rsidR="00CC654B" w:rsidRPr="00DE0D03" w:rsidRDefault="00CC654B" w:rsidP="00212CC0">
            <w:pPr>
              <w:pStyle w:val="Sinespaciado"/>
              <w:rPr>
                <w:rFonts w:cs="Arial"/>
                <w:i/>
                <w:iCs/>
              </w:rPr>
            </w:pPr>
            <w:r w:rsidRPr="00DE0D03">
              <w:rPr>
                <w:rFonts w:cs="Arial"/>
                <w:i/>
                <w:iCs/>
              </w:rPr>
              <w:t>LONDOÑO BARRERA JUAN CAMILO</w:t>
            </w:r>
          </w:p>
        </w:tc>
        <w:tc>
          <w:tcPr>
            <w:tcW w:w="2126" w:type="dxa"/>
            <w:tcBorders>
              <w:top w:val="single" w:sz="4" w:space="0" w:color="000000"/>
              <w:left w:val="nil"/>
              <w:bottom w:val="single" w:sz="4" w:space="0" w:color="000000"/>
              <w:right w:val="single" w:sz="4" w:space="0" w:color="000000"/>
            </w:tcBorders>
          </w:tcPr>
          <w:p w14:paraId="28C9C1F5"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5F22AD64" w14:textId="77777777" w:rsidR="00CC654B" w:rsidRPr="00DE0D03" w:rsidRDefault="00CC654B" w:rsidP="00212CC0">
            <w:pPr>
              <w:pStyle w:val="Sinespaciado"/>
              <w:jc w:val="center"/>
              <w:rPr>
                <w:rFonts w:cs="Arial"/>
              </w:rPr>
            </w:pPr>
            <w:r w:rsidRPr="00DE0D03">
              <w:rPr>
                <w:rFonts w:cs="Arial"/>
              </w:rPr>
              <w:t>X</w:t>
            </w:r>
          </w:p>
        </w:tc>
      </w:tr>
      <w:tr w:rsidR="00CC654B" w:rsidRPr="00DE0D03" w14:paraId="0EBDD559" w14:textId="77777777" w:rsidTr="009E65A9">
        <w:trPr>
          <w:trHeight w:val="73"/>
        </w:trPr>
        <w:tc>
          <w:tcPr>
            <w:tcW w:w="709" w:type="dxa"/>
            <w:tcBorders>
              <w:top w:val="nil"/>
              <w:left w:val="single" w:sz="4" w:space="0" w:color="000000"/>
              <w:bottom w:val="single" w:sz="4" w:space="0" w:color="000000"/>
              <w:right w:val="single" w:sz="4" w:space="0" w:color="000000"/>
            </w:tcBorders>
          </w:tcPr>
          <w:p w14:paraId="78E9081F" w14:textId="77777777" w:rsidR="00CC654B" w:rsidRPr="00DE0D03" w:rsidRDefault="00CC654B" w:rsidP="00212CC0">
            <w:pPr>
              <w:pStyle w:val="Sinespaciado"/>
              <w:jc w:val="right"/>
              <w:rPr>
                <w:rFonts w:cs="Arial"/>
              </w:rPr>
            </w:pPr>
            <w:r w:rsidRPr="00DE0D03">
              <w:rPr>
                <w:rFonts w:cs="Arial"/>
              </w:rPr>
              <w:t>12</w:t>
            </w:r>
          </w:p>
        </w:tc>
        <w:tc>
          <w:tcPr>
            <w:tcW w:w="4707" w:type="dxa"/>
            <w:tcBorders>
              <w:top w:val="nil"/>
              <w:left w:val="nil"/>
              <w:bottom w:val="single" w:sz="4" w:space="0" w:color="000000"/>
              <w:right w:val="single" w:sz="4" w:space="0" w:color="000000"/>
            </w:tcBorders>
          </w:tcPr>
          <w:p w14:paraId="1EE97F9B" w14:textId="77777777" w:rsidR="00CC654B" w:rsidRPr="00DE0D03" w:rsidRDefault="00CC654B" w:rsidP="00212CC0">
            <w:pPr>
              <w:pStyle w:val="Sinespaciado"/>
              <w:rPr>
                <w:rFonts w:cs="Arial"/>
                <w:i/>
                <w:iCs/>
              </w:rPr>
            </w:pPr>
            <w:r w:rsidRPr="00DE0D03">
              <w:rPr>
                <w:rFonts w:cs="Arial"/>
                <w:i/>
                <w:iCs/>
              </w:rPr>
              <w:t>LOPERA MONSALVE MARÍA EUGENIA</w:t>
            </w:r>
          </w:p>
        </w:tc>
        <w:tc>
          <w:tcPr>
            <w:tcW w:w="2126" w:type="dxa"/>
            <w:tcBorders>
              <w:top w:val="single" w:sz="4" w:space="0" w:color="000000"/>
              <w:left w:val="nil"/>
              <w:bottom w:val="single" w:sz="4" w:space="0" w:color="000000"/>
              <w:right w:val="single" w:sz="4" w:space="0" w:color="000000"/>
            </w:tcBorders>
          </w:tcPr>
          <w:p w14:paraId="7ED117F9"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3691B447" w14:textId="77777777" w:rsidR="00CC654B" w:rsidRPr="00DE0D03" w:rsidRDefault="00CC654B" w:rsidP="00212CC0">
            <w:pPr>
              <w:pStyle w:val="Sinespaciado"/>
              <w:jc w:val="center"/>
              <w:rPr>
                <w:rFonts w:cs="Arial"/>
              </w:rPr>
            </w:pPr>
          </w:p>
        </w:tc>
      </w:tr>
      <w:tr w:rsidR="00CC654B" w:rsidRPr="00DE0D03" w14:paraId="1171F367" w14:textId="77777777" w:rsidTr="009E65A9">
        <w:trPr>
          <w:trHeight w:val="247"/>
        </w:trPr>
        <w:tc>
          <w:tcPr>
            <w:tcW w:w="709" w:type="dxa"/>
            <w:tcBorders>
              <w:top w:val="nil"/>
              <w:left w:val="single" w:sz="4" w:space="0" w:color="000000"/>
              <w:bottom w:val="single" w:sz="4" w:space="0" w:color="000000"/>
              <w:right w:val="single" w:sz="4" w:space="0" w:color="000000"/>
            </w:tcBorders>
          </w:tcPr>
          <w:p w14:paraId="23AE6ABC" w14:textId="77777777" w:rsidR="00CC654B" w:rsidRPr="00DE0D03" w:rsidRDefault="00CC654B" w:rsidP="00212CC0">
            <w:pPr>
              <w:pStyle w:val="Sinespaciado"/>
              <w:jc w:val="right"/>
              <w:rPr>
                <w:rFonts w:cs="Arial"/>
              </w:rPr>
            </w:pPr>
            <w:r w:rsidRPr="00DE0D03">
              <w:rPr>
                <w:rFonts w:cs="Arial"/>
              </w:rPr>
              <w:t>13</w:t>
            </w:r>
          </w:p>
        </w:tc>
        <w:tc>
          <w:tcPr>
            <w:tcW w:w="4707" w:type="dxa"/>
            <w:tcBorders>
              <w:top w:val="nil"/>
              <w:left w:val="nil"/>
              <w:bottom w:val="single" w:sz="4" w:space="0" w:color="000000"/>
              <w:right w:val="single" w:sz="4" w:space="0" w:color="000000"/>
            </w:tcBorders>
          </w:tcPr>
          <w:p w14:paraId="754178FF" w14:textId="77777777" w:rsidR="00CC654B" w:rsidRPr="00DE0D03" w:rsidRDefault="00CC654B" w:rsidP="00212CC0">
            <w:pPr>
              <w:pStyle w:val="Sinespaciado"/>
              <w:rPr>
                <w:rFonts w:cs="Arial"/>
                <w:i/>
                <w:iCs/>
                <w:lang w:val="es-CO"/>
              </w:rPr>
            </w:pPr>
            <w:r w:rsidRPr="00DE0D03">
              <w:rPr>
                <w:rFonts w:cs="Arial"/>
                <w:i/>
                <w:iCs/>
              </w:rPr>
              <w:t>LÓPEZ SALAZAR KAREN JULIANA</w:t>
            </w:r>
          </w:p>
        </w:tc>
        <w:tc>
          <w:tcPr>
            <w:tcW w:w="2126" w:type="dxa"/>
            <w:tcBorders>
              <w:top w:val="single" w:sz="4" w:space="0" w:color="000000"/>
              <w:left w:val="nil"/>
              <w:bottom w:val="single" w:sz="4" w:space="0" w:color="000000"/>
              <w:right w:val="single" w:sz="4" w:space="0" w:color="000000"/>
            </w:tcBorders>
          </w:tcPr>
          <w:p w14:paraId="6BCBD282" w14:textId="77777777" w:rsidR="00CC654B" w:rsidRPr="00DE0D03" w:rsidRDefault="00CC654B" w:rsidP="00212CC0">
            <w:pPr>
              <w:pStyle w:val="Sinespaciado"/>
              <w:jc w:val="center"/>
              <w:rPr>
                <w:rFonts w:cs="Arial"/>
              </w:rPr>
            </w:pPr>
            <w:r w:rsidRPr="00DE0D03">
              <w:rPr>
                <w:rFonts w:cs="Arial"/>
              </w:rPr>
              <w:t>X</w:t>
            </w:r>
          </w:p>
        </w:tc>
        <w:tc>
          <w:tcPr>
            <w:tcW w:w="2097" w:type="dxa"/>
            <w:tcBorders>
              <w:top w:val="single" w:sz="4" w:space="0" w:color="000000"/>
              <w:left w:val="nil"/>
              <w:bottom w:val="single" w:sz="4" w:space="0" w:color="000000"/>
              <w:right w:val="single" w:sz="4" w:space="0" w:color="000000"/>
            </w:tcBorders>
          </w:tcPr>
          <w:p w14:paraId="0557B972" w14:textId="77777777" w:rsidR="00CC654B" w:rsidRPr="00DE0D03" w:rsidRDefault="00CC654B" w:rsidP="00212CC0">
            <w:pPr>
              <w:pStyle w:val="Sinespaciado"/>
              <w:jc w:val="center"/>
              <w:rPr>
                <w:rFonts w:cs="Arial"/>
              </w:rPr>
            </w:pPr>
          </w:p>
        </w:tc>
      </w:tr>
      <w:tr w:rsidR="00CC654B" w:rsidRPr="00DE0D03" w14:paraId="1762DA2F" w14:textId="77777777" w:rsidTr="009E65A9">
        <w:trPr>
          <w:trHeight w:val="238"/>
        </w:trPr>
        <w:tc>
          <w:tcPr>
            <w:tcW w:w="709" w:type="dxa"/>
            <w:tcBorders>
              <w:top w:val="nil"/>
              <w:left w:val="single" w:sz="4" w:space="0" w:color="000000"/>
              <w:bottom w:val="single" w:sz="4" w:space="0" w:color="000000"/>
              <w:right w:val="single" w:sz="4" w:space="0" w:color="000000"/>
            </w:tcBorders>
          </w:tcPr>
          <w:p w14:paraId="5B93779B" w14:textId="77777777" w:rsidR="00CC654B" w:rsidRPr="00DE0D03" w:rsidRDefault="00CC654B" w:rsidP="00212CC0">
            <w:pPr>
              <w:pStyle w:val="Sinespaciado"/>
              <w:jc w:val="right"/>
              <w:rPr>
                <w:rFonts w:cs="Arial"/>
              </w:rPr>
            </w:pPr>
            <w:r w:rsidRPr="00DE0D03">
              <w:rPr>
                <w:rFonts w:cs="Arial"/>
              </w:rPr>
              <w:t>14</w:t>
            </w:r>
          </w:p>
        </w:tc>
        <w:tc>
          <w:tcPr>
            <w:tcW w:w="4707" w:type="dxa"/>
            <w:tcBorders>
              <w:top w:val="nil"/>
              <w:left w:val="nil"/>
              <w:bottom w:val="single" w:sz="4" w:space="0" w:color="000000"/>
              <w:right w:val="single" w:sz="4" w:space="0" w:color="000000"/>
            </w:tcBorders>
          </w:tcPr>
          <w:p w14:paraId="43605032" w14:textId="77777777" w:rsidR="00CC654B" w:rsidRPr="00DE0D03" w:rsidRDefault="00CC654B" w:rsidP="00212CC0">
            <w:pPr>
              <w:pStyle w:val="Sinespaciado"/>
              <w:rPr>
                <w:rFonts w:cs="Arial"/>
                <w:i/>
                <w:iCs/>
              </w:rPr>
            </w:pPr>
            <w:r w:rsidRPr="00DE0D03">
              <w:rPr>
                <w:rFonts w:cs="Arial"/>
                <w:i/>
                <w:iCs/>
              </w:rPr>
              <w:t xml:space="preserve">MONDRAGÓN GARZÓN ALFREDO </w:t>
            </w:r>
          </w:p>
        </w:tc>
        <w:tc>
          <w:tcPr>
            <w:tcW w:w="2126" w:type="dxa"/>
            <w:tcBorders>
              <w:top w:val="single" w:sz="4" w:space="0" w:color="000000"/>
              <w:left w:val="nil"/>
              <w:bottom w:val="single" w:sz="4" w:space="0" w:color="000000"/>
              <w:right w:val="single" w:sz="4" w:space="0" w:color="000000"/>
            </w:tcBorders>
          </w:tcPr>
          <w:p w14:paraId="60F174AA"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2A158A2E" w14:textId="77777777" w:rsidR="00CC654B" w:rsidRPr="00DE0D03" w:rsidRDefault="00CC654B" w:rsidP="00212CC0">
            <w:pPr>
              <w:pStyle w:val="Sinespaciado"/>
              <w:jc w:val="center"/>
              <w:rPr>
                <w:rFonts w:cs="Arial"/>
              </w:rPr>
            </w:pPr>
            <w:r w:rsidRPr="00DE0D03">
              <w:rPr>
                <w:rFonts w:cs="Arial"/>
              </w:rPr>
              <w:t>X</w:t>
            </w:r>
          </w:p>
        </w:tc>
      </w:tr>
      <w:tr w:rsidR="00CC654B" w:rsidRPr="00DE0D03" w14:paraId="03AF2C7F" w14:textId="77777777" w:rsidTr="009E65A9">
        <w:trPr>
          <w:trHeight w:val="81"/>
        </w:trPr>
        <w:tc>
          <w:tcPr>
            <w:tcW w:w="709" w:type="dxa"/>
            <w:tcBorders>
              <w:top w:val="nil"/>
              <w:left w:val="single" w:sz="4" w:space="0" w:color="000000"/>
              <w:bottom w:val="single" w:sz="4" w:space="0" w:color="000000"/>
              <w:right w:val="single" w:sz="4" w:space="0" w:color="000000"/>
            </w:tcBorders>
          </w:tcPr>
          <w:p w14:paraId="4658FDE3" w14:textId="77777777" w:rsidR="00CC654B" w:rsidRPr="00DE0D03" w:rsidRDefault="00CC654B" w:rsidP="00212CC0">
            <w:pPr>
              <w:pStyle w:val="Sinespaciado"/>
              <w:jc w:val="right"/>
              <w:rPr>
                <w:rFonts w:cs="Arial"/>
              </w:rPr>
            </w:pPr>
            <w:r w:rsidRPr="00DE0D03">
              <w:rPr>
                <w:rFonts w:cs="Arial"/>
              </w:rPr>
              <w:t>15</w:t>
            </w:r>
          </w:p>
        </w:tc>
        <w:tc>
          <w:tcPr>
            <w:tcW w:w="4707" w:type="dxa"/>
            <w:tcBorders>
              <w:top w:val="nil"/>
              <w:left w:val="nil"/>
              <w:bottom w:val="single" w:sz="4" w:space="0" w:color="000000"/>
              <w:right w:val="single" w:sz="4" w:space="0" w:color="000000"/>
            </w:tcBorders>
          </w:tcPr>
          <w:p w14:paraId="5F10CBDF" w14:textId="77777777" w:rsidR="00CC654B" w:rsidRPr="00DE0D03" w:rsidRDefault="00CC654B" w:rsidP="00212CC0">
            <w:pPr>
              <w:pStyle w:val="Sinespaciado"/>
              <w:rPr>
                <w:rFonts w:cs="Arial"/>
                <w:i/>
                <w:iCs/>
              </w:rPr>
            </w:pPr>
            <w:r w:rsidRPr="00DE0D03">
              <w:rPr>
                <w:rFonts w:cs="Arial"/>
                <w:i/>
                <w:iCs/>
              </w:rPr>
              <w:t>PÉREZ ARANGO BETSY JUDITH</w:t>
            </w:r>
          </w:p>
        </w:tc>
        <w:tc>
          <w:tcPr>
            <w:tcW w:w="2126" w:type="dxa"/>
            <w:tcBorders>
              <w:top w:val="single" w:sz="4" w:space="0" w:color="000000"/>
              <w:left w:val="nil"/>
              <w:bottom w:val="single" w:sz="4" w:space="0" w:color="000000"/>
              <w:right w:val="single" w:sz="4" w:space="0" w:color="000000"/>
            </w:tcBorders>
          </w:tcPr>
          <w:p w14:paraId="226A251F"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5D1EDA72" w14:textId="77777777" w:rsidR="00CC654B" w:rsidRPr="00DE0D03" w:rsidRDefault="00CC654B" w:rsidP="00212CC0">
            <w:pPr>
              <w:pStyle w:val="Sinespaciado"/>
              <w:jc w:val="center"/>
              <w:rPr>
                <w:rFonts w:cs="Arial"/>
              </w:rPr>
            </w:pPr>
          </w:p>
        </w:tc>
      </w:tr>
      <w:tr w:rsidR="00CC654B" w:rsidRPr="00DE0D03" w14:paraId="58491809" w14:textId="77777777" w:rsidTr="009E65A9">
        <w:trPr>
          <w:trHeight w:val="44"/>
        </w:trPr>
        <w:tc>
          <w:tcPr>
            <w:tcW w:w="709" w:type="dxa"/>
            <w:tcBorders>
              <w:top w:val="nil"/>
              <w:left w:val="single" w:sz="4" w:space="0" w:color="000000"/>
              <w:bottom w:val="single" w:sz="4" w:space="0" w:color="000000"/>
              <w:right w:val="single" w:sz="4" w:space="0" w:color="000000"/>
            </w:tcBorders>
          </w:tcPr>
          <w:p w14:paraId="724AB8E2" w14:textId="77777777" w:rsidR="00CC654B" w:rsidRPr="00DE0D03" w:rsidRDefault="00CC654B" w:rsidP="00212CC0">
            <w:pPr>
              <w:pStyle w:val="Sinespaciado"/>
              <w:jc w:val="right"/>
              <w:rPr>
                <w:rFonts w:cs="Arial"/>
              </w:rPr>
            </w:pPr>
            <w:r w:rsidRPr="00DE0D03">
              <w:rPr>
                <w:rFonts w:cs="Arial"/>
              </w:rPr>
              <w:lastRenderedPageBreak/>
              <w:t>16</w:t>
            </w:r>
          </w:p>
        </w:tc>
        <w:tc>
          <w:tcPr>
            <w:tcW w:w="4707" w:type="dxa"/>
            <w:tcBorders>
              <w:top w:val="nil"/>
              <w:left w:val="nil"/>
              <w:bottom w:val="single" w:sz="4" w:space="0" w:color="000000"/>
              <w:right w:val="single" w:sz="4" w:space="0" w:color="000000"/>
            </w:tcBorders>
          </w:tcPr>
          <w:p w14:paraId="37A3B182" w14:textId="77777777" w:rsidR="00CC654B" w:rsidRPr="00DE0D03" w:rsidRDefault="00CC654B" w:rsidP="00212CC0">
            <w:pPr>
              <w:pStyle w:val="Sinespaciado"/>
              <w:rPr>
                <w:rFonts w:cs="Arial"/>
                <w:i/>
                <w:iCs/>
              </w:rPr>
            </w:pPr>
            <w:r w:rsidRPr="00DE0D03">
              <w:rPr>
                <w:rFonts w:cs="Arial"/>
                <w:i/>
                <w:iCs/>
              </w:rPr>
              <w:t>QUEVEDO HERRERA JORGE ALEXANDER</w:t>
            </w:r>
          </w:p>
        </w:tc>
        <w:tc>
          <w:tcPr>
            <w:tcW w:w="2126" w:type="dxa"/>
            <w:tcBorders>
              <w:top w:val="single" w:sz="4" w:space="0" w:color="000000"/>
              <w:left w:val="nil"/>
              <w:bottom w:val="single" w:sz="4" w:space="0" w:color="000000"/>
              <w:right w:val="single" w:sz="4" w:space="0" w:color="000000"/>
            </w:tcBorders>
          </w:tcPr>
          <w:p w14:paraId="1DDDA85D" w14:textId="77777777" w:rsidR="00CC654B" w:rsidRPr="00DE0D03" w:rsidRDefault="00CC654B" w:rsidP="00212CC0">
            <w:pPr>
              <w:pStyle w:val="Sinespaciado"/>
              <w:rPr>
                <w:rFonts w:cs="Arial"/>
              </w:rPr>
            </w:pPr>
          </w:p>
        </w:tc>
        <w:tc>
          <w:tcPr>
            <w:tcW w:w="2097" w:type="dxa"/>
            <w:tcBorders>
              <w:top w:val="single" w:sz="4" w:space="0" w:color="000000"/>
              <w:left w:val="nil"/>
              <w:bottom w:val="single" w:sz="4" w:space="0" w:color="000000"/>
              <w:right w:val="single" w:sz="4" w:space="0" w:color="000000"/>
            </w:tcBorders>
          </w:tcPr>
          <w:p w14:paraId="5B90ACFC" w14:textId="77777777" w:rsidR="00CC654B" w:rsidRPr="00DE0D03" w:rsidRDefault="00CC654B" w:rsidP="00212CC0">
            <w:pPr>
              <w:pStyle w:val="Sinespaciado"/>
              <w:jc w:val="center"/>
              <w:rPr>
                <w:rFonts w:cs="Arial"/>
              </w:rPr>
            </w:pPr>
            <w:r w:rsidRPr="00DE0D03">
              <w:rPr>
                <w:rFonts w:cs="Arial"/>
              </w:rPr>
              <w:t>X</w:t>
            </w:r>
          </w:p>
        </w:tc>
      </w:tr>
      <w:tr w:rsidR="00CC654B" w:rsidRPr="00DE0D03" w14:paraId="14C67558" w14:textId="77777777" w:rsidTr="009E65A9">
        <w:trPr>
          <w:trHeight w:val="44"/>
        </w:trPr>
        <w:tc>
          <w:tcPr>
            <w:tcW w:w="709" w:type="dxa"/>
            <w:tcBorders>
              <w:top w:val="nil"/>
              <w:left w:val="single" w:sz="4" w:space="0" w:color="000000"/>
              <w:bottom w:val="single" w:sz="4" w:space="0" w:color="000000"/>
              <w:right w:val="single" w:sz="4" w:space="0" w:color="000000"/>
            </w:tcBorders>
          </w:tcPr>
          <w:p w14:paraId="072BFEF8" w14:textId="77777777" w:rsidR="00CC654B" w:rsidRPr="00DE0D03" w:rsidRDefault="00CC654B" w:rsidP="00212CC0">
            <w:pPr>
              <w:pStyle w:val="Sinespaciado"/>
              <w:jc w:val="right"/>
              <w:rPr>
                <w:rFonts w:cs="Arial"/>
              </w:rPr>
            </w:pPr>
            <w:r w:rsidRPr="00DE0D03">
              <w:rPr>
                <w:rFonts w:cs="Arial"/>
              </w:rPr>
              <w:t>17</w:t>
            </w:r>
          </w:p>
        </w:tc>
        <w:tc>
          <w:tcPr>
            <w:tcW w:w="4707" w:type="dxa"/>
            <w:tcBorders>
              <w:top w:val="nil"/>
              <w:left w:val="nil"/>
              <w:bottom w:val="single" w:sz="4" w:space="0" w:color="000000"/>
              <w:right w:val="single" w:sz="4" w:space="0" w:color="000000"/>
            </w:tcBorders>
          </w:tcPr>
          <w:p w14:paraId="3DE12093" w14:textId="77777777" w:rsidR="00CC654B" w:rsidRPr="00DE0D03" w:rsidRDefault="00CC654B" w:rsidP="00212CC0">
            <w:pPr>
              <w:pStyle w:val="Sinespaciado"/>
              <w:rPr>
                <w:rFonts w:cs="Arial"/>
                <w:i/>
                <w:iCs/>
              </w:rPr>
            </w:pPr>
            <w:r w:rsidRPr="00DE0D03">
              <w:rPr>
                <w:rFonts w:cs="Arial"/>
                <w:i/>
                <w:iCs/>
              </w:rPr>
              <w:t>ROZO ANÍS GERMAN ROGELIO</w:t>
            </w:r>
          </w:p>
        </w:tc>
        <w:tc>
          <w:tcPr>
            <w:tcW w:w="2126" w:type="dxa"/>
            <w:tcBorders>
              <w:top w:val="single" w:sz="4" w:space="0" w:color="000000"/>
              <w:left w:val="nil"/>
              <w:bottom w:val="single" w:sz="4" w:space="0" w:color="000000"/>
              <w:right w:val="single" w:sz="4" w:space="0" w:color="000000"/>
            </w:tcBorders>
          </w:tcPr>
          <w:p w14:paraId="00AB6EE3"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4BC9B8E1" w14:textId="77777777" w:rsidR="00CC654B" w:rsidRPr="00DE0D03" w:rsidRDefault="00CC654B" w:rsidP="00212CC0">
            <w:pPr>
              <w:pStyle w:val="Sinespaciado"/>
              <w:jc w:val="center"/>
              <w:rPr>
                <w:rFonts w:cs="Arial"/>
              </w:rPr>
            </w:pPr>
          </w:p>
        </w:tc>
      </w:tr>
      <w:tr w:rsidR="00CC654B" w:rsidRPr="00DE0D03" w14:paraId="0209E289" w14:textId="77777777" w:rsidTr="009E65A9">
        <w:trPr>
          <w:trHeight w:val="107"/>
        </w:trPr>
        <w:tc>
          <w:tcPr>
            <w:tcW w:w="709" w:type="dxa"/>
            <w:tcBorders>
              <w:top w:val="nil"/>
              <w:left w:val="single" w:sz="4" w:space="0" w:color="000000"/>
              <w:bottom w:val="single" w:sz="4" w:space="0" w:color="000000"/>
              <w:right w:val="single" w:sz="4" w:space="0" w:color="000000"/>
            </w:tcBorders>
          </w:tcPr>
          <w:p w14:paraId="1C907B9A" w14:textId="77777777" w:rsidR="00CC654B" w:rsidRPr="00DE0D03" w:rsidRDefault="00CC654B" w:rsidP="00212CC0">
            <w:pPr>
              <w:pStyle w:val="Sinespaciado"/>
              <w:jc w:val="right"/>
              <w:rPr>
                <w:rFonts w:cs="Arial"/>
              </w:rPr>
            </w:pPr>
            <w:r w:rsidRPr="00DE0D03">
              <w:rPr>
                <w:rFonts w:cs="Arial"/>
              </w:rPr>
              <w:t>18</w:t>
            </w:r>
          </w:p>
        </w:tc>
        <w:tc>
          <w:tcPr>
            <w:tcW w:w="4707" w:type="dxa"/>
            <w:tcBorders>
              <w:top w:val="nil"/>
              <w:left w:val="nil"/>
              <w:bottom w:val="single" w:sz="4" w:space="0" w:color="000000"/>
              <w:right w:val="single" w:sz="4" w:space="0" w:color="000000"/>
            </w:tcBorders>
          </w:tcPr>
          <w:p w14:paraId="6DE2731F" w14:textId="77777777" w:rsidR="00CC654B" w:rsidRPr="00DE0D03" w:rsidRDefault="00CC654B" w:rsidP="00212CC0">
            <w:pPr>
              <w:pStyle w:val="Sinespaciado"/>
              <w:rPr>
                <w:rFonts w:cs="Arial"/>
                <w:i/>
                <w:iCs/>
              </w:rPr>
            </w:pPr>
            <w:r w:rsidRPr="00DE0D03">
              <w:rPr>
                <w:rFonts w:cs="Arial"/>
                <w:i/>
                <w:iCs/>
              </w:rPr>
              <w:t>SALCEDO GUERRERO VÍCTOR MANUEL</w:t>
            </w:r>
          </w:p>
        </w:tc>
        <w:tc>
          <w:tcPr>
            <w:tcW w:w="2126" w:type="dxa"/>
            <w:tcBorders>
              <w:top w:val="single" w:sz="4" w:space="0" w:color="000000"/>
              <w:left w:val="nil"/>
              <w:bottom w:val="single" w:sz="4" w:space="0" w:color="000000"/>
              <w:right w:val="single" w:sz="4" w:space="0" w:color="000000"/>
            </w:tcBorders>
          </w:tcPr>
          <w:p w14:paraId="23676499"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508B10A1" w14:textId="77777777" w:rsidR="00CC654B" w:rsidRPr="00DE0D03" w:rsidRDefault="00CC654B" w:rsidP="00212CC0">
            <w:pPr>
              <w:pStyle w:val="Sinespaciado"/>
              <w:jc w:val="center"/>
              <w:rPr>
                <w:rFonts w:cs="Arial"/>
              </w:rPr>
            </w:pPr>
          </w:p>
        </w:tc>
      </w:tr>
      <w:tr w:rsidR="00CC654B" w:rsidRPr="00DE0D03" w14:paraId="61915BFC" w14:textId="77777777" w:rsidTr="009E65A9">
        <w:trPr>
          <w:trHeight w:val="54"/>
        </w:trPr>
        <w:tc>
          <w:tcPr>
            <w:tcW w:w="709" w:type="dxa"/>
            <w:tcBorders>
              <w:top w:val="nil"/>
              <w:left w:val="single" w:sz="4" w:space="0" w:color="000000"/>
              <w:bottom w:val="single" w:sz="4" w:space="0" w:color="000000"/>
              <w:right w:val="single" w:sz="4" w:space="0" w:color="000000"/>
            </w:tcBorders>
          </w:tcPr>
          <w:p w14:paraId="5044406A" w14:textId="77777777" w:rsidR="00CC654B" w:rsidRPr="00DE0D03" w:rsidRDefault="00CC654B" w:rsidP="00212CC0">
            <w:pPr>
              <w:pStyle w:val="Sinespaciado"/>
              <w:jc w:val="right"/>
              <w:rPr>
                <w:rFonts w:cs="Arial"/>
              </w:rPr>
            </w:pPr>
            <w:r w:rsidRPr="00DE0D03">
              <w:rPr>
                <w:rFonts w:cs="Arial"/>
              </w:rPr>
              <w:t>19</w:t>
            </w:r>
          </w:p>
        </w:tc>
        <w:tc>
          <w:tcPr>
            <w:tcW w:w="4707" w:type="dxa"/>
            <w:tcBorders>
              <w:top w:val="nil"/>
              <w:left w:val="nil"/>
              <w:bottom w:val="single" w:sz="4" w:space="0" w:color="000000"/>
              <w:right w:val="single" w:sz="4" w:space="0" w:color="000000"/>
            </w:tcBorders>
          </w:tcPr>
          <w:p w14:paraId="65680783" w14:textId="77777777" w:rsidR="00CC654B" w:rsidRPr="00DE0D03" w:rsidRDefault="00CC654B" w:rsidP="00212CC0">
            <w:pPr>
              <w:pStyle w:val="Sinespaciado"/>
              <w:rPr>
                <w:rFonts w:cs="Arial"/>
                <w:i/>
                <w:iCs/>
              </w:rPr>
            </w:pPr>
            <w:r w:rsidRPr="00DE0D03">
              <w:rPr>
                <w:rFonts w:cs="Arial"/>
                <w:i/>
                <w:iCs/>
              </w:rPr>
              <w:t>VARGAS SOLER JUAN CARLOS</w:t>
            </w:r>
          </w:p>
        </w:tc>
        <w:tc>
          <w:tcPr>
            <w:tcW w:w="2126" w:type="dxa"/>
            <w:tcBorders>
              <w:top w:val="single" w:sz="4" w:space="0" w:color="000000"/>
              <w:left w:val="nil"/>
              <w:bottom w:val="single" w:sz="4" w:space="0" w:color="000000"/>
              <w:right w:val="single" w:sz="4" w:space="0" w:color="000000"/>
            </w:tcBorders>
          </w:tcPr>
          <w:p w14:paraId="62F517BC"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6F9C7DC2" w14:textId="77777777" w:rsidR="00CC654B" w:rsidRPr="00DE0D03" w:rsidRDefault="00CC654B" w:rsidP="00212CC0">
            <w:pPr>
              <w:pStyle w:val="Sinespaciado"/>
              <w:jc w:val="center"/>
              <w:rPr>
                <w:rFonts w:cs="Arial"/>
              </w:rPr>
            </w:pPr>
          </w:p>
        </w:tc>
      </w:tr>
      <w:tr w:rsidR="00CC654B" w:rsidRPr="00DE0D03" w14:paraId="252AAFAB" w14:textId="77777777" w:rsidTr="009E65A9">
        <w:trPr>
          <w:trHeight w:val="54"/>
        </w:trPr>
        <w:tc>
          <w:tcPr>
            <w:tcW w:w="709" w:type="dxa"/>
            <w:tcBorders>
              <w:top w:val="nil"/>
              <w:left w:val="single" w:sz="4" w:space="0" w:color="000000"/>
              <w:bottom w:val="single" w:sz="4" w:space="0" w:color="000000"/>
              <w:right w:val="single" w:sz="4" w:space="0" w:color="000000"/>
            </w:tcBorders>
          </w:tcPr>
          <w:p w14:paraId="2082AA97" w14:textId="77777777" w:rsidR="00CC654B" w:rsidRPr="00DE0D03" w:rsidRDefault="00CC654B" w:rsidP="00212CC0">
            <w:pPr>
              <w:pStyle w:val="Sinespaciado"/>
              <w:jc w:val="right"/>
              <w:rPr>
                <w:rFonts w:cs="Arial"/>
              </w:rPr>
            </w:pPr>
            <w:r w:rsidRPr="00DE0D03">
              <w:rPr>
                <w:rFonts w:cs="Arial"/>
              </w:rPr>
              <w:t>20</w:t>
            </w:r>
          </w:p>
        </w:tc>
        <w:tc>
          <w:tcPr>
            <w:tcW w:w="4707" w:type="dxa"/>
            <w:tcBorders>
              <w:top w:val="nil"/>
              <w:left w:val="nil"/>
              <w:bottom w:val="single" w:sz="4" w:space="0" w:color="000000"/>
              <w:right w:val="single" w:sz="4" w:space="0" w:color="000000"/>
            </w:tcBorders>
          </w:tcPr>
          <w:p w14:paraId="4FD726BD" w14:textId="77777777" w:rsidR="00CC654B" w:rsidRPr="00DE0D03" w:rsidRDefault="00CC654B" w:rsidP="00212CC0">
            <w:pPr>
              <w:pStyle w:val="Sinespaciado"/>
              <w:rPr>
                <w:rFonts w:cs="Arial"/>
                <w:i/>
                <w:iCs/>
              </w:rPr>
            </w:pPr>
            <w:r w:rsidRPr="00DE0D03">
              <w:rPr>
                <w:rFonts w:cs="Arial"/>
                <w:i/>
                <w:iCs/>
              </w:rPr>
              <w:t>VÁSQUEZ OCHOA LEIDER ALEXANDRA</w:t>
            </w:r>
          </w:p>
        </w:tc>
        <w:tc>
          <w:tcPr>
            <w:tcW w:w="2126" w:type="dxa"/>
            <w:tcBorders>
              <w:top w:val="single" w:sz="4" w:space="0" w:color="000000"/>
              <w:left w:val="nil"/>
              <w:bottom w:val="single" w:sz="4" w:space="0" w:color="000000"/>
              <w:right w:val="single" w:sz="4" w:space="0" w:color="000000"/>
            </w:tcBorders>
          </w:tcPr>
          <w:p w14:paraId="0BF6103B"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79D96CAA" w14:textId="77777777" w:rsidR="00CC654B" w:rsidRPr="00DE0D03" w:rsidRDefault="00CC654B" w:rsidP="00212CC0">
            <w:pPr>
              <w:pStyle w:val="Sinespaciado"/>
              <w:jc w:val="center"/>
              <w:rPr>
                <w:rFonts w:cs="Arial"/>
              </w:rPr>
            </w:pPr>
            <w:r w:rsidRPr="00DE0D03">
              <w:rPr>
                <w:rFonts w:cs="Arial"/>
              </w:rPr>
              <w:t>X</w:t>
            </w:r>
          </w:p>
        </w:tc>
      </w:tr>
      <w:tr w:rsidR="00CC654B" w:rsidRPr="00DE0D03" w14:paraId="685DA8A0" w14:textId="77777777" w:rsidTr="009E65A9">
        <w:trPr>
          <w:trHeight w:val="54"/>
        </w:trPr>
        <w:tc>
          <w:tcPr>
            <w:tcW w:w="709" w:type="dxa"/>
            <w:tcBorders>
              <w:top w:val="nil"/>
              <w:left w:val="single" w:sz="4" w:space="0" w:color="000000"/>
              <w:bottom w:val="single" w:sz="4" w:space="0" w:color="000000"/>
              <w:right w:val="single" w:sz="4" w:space="0" w:color="000000"/>
            </w:tcBorders>
          </w:tcPr>
          <w:p w14:paraId="71A1FAFA" w14:textId="77777777" w:rsidR="00CC654B" w:rsidRPr="00DE0D03" w:rsidRDefault="00CC654B" w:rsidP="00212CC0">
            <w:pPr>
              <w:pStyle w:val="Sinespaciado"/>
              <w:jc w:val="right"/>
              <w:rPr>
                <w:rFonts w:cs="Arial"/>
              </w:rPr>
            </w:pPr>
            <w:r w:rsidRPr="00DE0D03">
              <w:rPr>
                <w:rFonts w:cs="Arial"/>
              </w:rPr>
              <w:t>21</w:t>
            </w:r>
          </w:p>
        </w:tc>
        <w:tc>
          <w:tcPr>
            <w:tcW w:w="4707" w:type="dxa"/>
            <w:tcBorders>
              <w:top w:val="nil"/>
              <w:left w:val="nil"/>
              <w:bottom w:val="single" w:sz="4" w:space="0" w:color="000000"/>
              <w:right w:val="single" w:sz="4" w:space="0" w:color="000000"/>
            </w:tcBorders>
          </w:tcPr>
          <w:p w14:paraId="6E262A13" w14:textId="77777777" w:rsidR="00CC654B" w:rsidRPr="00DE0D03" w:rsidRDefault="00CC654B" w:rsidP="00212CC0">
            <w:pPr>
              <w:pStyle w:val="Sinespaciado"/>
              <w:rPr>
                <w:rFonts w:cs="Arial"/>
                <w:i/>
                <w:iCs/>
              </w:rPr>
            </w:pPr>
            <w:r w:rsidRPr="00DE0D03">
              <w:rPr>
                <w:rFonts w:cs="Arial"/>
                <w:i/>
                <w:iCs/>
              </w:rPr>
              <w:t>YEPES CARO GERARDO</w:t>
            </w:r>
          </w:p>
        </w:tc>
        <w:tc>
          <w:tcPr>
            <w:tcW w:w="2126" w:type="dxa"/>
            <w:tcBorders>
              <w:top w:val="single" w:sz="4" w:space="0" w:color="000000"/>
              <w:left w:val="nil"/>
              <w:bottom w:val="single" w:sz="4" w:space="0" w:color="000000"/>
              <w:right w:val="single" w:sz="4" w:space="0" w:color="000000"/>
            </w:tcBorders>
          </w:tcPr>
          <w:p w14:paraId="4929126A" w14:textId="77777777" w:rsidR="00CC654B" w:rsidRPr="00DE0D03" w:rsidRDefault="00CC654B" w:rsidP="00212CC0">
            <w:pPr>
              <w:pStyle w:val="Sinespaciado"/>
              <w:jc w:val="center"/>
              <w:rPr>
                <w:rFonts w:cs="Arial"/>
              </w:rPr>
            </w:pPr>
          </w:p>
        </w:tc>
        <w:tc>
          <w:tcPr>
            <w:tcW w:w="2097" w:type="dxa"/>
            <w:tcBorders>
              <w:top w:val="single" w:sz="4" w:space="0" w:color="000000"/>
              <w:left w:val="nil"/>
              <w:bottom w:val="single" w:sz="4" w:space="0" w:color="000000"/>
              <w:right w:val="single" w:sz="4" w:space="0" w:color="000000"/>
            </w:tcBorders>
          </w:tcPr>
          <w:p w14:paraId="47B43B8F" w14:textId="77777777" w:rsidR="00CC654B" w:rsidRPr="00DE0D03" w:rsidRDefault="00CC654B" w:rsidP="00212CC0">
            <w:pPr>
              <w:pStyle w:val="Sinespaciado"/>
              <w:jc w:val="center"/>
              <w:rPr>
                <w:rFonts w:cs="Arial"/>
              </w:rPr>
            </w:pPr>
            <w:r w:rsidRPr="00DE0D03">
              <w:rPr>
                <w:rFonts w:cs="Arial"/>
              </w:rPr>
              <w:t>X</w:t>
            </w:r>
          </w:p>
        </w:tc>
      </w:tr>
      <w:tr w:rsidR="00CC654B" w:rsidRPr="00DE0D03" w14:paraId="622720B2" w14:textId="77777777" w:rsidTr="009E65A9">
        <w:trPr>
          <w:trHeight w:val="288"/>
        </w:trPr>
        <w:tc>
          <w:tcPr>
            <w:tcW w:w="709" w:type="dxa"/>
            <w:tcBorders>
              <w:top w:val="nil"/>
              <w:left w:val="nil"/>
              <w:bottom w:val="nil"/>
              <w:right w:val="nil"/>
            </w:tcBorders>
          </w:tcPr>
          <w:p w14:paraId="6C1AED7F" w14:textId="77777777" w:rsidR="00CC654B" w:rsidRPr="00DE0D03" w:rsidRDefault="00CC654B" w:rsidP="00212CC0">
            <w:pPr>
              <w:pStyle w:val="Sinespaciado"/>
              <w:rPr>
                <w:rFonts w:cs="Arial"/>
              </w:rPr>
            </w:pPr>
          </w:p>
        </w:tc>
        <w:tc>
          <w:tcPr>
            <w:tcW w:w="4707" w:type="dxa"/>
            <w:tcBorders>
              <w:top w:val="nil"/>
              <w:left w:val="single" w:sz="4" w:space="0" w:color="000000"/>
              <w:bottom w:val="single" w:sz="4" w:space="0" w:color="000000"/>
              <w:right w:val="single" w:sz="4" w:space="0" w:color="000000"/>
            </w:tcBorders>
            <w:vAlign w:val="center"/>
          </w:tcPr>
          <w:p w14:paraId="60160623" w14:textId="77777777" w:rsidR="00CC654B" w:rsidRPr="00DE0D03" w:rsidRDefault="00CC654B" w:rsidP="00212CC0">
            <w:pPr>
              <w:pStyle w:val="Sinespaciado"/>
              <w:rPr>
                <w:rFonts w:cs="Arial"/>
              </w:rPr>
            </w:pPr>
            <w:r w:rsidRPr="00DE0D03">
              <w:rPr>
                <w:rFonts w:cs="Arial"/>
                <w:b/>
                <w:i/>
              </w:rPr>
              <w:t>VOTACIÓN</w:t>
            </w:r>
            <w:r w:rsidRPr="00DE0D03">
              <w:rPr>
                <w:rFonts w:cs="Arial"/>
                <w:b/>
              </w:rPr>
              <w:t xml:space="preserve"> TOTAL</w:t>
            </w:r>
          </w:p>
        </w:tc>
        <w:tc>
          <w:tcPr>
            <w:tcW w:w="2126" w:type="dxa"/>
            <w:tcBorders>
              <w:top w:val="single" w:sz="4" w:space="0" w:color="000000"/>
              <w:left w:val="nil"/>
              <w:bottom w:val="single" w:sz="4" w:space="0" w:color="000000"/>
              <w:right w:val="single" w:sz="4" w:space="0" w:color="000000"/>
            </w:tcBorders>
          </w:tcPr>
          <w:p w14:paraId="47F66739" w14:textId="77777777" w:rsidR="00CC654B" w:rsidRPr="00DE0D03" w:rsidRDefault="00CC654B" w:rsidP="00212CC0">
            <w:pPr>
              <w:pStyle w:val="Sinespaciado"/>
              <w:jc w:val="center"/>
              <w:rPr>
                <w:rFonts w:cs="Arial"/>
                <w:b/>
              </w:rPr>
            </w:pPr>
            <w:r w:rsidRPr="00DE0D03">
              <w:rPr>
                <w:rFonts w:cs="Arial"/>
                <w:b/>
              </w:rPr>
              <w:t>2</w:t>
            </w:r>
          </w:p>
        </w:tc>
        <w:tc>
          <w:tcPr>
            <w:tcW w:w="2097" w:type="dxa"/>
            <w:tcBorders>
              <w:top w:val="single" w:sz="4" w:space="0" w:color="000000"/>
              <w:left w:val="nil"/>
              <w:bottom w:val="single" w:sz="4" w:space="0" w:color="000000"/>
              <w:right w:val="single" w:sz="4" w:space="0" w:color="000000"/>
            </w:tcBorders>
          </w:tcPr>
          <w:p w14:paraId="52E2CEDF" w14:textId="77777777" w:rsidR="00CC654B" w:rsidRPr="00DE0D03" w:rsidRDefault="00CC654B" w:rsidP="00212CC0">
            <w:pPr>
              <w:pStyle w:val="Sinespaciado"/>
              <w:jc w:val="center"/>
              <w:rPr>
                <w:rFonts w:cs="Arial"/>
                <w:b/>
              </w:rPr>
            </w:pPr>
            <w:r w:rsidRPr="00DE0D03">
              <w:rPr>
                <w:rFonts w:cs="Arial"/>
                <w:b/>
              </w:rPr>
              <w:t>8</w:t>
            </w:r>
          </w:p>
        </w:tc>
      </w:tr>
    </w:tbl>
    <w:p w14:paraId="121E24C8" w14:textId="77777777" w:rsidR="00CC654B" w:rsidRPr="00DE0D03" w:rsidRDefault="00CC654B" w:rsidP="00CC654B">
      <w:pPr>
        <w:pStyle w:val="Sinespaciado"/>
        <w:rPr>
          <w:rFonts w:cs="Arial"/>
          <w:lang w:val="es-CO"/>
        </w:rPr>
      </w:pPr>
    </w:p>
    <w:p w14:paraId="2975D783" w14:textId="77777777" w:rsidR="00CC654B" w:rsidRPr="00DE0D03" w:rsidRDefault="00CC654B" w:rsidP="00DE0D03">
      <w:pPr>
        <w:pStyle w:val="Sinespaciado"/>
        <w:rPr>
          <w:rStyle w:val="TNR21"/>
          <w:rFonts w:ascii="Arial" w:hAnsi="Arial"/>
          <w:sz w:val="22"/>
        </w:rPr>
      </w:pPr>
      <w:r w:rsidRPr="00DE0D03">
        <w:rPr>
          <w:rStyle w:val="TNR21"/>
          <w:rFonts w:ascii="Arial" w:hAnsi="Arial"/>
          <w:b/>
          <w:sz w:val="22"/>
        </w:rPr>
        <w:t>El Presidente.</w:t>
      </w:r>
      <w:r w:rsidRPr="00DE0D03">
        <w:rPr>
          <w:rStyle w:val="TNR21"/>
          <w:rFonts w:ascii="Arial" w:hAnsi="Arial"/>
          <w:sz w:val="22"/>
        </w:rPr>
        <w:t xml:space="preserve"> Perdón, perdón, un momento Secretario, la votación que estamos haciendo es para aprobar el orden del día, no para inicio de sesión, ya eso ya inició, estamos en la votación para aprobar el orden del día, creo que algunos están confundidos, revise la votación señor Secretario.</w:t>
      </w:r>
    </w:p>
    <w:p w14:paraId="28D981AD" w14:textId="77777777" w:rsidR="00CC654B" w:rsidRPr="00DE0D03" w:rsidRDefault="00CC654B" w:rsidP="00CC654B">
      <w:pPr>
        <w:pStyle w:val="Sinespaciado"/>
        <w:rPr>
          <w:rFonts w:cs="Arial"/>
          <w:lang w:val="es-CO"/>
        </w:rPr>
      </w:pPr>
    </w:p>
    <w:p w14:paraId="763F5ABA"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Secretario</w:t>
      </w:r>
      <w:r w:rsidRPr="00DE0D03">
        <w:rPr>
          <w:rStyle w:val="TNR21"/>
          <w:rFonts w:ascii="Arial" w:hAnsi="Arial" w:cs="Arial"/>
          <w:sz w:val="22"/>
          <w:lang w:val="es-CO"/>
        </w:rPr>
        <w:t>. Presidente no ha sido aprobado el orden del día, con 8 votos en contra y no hubo quórum para aprobar. No hay quórum porque solamente hubo 10 votos, no se aprueba el orden del día y no hay quórum para decidir.</w:t>
      </w:r>
    </w:p>
    <w:p w14:paraId="69EA9FAE" w14:textId="77777777" w:rsidR="008679D5" w:rsidRPr="00DE0D03" w:rsidRDefault="008679D5" w:rsidP="00CC654B">
      <w:pPr>
        <w:pStyle w:val="Sinespaciado"/>
        <w:rPr>
          <w:rStyle w:val="TNR21"/>
          <w:rFonts w:ascii="Arial" w:hAnsi="Arial" w:cs="Arial"/>
          <w:b/>
          <w:sz w:val="22"/>
          <w:lang w:val="es-CO"/>
        </w:rPr>
      </w:pPr>
    </w:p>
    <w:p w14:paraId="7788899A" w14:textId="3CF3A415"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y bien señor Secretario, anuncie proyectos para la próxima sesión.</w:t>
      </w:r>
    </w:p>
    <w:p w14:paraId="4C13D8D9" w14:textId="77777777" w:rsidR="00CC654B" w:rsidRPr="00D329F4" w:rsidRDefault="00CC654B" w:rsidP="00CC654B">
      <w:pPr>
        <w:pStyle w:val="Sinespaciado"/>
        <w:rPr>
          <w:rStyle w:val="TNR21"/>
          <w:rFonts w:ascii="Arial" w:hAnsi="Arial" w:cs="Arial"/>
          <w:b/>
          <w:sz w:val="22"/>
          <w:lang w:val="es-CO"/>
        </w:rPr>
      </w:pPr>
    </w:p>
    <w:p w14:paraId="3072D912" w14:textId="59B03955" w:rsidR="00CC654B" w:rsidRPr="00D329F4" w:rsidRDefault="00CC654B" w:rsidP="00D329F4">
      <w:pPr>
        <w:pStyle w:val="Sinespaciado"/>
        <w:rPr>
          <w:rStyle w:val="TNR21"/>
          <w:rFonts w:ascii="Arial" w:hAnsi="Arial"/>
          <w:sz w:val="22"/>
        </w:rPr>
      </w:pPr>
      <w:r w:rsidRPr="00D329F4">
        <w:rPr>
          <w:rStyle w:val="TNR21"/>
          <w:rFonts w:ascii="Arial" w:hAnsi="Arial"/>
          <w:b/>
          <w:sz w:val="22"/>
        </w:rPr>
        <w:t>El Secretario.</w:t>
      </w:r>
      <w:r w:rsidR="00851FBC">
        <w:rPr>
          <w:rStyle w:val="TNR21"/>
          <w:rFonts w:ascii="Arial" w:hAnsi="Arial"/>
          <w:sz w:val="22"/>
        </w:rPr>
        <w:t xml:space="preserve"> G</w:t>
      </w:r>
      <w:r w:rsidRPr="00D329F4">
        <w:rPr>
          <w:rStyle w:val="TNR21"/>
          <w:rFonts w:ascii="Arial" w:hAnsi="Arial"/>
          <w:sz w:val="22"/>
        </w:rPr>
        <w:t xml:space="preserve">racias señor Presidente, los proyectos para anunciar son los siguientes. Proyecto de ley 074 de 2022 Cámara, </w:t>
      </w:r>
      <w:r w:rsidR="00851FBC" w:rsidRPr="00851FBC">
        <w:rPr>
          <w:rStyle w:val="TNR21"/>
          <w:rFonts w:ascii="Arial" w:hAnsi="Arial"/>
          <w:i/>
          <w:sz w:val="22"/>
        </w:rPr>
        <w:t>“P</w:t>
      </w:r>
      <w:r w:rsidRPr="00851FBC">
        <w:rPr>
          <w:rStyle w:val="TNR21"/>
          <w:rFonts w:ascii="Arial" w:hAnsi="Arial"/>
          <w:i/>
          <w:sz w:val="22"/>
        </w:rPr>
        <w:t>or medio del cual se establece la pensión básica a la persona mayor y se dictan otras disposiciones</w:t>
      </w:r>
      <w:r w:rsidR="00851FBC" w:rsidRPr="00851FBC">
        <w:rPr>
          <w:rStyle w:val="TNR21"/>
          <w:rFonts w:ascii="Arial" w:hAnsi="Arial"/>
          <w:i/>
          <w:sz w:val="22"/>
        </w:rPr>
        <w:t>”</w:t>
      </w:r>
      <w:r w:rsidRPr="00D329F4">
        <w:rPr>
          <w:rStyle w:val="TNR21"/>
          <w:rFonts w:ascii="Arial" w:hAnsi="Arial"/>
          <w:sz w:val="22"/>
        </w:rPr>
        <w:t xml:space="preserve">. Proyecto de ley número 071 de 2022 Cámara, </w:t>
      </w:r>
      <w:r w:rsidR="00851FBC" w:rsidRPr="00851FBC">
        <w:rPr>
          <w:rStyle w:val="TNR21"/>
          <w:rFonts w:ascii="Arial" w:hAnsi="Arial"/>
          <w:i/>
          <w:sz w:val="22"/>
        </w:rPr>
        <w:t>“P</w:t>
      </w:r>
      <w:r w:rsidRPr="00851FBC">
        <w:rPr>
          <w:rStyle w:val="TNR21"/>
          <w:rFonts w:ascii="Arial" w:hAnsi="Arial"/>
          <w:i/>
          <w:sz w:val="22"/>
        </w:rPr>
        <w:t>or medio de la cual se modifica el código sustantivo del trabajo en lo referente al procedimiento disciplinario en las relaciones de trabajo particulares y se dictan otras disposiciones</w:t>
      </w:r>
      <w:r w:rsidR="00851FBC" w:rsidRPr="00851FBC">
        <w:rPr>
          <w:rStyle w:val="TNR21"/>
          <w:rFonts w:ascii="Arial" w:hAnsi="Arial"/>
          <w:i/>
          <w:sz w:val="22"/>
        </w:rPr>
        <w:t>”</w:t>
      </w:r>
      <w:r w:rsidRPr="00D329F4">
        <w:rPr>
          <w:rStyle w:val="TNR21"/>
          <w:rFonts w:ascii="Arial" w:hAnsi="Arial"/>
          <w:sz w:val="22"/>
        </w:rPr>
        <w:t xml:space="preserve">. Proyecto de ley número 060 de 2022 Cámara, </w:t>
      </w:r>
      <w:r w:rsidR="00851FBC" w:rsidRPr="00851FBC">
        <w:rPr>
          <w:rStyle w:val="TNR21"/>
          <w:rFonts w:ascii="Arial" w:hAnsi="Arial"/>
          <w:i/>
          <w:sz w:val="22"/>
        </w:rPr>
        <w:t>“P</w:t>
      </w:r>
      <w:r w:rsidRPr="00851FBC">
        <w:rPr>
          <w:rStyle w:val="TNR21"/>
          <w:rFonts w:ascii="Arial" w:hAnsi="Arial"/>
          <w:i/>
          <w:sz w:val="22"/>
        </w:rPr>
        <w:t>or medio de la cual se dictan disposiciones para la reducción de las desigualdades de género en el sector de la infraestructura civil y la construcción en Colombia, a través de la estrategia más mujeres construyendo</w:t>
      </w:r>
      <w:r w:rsidR="00851FBC" w:rsidRPr="00851FBC">
        <w:rPr>
          <w:rStyle w:val="TNR21"/>
          <w:rFonts w:ascii="Arial" w:hAnsi="Arial"/>
          <w:i/>
          <w:sz w:val="22"/>
        </w:rPr>
        <w:t>”</w:t>
      </w:r>
      <w:r w:rsidRPr="00D329F4">
        <w:rPr>
          <w:rStyle w:val="TNR21"/>
          <w:rFonts w:ascii="Arial" w:hAnsi="Arial"/>
          <w:sz w:val="22"/>
        </w:rPr>
        <w:t xml:space="preserve">. Proyecto de ley número 031 de 2022 Cámara, </w:t>
      </w:r>
      <w:r w:rsidR="00851FBC" w:rsidRPr="00851FBC">
        <w:rPr>
          <w:rStyle w:val="TNR21"/>
          <w:rFonts w:ascii="Arial" w:hAnsi="Arial"/>
          <w:i/>
          <w:sz w:val="22"/>
        </w:rPr>
        <w:t>“P</w:t>
      </w:r>
      <w:r w:rsidRPr="00851FBC">
        <w:rPr>
          <w:rStyle w:val="TNR21"/>
          <w:rFonts w:ascii="Arial" w:hAnsi="Arial"/>
          <w:i/>
          <w:sz w:val="22"/>
        </w:rPr>
        <w:t>or la cual se adiciona un parágrafo transitorio al artículo 2 dela ley 797 de 2003, que modificó el literal e</w:t>
      </w:r>
      <w:r w:rsidR="00851FBC" w:rsidRPr="00851FBC">
        <w:rPr>
          <w:rStyle w:val="TNR21"/>
          <w:rFonts w:ascii="Arial" w:hAnsi="Arial"/>
          <w:i/>
          <w:sz w:val="22"/>
        </w:rPr>
        <w:t>)</w:t>
      </w:r>
      <w:r w:rsidRPr="00851FBC">
        <w:rPr>
          <w:rStyle w:val="TNR21"/>
          <w:rFonts w:ascii="Arial" w:hAnsi="Arial"/>
          <w:i/>
          <w:sz w:val="22"/>
        </w:rPr>
        <w:t xml:space="preserve"> del artículo 13 de la ley 100 de 1993</w:t>
      </w:r>
      <w:r w:rsidR="00851FBC" w:rsidRPr="00851FBC">
        <w:rPr>
          <w:rStyle w:val="TNR21"/>
          <w:rFonts w:ascii="Arial" w:hAnsi="Arial"/>
          <w:i/>
          <w:sz w:val="22"/>
        </w:rPr>
        <w:t>”</w:t>
      </w:r>
      <w:r w:rsidRPr="00851FBC">
        <w:rPr>
          <w:rStyle w:val="TNR21"/>
          <w:rFonts w:ascii="Arial" w:hAnsi="Arial"/>
          <w:i/>
          <w:sz w:val="22"/>
        </w:rPr>
        <w:t>.</w:t>
      </w:r>
      <w:r w:rsidRPr="00D329F4">
        <w:rPr>
          <w:rStyle w:val="TNR21"/>
          <w:rFonts w:ascii="Arial" w:hAnsi="Arial"/>
          <w:sz w:val="22"/>
        </w:rPr>
        <w:t xml:space="preserve"> Proyecto de ley número 085 de 2022 Cámara, </w:t>
      </w:r>
      <w:r w:rsidR="00851FBC" w:rsidRPr="00851FBC">
        <w:rPr>
          <w:rStyle w:val="TNR21"/>
          <w:rFonts w:ascii="Arial" w:hAnsi="Arial"/>
          <w:i/>
          <w:sz w:val="22"/>
        </w:rPr>
        <w:t>“P</w:t>
      </w:r>
      <w:r w:rsidRPr="00851FBC">
        <w:rPr>
          <w:rStyle w:val="TNR21"/>
          <w:rFonts w:ascii="Arial" w:hAnsi="Arial"/>
          <w:i/>
          <w:sz w:val="22"/>
        </w:rPr>
        <w:t>or medio de la cual se crea la dirección de salud mental y asuntos psicosociales para el fortalecimiento de la política de salud mental en Colombia y se dictan otras disposiciones</w:t>
      </w:r>
      <w:r w:rsidR="00851FBC" w:rsidRPr="00851FBC">
        <w:rPr>
          <w:rStyle w:val="TNR21"/>
          <w:rFonts w:ascii="Arial" w:hAnsi="Arial"/>
          <w:i/>
          <w:sz w:val="22"/>
        </w:rPr>
        <w:t>”</w:t>
      </w:r>
      <w:r w:rsidRPr="00D329F4">
        <w:rPr>
          <w:rStyle w:val="TNR21"/>
          <w:rFonts w:ascii="Arial" w:hAnsi="Arial"/>
          <w:sz w:val="22"/>
        </w:rPr>
        <w:t xml:space="preserve">. Proyecto de ley número 128 de 2022 Cámara, </w:t>
      </w:r>
      <w:r w:rsidR="00851FBC" w:rsidRPr="00851FBC">
        <w:rPr>
          <w:rStyle w:val="TNR21"/>
          <w:rFonts w:ascii="Arial" w:hAnsi="Arial"/>
          <w:i/>
          <w:sz w:val="22"/>
        </w:rPr>
        <w:t>“P</w:t>
      </w:r>
      <w:r w:rsidRPr="00851FBC">
        <w:rPr>
          <w:rStyle w:val="TNR21"/>
          <w:rFonts w:ascii="Arial" w:hAnsi="Arial"/>
          <w:i/>
          <w:sz w:val="22"/>
        </w:rPr>
        <w:t>or medio de la cual se modifica la ley 1335 de 2009, se adiciona un capítulo y se dictan otras disposiciones</w:t>
      </w:r>
      <w:r w:rsidR="00851FBC" w:rsidRPr="00851FBC">
        <w:rPr>
          <w:rStyle w:val="TNR21"/>
          <w:rFonts w:ascii="Arial" w:hAnsi="Arial"/>
          <w:i/>
          <w:sz w:val="22"/>
        </w:rPr>
        <w:t>”</w:t>
      </w:r>
      <w:r w:rsidRPr="00D329F4">
        <w:rPr>
          <w:rStyle w:val="TNR21"/>
          <w:rFonts w:ascii="Arial" w:hAnsi="Arial"/>
          <w:sz w:val="22"/>
        </w:rPr>
        <w:t xml:space="preserve">. Proyecto de ley número 059 de 2022 Cámara, </w:t>
      </w:r>
      <w:r w:rsidR="00851FBC" w:rsidRPr="00851FBC">
        <w:rPr>
          <w:rStyle w:val="TNR21"/>
          <w:rFonts w:ascii="Arial" w:hAnsi="Arial"/>
          <w:i/>
          <w:sz w:val="22"/>
        </w:rPr>
        <w:t>“P</w:t>
      </w:r>
      <w:r w:rsidRPr="00851FBC">
        <w:rPr>
          <w:rStyle w:val="TNR21"/>
          <w:rFonts w:ascii="Arial" w:hAnsi="Arial"/>
          <w:i/>
          <w:sz w:val="22"/>
        </w:rPr>
        <w:t>or medio de la cual se establecen medidas para dignificar a los cuidadores de personas con discapacidad y se dictan otras disposiciones</w:t>
      </w:r>
      <w:r w:rsidR="00851FBC" w:rsidRPr="00851FBC">
        <w:rPr>
          <w:rStyle w:val="TNR21"/>
          <w:rFonts w:ascii="Arial" w:hAnsi="Arial"/>
          <w:i/>
          <w:sz w:val="22"/>
        </w:rPr>
        <w:t>”</w:t>
      </w:r>
      <w:r w:rsidRPr="00851FBC">
        <w:rPr>
          <w:rStyle w:val="TNR21"/>
          <w:rFonts w:ascii="Arial" w:hAnsi="Arial"/>
          <w:i/>
          <w:sz w:val="22"/>
        </w:rPr>
        <w:t>.</w:t>
      </w:r>
      <w:r w:rsidRPr="00D329F4">
        <w:rPr>
          <w:rStyle w:val="TNR21"/>
          <w:rFonts w:ascii="Arial" w:hAnsi="Arial"/>
          <w:sz w:val="22"/>
        </w:rPr>
        <w:t xml:space="preserve"> Proyecto de ley número 107 de 2022 Cámara, </w:t>
      </w:r>
      <w:r w:rsidR="00851FBC" w:rsidRPr="00851FBC">
        <w:rPr>
          <w:rStyle w:val="TNR21"/>
          <w:rFonts w:ascii="Arial" w:hAnsi="Arial"/>
          <w:i/>
          <w:sz w:val="22"/>
        </w:rPr>
        <w:t>“P</w:t>
      </w:r>
      <w:r w:rsidRPr="00851FBC">
        <w:rPr>
          <w:rStyle w:val="TNR21"/>
          <w:rFonts w:ascii="Arial" w:hAnsi="Arial"/>
          <w:i/>
          <w:sz w:val="22"/>
        </w:rPr>
        <w:t>or medio de la cual se establecen condiciones para la promoción, estándares de calidad y acceso de la vivienda de interés social y prioritario y se dictan otras disposiciones</w:t>
      </w:r>
      <w:r w:rsidR="00851FBC" w:rsidRPr="00851FBC">
        <w:rPr>
          <w:rStyle w:val="TNR21"/>
          <w:rFonts w:ascii="Arial" w:hAnsi="Arial"/>
          <w:i/>
          <w:sz w:val="22"/>
        </w:rPr>
        <w:t>”</w:t>
      </w:r>
      <w:r w:rsidRPr="00851FBC">
        <w:rPr>
          <w:rStyle w:val="TNR21"/>
          <w:rFonts w:ascii="Arial" w:hAnsi="Arial"/>
          <w:i/>
          <w:sz w:val="22"/>
        </w:rPr>
        <w:t>.</w:t>
      </w:r>
      <w:r w:rsidRPr="00D329F4">
        <w:rPr>
          <w:rStyle w:val="TNR21"/>
          <w:rFonts w:ascii="Arial" w:hAnsi="Arial"/>
          <w:sz w:val="22"/>
        </w:rPr>
        <w:t xml:space="preserve"> Proyecto de ley número 161 de 2022 Cámara, </w:t>
      </w:r>
      <w:r w:rsidR="00851FBC" w:rsidRPr="00851FBC">
        <w:rPr>
          <w:rStyle w:val="TNR21"/>
          <w:rFonts w:ascii="Arial" w:hAnsi="Arial"/>
          <w:i/>
          <w:sz w:val="22"/>
        </w:rPr>
        <w:t>“P</w:t>
      </w:r>
      <w:r w:rsidRPr="00851FBC">
        <w:rPr>
          <w:rStyle w:val="TNR21"/>
          <w:rFonts w:ascii="Arial" w:hAnsi="Arial"/>
          <w:i/>
          <w:sz w:val="22"/>
        </w:rPr>
        <w:t>or m</w:t>
      </w:r>
      <w:r w:rsidR="00851FBC" w:rsidRPr="00851FBC">
        <w:rPr>
          <w:rStyle w:val="TNR21"/>
          <w:rFonts w:ascii="Arial" w:hAnsi="Arial"/>
          <w:i/>
          <w:sz w:val="22"/>
        </w:rPr>
        <w:t>edio de la cual se modifica el Código Sustantivo del T</w:t>
      </w:r>
      <w:r w:rsidRPr="00851FBC">
        <w:rPr>
          <w:rStyle w:val="TNR21"/>
          <w:rFonts w:ascii="Arial" w:hAnsi="Arial"/>
          <w:i/>
          <w:sz w:val="22"/>
        </w:rPr>
        <w:t>rabajo, con el fin de establecer la licencia matrimonial</w:t>
      </w:r>
      <w:r w:rsidR="00851FBC" w:rsidRPr="00851FBC">
        <w:rPr>
          <w:rStyle w:val="TNR21"/>
          <w:rFonts w:ascii="Arial" w:hAnsi="Arial"/>
          <w:i/>
          <w:sz w:val="22"/>
        </w:rPr>
        <w:t>”</w:t>
      </w:r>
      <w:r w:rsidRPr="00851FBC">
        <w:rPr>
          <w:rStyle w:val="TNR21"/>
          <w:rFonts w:ascii="Arial" w:hAnsi="Arial"/>
          <w:i/>
          <w:sz w:val="22"/>
        </w:rPr>
        <w:t>.</w:t>
      </w:r>
      <w:r w:rsidRPr="00D329F4">
        <w:rPr>
          <w:rStyle w:val="TNR21"/>
          <w:rFonts w:ascii="Arial" w:hAnsi="Arial"/>
          <w:sz w:val="22"/>
        </w:rPr>
        <w:t xml:space="preserve"> Señor Presidente se encuentran anunciados los proyectos.</w:t>
      </w:r>
    </w:p>
    <w:p w14:paraId="40FE5205" w14:textId="77777777" w:rsidR="00CC654B" w:rsidRPr="00DE0D03" w:rsidRDefault="00CC654B" w:rsidP="00CC654B">
      <w:pPr>
        <w:pStyle w:val="Sinespaciado"/>
        <w:rPr>
          <w:rStyle w:val="TNR21"/>
          <w:rFonts w:ascii="Arial" w:hAnsi="Arial" w:cs="Arial"/>
          <w:b/>
          <w:sz w:val="22"/>
          <w:lang w:val="es-CO"/>
        </w:rPr>
      </w:pPr>
    </w:p>
    <w:p w14:paraId="779D526B" w14:textId="4C870C17" w:rsidR="00CC654B" w:rsidRPr="00DE0D03" w:rsidRDefault="00CC654B" w:rsidP="00CC654B">
      <w:pPr>
        <w:pStyle w:val="Sinespaciado"/>
        <w:rPr>
          <w:rStyle w:val="TNR21"/>
          <w:rFonts w:ascii="Arial" w:hAnsi="Arial" w:cs="Arial"/>
          <w:sz w:val="22"/>
          <w:lang w:val="es-CO"/>
        </w:rPr>
      </w:pPr>
      <w:r w:rsidRPr="00D329F4">
        <w:rPr>
          <w:b/>
        </w:rPr>
        <w:t>El Presidente.</w:t>
      </w:r>
      <w:r w:rsidRPr="00D329F4">
        <w:t xml:space="preserve"> Muchas gracias señor Secretario. Se levanta la sesión, se anunciará la próxima sesión para el día martes, se informará la hora por secretaría, muchas gracias a las y los </w:t>
      </w:r>
      <w:r w:rsidR="00076AF6">
        <w:t>H.</w:t>
      </w:r>
      <w:r w:rsidRPr="00D329F4">
        <w:t xml:space="preserve"> </w:t>
      </w:r>
      <w:r w:rsidR="00076AF6">
        <w:t>r</w:t>
      </w:r>
      <w:r w:rsidRPr="00D329F4">
        <w:t>epresentantes que sí acuden a los llamados de la Mesa Directiva, para cumplir con la tarea legislativa que tenemos por orden y mandato de nuestro pueblo el cual nos eligió, quiero hacer referencia algo puntual H</w:t>
      </w:r>
      <w:r w:rsidR="00076AF6">
        <w:t>. r</w:t>
      </w:r>
      <w:r w:rsidRPr="00D329F4">
        <w:t xml:space="preserve">epresentantes y es que, la responsabilidad que nosotros tenemos primero legislativa y constitucional con la Comisión, así la plenaria, la Presidencia de Cámara haga uso de sus facultades para ordenar citaciones a plenaria, son de sus facultades y las de esta Comisión son facultades de esta Mesa Directiva, para que quede claro que si se cita en plenaria no es obligación si solamente se cita en plenaria hacer los mismos horarios aquí en Comisión, nuestra orden legislativa es, somos congresistas 24 - 7 todos los días del año y debemos cumplir con los llamados de nuestras Mesas Directivas en cada una de las áreas en las que trabajamos en el Congreso de República. Dos, la intención cuenta a la hora de ser responsables tanto con nuestros electores, con la dignidad que tenemos, que el fuero que tenemos les recuerdo que no es solamente territorial, somos Congresistas dentro y fuera del país y como tal debemos comportarnos, sobre todo acudo a que somos adultos, no somos niños, esto no es un jardín infantil en donde uno por capricho puede sí o no decidir, si participa o no participa, si participa cumple, si no participa asume, </w:t>
      </w:r>
      <w:r w:rsidRPr="00D329F4">
        <w:lastRenderedPageBreak/>
        <w:t>me parece una verdadera falta de respeto que no le estemos cumpliendo al electorado y a la responsabilidad que tenemos como Congresistas en esta Comisión, entiendo perfectamente las dificultades territoriales de muchos, yo también las tengo, pero venimos a legislar y es aquí en esta Comisión, y acudir a los llamados porque tenemos proyectos de ley, debates de control, y hay que cumplir, esto tiene una agenda, una agenda que debemos cumplir todos, no es</w:t>
      </w:r>
      <w:r w:rsidRPr="00DE0D03">
        <w:rPr>
          <w:rStyle w:val="TNR21"/>
          <w:rFonts w:ascii="Arial" w:hAnsi="Arial" w:cs="Arial"/>
          <w:sz w:val="22"/>
          <w:lang w:val="es-CO"/>
        </w:rPr>
        <w:t xml:space="preserve"> la Mesa Directiva la única que programa y luego se decide, todos debemos participar, soy Congresista también estaré aquí un año, pronto estaré de aquel lado y lo mismo espero exigirle </w:t>
      </w:r>
      <w:r w:rsidR="00076AF6">
        <w:rPr>
          <w:rStyle w:val="TNR21"/>
          <w:rFonts w:ascii="Arial" w:hAnsi="Arial" w:cs="Arial"/>
          <w:sz w:val="22"/>
          <w:lang w:val="es-CO"/>
        </w:rPr>
        <w:t xml:space="preserve">al que </w:t>
      </w:r>
      <w:r w:rsidRPr="00DE0D03">
        <w:rPr>
          <w:rStyle w:val="TNR21"/>
          <w:rFonts w:ascii="Arial" w:hAnsi="Arial" w:cs="Arial"/>
          <w:sz w:val="22"/>
          <w:lang w:val="es-CO"/>
        </w:rPr>
        <w:t>venga a reemplazarme en esta Presidencia. Tiene la palabra el Representante Quevedo.</w:t>
      </w:r>
    </w:p>
    <w:p w14:paraId="696FD372" w14:textId="77777777" w:rsidR="00CC654B" w:rsidRPr="00DE0D03" w:rsidRDefault="00CC654B" w:rsidP="00CC654B">
      <w:pPr>
        <w:pStyle w:val="Sinespaciado"/>
        <w:rPr>
          <w:rStyle w:val="TNR21"/>
          <w:rFonts w:ascii="Arial" w:hAnsi="Arial" w:cs="Arial"/>
          <w:b/>
          <w:sz w:val="22"/>
          <w:lang w:val="es-CO"/>
        </w:rPr>
      </w:pPr>
    </w:p>
    <w:p w14:paraId="020FB0EF" w14:textId="14A55F56" w:rsidR="00CC654B" w:rsidRPr="00D329F4" w:rsidRDefault="00CC654B" w:rsidP="00D329F4">
      <w:pPr>
        <w:pStyle w:val="Sinespaciado"/>
        <w:rPr>
          <w:rStyle w:val="TNR21"/>
          <w:rFonts w:ascii="Arial" w:hAnsi="Arial"/>
          <w:sz w:val="22"/>
        </w:rPr>
      </w:pPr>
      <w:r w:rsidRPr="00D329F4">
        <w:rPr>
          <w:rStyle w:val="TNR21"/>
          <w:rFonts w:ascii="Arial" w:hAnsi="Arial"/>
          <w:b/>
          <w:sz w:val="22"/>
        </w:rPr>
        <w:t>H. Representante Jorge Alexander Quevedo Herrera:</w:t>
      </w:r>
      <w:r w:rsidRPr="00D329F4">
        <w:rPr>
          <w:rStyle w:val="TNR21"/>
          <w:rFonts w:ascii="Arial" w:hAnsi="Arial"/>
          <w:sz w:val="22"/>
        </w:rPr>
        <w:t xml:space="preserve"> Gracias señor Presidente, un saludo a todos los colegas de la Comisión Séptima, yo le quiero hacer como el siguiente llamado, con todo el cariño y en tono menor, Presidente yo entiendo el propósito suyo de avanzar en todos los temas que tenemos en la Comisión Séptima, y yo hoy puedo decir que la Comisión Séptima ha sido responsable y ha trabajado muy juiciosamente en todas las tareas y los proyectos que tenemos, </w:t>
      </w:r>
      <w:r w:rsidRPr="00EE3106">
        <w:rPr>
          <w:rStyle w:val="TNR21"/>
          <w:rFonts w:ascii="Arial" w:hAnsi="Arial"/>
          <w:sz w:val="22"/>
        </w:rPr>
        <w:t>que en las sesiones a veces las discusiones</w:t>
      </w:r>
      <w:r w:rsidRPr="00D329F4">
        <w:rPr>
          <w:rStyle w:val="TNR21"/>
          <w:rFonts w:ascii="Arial" w:hAnsi="Arial"/>
          <w:sz w:val="22"/>
        </w:rPr>
        <w:t xml:space="preserve"> se extienden y eso se pudiera mejorar, es un tema que también le compete a la Mesa Directiva para que optimicemos el tiempo, yo muchas veces he llegado aquí a las 9 de la mañana y la sesión arranca las 10:00 de la mañana, entonces mire que aquí hay que poner todos de nuestra parte, si usted cita el domingo, el domingo venimos</w:t>
      </w:r>
      <w:r w:rsidR="00212CC0">
        <w:rPr>
          <w:rStyle w:val="TNR21"/>
          <w:rFonts w:ascii="Arial" w:hAnsi="Arial"/>
          <w:sz w:val="22"/>
        </w:rPr>
        <w:t>,</w:t>
      </w:r>
      <w:r w:rsidRPr="00D329F4">
        <w:rPr>
          <w:rStyle w:val="TNR21"/>
          <w:rFonts w:ascii="Arial" w:hAnsi="Arial"/>
          <w:sz w:val="22"/>
        </w:rPr>
        <w:t xml:space="preserve"> pero que haya aquí también la posibilidad de que construyamos acuerdos, porque así como tenemos una función legislativa, tenemos una función regional y debemos ir a los territorios</w:t>
      </w:r>
      <w:r w:rsidR="00212CC0">
        <w:rPr>
          <w:rStyle w:val="TNR21"/>
          <w:rFonts w:ascii="Arial" w:hAnsi="Arial"/>
          <w:sz w:val="22"/>
        </w:rPr>
        <w:t>,</w:t>
      </w:r>
      <w:r w:rsidRPr="00D329F4">
        <w:rPr>
          <w:rStyle w:val="TNR21"/>
          <w:rFonts w:ascii="Arial" w:hAnsi="Arial"/>
          <w:sz w:val="22"/>
        </w:rPr>
        <w:t xml:space="preserve"> porque no podemos volver en 4 años a pedir los votos, así de sencillo, tenemos que estar también en el territorio que allá nos requieren, hoy yo tenía presupuestado territorio este fin de semana, ya salí en el carro me tocó devolverme, mañana viajo en avión y allá andaré  en moto el fin de semana porque no tengo dos carros, porque la UNP no ha sido responsable tampoco con mi vehículo, entonces a la suerte de lo que si alguna cosa me pasa, pero entonces yo sí le quiero pedir Presidente, usted ha tenido vocación de que hagamos el ejercicio de manera construida y de manera participativa, y no sé por qué de pronto hoy se ensimismó mucho con el tema de que teníamos que estar acá y teníamos que estar acá, cuando pudimos haberlo concertado y haber construido un mejor escenario, porque hoy prácticamente perdimos el día porque no hubo quórum, no se decidió agenda ni nada, entonces yo sí quiero con todo el respeto decirle a usted y</w:t>
      </w:r>
      <w:r w:rsidR="00212CC0">
        <w:rPr>
          <w:rStyle w:val="TNR21"/>
          <w:rFonts w:ascii="Arial" w:hAnsi="Arial"/>
          <w:sz w:val="22"/>
        </w:rPr>
        <w:t xml:space="preserve"> a</w:t>
      </w:r>
      <w:r w:rsidRPr="00D329F4">
        <w:rPr>
          <w:rStyle w:val="TNR21"/>
          <w:rFonts w:ascii="Arial" w:hAnsi="Arial"/>
          <w:sz w:val="22"/>
        </w:rPr>
        <w:t xml:space="preserve"> todos los compañeros de la Mesa Directiva, que aquí estamos dispuestos, que yo estoy dispuesto, sí aquí concertadamente me citan el sábado o el domingo y es todo el día, todo el día vengo porque esa es mi función Constitucional, y yo no le temo a eso y si tengo que quedarme de noche también, entonces aquí hay compromiso, yo valoro lo que ha hecho esta Comisión, a mí me ha tocado coordinar dos proyectos ya lo sacamos adelante en primer debate y</w:t>
      </w:r>
      <w:r w:rsidR="00212CC0">
        <w:rPr>
          <w:rStyle w:val="TNR21"/>
          <w:rFonts w:ascii="Arial" w:hAnsi="Arial"/>
          <w:sz w:val="22"/>
        </w:rPr>
        <w:t>,</w:t>
      </w:r>
      <w:r w:rsidRPr="00D329F4">
        <w:rPr>
          <w:rStyle w:val="TNR21"/>
          <w:rFonts w:ascii="Arial" w:hAnsi="Arial"/>
          <w:sz w:val="22"/>
        </w:rPr>
        <w:t xml:space="preserve"> hay que también tener objetividad y compromiso con los aplazamientos porque eso lo que va a hacer es llevarnos a que se acumulen una cantidad de proyectos sin aprobar, pero aquí es Presidente y Mesa Directiva una cosa construida entre todos, donde yo sé que aquí hay toda la voluntad de mis compañeros colegas. Muchas gracias Presidente.</w:t>
      </w:r>
    </w:p>
    <w:p w14:paraId="2F035F3F" w14:textId="77777777" w:rsidR="00CC654B" w:rsidRPr="00D329F4" w:rsidRDefault="00CC654B" w:rsidP="00D329F4">
      <w:pPr>
        <w:pStyle w:val="Sinespaciado"/>
        <w:rPr>
          <w:rStyle w:val="TNR21"/>
          <w:rFonts w:ascii="Arial" w:hAnsi="Arial"/>
          <w:sz w:val="22"/>
        </w:rPr>
      </w:pPr>
    </w:p>
    <w:p w14:paraId="2F69C3FD"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tiene la palabra la Representante Martha Alfonso.</w:t>
      </w:r>
    </w:p>
    <w:p w14:paraId="0B881AEB" w14:textId="77777777" w:rsidR="008679D5" w:rsidRPr="00DE0D03" w:rsidRDefault="008679D5" w:rsidP="00CC654B">
      <w:pPr>
        <w:pStyle w:val="Sinespaciado"/>
        <w:rPr>
          <w:rStyle w:val="TNR21"/>
          <w:rFonts w:ascii="Arial" w:hAnsi="Arial" w:cs="Arial"/>
          <w:b/>
          <w:sz w:val="22"/>
          <w:lang w:val="es-CO"/>
        </w:rPr>
      </w:pPr>
    </w:p>
    <w:p w14:paraId="07909210" w14:textId="65D1492C"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H. Representante Martha Lisbeth Alfonso Jurado</w:t>
      </w:r>
      <w:r w:rsidRPr="00DE0D03">
        <w:rPr>
          <w:rStyle w:val="TNR21"/>
          <w:rFonts w:ascii="Arial" w:hAnsi="Arial" w:cs="Arial"/>
          <w:sz w:val="22"/>
          <w:lang w:val="es-CO"/>
        </w:rPr>
        <w:t>: Sí, en el mismo sentido me recojo absolutamente en las palabras del doctor Quevedo, quisiera agregar una cosa Presidente y es que, esta conversación la tuvimos previamente en varios momentos y escenarios y</w:t>
      </w:r>
      <w:r w:rsidR="00212CC0">
        <w:rPr>
          <w:rStyle w:val="TNR21"/>
          <w:rFonts w:ascii="Arial" w:hAnsi="Arial" w:cs="Arial"/>
          <w:sz w:val="22"/>
          <w:lang w:val="es-CO"/>
        </w:rPr>
        <w:t>,</w:t>
      </w:r>
      <w:r w:rsidRPr="00DE0D03">
        <w:rPr>
          <w:rStyle w:val="TNR21"/>
          <w:rFonts w:ascii="Arial" w:hAnsi="Arial" w:cs="Arial"/>
          <w:sz w:val="22"/>
          <w:lang w:val="es-CO"/>
        </w:rPr>
        <w:t xml:space="preserve"> creo es tremendamente incómodo que esto quede grabado en la sesión, así que pues nos toca responder a su llamado, aquí hemos llegado muchas veces a la hora citada y se comienza mucho tiempo después, a veces una hora, he contado hora y media para arrancar esta sesión, eso es responsabilidad de la Mesa Directiva en su cabeza Presidente, lo segundo es que muchas veces se ha cancelado la sesión sin que medie razón alguna, eso es responsabilidad de ustedes en su cabeza Presidente, y no ha habido una rebelión de esta Comisión para decir por qué cancelaron, usted tendrá sus razones, administrativas, técnicas, legislativas, ha habido condescendencia también de esta Comisión frente a los aplazamientos que han sido varios, lo tercero es que si bien nuestra labor legislativa es la prioridad, por supuesto yo soy de las primeras en llegar, de las últimas en irme, absolutamente disciplinada, si usted convoca un domingo a las 6 la mañana aquí me tendrá Presidente, pero también hay una serie de responsabilidades que asumimos en los territorios, en las bancadas de partido, en el trabajo técnico legislativo que hay que preparar para llegar aquí, así </w:t>
      </w:r>
      <w:r w:rsidRPr="00DE0D03">
        <w:rPr>
          <w:rStyle w:val="TNR21"/>
          <w:rFonts w:ascii="Arial" w:hAnsi="Arial" w:cs="Arial"/>
          <w:sz w:val="22"/>
          <w:lang w:val="es-CO"/>
        </w:rPr>
        <w:lastRenderedPageBreak/>
        <w:t>que no estamos desocupados esperando a que nos lleguen convocatorias, yo creo que es muy importante que logremos un ejercicio de concertación que nos permita agendarnos el tiempo que sea necesario, si es una semana hagámoslo, pero creo que aquí sí bien usted tiene por supuesto la potestad de convocar, también es importante que medie la concertación, y si usted convoca que por favor obedezca a una planeación previa que nos permita a nosotros, tanto agendarnos, como cancelar lo que ya hayamos tenido agendado previamente, es un ejercicio básico creo de construcción de una dinámica de trabajo que nos merecemos.</w:t>
      </w:r>
    </w:p>
    <w:p w14:paraId="5040186C" w14:textId="77777777" w:rsidR="00CC654B" w:rsidRPr="00DE0D03" w:rsidRDefault="00CC654B" w:rsidP="00CC654B">
      <w:pPr>
        <w:pStyle w:val="Sinespaciado"/>
        <w:rPr>
          <w:rStyle w:val="TNR21"/>
          <w:rFonts w:ascii="Arial" w:hAnsi="Arial" w:cs="Arial"/>
          <w:b/>
          <w:sz w:val="22"/>
          <w:lang w:val="es-CO"/>
        </w:rPr>
      </w:pPr>
    </w:p>
    <w:p w14:paraId="45F5D24F"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Alfonso, tiene la palabra el Representante Alfredo Mondragón.</w:t>
      </w:r>
    </w:p>
    <w:p w14:paraId="0291E9D5" w14:textId="77777777" w:rsidR="00CC654B" w:rsidRPr="00DE0D03" w:rsidRDefault="00CC654B" w:rsidP="00CC654B">
      <w:pPr>
        <w:pStyle w:val="Sinespaciado"/>
        <w:rPr>
          <w:rStyle w:val="TNR21"/>
          <w:rFonts w:ascii="Arial" w:hAnsi="Arial" w:cs="Arial"/>
          <w:b/>
          <w:sz w:val="22"/>
          <w:lang w:val="es-CO"/>
        </w:rPr>
      </w:pPr>
    </w:p>
    <w:p w14:paraId="32C44EA5" w14:textId="06E3D8DA"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H. Representante Alfredo Mondragón Garzón</w:t>
      </w:r>
      <w:r w:rsidRPr="00DE0D03">
        <w:rPr>
          <w:rStyle w:val="TNR21"/>
          <w:rFonts w:ascii="Arial" w:hAnsi="Arial" w:cs="Arial"/>
          <w:sz w:val="22"/>
          <w:lang w:val="es-CO"/>
        </w:rPr>
        <w:t>: Gracias Presidente, Presidente con todo el respeto, pero de verdad quiero manifestar con vehemencia pues mi desacuerdo con el planteamiento que hace, porque pareciera que se le da la cantaleta a los feligreses que llegan a la misa, y entonces no está bien que en las misas los padres cuestionen a los que llegan a la misa, cuestionando a los que no llegan a la misa, porque me parece que no tiene sentido, yo creo que el llamado en general, pero incluso ahora que usted hace este llamado no están presente algunos compañeros colegas que estuvieron aquí, es decir</w:t>
      </w:r>
      <w:r w:rsidR="00212CC0">
        <w:rPr>
          <w:rStyle w:val="TNR21"/>
          <w:rFonts w:ascii="Arial" w:hAnsi="Arial" w:cs="Arial"/>
          <w:sz w:val="22"/>
          <w:lang w:val="es-CO"/>
        </w:rPr>
        <w:t>,</w:t>
      </w:r>
      <w:r w:rsidRPr="00DE0D03">
        <w:rPr>
          <w:rStyle w:val="TNR21"/>
          <w:rFonts w:ascii="Arial" w:hAnsi="Arial" w:cs="Arial"/>
          <w:sz w:val="22"/>
          <w:lang w:val="es-CO"/>
        </w:rPr>
        <w:t xml:space="preserve"> que estuvieron presentes, entonces también para constancia porque yo sé que es un ejercicio de constancias, nosotros estuvimos hoy desde antes de las 7 de la mañana trabajando como Comisión, estuvimos en una reunión de trabajo con la ministra de Vivienda como Comisión, de los cuales varios de nosotros llegamos antes de las 7 de la mañana, no pueden decir que no estamos llegando a trabajar, la ministra nos habló del programa de mi casa ya, nos habló de la propuesta de autoconstrucción, de las metas que tiene en materia de programas para financiar auto construcción de modelos de mejoramiento cualitativo de viviendas, nos habló y todos celebramos, de las posibilidades de avanzar en materia de agua potable, en que el ministerio no solamente se dedique a viviendas sino a un fortalecimiento del acceso al agua, le manifestamos de todas las regiones nuestro interés de que vaya la ministra, le manifestamos dificultades particulares, le manifestamos incluso avances en algunos temas de vivienda en algunas regiones que otras, estamos trabajando desde antes de las 7 la mañana, algunos llegamos antes que otros</w:t>
      </w:r>
      <w:r w:rsidR="00212CC0">
        <w:rPr>
          <w:rStyle w:val="TNR21"/>
          <w:rFonts w:ascii="Arial" w:hAnsi="Arial" w:cs="Arial"/>
          <w:sz w:val="22"/>
          <w:lang w:val="es-CO"/>
        </w:rPr>
        <w:t>,</w:t>
      </w:r>
      <w:r w:rsidRPr="00DE0D03">
        <w:rPr>
          <w:rStyle w:val="TNR21"/>
          <w:rFonts w:ascii="Arial" w:hAnsi="Arial" w:cs="Arial"/>
          <w:sz w:val="22"/>
          <w:lang w:val="es-CO"/>
        </w:rPr>
        <w:t xml:space="preserve"> pero estuvimos desde muy temprano, después de eso llegamos acá más menos antes de las 10 de la mañana, usted también estuvo ahí y apenas después de 40 minutos es que se trata de iniciar esta sesión, cuando había un agotamiento evidente, por lo tanto en el ambiente no puede quedar que ni el Presidente ni los demás integrantes y colegas de esta Comisión no queremos cumplirle al electorado cuando estamos desde las 7 de la mañana trabajando, yo creo que el mensaje Presidente, yo sé que usted quiere hacer un llamado</w:t>
      </w:r>
      <w:r w:rsidR="00212CC0">
        <w:rPr>
          <w:rStyle w:val="TNR21"/>
          <w:rFonts w:ascii="Arial" w:hAnsi="Arial" w:cs="Arial"/>
          <w:sz w:val="22"/>
          <w:lang w:val="es-CO"/>
        </w:rPr>
        <w:t>,</w:t>
      </w:r>
      <w:r w:rsidRPr="00DE0D03">
        <w:rPr>
          <w:rStyle w:val="TNR21"/>
          <w:rFonts w:ascii="Arial" w:hAnsi="Arial" w:cs="Arial"/>
          <w:sz w:val="22"/>
          <w:lang w:val="es-CO"/>
        </w:rPr>
        <w:t xml:space="preserve"> pero yo creo que es equivoca en ese sentido y quiero hacerlo notar, porque es casi una especie de autocrítica y yo creo no tenemos autocrítica, hoy estuvimos trabajando desde las 7 de mañana hablando sobre los temas estratégicos de vivienda, de agua, entonces por supuesto necesitamos también cumplir</w:t>
      </w:r>
      <w:r w:rsidR="00212CC0">
        <w:rPr>
          <w:rStyle w:val="TNR21"/>
          <w:rFonts w:ascii="Arial" w:hAnsi="Arial" w:cs="Arial"/>
          <w:sz w:val="22"/>
          <w:lang w:val="es-CO"/>
        </w:rPr>
        <w:t>le a</w:t>
      </w:r>
      <w:r w:rsidRPr="00DE0D03">
        <w:rPr>
          <w:rStyle w:val="TNR21"/>
          <w:rFonts w:ascii="Arial" w:hAnsi="Arial" w:cs="Arial"/>
          <w:sz w:val="22"/>
          <w:lang w:val="es-CO"/>
        </w:rPr>
        <w:t xml:space="preserve"> la Comisión en materia de sacar debates, evidentemente, ayer cumplimos un debate muy importante que estuvo pendiente el país sobre tema de salud, una Comisión, </w:t>
      </w:r>
      <w:r w:rsidR="00212CC0">
        <w:rPr>
          <w:rStyle w:val="TNR21"/>
          <w:rFonts w:ascii="Arial" w:hAnsi="Arial" w:cs="Arial"/>
          <w:sz w:val="22"/>
          <w:lang w:val="es-CO"/>
        </w:rPr>
        <w:t>esta Comisión lo está  haciendo</w:t>
      </w:r>
      <w:r w:rsidRPr="00DE0D03">
        <w:rPr>
          <w:rStyle w:val="TNR21"/>
          <w:rFonts w:ascii="Arial" w:hAnsi="Arial" w:cs="Arial"/>
          <w:sz w:val="22"/>
          <w:lang w:val="es-CO"/>
        </w:rPr>
        <w:t xml:space="preserve"> y</w:t>
      </w:r>
      <w:r w:rsidR="00212CC0">
        <w:rPr>
          <w:rStyle w:val="TNR21"/>
          <w:rFonts w:ascii="Arial" w:hAnsi="Arial" w:cs="Arial"/>
          <w:sz w:val="22"/>
          <w:lang w:val="es-CO"/>
        </w:rPr>
        <w:t>,</w:t>
      </w:r>
      <w:r w:rsidRPr="00DE0D03">
        <w:rPr>
          <w:rStyle w:val="TNR21"/>
          <w:rFonts w:ascii="Arial" w:hAnsi="Arial" w:cs="Arial"/>
          <w:sz w:val="22"/>
          <w:lang w:val="es-CO"/>
        </w:rPr>
        <w:t xml:space="preserve"> tenemos que sacar proyectos de ley, evidentemente, pero tengamos la consideración entre nosotros mismos, porque pareciera que los que llegamos a la sesión entonces terminamos siendo responsables de no querer hacerlo, pero además también aquí hay otros compañeros que habían manifestado que no podían estar y que están presentando excusas, en este espacio no está</w:t>
      </w:r>
      <w:r w:rsidR="00212CC0">
        <w:rPr>
          <w:rStyle w:val="TNR21"/>
          <w:rFonts w:ascii="Arial" w:hAnsi="Arial" w:cs="Arial"/>
          <w:sz w:val="22"/>
          <w:lang w:val="es-CO"/>
        </w:rPr>
        <w:t>,</w:t>
      </w:r>
      <w:r w:rsidRPr="00DE0D03">
        <w:rPr>
          <w:rStyle w:val="TNR21"/>
          <w:rFonts w:ascii="Arial" w:hAnsi="Arial" w:cs="Arial"/>
          <w:sz w:val="22"/>
          <w:lang w:val="es-CO"/>
        </w:rPr>
        <w:t xml:space="preserve"> por ejemplo</w:t>
      </w:r>
      <w:r w:rsidR="00212CC0">
        <w:rPr>
          <w:rStyle w:val="TNR21"/>
          <w:rFonts w:ascii="Arial" w:hAnsi="Arial" w:cs="Arial"/>
          <w:sz w:val="22"/>
          <w:lang w:val="es-CO"/>
        </w:rPr>
        <w:t>,</w:t>
      </w:r>
      <w:r w:rsidRPr="00DE0D03">
        <w:rPr>
          <w:rStyle w:val="TNR21"/>
          <w:rFonts w:ascii="Arial" w:hAnsi="Arial" w:cs="Arial"/>
          <w:sz w:val="22"/>
          <w:lang w:val="es-CO"/>
        </w:rPr>
        <w:t xml:space="preserve"> Juan Carlos y Juan Carlos </w:t>
      </w:r>
      <w:r w:rsidR="00212CC0">
        <w:rPr>
          <w:rStyle w:val="TNR21"/>
          <w:rFonts w:ascii="Arial" w:hAnsi="Arial" w:cs="Arial"/>
          <w:sz w:val="22"/>
          <w:lang w:val="es-CO"/>
        </w:rPr>
        <w:t xml:space="preserve">fue el </w:t>
      </w:r>
      <w:r w:rsidRPr="00DE0D03">
        <w:rPr>
          <w:rStyle w:val="TNR21"/>
          <w:rFonts w:ascii="Arial" w:hAnsi="Arial" w:cs="Arial"/>
          <w:sz w:val="22"/>
          <w:lang w:val="es-CO"/>
        </w:rPr>
        <w:t>que llegó como a las 6:30 de la mañana a la sesión de hoy, fue el primero que llegó, cuando llegamos nosotros él ya estaba ahí de primerito y ahorita no puede estar, yo no puedo aceptar que digan que Juan Carlos no quiere trabajar cuando era el que estaba hoy madrugado en el espacio, entonces, yo creo que es un llamado para que verdad garanticemos y por supuesto Presidente, usted tiene que garantizar la cohesión de la Comisión, pero creo que se equivoca en el llamado y por eso fraternalmente lo hacemos, para no generar mayor tensiones pero para decirnos de manera vehemente y franca también las diferencias que podemos tener. Muchas gracias Presidente.</w:t>
      </w:r>
    </w:p>
    <w:p w14:paraId="3009E79C" w14:textId="77777777" w:rsidR="00CC654B" w:rsidRPr="00DE0D03" w:rsidRDefault="00CC654B" w:rsidP="00CC654B">
      <w:pPr>
        <w:pStyle w:val="Sinespaciado"/>
        <w:rPr>
          <w:rStyle w:val="TNR21"/>
          <w:rFonts w:ascii="Arial" w:hAnsi="Arial" w:cs="Arial"/>
          <w:b/>
          <w:sz w:val="22"/>
          <w:lang w:val="es-CO"/>
        </w:rPr>
      </w:pPr>
    </w:p>
    <w:p w14:paraId="07072A16"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Mondragón, tiene la palabra el Representante Yepes.</w:t>
      </w:r>
    </w:p>
    <w:p w14:paraId="38E63C60" w14:textId="77777777" w:rsidR="00CC654B" w:rsidRPr="00DE0D03" w:rsidRDefault="00CC654B" w:rsidP="00CC654B">
      <w:pPr>
        <w:pStyle w:val="Sinespaciado"/>
        <w:rPr>
          <w:rStyle w:val="TNR21"/>
          <w:rFonts w:ascii="Arial" w:hAnsi="Arial" w:cs="Arial"/>
          <w:b/>
          <w:sz w:val="22"/>
          <w:lang w:val="es-CO"/>
        </w:rPr>
      </w:pPr>
    </w:p>
    <w:p w14:paraId="73A6F30F" w14:textId="2F19BCC9"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lastRenderedPageBreak/>
        <w:t>H. Representante Gerardo Yepes Caro</w:t>
      </w:r>
      <w:r w:rsidRPr="00DE0D03">
        <w:rPr>
          <w:rStyle w:val="TNR21"/>
          <w:rFonts w:ascii="Arial" w:hAnsi="Arial" w:cs="Arial"/>
          <w:sz w:val="22"/>
          <w:lang w:val="es-CO"/>
        </w:rPr>
        <w:t>. Presidente, yo le quiero hablar a usted como un amigo que lo ha conocido, he aprendido a valorarlo, a respetarlo, con quién me he identificado</w:t>
      </w:r>
      <w:r w:rsidR="00212CC0">
        <w:rPr>
          <w:rStyle w:val="TNR21"/>
          <w:rFonts w:ascii="Arial" w:hAnsi="Arial" w:cs="Arial"/>
          <w:sz w:val="22"/>
          <w:lang w:val="es-CO"/>
        </w:rPr>
        <w:t>,</w:t>
      </w:r>
      <w:r w:rsidRPr="00DE0D03">
        <w:rPr>
          <w:rStyle w:val="TNR21"/>
          <w:rFonts w:ascii="Arial" w:hAnsi="Arial" w:cs="Arial"/>
          <w:sz w:val="22"/>
          <w:lang w:val="es-CO"/>
        </w:rPr>
        <w:t xml:space="preserve"> pero con todo el respeto Presidente, usted aquí con lo que hace hoy lo que va a generar es un infierno, y le voy a decir por qué, yo me he enamorado del Congreso de</w:t>
      </w:r>
      <w:r w:rsidR="00212CC0">
        <w:rPr>
          <w:rStyle w:val="TNR21"/>
          <w:rFonts w:ascii="Arial" w:hAnsi="Arial" w:cs="Arial"/>
          <w:sz w:val="22"/>
          <w:lang w:val="es-CO"/>
        </w:rPr>
        <w:t xml:space="preserve"> la</w:t>
      </w:r>
      <w:r w:rsidRPr="00DE0D03">
        <w:rPr>
          <w:rStyle w:val="TNR21"/>
          <w:rFonts w:ascii="Arial" w:hAnsi="Arial" w:cs="Arial"/>
          <w:sz w:val="22"/>
          <w:lang w:val="es-CO"/>
        </w:rPr>
        <w:t xml:space="preserve"> República, y me he enamorado de este trabajo no por la plenaria como tal, por lo que pasa en esta Comisión, acá independientemente de las ideologías, de los partidos acá hay de todo, los de la Comisión la mayoría hemos logrado mantener una muy buena fraternidad, nos hemos apoyado, nos hemos ayudado, hoy estaba en </w:t>
      </w:r>
      <w:r w:rsidR="0092350D">
        <w:rPr>
          <w:rStyle w:val="TNR21"/>
          <w:rFonts w:ascii="Arial" w:hAnsi="Arial" w:cs="Arial"/>
          <w:sz w:val="22"/>
          <w:lang w:val="es-CO"/>
        </w:rPr>
        <w:t xml:space="preserve">el </w:t>
      </w:r>
      <w:r w:rsidRPr="00DE0D03">
        <w:rPr>
          <w:rStyle w:val="TNR21"/>
          <w:rFonts w:ascii="Arial" w:hAnsi="Arial" w:cs="Arial"/>
          <w:sz w:val="22"/>
          <w:lang w:val="es-CO"/>
        </w:rPr>
        <w:t>ministerio de Salud y allá no quisieron atenderme, y yo acudí a los compañeros de esta Comisión para que me apoyaran, aquí Presidente hay buenas personas, aquí Presidente hay buenos seres humanos que hemos logrado identificarnos en nuestros quereres Presidente, Presidente no pierda la oportunidad de ser un líder, de ser un buen líder, de que aquí lo apoyemos, nosotros hemos jugado bajo directrices suyas Presidente y con todo respeto lo digo</w:t>
      </w:r>
      <w:r w:rsidR="0092350D">
        <w:rPr>
          <w:rStyle w:val="TNR21"/>
          <w:rFonts w:ascii="Arial" w:hAnsi="Arial" w:cs="Arial"/>
          <w:sz w:val="22"/>
          <w:lang w:val="es-CO"/>
        </w:rPr>
        <w:t>;</w:t>
      </w:r>
      <w:r w:rsidRPr="00DE0D03">
        <w:rPr>
          <w:rStyle w:val="TNR21"/>
          <w:rFonts w:ascii="Arial" w:hAnsi="Arial" w:cs="Arial"/>
          <w:sz w:val="22"/>
          <w:lang w:val="es-CO"/>
        </w:rPr>
        <w:t xml:space="preserve"> usted </w:t>
      </w:r>
      <w:r w:rsidR="0092350D">
        <w:rPr>
          <w:rStyle w:val="TNR21"/>
          <w:rFonts w:ascii="Arial" w:hAnsi="Arial" w:cs="Arial"/>
          <w:sz w:val="22"/>
          <w:lang w:val="es-CO"/>
        </w:rPr>
        <w:t xml:space="preserve">nos </w:t>
      </w:r>
      <w:r w:rsidR="0092350D" w:rsidRPr="00DE0D03">
        <w:rPr>
          <w:rStyle w:val="TNR21"/>
          <w:rFonts w:ascii="Arial" w:hAnsi="Arial" w:cs="Arial"/>
          <w:sz w:val="22"/>
          <w:lang w:val="es-CO"/>
        </w:rPr>
        <w:t>reunió</w:t>
      </w:r>
      <w:r w:rsidR="0092350D">
        <w:rPr>
          <w:rStyle w:val="TNR21"/>
          <w:rFonts w:ascii="Arial" w:hAnsi="Arial" w:cs="Arial"/>
          <w:sz w:val="22"/>
          <w:lang w:val="es-CO"/>
        </w:rPr>
        <w:t xml:space="preserve"> una vez </w:t>
      </w:r>
      <w:r w:rsidRPr="00DE0D03">
        <w:rPr>
          <w:rStyle w:val="TNR21"/>
          <w:rFonts w:ascii="Arial" w:hAnsi="Arial" w:cs="Arial"/>
          <w:sz w:val="22"/>
          <w:lang w:val="es-CO"/>
        </w:rPr>
        <w:t xml:space="preserve">en Presidencia a pedirnos a todos que llegáramos puntuales a las sesiones y hemos tratado de cumplir con esa petición suya Presidente, también usted mismo en esa reunión dijo, porque no fue cosa de nosotros, de que la intención era sesionar Comisión cuando sesionara plenaria, y que si no había plenaria mirábamos que no hiciéramos Comisión Presidente, aquí Presidente hay un equipo de </w:t>
      </w:r>
      <w:r w:rsidR="0092350D">
        <w:rPr>
          <w:rStyle w:val="TNR21"/>
          <w:rFonts w:ascii="Arial" w:hAnsi="Arial" w:cs="Arial"/>
          <w:sz w:val="22"/>
          <w:lang w:val="es-CO"/>
        </w:rPr>
        <w:t>r</w:t>
      </w:r>
      <w:r w:rsidRPr="00DE0D03">
        <w:rPr>
          <w:rStyle w:val="TNR21"/>
          <w:rFonts w:ascii="Arial" w:hAnsi="Arial" w:cs="Arial"/>
          <w:sz w:val="22"/>
          <w:lang w:val="es-CO"/>
        </w:rPr>
        <w:t xml:space="preserve">epresentantes que le han manifestado a usted la voluntad de que si nos toca sesionar desde las 7 de la mañana, hasta la 1 de tarde, hay voluntad de hacerlo Presidente, las cosas cuando son coercitivas no funcionan, a los seres humanos no se coaccionan, a los seres humanos se enamoran y usted es un líder Presidente, y acá la mayoría votó por usted, a usted la apreciamos no pierda, no rompa esa buena armonía que la mayoría hemos construido, le hablo Presidente con todo el respeto, espero que usted sea una persona políticamente madura para que entienda el querer y malestar de todos, si ayer la gente manifestó, porque lo vimos, que no querían estar, llamemos a una reunión y concertamos Presidente, y créame que el que va a salir ganando es usted Presidente, usted es el que con la buena dirección y el buen liderazgo créame que saca la Comisión adelante Presidente, nosotros somos trabajadores, nosotros somos de regiones, de ideologías diferentes, y vuelvo insisto en eso, oiga, la hemos ido muy bien, y esta mañana lo dijo el Representante Mondragón, allá </w:t>
      </w:r>
      <w:r w:rsidR="0092350D">
        <w:rPr>
          <w:rStyle w:val="TNR21"/>
          <w:rFonts w:ascii="Arial" w:hAnsi="Arial" w:cs="Arial"/>
          <w:sz w:val="22"/>
          <w:lang w:val="es-CO"/>
        </w:rPr>
        <w:t xml:space="preserve">estuvimos </w:t>
      </w:r>
      <w:r w:rsidRPr="00DE0D03">
        <w:rPr>
          <w:rStyle w:val="TNR21"/>
          <w:rFonts w:ascii="Arial" w:hAnsi="Arial" w:cs="Arial"/>
          <w:sz w:val="22"/>
          <w:lang w:val="es-CO"/>
        </w:rPr>
        <w:t xml:space="preserve">porque usted nos hizo el llamado, ahí estuvimos en el ministerio de Vivienda, y todos llegamos temprano a excepción Presidente, que culpa, de otras personas que no llegaron temprano Presidente, y yo creo que uno es con el ejemplo que puede exigir, le hacemos un llamado, le hago un llamado respetuoso para que esto no se derrumbe Presidente, pero uno cuando comienza a generar heridas en el corazón de la gente, esas heridas comienzan a crecer y esto nos va a convertir no en algo agradable sino en un tema aburridor, donde muchos van a buscar las caídas suyas para perseguirlo, porque usted busca a través de la imposición hacer o pretender </w:t>
      </w:r>
      <w:r w:rsidR="0092350D">
        <w:rPr>
          <w:rStyle w:val="TNR21"/>
          <w:rFonts w:ascii="Arial" w:hAnsi="Arial" w:cs="Arial"/>
          <w:sz w:val="22"/>
          <w:lang w:val="es-CO"/>
        </w:rPr>
        <w:t xml:space="preserve">que nosotros hagamos </w:t>
      </w:r>
      <w:r w:rsidRPr="00DE0D03">
        <w:rPr>
          <w:rStyle w:val="TNR21"/>
          <w:rFonts w:ascii="Arial" w:hAnsi="Arial" w:cs="Arial"/>
          <w:sz w:val="22"/>
          <w:lang w:val="es-CO"/>
        </w:rPr>
        <w:t>lo que de pronto no podemos, hoy es el tema de territorio, por ejemplo</w:t>
      </w:r>
      <w:r w:rsidR="0092350D">
        <w:rPr>
          <w:rStyle w:val="TNR21"/>
          <w:rFonts w:ascii="Arial" w:hAnsi="Arial" w:cs="Arial"/>
          <w:sz w:val="22"/>
          <w:lang w:val="es-CO"/>
        </w:rPr>
        <w:t>,</w:t>
      </w:r>
      <w:r w:rsidRPr="00DE0D03">
        <w:rPr>
          <w:rStyle w:val="TNR21"/>
          <w:rFonts w:ascii="Arial" w:hAnsi="Arial" w:cs="Arial"/>
          <w:sz w:val="22"/>
          <w:lang w:val="es-CO"/>
        </w:rPr>
        <w:t xml:space="preserve"> otra vez aburridos, tocó, imagínese el martes plenaria no hay y más contentos, de una vez nosotros agendamos martes, a trabajar el martes en el territorio, hoy ya no se puede, o sea que jodidos porque hoy jueves no citaron y jodidos porque el martes también citaron y culpa de quién, de nosotros porque no aceptamos Presidente sus peticiones.</w:t>
      </w:r>
    </w:p>
    <w:p w14:paraId="7C8C02E6" w14:textId="77777777" w:rsidR="008679D5" w:rsidRPr="00DE0D03" w:rsidRDefault="008679D5" w:rsidP="00CC654B">
      <w:pPr>
        <w:pStyle w:val="Sinespaciado"/>
        <w:rPr>
          <w:rStyle w:val="TNR21"/>
          <w:rFonts w:ascii="Arial" w:hAnsi="Arial" w:cs="Arial"/>
          <w:b/>
          <w:sz w:val="22"/>
          <w:lang w:val="es-CO"/>
        </w:rPr>
      </w:pPr>
    </w:p>
    <w:p w14:paraId="66C76B87" w14:textId="00D167E9"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tiene la palabra la Representante Alexandra Vásquez.</w:t>
      </w:r>
    </w:p>
    <w:p w14:paraId="0B74F53C" w14:textId="77777777" w:rsidR="00CC654B" w:rsidRPr="00DE0D03" w:rsidRDefault="00CC654B" w:rsidP="00CC654B">
      <w:pPr>
        <w:pStyle w:val="Sinespaciado"/>
        <w:rPr>
          <w:rStyle w:val="TNR21"/>
          <w:rFonts w:ascii="Arial" w:hAnsi="Arial" w:cs="Arial"/>
          <w:b/>
          <w:sz w:val="22"/>
          <w:lang w:val="es-CO"/>
        </w:rPr>
      </w:pPr>
    </w:p>
    <w:p w14:paraId="20F0B473" w14:textId="7C8C1BF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H. Representante Leider Alexandra Vásquez Ochoa</w:t>
      </w:r>
      <w:r w:rsidRPr="00DE0D03">
        <w:rPr>
          <w:rStyle w:val="TNR21"/>
          <w:rFonts w:ascii="Arial" w:hAnsi="Arial" w:cs="Arial"/>
          <w:sz w:val="22"/>
          <w:lang w:val="es-CO"/>
        </w:rPr>
        <w:t xml:space="preserve">: Gracias y buenos días para todas y todos mis compañeros, si, con preocupación escucho el regaño, el día de hoy en la mañana no pude asistir obviamente al desayuno que se había programado porque también hay </w:t>
      </w:r>
      <w:r w:rsidR="0092350D">
        <w:rPr>
          <w:rStyle w:val="TNR21"/>
          <w:rFonts w:ascii="Arial" w:hAnsi="Arial" w:cs="Arial"/>
          <w:sz w:val="22"/>
          <w:lang w:val="es-CO"/>
        </w:rPr>
        <w:t>c</w:t>
      </w:r>
      <w:r w:rsidRPr="00DE0D03">
        <w:rPr>
          <w:rStyle w:val="TNR21"/>
          <w:rFonts w:ascii="Arial" w:hAnsi="Arial" w:cs="Arial"/>
          <w:sz w:val="22"/>
          <w:lang w:val="es-CO"/>
        </w:rPr>
        <w:t>omisiones digamos accidentales que se han organizado y hoy había una reunión de la Comisión de gestión del riesgo, yo estoy en uno de los departamentos que más duro nos ha pegado</w:t>
      </w:r>
      <w:r w:rsidR="0092350D">
        <w:rPr>
          <w:rStyle w:val="TNR21"/>
          <w:rFonts w:ascii="Arial" w:hAnsi="Arial" w:cs="Arial"/>
          <w:sz w:val="22"/>
          <w:lang w:val="es-CO"/>
        </w:rPr>
        <w:t>,</w:t>
      </w:r>
      <w:r w:rsidRPr="00DE0D03">
        <w:rPr>
          <w:rStyle w:val="TNR21"/>
          <w:rFonts w:ascii="Arial" w:hAnsi="Arial" w:cs="Arial"/>
          <w:sz w:val="22"/>
          <w:lang w:val="es-CO"/>
        </w:rPr>
        <w:t xml:space="preserve"> obviamente</w:t>
      </w:r>
      <w:r w:rsidR="0092350D">
        <w:rPr>
          <w:rStyle w:val="TNR21"/>
          <w:rFonts w:ascii="Arial" w:hAnsi="Arial" w:cs="Arial"/>
          <w:sz w:val="22"/>
          <w:lang w:val="es-CO"/>
        </w:rPr>
        <w:t>,</w:t>
      </w:r>
      <w:r w:rsidRPr="00DE0D03">
        <w:rPr>
          <w:rStyle w:val="TNR21"/>
          <w:rFonts w:ascii="Arial" w:hAnsi="Arial" w:cs="Arial"/>
          <w:sz w:val="22"/>
          <w:lang w:val="es-CO"/>
        </w:rPr>
        <w:t xml:space="preserve"> el invierno, Cundinamarca ya lleva 58 municipios en alerta y me interesaba estar llevando la voz de la ciudadanía también en esa Comisión, si me preocupa de pronto lo que dicen mis compañeros, creo que el llamado y este caos que se ha presentado es falta de planeación, tenemos que planear estas reuniones, muchos de nosotros hicimos el llamado para que el día martes que había plenaria pudiéramos reunirnos con el objetivo de que hoy pudieran asistir a las regiones, y poder estar nosotros también en las reuniones previas, yo creo que yo te dije a ti que día también en plenaria que, si el jueves iba a haber Comisión para poder obviamente cancelar las reuniones, y que si de aquí en adelante cómo iba a ser la dinámica porque los jueves muchos de nosotros tomamos esos </w:t>
      </w:r>
      <w:r w:rsidRPr="00DE0D03">
        <w:rPr>
          <w:rStyle w:val="TNR21"/>
          <w:rFonts w:ascii="Arial" w:hAnsi="Arial" w:cs="Arial"/>
          <w:sz w:val="22"/>
          <w:lang w:val="es-CO"/>
        </w:rPr>
        <w:lastRenderedPageBreak/>
        <w:t>días no solamente para recorrer el territorio, sino para recibir las personas que vienen de lugares muy  lejanos y a l</w:t>
      </w:r>
      <w:r w:rsidR="00F06E67">
        <w:rPr>
          <w:rStyle w:val="TNR21"/>
          <w:rFonts w:ascii="Arial" w:hAnsi="Arial" w:cs="Arial"/>
          <w:sz w:val="22"/>
          <w:lang w:val="es-CO"/>
        </w:rPr>
        <w:t xml:space="preserve">os cuales ya están planillados </w:t>
      </w:r>
      <w:r w:rsidRPr="00DE0D03">
        <w:rPr>
          <w:rStyle w:val="TNR21"/>
          <w:rFonts w:ascii="Arial" w:hAnsi="Arial" w:cs="Arial"/>
          <w:sz w:val="22"/>
          <w:lang w:val="es-CO"/>
        </w:rPr>
        <w:t>dentro de las reuniones, las personas que pueden tardar</w:t>
      </w:r>
      <w:r w:rsidR="00F06E67">
        <w:rPr>
          <w:rStyle w:val="TNR21"/>
          <w:rFonts w:ascii="Arial" w:hAnsi="Arial" w:cs="Arial"/>
          <w:sz w:val="22"/>
          <w:lang w:val="es-CO"/>
        </w:rPr>
        <w:t>,</w:t>
      </w:r>
      <w:r w:rsidRPr="00DE0D03">
        <w:rPr>
          <w:rStyle w:val="TNR21"/>
          <w:rFonts w:ascii="Arial" w:hAnsi="Arial" w:cs="Arial"/>
          <w:sz w:val="22"/>
          <w:lang w:val="es-CO"/>
        </w:rPr>
        <w:t xml:space="preserve"> por ejemplo</w:t>
      </w:r>
      <w:r w:rsidR="00F06E67">
        <w:rPr>
          <w:rStyle w:val="TNR21"/>
          <w:rFonts w:ascii="Arial" w:hAnsi="Arial" w:cs="Arial"/>
          <w:sz w:val="22"/>
          <w:lang w:val="es-CO"/>
        </w:rPr>
        <w:t>,</w:t>
      </w:r>
      <w:r w:rsidRPr="00DE0D03">
        <w:rPr>
          <w:rStyle w:val="TNR21"/>
          <w:rFonts w:ascii="Arial" w:hAnsi="Arial" w:cs="Arial"/>
          <w:sz w:val="22"/>
          <w:lang w:val="es-CO"/>
        </w:rPr>
        <w:t xml:space="preserve"> en mi caso 6 a 8 horas de viaje solamente para venir a traerme problemas de su región y sus necesidades, entonces creo que sí debe haber una planeación, debe ser concertada con todas y todos los que estamos acá, si hay un compromiso por parte de nosotros para poder sacar estas propuestas adelante, en ningún momento yo creo que ninguno de los que estamos aquí, si estamos en esta Comisión o estamos en el Congreso no venimos porque no queramos, o sea, sabemos el compromiso que hay con la ciudadanía, eso no es necesario ni siquiera de restregárnoslo o recordárnoslo más bien, porque todos estamos aquí por esa función, entonces yo sí creo que hay que planear, hay que organizar, y hay que llegar a consensos, obviamente con todos los que estamos aquí, gracias.</w:t>
      </w:r>
    </w:p>
    <w:p w14:paraId="4D47555A" w14:textId="77777777" w:rsidR="00CC654B" w:rsidRPr="00DE0D03" w:rsidRDefault="00CC654B" w:rsidP="00CC654B">
      <w:pPr>
        <w:pStyle w:val="Sinespaciado"/>
        <w:rPr>
          <w:rStyle w:val="TNR21"/>
          <w:rFonts w:ascii="Arial" w:hAnsi="Arial" w:cs="Arial"/>
          <w:b/>
          <w:sz w:val="22"/>
          <w:lang w:val="es-CO"/>
        </w:rPr>
      </w:pPr>
    </w:p>
    <w:p w14:paraId="44A232AA" w14:textId="10B7658B"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00F06E67">
        <w:rPr>
          <w:rStyle w:val="TNR21"/>
          <w:rFonts w:ascii="Arial" w:hAnsi="Arial" w:cs="Arial"/>
          <w:sz w:val="22"/>
          <w:lang w:val="es-CO"/>
        </w:rPr>
        <w:t>. M</w:t>
      </w:r>
      <w:r w:rsidRPr="00DE0D03">
        <w:rPr>
          <w:rStyle w:val="TNR21"/>
          <w:rFonts w:ascii="Arial" w:hAnsi="Arial" w:cs="Arial"/>
          <w:sz w:val="22"/>
          <w:lang w:val="es-CO"/>
        </w:rPr>
        <w:t xml:space="preserve">uchas gracias Representante, tiene la palabra </w:t>
      </w:r>
      <w:r w:rsidR="00F06E67">
        <w:rPr>
          <w:rStyle w:val="TNR21"/>
          <w:rFonts w:ascii="Arial" w:hAnsi="Arial" w:cs="Arial"/>
          <w:sz w:val="22"/>
          <w:lang w:val="es-CO"/>
        </w:rPr>
        <w:t xml:space="preserve">la </w:t>
      </w:r>
      <w:r w:rsidRPr="00DE0D03">
        <w:rPr>
          <w:rStyle w:val="TNR21"/>
          <w:rFonts w:ascii="Arial" w:hAnsi="Arial" w:cs="Arial"/>
          <w:sz w:val="22"/>
          <w:lang w:val="es-CO"/>
        </w:rPr>
        <w:t>Representante Karen López.</w:t>
      </w:r>
    </w:p>
    <w:p w14:paraId="1D7E7CDA" w14:textId="77777777" w:rsidR="00CC654B" w:rsidRPr="00DE0D03" w:rsidRDefault="00CC654B" w:rsidP="00CC654B">
      <w:pPr>
        <w:pStyle w:val="Sinespaciado"/>
        <w:rPr>
          <w:rStyle w:val="TNR21"/>
          <w:rFonts w:ascii="Arial" w:hAnsi="Arial" w:cs="Arial"/>
          <w:b/>
          <w:sz w:val="22"/>
          <w:lang w:val="es-CO"/>
        </w:rPr>
      </w:pPr>
    </w:p>
    <w:p w14:paraId="1888698D" w14:textId="48D25639"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H. Representante Karen Juliana López Salazar</w:t>
      </w:r>
      <w:r w:rsidRPr="00DE0D03">
        <w:rPr>
          <w:rStyle w:val="TNR21"/>
          <w:rFonts w:ascii="Arial" w:hAnsi="Arial" w:cs="Arial"/>
          <w:sz w:val="22"/>
          <w:lang w:val="es-CO"/>
        </w:rPr>
        <w:t>: Señor Presidente, me acojo a muchas de las palabras de nuestros compañeros, quiero recodarles que muchos de nosotros vivimos en partes rurales donde nos demoramos 8 o 9 horas para poder llegar acá, donde muchas veces los vuelos solamente salen una sola vez al día o dos veces al día, y es pedirle que programemos las cosas, muchas veces usted nos cita a las 9 de la mañana, llegamos a las 10 - 11 tarde, es iniciar a la hora que se cite a esta Comisión, realmente es preocupante eso porque hoy recibimos un regaño por parte muchos compañeros que de pronto por X o Y cosa no pudieron venir, otros tenían reuniones en regiones, como otros tienen excusas previas para poder faltar a esta Comisión, pero si pedirle, mire el martes, como ayer no citaron, no van a citar el martes a plenaria, muchos acudimos a reuniones, a eventos en regiones que realmente tenemos que estar con las personas que hoy nos tienen acá y</w:t>
      </w:r>
      <w:r w:rsidR="00F06E67">
        <w:rPr>
          <w:rStyle w:val="TNR21"/>
          <w:rFonts w:ascii="Arial" w:hAnsi="Arial" w:cs="Arial"/>
          <w:sz w:val="22"/>
          <w:lang w:val="es-CO"/>
        </w:rPr>
        <w:t>,</w:t>
      </w:r>
      <w:r w:rsidRPr="00DE0D03">
        <w:rPr>
          <w:rStyle w:val="TNR21"/>
          <w:rFonts w:ascii="Arial" w:hAnsi="Arial" w:cs="Arial"/>
          <w:sz w:val="22"/>
          <w:lang w:val="es-CO"/>
        </w:rPr>
        <w:t xml:space="preserve"> que gracias a ellos llegamos y tenemos que estar con ellos escuchando sus diálogos, con todas esas personas rurales, pero entonces ahora toca volver a cambiar todo porque se va a citar el martes, le pido encarecidamente que cuando cite, sé que se debe hacer manera independiente a plenaria, pero ojalá sea el día plenaria y si nos toca estar aquí 11 o 12 de la noche pues aquí vamos a estar, o sea, la idea es que tenga en cuenta que muchos no vivimos en Bogotá, que muchos somos rurales y que nos cuesta llegar acá, que los jueves los tomamos para ir a regiones, hacer reuniones, hacer recorridos, y ahora el martes que no tenemos plenaria que considere muy respetuosamente señor Presidente que se haga el día que toquen las plenarias, muchísimas gracias y acojo todo su llamado, tiene razón, pero muchos de nosotros antes de estar hoy acá le manifestamos a usted, ya sea por medio de teléfono o personal que se aplazara la sesión por motivos de viaje a la ruralidad. Muchísimas gracias.</w:t>
      </w:r>
    </w:p>
    <w:p w14:paraId="4445FC19" w14:textId="77777777" w:rsidR="00CC654B" w:rsidRPr="00DE0D03" w:rsidRDefault="00CC654B" w:rsidP="00CC654B">
      <w:pPr>
        <w:pStyle w:val="Sinespaciado"/>
        <w:rPr>
          <w:rStyle w:val="TNR21"/>
          <w:rFonts w:ascii="Arial" w:hAnsi="Arial" w:cs="Arial"/>
          <w:b/>
          <w:sz w:val="22"/>
          <w:lang w:val="es-CO"/>
        </w:rPr>
      </w:pPr>
    </w:p>
    <w:p w14:paraId="4BE5158F"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tiene la palabra el Representante Germán Rozo.</w:t>
      </w:r>
    </w:p>
    <w:p w14:paraId="2E78FDEB" w14:textId="77777777" w:rsidR="00CC654B" w:rsidRPr="00DE0D03" w:rsidRDefault="00CC654B" w:rsidP="00CC654B">
      <w:pPr>
        <w:pStyle w:val="Sinespaciado"/>
        <w:rPr>
          <w:rStyle w:val="TNR21"/>
          <w:rFonts w:ascii="Arial" w:hAnsi="Arial" w:cs="Arial"/>
          <w:b/>
          <w:sz w:val="22"/>
          <w:lang w:val="es-CO"/>
        </w:rPr>
      </w:pPr>
    </w:p>
    <w:p w14:paraId="72B1FA95" w14:textId="28F7770D"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H. Representante Germán Rogelio Rozo Anís</w:t>
      </w:r>
      <w:r w:rsidRPr="00DE0D03">
        <w:rPr>
          <w:rStyle w:val="TNR21"/>
          <w:rFonts w:ascii="Arial" w:hAnsi="Arial" w:cs="Arial"/>
          <w:sz w:val="22"/>
          <w:lang w:val="es-CO"/>
        </w:rPr>
        <w:t>: Presidente, las crisis sirven para componer cosas y para mejorarlas, lo que hoy ha ocurrido nos debe dejar como reflexión que es importante que dialoguemos un poco más, yo entiendo su preocupación y la verdad usted me las ha expresado personalmente sobre el rendimiento de la Comisión, y usted muy seguramente quiere destacar, no Agmeth Escaf, como me lo ha manifestado, sino destacar el trabajo de la Comisión y quiere evitar el señalamiento a cada uno</w:t>
      </w:r>
      <w:r w:rsidR="00F06E67">
        <w:rPr>
          <w:rStyle w:val="TNR21"/>
          <w:rFonts w:ascii="Arial" w:hAnsi="Arial" w:cs="Arial"/>
          <w:sz w:val="22"/>
          <w:lang w:val="es-CO"/>
        </w:rPr>
        <w:t xml:space="preserve"> de</w:t>
      </w:r>
      <w:r w:rsidRPr="00DE0D03">
        <w:rPr>
          <w:rStyle w:val="TNR21"/>
          <w:rFonts w:ascii="Arial" w:hAnsi="Arial" w:cs="Arial"/>
          <w:sz w:val="22"/>
          <w:lang w:val="es-CO"/>
        </w:rPr>
        <w:t xml:space="preserve"> los integrantes de la misma, hagamos un alto en el camino, nos quedan 5 semanas Presidente formalmente de trabajo, establezca un cronograma y el día lunes o martes nos lo comparte, y este es el cronograma para que todos nos ajustemos y le resp</w:t>
      </w:r>
      <w:r w:rsidR="00F06E67">
        <w:rPr>
          <w:rStyle w:val="TNR21"/>
          <w:rFonts w:ascii="Arial" w:hAnsi="Arial" w:cs="Arial"/>
          <w:sz w:val="22"/>
          <w:lang w:val="es-CO"/>
        </w:rPr>
        <w:t>ondamos a usted y a la Comisión</w:t>
      </w:r>
      <w:r w:rsidRPr="00DE0D03">
        <w:rPr>
          <w:rStyle w:val="TNR21"/>
          <w:rFonts w:ascii="Arial" w:hAnsi="Arial" w:cs="Arial"/>
          <w:sz w:val="22"/>
          <w:lang w:val="es-CO"/>
        </w:rPr>
        <w:t xml:space="preserve"> y a este país, eso nos va a permitir también orga</w:t>
      </w:r>
      <w:r w:rsidR="00F06E67">
        <w:rPr>
          <w:rStyle w:val="TNR21"/>
          <w:rFonts w:ascii="Arial" w:hAnsi="Arial" w:cs="Arial"/>
          <w:sz w:val="22"/>
          <w:lang w:val="es-CO"/>
        </w:rPr>
        <w:t xml:space="preserve">nizarnos, pase lo que pase </w:t>
      </w:r>
      <w:r w:rsidRPr="00DE0D03">
        <w:rPr>
          <w:rStyle w:val="TNR21"/>
          <w:rFonts w:ascii="Arial" w:hAnsi="Arial" w:cs="Arial"/>
          <w:sz w:val="22"/>
          <w:lang w:val="es-CO"/>
        </w:rPr>
        <w:t>tenemos un cronograma en la Comisión, si el Presidente decide hacer o no hacer plenaria, nosotros sabemos que tenemos unos compromisos, la verdad lo de hoy, uno hace actos de solidaridad para con los compañeros, para que realmente no se llevara a cabo la sesión porque varios habían pedido formalmente que no se llevara a cabo, y uno trata mantener la armonía en el equipo de esta Comisión, porque la idea es que todos salgamos adelante, yo creo que ya sobra decir que todos estamos trabajando, quizás el ejercicio que se desarrolla aquí de la parte legislativa es a lo que la sociedad nos eligió, pero también la sociedad no espera resultados solo legislativos, sino también espera resultados de gestión, de compromiso, de acercamiento, y eso es lo que a la gran mayoría nos sucede en las regiones, ocurre</w:t>
      </w:r>
      <w:r w:rsidR="00F06E67">
        <w:rPr>
          <w:rStyle w:val="TNR21"/>
          <w:rFonts w:ascii="Arial" w:hAnsi="Arial" w:cs="Arial"/>
          <w:sz w:val="22"/>
          <w:lang w:val="es-CO"/>
        </w:rPr>
        <w:t>,</w:t>
      </w:r>
      <w:r w:rsidRPr="00DE0D03">
        <w:rPr>
          <w:rStyle w:val="TNR21"/>
          <w:rFonts w:ascii="Arial" w:hAnsi="Arial" w:cs="Arial"/>
          <w:sz w:val="22"/>
          <w:lang w:val="es-CO"/>
        </w:rPr>
        <w:t xml:space="preserve"> por ejemplo</w:t>
      </w:r>
      <w:r w:rsidR="00F06E67">
        <w:rPr>
          <w:rStyle w:val="TNR21"/>
          <w:rFonts w:ascii="Arial" w:hAnsi="Arial" w:cs="Arial"/>
          <w:sz w:val="22"/>
          <w:lang w:val="es-CO"/>
        </w:rPr>
        <w:t>,</w:t>
      </w:r>
      <w:r w:rsidRPr="00DE0D03">
        <w:rPr>
          <w:rStyle w:val="TNR21"/>
          <w:rFonts w:ascii="Arial" w:hAnsi="Arial" w:cs="Arial"/>
          <w:sz w:val="22"/>
          <w:lang w:val="es-CO"/>
        </w:rPr>
        <w:t xml:space="preserve"> llegar los viernes a tratar de hablar con las </w:t>
      </w:r>
      <w:r w:rsidRPr="00DE0D03">
        <w:rPr>
          <w:rStyle w:val="TNR21"/>
          <w:rFonts w:ascii="Arial" w:hAnsi="Arial" w:cs="Arial"/>
          <w:sz w:val="22"/>
          <w:lang w:val="es-CO"/>
        </w:rPr>
        <w:lastRenderedPageBreak/>
        <w:t xml:space="preserve">entidades territoriales, porque cuando uno a veces llega ya los sábados ninguna entidad está abierta, y se viene uno para acá los lunes en los vuelos y no alcanza a hacer ninguna diligencia, por eso muchos de los Congresistas están saliendo de aquí los días jueves, para tratar de que esas entidades territoriales poder también hacer ese ejercicio de gestión, pero como esta dinámica se conoce también Presidente, eso no es nuevo, ni nos lo estamos inventando nosotros, yo le sugiero a todos los compañeros que el ejercicio del día hoy pues nos sirva para recomponer esto, armar una buena estrategia de trabajo, que también nos comprometamos a sacar los proyectos adelante, nos comprometamos a echar menos </w:t>
      </w:r>
      <w:r w:rsidR="00F06E67" w:rsidRPr="00DE0D03">
        <w:rPr>
          <w:rStyle w:val="TNR21"/>
          <w:rFonts w:ascii="Arial" w:hAnsi="Arial" w:cs="Arial"/>
          <w:sz w:val="22"/>
          <w:lang w:val="es-CO"/>
        </w:rPr>
        <w:t>cháchara</w:t>
      </w:r>
      <w:r w:rsidRPr="00DE0D03">
        <w:rPr>
          <w:rStyle w:val="TNR21"/>
          <w:rFonts w:ascii="Arial" w:hAnsi="Arial" w:cs="Arial"/>
          <w:sz w:val="22"/>
          <w:lang w:val="es-CO"/>
        </w:rPr>
        <w:t xml:space="preserve"> acá también y vamos a sacar adelante los proyectos, y que la Mesa Directiva tenga pues la suficiente claridad cuál es el margen de trabajo que vamos a tener en estas cinco semanas que se avecinan, para que le cumplamos a este país, le cumpla usted como Presidente a la Cámara también, porque también están esperando, yo creo que el rendimiento nuestro en plenaria también es precario apenas llevamos dos proye</w:t>
      </w:r>
      <w:r w:rsidR="00F06E67">
        <w:rPr>
          <w:rStyle w:val="TNR21"/>
          <w:rFonts w:ascii="Arial" w:hAnsi="Arial" w:cs="Arial"/>
          <w:sz w:val="22"/>
          <w:lang w:val="es-CO"/>
        </w:rPr>
        <w:t xml:space="preserve">ctos, entonces tenemos que </w:t>
      </w:r>
      <w:r w:rsidRPr="00DE0D03">
        <w:rPr>
          <w:rStyle w:val="TNR21"/>
          <w:rFonts w:ascii="Arial" w:hAnsi="Arial" w:cs="Arial"/>
          <w:sz w:val="22"/>
          <w:lang w:val="es-CO"/>
        </w:rPr>
        <w:t xml:space="preserve">avanzar y hacerle lobby a la Presidencia de la Cámara para que los proyectos nuestros también se avancen en las plenarias, porque eso lo podemos desarrollar, ya yo creo </w:t>
      </w:r>
      <w:r w:rsidR="00F06E67">
        <w:rPr>
          <w:rStyle w:val="TNR21"/>
          <w:rFonts w:ascii="Arial" w:hAnsi="Arial" w:cs="Arial"/>
          <w:sz w:val="22"/>
          <w:lang w:val="es-CO"/>
        </w:rPr>
        <w:t xml:space="preserve">que </w:t>
      </w:r>
      <w:r w:rsidRPr="00DE0D03">
        <w:rPr>
          <w:rStyle w:val="TNR21"/>
          <w:rFonts w:ascii="Arial" w:hAnsi="Arial" w:cs="Arial"/>
          <w:sz w:val="22"/>
          <w:lang w:val="es-CO"/>
        </w:rPr>
        <w:t>es suficiente el ejercicio Presidente, yo pues la verdad no estoy acuerdo con el regaño, acompaño aquí a Mondragón, el regaño más bien es un ejercicio de reflexión Presidente, aquí ni esto una guardería, ni es un salón de clase ni nada por el estilo, aquí todos de una u otra manera estamos acá cumpliendo un compromiso social, sabrá Dios por qué algunas de las personas estarán desarrollando su actividad y no pueden estar acá, yo lo invito que pacifiquemos esto, llevemos la fiesta en paz, el equipo está muy contento hoy salimos contentos del ministerio de Vivienda, hemos salido contentos de distintas actividades</w:t>
      </w:r>
      <w:r w:rsidR="00F06E67">
        <w:rPr>
          <w:rStyle w:val="TNR21"/>
          <w:rFonts w:ascii="Arial" w:hAnsi="Arial" w:cs="Arial"/>
          <w:sz w:val="22"/>
          <w:lang w:val="es-CO"/>
        </w:rPr>
        <w:t>,</w:t>
      </w:r>
      <w:r w:rsidRPr="00DE0D03">
        <w:rPr>
          <w:rStyle w:val="TNR21"/>
          <w:rFonts w:ascii="Arial" w:hAnsi="Arial" w:cs="Arial"/>
          <w:sz w:val="22"/>
          <w:lang w:val="es-CO"/>
        </w:rPr>
        <w:t xml:space="preserve"> porque vemos que de pronto este país tiene otro rumbo y nosotros no podemos caer en irnos a dividir ahora entre quienes trabajan y quienes no trabajan, no somos quién para medir, cada quien hace su actividad y sabrá su electorado cómo se le mide, aunemos este esfuerzo de trabajar y</w:t>
      </w:r>
      <w:r w:rsidR="00F06E67">
        <w:rPr>
          <w:rStyle w:val="TNR21"/>
          <w:rFonts w:ascii="Arial" w:hAnsi="Arial" w:cs="Arial"/>
          <w:sz w:val="22"/>
          <w:lang w:val="es-CO"/>
        </w:rPr>
        <w:t>,</w:t>
      </w:r>
      <w:r w:rsidRPr="00DE0D03">
        <w:rPr>
          <w:rStyle w:val="TNR21"/>
          <w:rFonts w:ascii="Arial" w:hAnsi="Arial" w:cs="Arial"/>
          <w:sz w:val="22"/>
          <w:lang w:val="es-CO"/>
        </w:rPr>
        <w:t xml:space="preserve"> realmente la dinámica la tenemos que cumplir a estas 5 semanas que nos queda Presidente metámosle la ficha, y yo le digo a los compañeros metámosle la ficha a sacar los proyectos adelante, tenemos 29 proyectos aproximadamente</w:t>
      </w:r>
      <w:r w:rsidR="00F06E67">
        <w:rPr>
          <w:rStyle w:val="TNR21"/>
          <w:rFonts w:ascii="Arial" w:hAnsi="Arial" w:cs="Arial"/>
          <w:sz w:val="22"/>
          <w:lang w:val="es-CO"/>
        </w:rPr>
        <w:t>,</w:t>
      </w:r>
      <w:r w:rsidRPr="00DE0D03">
        <w:rPr>
          <w:rStyle w:val="TNR21"/>
          <w:rFonts w:ascii="Arial" w:hAnsi="Arial" w:cs="Arial"/>
          <w:sz w:val="22"/>
          <w:lang w:val="es-CO"/>
        </w:rPr>
        <w:t xml:space="preserve"> me dice el Presidente</w:t>
      </w:r>
      <w:r w:rsidR="00F06E67">
        <w:rPr>
          <w:rStyle w:val="TNR21"/>
          <w:rFonts w:ascii="Arial" w:hAnsi="Arial" w:cs="Arial"/>
          <w:sz w:val="22"/>
          <w:lang w:val="es-CO"/>
        </w:rPr>
        <w:t>,</w:t>
      </w:r>
      <w:r w:rsidRPr="00DE0D03">
        <w:rPr>
          <w:rStyle w:val="TNR21"/>
          <w:rFonts w:ascii="Arial" w:hAnsi="Arial" w:cs="Arial"/>
          <w:sz w:val="22"/>
          <w:lang w:val="es-CO"/>
        </w:rPr>
        <w:t xml:space="preserve"> que están ahí dando vueltas, saquemos esos proyectos adelante aquí hay una capacidad técnica de los equipos de cada uno, las UTL están ahí, han demostrado su capacidad de ejercicio hagámosle,  pero fije un cronograma Presidente, un cronograma que el martes lleguemos nosotros acá y sepamos que el día 27, el 28, el 30, el 1º de diciembre, el 4 diciembre sabemos a qué atenernos, porque es que nos salen muchas cosas y entonces uno dice será que si van a convocar, será que no, esa tomadura de pelo en la Presidencia usted lo sabe muy Presidente, en la Cámara que hay días que anuncian que mañana sí, que ya, que dependemos de las Comisiones económicas, esta Comisión no ha rendido no es porque no quiera, porque debemos recordarle al país también Presidente que</w:t>
      </w:r>
      <w:r w:rsidR="00F06E67">
        <w:rPr>
          <w:rStyle w:val="TNR21"/>
          <w:rFonts w:ascii="Arial" w:hAnsi="Arial" w:cs="Arial"/>
          <w:sz w:val="22"/>
          <w:lang w:val="es-CO"/>
        </w:rPr>
        <w:t>,</w:t>
      </w:r>
      <w:r w:rsidRPr="00DE0D03">
        <w:rPr>
          <w:rStyle w:val="TNR21"/>
          <w:rFonts w:ascii="Arial" w:hAnsi="Arial" w:cs="Arial"/>
          <w:sz w:val="22"/>
          <w:lang w:val="es-CO"/>
        </w:rPr>
        <w:t xml:space="preserve"> gracias a que no se tenía el listado, el tema de las actividades de las Comisiones de paz, de las curules de paz, pues nosotros demoramos un cierto tiempo en desarrollar la actividad de la Cámara, sí, aproximadamente 2 semanas, ¿</w:t>
      </w:r>
      <w:r w:rsidR="00F06E67">
        <w:rPr>
          <w:rStyle w:val="TNR21"/>
          <w:rFonts w:ascii="Arial" w:hAnsi="Arial" w:cs="Arial"/>
          <w:sz w:val="22"/>
          <w:lang w:val="es-CO"/>
        </w:rPr>
        <w:t>E</w:t>
      </w:r>
      <w:r w:rsidRPr="00DE0D03">
        <w:rPr>
          <w:rStyle w:val="TNR21"/>
          <w:rFonts w:ascii="Arial" w:hAnsi="Arial" w:cs="Arial"/>
          <w:sz w:val="22"/>
          <w:lang w:val="es-CO"/>
        </w:rPr>
        <w:t xml:space="preserve">so qué implicó también?  </w:t>
      </w:r>
      <w:r w:rsidR="00F06E67">
        <w:rPr>
          <w:rStyle w:val="TNR21"/>
          <w:rFonts w:ascii="Arial" w:hAnsi="Arial" w:cs="Arial"/>
          <w:sz w:val="22"/>
          <w:lang w:val="es-CO"/>
        </w:rPr>
        <w:t>Q</w:t>
      </w:r>
      <w:r w:rsidRPr="00DE0D03">
        <w:rPr>
          <w:rStyle w:val="TNR21"/>
          <w:rFonts w:ascii="Arial" w:hAnsi="Arial" w:cs="Arial"/>
          <w:sz w:val="22"/>
          <w:lang w:val="es-CO"/>
        </w:rPr>
        <w:t>ue las grandes transformaciones, la reforma tributaria, los proyectos que el Gobierno está abanderando pues nos han absorbido esos espacios y nos ha tocado dedicarnos a cumplir también con la agenda de la Presidencia de la Cámara, pero ya que estamos aquí en este momento y para no ahondarnos en heridas yo si le solicito respetuosamente aquí, como dicen los jóvenes como Mondragón hoy día, cierto, borrón y cuenta nueva Presidente, y empecemos a ver una agenda el martes, y empezamos a trabajar duramente, créame que ahí le vamos a sacar adelante las actividades que usted necesita Presidente.</w:t>
      </w:r>
    </w:p>
    <w:p w14:paraId="30E71AA5" w14:textId="77777777" w:rsidR="00CC654B" w:rsidRPr="00DE0D03" w:rsidRDefault="00CC654B" w:rsidP="00CC654B">
      <w:pPr>
        <w:pStyle w:val="Sinespaciado"/>
        <w:rPr>
          <w:rStyle w:val="TNR21"/>
          <w:rFonts w:ascii="Arial" w:hAnsi="Arial" w:cs="Arial"/>
          <w:b/>
          <w:sz w:val="22"/>
          <w:lang w:val="es-CO"/>
        </w:rPr>
      </w:pPr>
    </w:p>
    <w:p w14:paraId="2CF5F0CD"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tiene la palabra el Representante Juan Camilo Londoño.</w:t>
      </w:r>
    </w:p>
    <w:p w14:paraId="7223BF89" w14:textId="77777777" w:rsidR="00CC654B" w:rsidRPr="00DE0D03" w:rsidRDefault="00CC654B" w:rsidP="00CC654B">
      <w:pPr>
        <w:pStyle w:val="Sinespaciado"/>
        <w:rPr>
          <w:rStyle w:val="TNR21"/>
          <w:rFonts w:ascii="Arial" w:hAnsi="Arial" w:cs="Arial"/>
          <w:b/>
          <w:sz w:val="22"/>
          <w:lang w:val="es-CO"/>
        </w:rPr>
      </w:pPr>
    </w:p>
    <w:p w14:paraId="6077ED85" w14:textId="4EC54B21" w:rsidR="00CC654B" w:rsidRPr="00407223" w:rsidRDefault="00CC654B" w:rsidP="00407223">
      <w:pPr>
        <w:pStyle w:val="Sinespaciado"/>
        <w:rPr>
          <w:rStyle w:val="TNR21"/>
          <w:rFonts w:ascii="Arial" w:hAnsi="Arial"/>
          <w:sz w:val="22"/>
        </w:rPr>
      </w:pPr>
      <w:r w:rsidRPr="00407223">
        <w:rPr>
          <w:rStyle w:val="TNR21"/>
          <w:rFonts w:ascii="Arial" w:hAnsi="Arial"/>
          <w:b/>
          <w:sz w:val="22"/>
        </w:rPr>
        <w:t xml:space="preserve">H. Representante Juan Camilo Londoño Barrera: </w:t>
      </w:r>
      <w:r w:rsidRPr="00407223">
        <w:rPr>
          <w:rStyle w:val="TNR21"/>
          <w:rFonts w:ascii="Arial" w:hAnsi="Arial"/>
          <w:sz w:val="22"/>
        </w:rPr>
        <w:t>Saludos señor Presidente, mis compañeros yo les voy a hablar desde dos aspectos, lo que pasa es que cuando uno está en el territorio, mi promesa en el territorio fue, yo no voy a hacer como los políticos tradicionales que ganan y no vuelven, y esa fue una de mis promesas, yo lo disfruto, disfruto estar en territorio</w:t>
      </w:r>
      <w:r w:rsidR="00EE3106">
        <w:rPr>
          <w:rStyle w:val="TNR21"/>
          <w:rFonts w:ascii="Arial" w:hAnsi="Arial"/>
          <w:sz w:val="22"/>
        </w:rPr>
        <w:t>,</w:t>
      </w:r>
      <w:r w:rsidRPr="00407223">
        <w:rPr>
          <w:rStyle w:val="TNR21"/>
          <w:rFonts w:ascii="Arial" w:hAnsi="Arial"/>
          <w:sz w:val="22"/>
        </w:rPr>
        <w:t xml:space="preserve"> pero le quiero dar un mensaje que es deportivo, pero al final nos va a tocar a cada uno de nosotros, usted hoy es el capitán de la selección Colombia, cada uno de ellos tiene un rol en cada departamento y sabe jugar en su departamento, y se disfruta estar acá, por ejemplo</w:t>
      </w:r>
      <w:r w:rsidR="00EE3106">
        <w:rPr>
          <w:rStyle w:val="TNR21"/>
          <w:rFonts w:ascii="Arial" w:hAnsi="Arial"/>
          <w:sz w:val="22"/>
        </w:rPr>
        <w:t>,</w:t>
      </w:r>
      <w:r w:rsidRPr="00407223">
        <w:rPr>
          <w:rStyle w:val="TNR21"/>
          <w:rFonts w:ascii="Arial" w:hAnsi="Arial"/>
          <w:sz w:val="22"/>
        </w:rPr>
        <w:t xml:space="preserve"> yo quise, yo quiero estar en la Comisión Séptima porque es la Comisión social, la Comisión donde está el deporte, donde está la vivienda, donde está </w:t>
      </w:r>
      <w:r w:rsidRPr="00407223">
        <w:rPr>
          <w:rStyle w:val="TNR21"/>
          <w:rFonts w:ascii="Arial" w:hAnsi="Arial"/>
          <w:sz w:val="22"/>
        </w:rPr>
        <w:lastRenderedPageBreak/>
        <w:t>la salud, quiero, me disfruto todo esto y yo sé que todos los que están, los compañeros y el equipo legislativo de cada uno también disfruta hacerlo, el mensaje y me uno a las palabras de Rozo es, en los momentos de crisis es donde sale los que son, los calidosos, hablando de término deportivos y es el momento de que salgamos y saquemos la casta como Comisión, y vamos a ser el ejemplo de las demás Comisiones</w:t>
      </w:r>
      <w:r w:rsidR="00EE3106">
        <w:rPr>
          <w:rStyle w:val="TNR21"/>
          <w:rFonts w:ascii="Arial" w:hAnsi="Arial"/>
          <w:sz w:val="22"/>
        </w:rPr>
        <w:t>,</w:t>
      </w:r>
      <w:r w:rsidRPr="00407223">
        <w:rPr>
          <w:rStyle w:val="TNR21"/>
          <w:rFonts w:ascii="Arial" w:hAnsi="Arial"/>
          <w:sz w:val="22"/>
        </w:rPr>
        <w:t xml:space="preserve"> porque aquí todo lo hacemos con amor, lo hacemos con un gran trabajo y aquí lo que hay es una calidad de profesionales que estoy seguro que si usted, y lo han,  manifestado varios </w:t>
      </w:r>
      <w:r w:rsidR="00EE3106">
        <w:rPr>
          <w:rStyle w:val="TNR21"/>
          <w:rFonts w:ascii="Arial" w:hAnsi="Arial"/>
          <w:sz w:val="22"/>
        </w:rPr>
        <w:t>r</w:t>
      </w:r>
      <w:r w:rsidRPr="00407223">
        <w:rPr>
          <w:rStyle w:val="TNR21"/>
          <w:rFonts w:ascii="Arial" w:hAnsi="Arial"/>
          <w:sz w:val="22"/>
        </w:rPr>
        <w:t>epresentantes, si nos cita a las 5 o 6  a la hora que sea, si nos toca quedarnos todo el día lo vamos a hacer, porque lo disfrutamos, lo disfrutamos tanto que a veces hay proyectos que nos demoramos más de la cuenta y debatiendo, debatiendo porque nos gusta y ese es el momento también de nosotros que también tenemos que tomar conciencia, venga, hay saber cómo debatir, por qué debatir y no tomarlo personal sino que eso es un tema que lo debemos de analizar desde cada proyecto, de la dimensión que tiene, porque si  lo tomamos personal eso no pasa nada, es un tema político, es un tema que es de las regiones, es un tema que es de Colombia, aquí estamos representando somos una selección Colombia, usted es el capitán, vamos a sacarla adelante. Muchas gracias.</w:t>
      </w:r>
    </w:p>
    <w:p w14:paraId="73DFDFCE" w14:textId="77777777" w:rsidR="00CC654B" w:rsidRPr="00DE0D03" w:rsidRDefault="00CC654B" w:rsidP="00CC654B">
      <w:pPr>
        <w:pStyle w:val="Sinespaciado"/>
        <w:rPr>
          <w:rStyle w:val="TNR21"/>
          <w:rFonts w:ascii="Arial" w:hAnsi="Arial" w:cs="Arial"/>
          <w:b/>
          <w:sz w:val="22"/>
          <w:lang w:val="es-CO"/>
        </w:rPr>
      </w:pPr>
    </w:p>
    <w:p w14:paraId="6E99CF87" w14:textId="77777777"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Muchas gracias Representante, tiene palabra el Representante Germán.</w:t>
      </w:r>
    </w:p>
    <w:p w14:paraId="1DBB6B40" w14:textId="77777777" w:rsidR="00CC654B" w:rsidRPr="00DE0D03" w:rsidRDefault="00CC654B" w:rsidP="00CC654B">
      <w:pPr>
        <w:pStyle w:val="Sinespaciado"/>
        <w:rPr>
          <w:rStyle w:val="TNR21"/>
          <w:rFonts w:ascii="Arial" w:hAnsi="Arial" w:cs="Arial"/>
          <w:b/>
          <w:sz w:val="22"/>
          <w:lang w:val="es-CO"/>
        </w:rPr>
      </w:pPr>
    </w:p>
    <w:p w14:paraId="3A0E3DCF" w14:textId="41CE391A" w:rsidR="00CC654B" w:rsidRPr="004A74DD" w:rsidRDefault="00CC654B" w:rsidP="004A74DD">
      <w:pPr>
        <w:pStyle w:val="Sinespaciado"/>
        <w:rPr>
          <w:rStyle w:val="TNR21"/>
          <w:rFonts w:ascii="Arial" w:hAnsi="Arial"/>
          <w:sz w:val="22"/>
        </w:rPr>
      </w:pPr>
      <w:r w:rsidRPr="004A74DD">
        <w:rPr>
          <w:rStyle w:val="TNR21"/>
          <w:rFonts w:ascii="Arial" w:hAnsi="Arial"/>
          <w:b/>
          <w:sz w:val="22"/>
        </w:rPr>
        <w:t>H. Representante Germán José Gómez López.</w:t>
      </w:r>
      <w:r w:rsidRPr="004A74DD">
        <w:rPr>
          <w:rStyle w:val="TNR21"/>
          <w:rFonts w:ascii="Arial" w:hAnsi="Arial"/>
          <w:sz w:val="22"/>
        </w:rPr>
        <w:t xml:space="preserve"> Gracias Presidente bueno, yo en general comparto todo lo que han dicho ellos, quiero hacer algunos aportes, unas propuestas, yo también allá en las elecciones le prometí a la gente a través de un eslogan de campaña que era, más territorio, menos escritorio, pero también tenemos unos compromisos aquí que son ineludibles y la gente lo tiene que entender, es buscar un equilibrio, buscar un equilibrio dentro de eso, yo aparte personalmente que esa situación no le interesa al Congreso , pero yo estoy terminando una carrera, estudio viernes y sábado, entonces realmente al territorio voy el domingo a acompañar la gente, pero es como también que no es una condición sine qua non, que si no sesiona la plenaria nosotros no tenemos que sesionar, ni tampoco que si la plenaria sesiona nosotros tenemos que sesionar, pero si buscar algo como que mejore, más pragmático, como que mejore la eficiencia del tiempo porque, por ejemplo</w:t>
      </w:r>
      <w:r w:rsidR="00EE3106">
        <w:rPr>
          <w:rStyle w:val="TNR21"/>
          <w:rFonts w:ascii="Arial" w:hAnsi="Arial"/>
          <w:sz w:val="22"/>
        </w:rPr>
        <w:t>,</w:t>
      </w:r>
      <w:r w:rsidRPr="004A74DD">
        <w:rPr>
          <w:rStyle w:val="TNR21"/>
          <w:rFonts w:ascii="Arial" w:hAnsi="Arial"/>
          <w:sz w:val="22"/>
        </w:rPr>
        <w:t xml:space="preserve"> el martes no hay plenaria</w:t>
      </w:r>
      <w:r w:rsidR="00EE3106">
        <w:rPr>
          <w:rStyle w:val="TNR21"/>
          <w:rFonts w:ascii="Arial" w:hAnsi="Arial"/>
          <w:sz w:val="22"/>
        </w:rPr>
        <w:t>,</w:t>
      </w:r>
      <w:r w:rsidRPr="004A74DD">
        <w:rPr>
          <w:rStyle w:val="TNR21"/>
          <w:rFonts w:ascii="Arial" w:hAnsi="Arial"/>
          <w:sz w:val="22"/>
        </w:rPr>
        <w:t xml:space="preserve"> yo digo que nosotros también podemos sumarnos a eso y nos queda un día más para aprovechar en el territorio y podemos llegar el martes en la noche. Segundo, indudablemente estamos preocupados porque ya alguna gente comenta sobre los resultados nuestros</w:t>
      </w:r>
      <w:r w:rsidR="00EE3106">
        <w:rPr>
          <w:rStyle w:val="TNR21"/>
          <w:rFonts w:ascii="Arial" w:hAnsi="Arial"/>
          <w:sz w:val="22"/>
        </w:rPr>
        <w:t>,</w:t>
      </w:r>
      <w:r w:rsidRPr="004A74DD">
        <w:rPr>
          <w:rStyle w:val="TNR21"/>
          <w:rFonts w:ascii="Arial" w:hAnsi="Arial"/>
          <w:sz w:val="22"/>
        </w:rPr>
        <w:t xml:space="preserve"> sobre todo midiéndolo por los proyectos de ley que salen de esta Comisión que se han discutido en plenaria, pero yo tampoco creo que eso debe ser una camisa de fuerza para nosotros o algo de presión, porque cuando hacemos un balance con todo y lo que no hemos llegado a las horas, con que a veces unos debates, unas discusiones bizantinas aquí que tenemos que ponernos de acuerdo entre todos porque, si bien es cierto</w:t>
      </w:r>
      <w:r w:rsidR="00EE3106">
        <w:rPr>
          <w:rStyle w:val="TNR21"/>
          <w:rFonts w:ascii="Arial" w:hAnsi="Arial"/>
          <w:sz w:val="22"/>
        </w:rPr>
        <w:t>,</w:t>
      </w:r>
      <w:r w:rsidRPr="004A74DD">
        <w:rPr>
          <w:rStyle w:val="TNR21"/>
          <w:rFonts w:ascii="Arial" w:hAnsi="Arial"/>
          <w:sz w:val="22"/>
        </w:rPr>
        <w:t xml:space="preserve"> que por la ley todos nosotros tenemos derecho a la palabra y nadie nos la puede quitar así, pero yo sí creo que es que a veces demasiado nos extendemos en esas discusiones bizantinas, entonces como autorregularnos, </w:t>
      </w:r>
      <w:r w:rsidR="00EE3106">
        <w:rPr>
          <w:rStyle w:val="TNR21"/>
          <w:rFonts w:ascii="Arial" w:hAnsi="Arial"/>
          <w:sz w:val="22"/>
        </w:rPr>
        <w:t>¡N</w:t>
      </w:r>
      <w:r w:rsidRPr="004A74DD">
        <w:rPr>
          <w:rStyle w:val="TNR21"/>
          <w:rFonts w:ascii="Arial" w:hAnsi="Arial"/>
          <w:sz w:val="22"/>
        </w:rPr>
        <w:t>o</w:t>
      </w:r>
      <w:r w:rsidR="00EE3106">
        <w:rPr>
          <w:rStyle w:val="TNR21"/>
          <w:rFonts w:ascii="Arial" w:hAnsi="Arial"/>
          <w:sz w:val="22"/>
        </w:rPr>
        <w:t>!</w:t>
      </w:r>
      <w:r w:rsidRPr="004A74DD">
        <w:rPr>
          <w:rStyle w:val="TNR21"/>
          <w:rFonts w:ascii="Arial" w:hAnsi="Arial"/>
          <w:sz w:val="22"/>
        </w:rPr>
        <w:t xml:space="preserve"> </w:t>
      </w:r>
      <w:r w:rsidR="00EE3106">
        <w:rPr>
          <w:rStyle w:val="TNR21"/>
          <w:rFonts w:ascii="Arial" w:hAnsi="Arial"/>
          <w:sz w:val="22"/>
        </w:rPr>
        <w:t>P</w:t>
      </w:r>
      <w:r w:rsidRPr="004A74DD">
        <w:rPr>
          <w:rStyle w:val="TNR21"/>
          <w:rFonts w:ascii="Arial" w:hAnsi="Arial"/>
          <w:sz w:val="22"/>
        </w:rPr>
        <w:t>ero mire aquí, hemos tenido una buena cantidad de citaciones, de debates de control, que eso es demasiado importante, de pronto más que ir corriendo a la carrera allá que tengamos que discutir equis cantidad de proyectos, porque el trabajo de nosotros también se debe medir en base a la calidad, propongo que los días que vayamos a sesionar citemos a las 8 de la mañana, y normalmente nos estamos extendiendo casi a la 1 para salir corriendo para la plenaria, yo creo que podremos ganar tiempo si citamos más temprano, pero también que cumplamos, y el que no cumpla bueno, y hay mucha actividad también es lo otro el tiempo, alguien lo decía de mis compañeros, de mis compañeras, como estamos en este inicio de Gobierno y hay una vorágine de agenda, de conocimiento, entonces yo no lo veo tanto como una crisis, yo lo veo como que son cuestiones que surgen siempre que hay un grupo humano que se dedica una actividad y que hay unos que tienen que regular eso y otros que tenemos que cumplir, entonces es cómo mejoramos eso, pero si entre todos pensándolo y vamos a meterle el acelerador, pero yo siempre tengo un dicho que dice, sin pausa</w:t>
      </w:r>
      <w:r w:rsidR="00EE3106">
        <w:rPr>
          <w:rStyle w:val="TNR21"/>
          <w:rFonts w:ascii="Arial" w:hAnsi="Arial"/>
          <w:sz w:val="22"/>
        </w:rPr>
        <w:t>,</w:t>
      </w:r>
      <w:r w:rsidRPr="004A74DD">
        <w:rPr>
          <w:rStyle w:val="TNR21"/>
          <w:rFonts w:ascii="Arial" w:hAnsi="Arial"/>
          <w:sz w:val="22"/>
        </w:rPr>
        <w:t xml:space="preserve"> pero sin prisa. Gracias Presidente.</w:t>
      </w:r>
    </w:p>
    <w:p w14:paraId="4F65F395" w14:textId="77777777" w:rsidR="00CC654B" w:rsidRPr="00DE0D03" w:rsidRDefault="00CC654B" w:rsidP="00CC654B">
      <w:pPr>
        <w:pStyle w:val="Sinespaciado"/>
        <w:rPr>
          <w:rStyle w:val="TNR21"/>
          <w:rFonts w:ascii="Arial" w:hAnsi="Arial" w:cs="Arial"/>
          <w:b/>
          <w:sz w:val="22"/>
          <w:lang w:val="es-CO"/>
        </w:rPr>
      </w:pPr>
    </w:p>
    <w:p w14:paraId="153E7C9D" w14:textId="4623F229" w:rsidR="00CC654B" w:rsidRPr="00DE0D03" w:rsidRDefault="00CC654B" w:rsidP="00CC654B">
      <w:pPr>
        <w:pStyle w:val="Sinespaciado"/>
        <w:rPr>
          <w:rStyle w:val="TNR21"/>
          <w:rFonts w:ascii="Arial" w:hAnsi="Arial" w:cs="Arial"/>
          <w:sz w:val="22"/>
          <w:lang w:val="es-CO"/>
        </w:rPr>
      </w:pPr>
      <w:r w:rsidRPr="00DE0D03">
        <w:rPr>
          <w:rStyle w:val="TNR21"/>
          <w:rFonts w:ascii="Arial" w:hAnsi="Arial" w:cs="Arial"/>
          <w:b/>
          <w:sz w:val="22"/>
          <w:lang w:val="es-CO"/>
        </w:rPr>
        <w:t>El Presidente</w:t>
      </w:r>
      <w:r w:rsidRPr="00DE0D03">
        <w:rPr>
          <w:rStyle w:val="TNR21"/>
          <w:rFonts w:ascii="Arial" w:hAnsi="Arial" w:cs="Arial"/>
          <w:sz w:val="22"/>
          <w:lang w:val="es-CO"/>
        </w:rPr>
        <w:t xml:space="preserve">. Muchas gracias Representante. Representante Yepes como usted bien lo dijo creo que el cariño es mutuo, y creo que también se le ha manifestado a muchos, incluso hasta a los propios que en algún momento no nos queríamos y así va creciendo el afecto y la atmósfera armoniosa en la Comisión, decir que esto se pueda convertir en un infierno eso no va a pasar, no </w:t>
      </w:r>
      <w:r w:rsidRPr="00DE0D03">
        <w:rPr>
          <w:rStyle w:val="TNR21"/>
          <w:rFonts w:ascii="Arial" w:hAnsi="Arial" w:cs="Arial"/>
          <w:sz w:val="22"/>
          <w:lang w:val="es-CO"/>
        </w:rPr>
        <w:lastRenderedPageBreak/>
        <w:t xml:space="preserve">va a pasar, creo que estamos lo suficientemente grandes para saber poner las cosas en su lugar, pero yo les voy a hacer solamente un breve ejercicio solamente en el día de hoy, ustedes trajeron a colación la reunión que tuvimos aquí en esta sala en la que habíamos acordado que martes y miércoles hacíamos sesión con plenaria, y los jueves debate de control político, esta semana coyunturalmente tuvimos el martes con unos cambios intempestivos de los cuales todos saben que ocurrieron en la plenaria y no hubo sesión, además la coyuntura de los fines de semana festivos que sé, porque les recuerdo que yo también soy territorial y todos somos territoriales, somos </w:t>
      </w:r>
      <w:r w:rsidR="00EE3106" w:rsidRPr="005A7D92">
        <w:rPr>
          <w:rStyle w:val="TNR21"/>
          <w:rFonts w:ascii="Arial" w:hAnsi="Arial" w:cs="Arial"/>
          <w:sz w:val="22"/>
          <w:lang w:val="es-CO"/>
        </w:rPr>
        <w:t>r</w:t>
      </w:r>
      <w:r w:rsidRPr="005A7D92">
        <w:rPr>
          <w:rStyle w:val="TNR21"/>
          <w:rFonts w:ascii="Arial" w:hAnsi="Arial" w:cs="Arial"/>
          <w:sz w:val="22"/>
          <w:lang w:val="es-CO"/>
        </w:rPr>
        <w:t>epresentantes a la Cámara no somos Senadores, que</w:t>
      </w:r>
      <w:r w:rsidRPr="00DE0D03">
        <w:rPr>
          <w:rStyle w:val="TNR21"/>
          <w:rFonts w:ascii="Arial" w:hAnsi="Arial" w:cs="Arial"/>
          <w:sz w:val="22"/>
          <w:lang w:val="es-CO"/>
        </w:rPr>
        <w:t xml:space="preserve"> también tienen la misma interpretación, y ayer tuvimos debate de control político, hoy jueves debimos sesionar porque no tuvimos sesión de proyectos de ley, y así lo manifesté la semana pasada por la coyuntura de los días festivos, que incluso muchos de los que están aquí y los no presentes me hablan manera personal y me informan que tienen problemas con sus vuelos para llegar el martes a tal hora, que no pueden llegar si citamos a las 7 de mañana me van a decir la mitad de los que están aquí están en territorios en donde solo hay un vuelo, el día anterior o en la mañana después de la citación, y he sido lo suficientemente condescendiente al respecto, y días como hoy en donde 7 </w:t>
      </w:r>
      <w:r w:rsidR="00EE3106">
        <w:rPr>
          <w:rStyle w:val="TNR21"/>
          <w:rFonts w:ascii="Arial" w:hAnsi="Arial" w:cs="Arial"/>
          <w:sz w:val="22"/>
          <w:lang w:val="es-CO"/>
        </w:rPr>
        <w:t xml:space="preserve">a </w:t>
      </w:r>
      <w:r w:rsidRPr="00DE0D03">
        <w:rPr>
          <w:rStyle w:val="TNR21"/>
          <w:rFonts w:ascii="Arial" w:hAnsi="Arial" w:cs="Arial"/>
          <w:sz w:val="22"/>
          <w:lang w:val="es-CO"/>
        </w:rPr>
        <w:t>la</w:t>
      </w:r>
      <w:r w:rsidR="00EE3106">
        <w:rPr>
          <w:rStyle w:val="TNR21"/>
          <w:rFonts w:ascii="Arial" w:hAnsi="Arial" w:cs="Arial"/>
          <w:sz w:val="22"/>
          <w:lang w:val="es-CO"/>
        </w:rPr>
        <w:t>s</w:t>
      </w:r>
      <w:r w:rsidRPr="00DE0D03">
        <w:rPr>
          <w:rStyle w:val="TNR21"/>
          <w:rFonts w:ascii="Arial" w:hAnsi="Arial" w:cs="Arial"/>
          <w:sz w:val="22"/>
          <w:lang w:val="es-CO"/>
        </w:rPr>
        <w:t xml:space="preserve"> mañana concertada una cita en el ministerio de Vivienda, de la cual yo también fui participe, más no organizador, porque la organiza el ministerio de Vivienda yo solamente soy quien les transmite el mensaje a ustedes, porque es parte de nuestra Comisión, que era de 7 de la 9 la mañana, yo llegué tarde a esa reunión sí, pero esa reunión está por fuera de mi agenda y responsabilidad legislativa que era estar a las 9:00 aquí, y ustedes 9 más que estaban conmigo se dieron cuenta que levanté para venir a cumplir aquí, la Mesa Directiva de la Comisión Séptima siempre ha estado a la hora puntual, esperamos a que lleguen los Congresistas </w:t>
      </w:r>
      <w:r w:rsidR="007B2755">
        <w:rPr>
          <w:rStyle w:val="TNR21"/>
          <w:rFonts w:ascii="Arial" w:hAnsi="Arial" w:cs="Arial"/>
          <w:sz w:val="22"/>
          <w:lang w:val="es-CO"/>
        </w:rPr>
        <w:t xml:space="preserve">de </w:t>
      </w:r>
      <w:r w:rsidRPr="00DE0D03">
        <w:rPr>
          <w:rStyle w:val="TNR21"/>
          <w:rFonts w:ascii="Arial" w:hAnsi="Arial" w:cs="Arial"/>
          <w:sz w:val="22"/>
          <w:lang w:val="es-CO"/>
        </w:rPr>
        <w:t xml:space="preserve">cumplir incluso sus otras actividades, créanme tenemos la misma agenda porque yo también soy parte de la Comisión Séptima, pero creo que aquí somos testigos de que a las 9:10 de la mañana que yo abrí mi registro no estaban aquí los propios compañeros míos que hoy están aquí al frente, muchos de ustedes porque los otros se fueron, a la misma hora aquí que iniciaba la sesión, tenemos creo que un vicio adquirido de otros espacios en donde </w:t>
      </w:r>
      <w:r w:rsidR="007B2755" w:rsidRPr="00DE0D03">
        <w:rPr>
          <w:rStyle w:val="TNR21"/>
          <w:rFonts w:ascii="Arial" w:hAnsi="Arial" w:cs="Arial"/>
          <w:sz w:val="22"/>
          <w:lang w:val="es-CO"/>
        </w:rPr>
        <w:t>sí</w:t>
      </w:r>
      <w:r w:rsidRPr="00DE0D03">
        <w:rPr>
          <w:rStyle w:val="TNR21"/>
          <w:rFonts w:ascii="Arial" w:hAnsi="Arial" w:cs="Arial"/>
          <w:sz w:val="22"/>
          <w:lang w:val="es-CO"/>
        </w:rPr>
        <w:t xml:space="preserve"> se cita las 9:00, no, que se abre el registro a tal hora, no que empezamos una hora después y demás, y eso es el reclamo que todos ustedes están haciendo, que no empezamos a tiempo no es por la Mesa Directiva y no es porque la Mesa Directiva no tenga el control del inicio de la sesión, es porque no llegan a hacer quórum, y hoy justamente se reúnen todos los  fenómenos, tuvimos quórum casi decisorio a la primera lectura, llamó el Representante Yepes, me llamó personalmente llego en 5 minutos Repre, le dimos el tiempo para llegar y oh, 10 minutos después se rompe el quórum, escuché por ahí para aprovechar el tiempo, no me parece</w:t>
      </w:r>
      <w:r w:rsidR="007B2755">
        <w:rPr>
          <w:rStyle w:val="TNR21"/>
          <w:rFonts w:ascii="Arial" w:hAnsi="Arial" w:cs="Arial"/>
          <w:sz w:val="22"/>
          <w:lang w:val="es-CO"/>
        </w:rPr>
        <w:t xml:space="preserve"> que eso sea respetuoso con los</w:t>
      </w:r>
      <w:r w:rsidRPr="00DE0D03">
        <w:rPr>
          <w:rStyle w:val="TNR21"/>
          <w:rFonts w:ascii="Arial" w:hAnsi="Arial" w:cs="Arial"/>
          <w:sz w:val="22"/>
          <w:lang w:val="es-CO"/>
        </w:rPr>
        <w:t xml:space="preserve"> que estamos aquí llegando temprano a cumplir el llamado de la Comisión, entonces no es un tema de imposición compadre Yepes, compañeros y compañeras, no es un tema de imposición es un tema de disciplina, es un tema de respeto por el tiempo de los demás, ya cada uno ustedes hicieron las acotaciones con respecto a lo que ocurre durante la sesión, es un tema de respeto con los que llegamos temprano y con los que tenemos la responsabilidad, como </w:t>
      </w:r>
      <w:r w:rsidR="007B2755">
        <w:rPr>
          <w:rStyle w:val="TNR21"/>
          <w:rFonts w:ascii="Arial" w:hAnsi="Arial" w:cs="Arial"/>
          <w:sz w:val="22"/>
          <w:lang w:val="es-CO"/>
        </w:rPr>
        <w:t xml:space="preserve">bien </w:t>
      </w:r>
      <w:r w:rsidRPr="00DE0D03">
        <w:rPr>
          <w:rStyle w:val="TNR21"/>
          <w:rFonts w:ascii="Arial" w:hAnsi="Arial" w:cs="Arial"/>
          <w:sz w:val="22"/>
          <w:lang w:val="es-CO"/>
        </w:rPr>
        <w:t>lo decía el Representan</w:t>
      </w:r>
      <w:r w:rsidR="007B2755">
        <w:rPr>
          <w:rStyle w:val="TNR21"/>
          <w:rFonts w:ascii="Arial" w:hAnsi="Arial" w:cs="Arial"/>
          <w:sz w:val="22"/>
          <w:lang w:val="es-CO"/>
        </w:rPr>
        <w:t>te Rozo, todos somos un equipo,</w:t>
      </w:r>
      <w:r w:rsidRPr="00DE0D03">
        <w:rPr>
          <w:rStyle w:val="TNR21"/>
          <w:rFonts w:ascii="Arial" w:hAnsi="Arial" w:cs="Arial"/>
          <w:sz w:val="22"/>
          <w:lang w:val="es-CO"/>
        </w:rPr>
        <w:t xml:space="preserve"> yo no vine aquí a protagonizar como Presidente, somos una Comisión, somos un equipo, hoy yo soy el capitán del barco como dice el Representante Londoño, mañana será otro, pero </w:t>
      </w:r>
      <w:r w:rsidR="007B2755">
        <w:rPr>
          <w:rStyle w:val="TNR21"/>
          <w:rFonts w:ascii="Arial" w:hAnsi="Arial" w:cs="Arial"/>
          <w:sz w:val="22"/>
          <w:lang w:val="es-CO"/>
        </w:rPr>
        <w:t xml:space="preserve">el </w:t>
      </w:r>
      <w:r w:rsidRPr="00DE0D03">
        <w:rPr>
          <w:rStyle w:val="TNR21"/>
          <w:rFonts w:ascii="Arial" w:hAnsi="Arial" w:cs="Arial"/>
          <w:sz w:val="22"/>
          <w:lang w:val="es-CO"/>
        </w:rPr>
        <w:t>barco somos todos nosotros no soy yo solo, si no somos todos parte del barco cada uno en su rol como lo interpretó el Representante Londoño y la analogía puede ser la selección o cualquier otra, es la Comisión Séptima Constitucional Permanente de la Cámara Representantes la que es calificada de manera negativa, si, hemos dedicado mucho tiempo y horas, de verdad, es que yo lo he dicho incluso la gente que antes decía, incluyéndome, los Congresistas no trabajan, retiro mis palabras, aquí trabajamos 27 de 24 horas, es cier</w:t>
      </w:r>
      <w:r w:rsidR="007B2755">
        <w:rPr>
          <w:rStyle w:val="TNR21"/>
          <w:rFonts w:ascii="Arial" w:hAnsi="Arial" w:cs="Arial"/>
          <w:sz w:val="22"/>
          <w:lang w:val="es-CO"/>
        </w:rPr>
        <w:t xml:space="preserve">to, pero no somos puntuales, y en </w:t>
      </w:r>
      <w:r w:rsidRPr="00DE0D03">
        <w:rPr>
          <w:rStyle w:val="TNR21"/>
          <w:rFonts w:ascii="Arial" w:hAnsi="Arial" w:cs="Arial"/>
          <w:sz w:val="22"/>
          <w:lang w:val="es-CO"/>
        </w:rPr>
        <w:t>la impuntualidad a partir de ese momento cualquier proyecto fracasa, bien lo decía Mondragón</w:t>
      </w:r>
      <w:r w:rsidR="007B2755">
        <w:rPr>
          <w:rStyle w:val="TNR21"/>
          <w:rFonts w:ascii="Arial" w:hAnsi="Arial" w:cs="Arial"/>
          <w:sz w:val="22"/>
          <w:lang w:val="es-CO"/>
        </w:rPr>
        <w:t>, se alarga y se alarga</w:t>
      </w:r>
      <w:r w:rsidRPr="00DE0D03">
        <w:rPr>
          <w:rStyle w:val="TNR21"/>
          <w:rFonts w:ascii="Arial" w:hAnsi="Arial" w:cs="Arial"/>
          <w:sz w:val="22"/>
          <w:lang w:val="es-CO"/>
        </w:rPr>
        <w:t xml:space="preserve"> y se alarga y hay que arrancar para la plenaria, me reclamaban que por que levanté ayer, levanté a la 1:34 de la tarde y a las 2 era la citación allá en la plenaria, y Constitucionalmente no puedo pegar la una con la otra y ustedes lo saben, y no ha sido la primera vez que hemos tenido que levantar corriendo</w:t>
      </w:r>
      <w:r w:rsidR="007B2755">
        <w:rPr>
          <w:rStyle w:val="TNR21"/>
          <w:rFonts w:ascii="Arial" w:hAnsi="Arial" w:cs="Arial"/>
          <w:sz w:val="22"/>
          <w:lang w:val="es-CO"/>
        </w:rPr>
        <w:t>,</w:t>
      </w:r>
      <w:r w:rsidRPr="00DE0D03">
        <w:rPr>
          <w:rStyle w:val="TNR21"/>
          <w:rFonts w:ascii="Arial" w:hAnsi="Arial" w:cs="Arial"/>
          <w:sz w:val="22"/>
          <w:lang w:val="es-CO"/>
        </w:rPr>
        <w:t xml:space="preserve"> incluso</w:t>
      </w:r>
      <w:r w:rsidR="007B2755">
        <w:rPr>
          <w:rStyle w:val="TNR21"/>
          <w:rFonts w:ascii="Arial" w:hAnsi="Arial" w:cs="Arial"/>
          <w:sz w:val="22"/>
          <w:lang w:val="es-CO"/>
        </w:rPr>
        <w:t>,</w:t>
      </w:r>
      <w:r w:rsidRPr="00DE0D03">
        <w:rPr>
          <w:rStyle w:val="TNR21"/>
          <w:rFonts w:ascii="Arial" w:hAnsi="Arial" w:cs="Arial"/>
          <w:sz w:val="22"/>
          <w:lang w:val="es-CO"/>
        </w:rPr>
        <w:t xml:space="preserve"> ayer fue un debate que merecía más tiempo, pero a qué horas empezó el debate, a las 10:30 de la mañana porque no llegaban los Congresistas, ¿</w:t>
      </w:r>
      <w:r w:rsidR="007B2755">
        <w:rPr>
          <w:rStyle w:val="TNR21"/>
          <w:rFonts w:ascii="Arial" w:hAnsi="Arial" w:cs="Arial"/>
          <w:sz w:val="22"/>
          <w:lang w:val="es-CO"/>
        </w:rPr>
        <w:t>Es o no es? E</w:t>
      </w:r>
      <w:r w:rsidRPr="00DE0D03">
        <w:rPr>
          <w:rStyle w:val="TNR21"/>
          <w:rFonts w:ascii="Arial" w:hAnsi="Arial" w:cs="Arial"/>
          <w:sz w:val="22"/>
          <w:lang w:val="es-CO"/>
        </w:rPr>
        <w:t xml:space="preserve">ntonces yo no estoy dando un regaño, estoy haciendo primero que todo un llamado de atención, y </w:t>
      </w:r>
      <w:r w:rsidR="007B2755">
        <w:rPr>
          <w:rStyle w:val="TNR21"/>
          <w:rFonts w:ascii="Arial" w:hAnsi="Arial" w:cs="Arial"/>
          <w:sz w:val="22"/>
          <w:lang w:val="es-CO"/>
        </w:rPr>
        <w:t xml:space="preserve">sí un reclamo a como bien dijo usted </w:t>
      </w:r>
      <w:r w:rsidRPr="00DE0D03">
        <w:rPr>
          <w:rStyle w:val="TNR21"/>
          <w:rFonts w:ascii="Arial" w:hAnsi="Arial" w:cs="Arial"/>
          <w:sz w:val="22"/>
          <w:lang w:val="es-CO"/>
        </w:rPr>
        <w:t xml:space="preserve">Representante Yepes que me elegí en democracia aquí, y esta Comisión votó por mí, hombre, lo mínimo que espero de mis compañeros y compañeras </w:t>
      </w:r>
      <w:r w:rsidR="007B2755">
        <w:rPr>
          <w:rStyle w:val="TNR21"/>
          <w:rFonts w:ascii="Arial" w:hAnsi="Arial" w:cs="Arial"/>
          <w:sz w:val="22"/>
          <w:lang w:val="es-CO"/>
        </w:rPr>
        <w:t>es que estén aquí, excusados, ¿C</w:t>
      </w:r>
      <w:r w:rsidRPr="00DE0D03">
        <w:rPr>
          <w:rStyle w:val="TNR21"/>
          <w:rFonts w:ascii="Arial" w:hAnsi="Arial" w:cs="Arial"/>
          <w:sz w:val="22"/>
          <w:lang w:val="es-CO"/>
        </w:rPr>
        <w:t>uántos tenemo</w:t>
      </w:r>
      <w:r w:rsidR="007B2755">
        <w:rPr>
          <w:rStyle w:val="TNR21"/>
          <w:rFonts w:ascii="Arial" w:hAnsi="Arial" w:cs="Arial"/>
          <w:sz w:val="22"/>
          <w:lang w:val="es-CO"/>
        </w:rPr>
        <w:t xml:space="preserve">s excusados hoy? 4, y somos 21 </w:t>
      </w:r>
      <w:r w:rsidR="007B2755">
        <w:rPr>
          <w:rStyle w:val="TNR21"/>
          <w:rFonts w:ascii="Arial" w:hAnsi="Arial" w:cs="Arial"/>
          <w:sz w:val="22"/>
          <w:lang w:val="es-CO"/>
        </w:rPr>
        <w:lastRenderedPageBreak/>
        <w:t>r</w:t>
      </w:r>
      <w:r w:rsidRPr="00DE0D03">
        <w:rPr>
          <w:rStyle w:val="TNR21"/>
          <w:rFonts w:ascii="Arial" w:hAnsi="Arial" w:cs="Arial"/>
          <w:sz w:val="22"/>
          <w:lang w:val="es-CO"/>
        </w:rPr>
        <w:t>epresentantes, 4 de 21 tienen excusas presentadas, ¿</w:t>
      </w:r>
      <w:r w:rsidR="007B2755">
        <w:rPr>
          <w:rStyle w:val="TNR21"/>
          <w:rFonts w:ascii="Arial" w:hAnsi="Arial" w:cs="Arial"/>
          <w:sz w:val="22"/>
          <w:lang w:val="es-CO"/>
        </w:rPr>
        <w:t>T</w:t>
      </w:r>
      <w:r w:rsidRPr="00DE0D03">
        <w:rPr>
          <w:rStyle w:val="TNR21"/>
          <w:rFonts w:ascii="Arial" w:hAnsi="Arial" w:cs="Arial"/>
          <w:sz w:val="22"/>
          <w:lang w:val="es-CO"/>
        </w:rPr>
        <w:t>endríamos que estar cuántos? 17, no hay quórum, los voy a contar ahora mismo, 1, 2,3, 4, 5 , 6,7, 8, 9, 10, 11 conmigo, dónde están los otros que estaban aquí nuestros queridos compañeros a los que quiero mucho y abrazo todos los días con amor, por favor, es un tema de responsabilidad y disciplina, he sido el más condescendiente, creo que todos, es más lo hablaba ahorita con la Representante Martha Alfonso, lleguemos a un consenso, lo he intentado muchas veces, ayer lo intenté, 21 consensos no vamos a tener sesión nunca ni martes</w:t>
      </w:r>
      <w:r w:rsidR="007B2755">
        <w:rPr>
          <w:rStyle w:val="TNR21"/>
          <w:rFonts w:ascii="Arial" w:hAnsi="Arial" w:cs="Arial"/>
          <w:sz w:val="22"/>
          <w:lang w:val="es-CO"/>
        </w:rPr>
        <w:t xml:space="preserve"> ni miércoles ni jueves</w:t>
      </w:r>
      <w:r w:rsidRPr="00DE0D03">
        <w:rPr>
          <w:rStyle w:val="TNR21"/>
          <w:rFonts w:ascii="Arial" w:hAnsi="Arial" w:cs="Arial"/>
          <w:sz w:val="22"/>
          <w:lang w:val="es-CO"/>
        </w:rPr>
        <w:t xml:space="preserve"> ni ningún día, entonces luego tengo que acudir a la normatividad y a la responsabilidad, entonces no es un tema personal del Representante Agmeth Escaf, o Agmeth, como quieran llamarme, es un tema de que sí e</w:t>
      </w:r>
      <w:r w:rsidR="007B2755">
        <w:rPr>
          <w:rStyle w:val="TNR21"/>
          <w:rFonts w:ascii="Arial" w:hAnsi="Arial" w:cs="Arial"/>
          <w:sz w:val="22"/>
          <w:lang w:val="es-CO"/>
        </w:rPr>
        <w:t>stamos fallando, como Comisión,</w:t>
      </w:r>
      <w:r w:rsidRPr="00DE0D03">
        <w:rPr>
          <w:rStyle w:val="TNR21"/>
          <w:rFonts w:ascii="Arial" w:hAnsi="Arial" w:cs="Arial"/>
          <w:sz w:val="22"/>
          <w:lang w:val="es-CO"/>
        </w:rPr>
        <w:t xml:space="preserve"> no la Mesa Directiva, y para que tengamos claridad de eso aquí están todas las citaciones con sus horarios, grabaciones y pruebas de que no somos disciplinados sobre todo con los horarios al momento de iniciar, el mayor reclamo que escuché fue ese, he tenido </w:t>
      </w:r>
      <w:r w:rsidR="00851C70">
        <w:rPr>
          <w:rStyle w:val="TNR21"/>
          <w:rFonts w:ascii="Arial" w:hAnsi="Arial" w:cs="Arial"/>
          <w:sz w:val="22"/>
          <w:lang w:val="es-CO"/>
        </w:rPr>
        <w:t>r</w:t>
      </w:r>
      <w:r w:rsidRPr="00DE0D03">
        <w:rPr>
          <w:rStyle w:val="TNR21"/>
          <w:rFonts w:ascii="Arial" w:hAnsi="Arial" w:cs="Arial"/>
          <w:sz w:val="22"/>
          <w:lang w:val="es-CO"/>
        </w:rPr>
        <w:t>epresentantes que han llegado dos horas después a inscribirse en el registro, yo no soy aquí ningún inquisidor, soy como bien lo dijo el capitán del barco el Representante de Londoño, pero necesito marineros para remar, para sacar adelante la Comisión Séptima</w:t>
      </w:r>
      <w:r w:rsidR="00851C70">
        <w:rPr>
          <w:rStyle w:val="TNR21"/>
          <w:rFonts w:ascii="Arial" w:hAnsi="Arial" w:cs="Arial"/>
          <w:sz w:val="22"/>
          <w:lang w:val="es-CO"/>
        </w:rPr>
        <w:t>,</w:t>
      </w:r>
      <w:r w:rsidRPr="00DE0D03">
        <w:rPr>
          <w:rStyle w:val="TNR21"/>
          <w:rFonts w:ascii="Arial" w:hAnsi="Arial" w:cs="Arial"/>
          <w:sz w:val="22"/>
          <w:lang w:val="es-CO"/>
        </w:rPr>
        <w:t xml:space="preserve"> de la que como dijo el Representante Londoño</w:t>
      </w:r>
      <w:r w:rsidR="00851C70">
        <w:rPr>
          <w:rStyle w:val="TNR21"/>
          <w:rFonts w:ascii="Arial" w:hAnsi="Arial" w:cs="Arial"/>
          <w:sz w:val="22"/>
          <w:lang w:val="es-CO"/>
        </w:rPr>
        <w:t>,</w:t>
      </w:r>
      <w:r w:rsidRPr="00DE0D03">
        <w:rPr>
          <w:rStyle w:val="TNR21"/>
          <w:rFonts w:ascii="Arial" w:hAnsi="Arial" w:cs="Arial"/>
          <w:sz w:val="22"/>
          <w:lang w:val="es-CO"/>
        </w:rPr>
        <w:t xml:space="preserve"> quiere estar aquí porque aquí hay todo lo que le gusta, pues mostremos que es lo que les gusta, entre eso ser los mejores</w:t>
      </w:r>
      <w:r w:rsidR="00851C70">
        <w:rPr>
          <w:rStyle w:val="TNR21"/>
          <w:rFonts w:ascii="Arial" w:hAnsi="Arial" w:cs="Arial"/>
          <w:sz w:val="22"/>
          <w:lang w:val="es-CO"/>
        </w:rPr>
        <w:t>, ser la mejor Comisión ¿Entregando qué?</w:t>
      </w:r>
      <w:r w:rsidRPr="00DE0D03">
        <w:rPr>
          <w:rStyle w:val="TNR21"/>
          <w:rFonts w:ascii="Arial" w:hAnsi="Arial" w:cs="Arial"/>
          <w:sz w:val="22"/>
          <w:lang w:val="es-CO"/>
        </w:rPr>
        <w:t xml:space="preserve"> </w:t>
      </w:r>
      <w:r w:rsidR="00851C70">
        <w:rPr>
          <w:rStyle w:val="TNR21"/>
          <w:rFonts w:ascii="Arial" w:hAnsi="Arial" w:cs="Arial"/>
          <w:sz w:val="22"/>
          <w:lang w:val="es-CO"/>
        </w:rPr>
        <w:t>E</w:t>
      </w:r>
      <w:r w:rsidRPr="00DE0D03">
        <w:rPr>
          <w:rStyle w:val="TNR21"/>
          <w:rFonts w:ascii="Arial" w:hAnsi="Arial" w:cs="Arial"/>
          <w:sz w:val="22"/>
          <w:lang w:val="es-CO"/>
        </w:rPr>
        <w:t>ntregando no solamente aquí posturas o ideas en cada una de las constancias, están bien entregándole, respondiendo</w:t>
      </w:r>
      <w:r w:rsidR="00851C70">
        <w:rPr>
          <w:rStyle w:val="TNR21"/>
          <w:rFonts w:ascii="Arial" w:hAnsi="Arial" w:cs="Arial"/>
          <w:sz w:val="22"/>
          <w:lang w:val="es-CO"/>
        </w:rPr>
        <w:t>,</w:t>
      </w:r>
      <w:r w:rsidRPr="00DE0D03">
        <w:rPr>
          <w:rStyle w:val="TNR21"/>
          <w:rFonts w:ascii="Arial" w:hAnsi="Arial" w:cs="Arial"/>
          <w:sz w:val="22"/>
          <w:lang w:val="es-CO"/>
        </w:rPr>
        <w:t xml:space="preserve"> incluso</w:t>
      </w:r>
      <w:r w:rsidR="00851C70">
        <w:rPr>
          <w:rStyle w:val="TNR21"/>
          <w:rFonts w:ascii="Arial" w:hAnsi="Arial" w:cs="Arial"/>
          <w:sz w:val="22"/>
          <w:lang w:val="es-CO"/>
        </w:rPr>
        <w:t>,</w:t>
      </w:r>
      <w:r w:rsidRPr="00DE0D03">
        <w:rPr>
          <w:rStyle w:val="TNR21"/>
          <w:rFonts w:ascii="Arial" w:hAnsi="Arial" w:cs="Arial"/>
          <w:sz w:val="22"/>
          <w:lang w:val="es-CO"/>
        </w:rPr>
        <w:t xml:space="preserve"> por proyectos que vienen de otras personas, y es la responsabilidad que así adquirimos cuando decidimos ser Congresistas, entonces, para no alargarme, como bien dijo el Representante Rozo y le agradezco mucho que haya buscado el punto medio y que sea públ</w:t>
      </w:r>
      <w:r w:rsidR="00851C70">
        <w:rPr>
          <w:rStyle w:val="TNR21"/>
          <w:rFonts w:ascii="Arial" w:hAnsi="Arial" w:cs="Arial"/>
          <w:sz w:val="22"/>
          <w:lang w:val="es-CO"/>
        </w:rPr>
        <w:t>ico este debate es necesario, ¿S</w:t>
      </w:r>
      <w:r w:rsidRPr="00DE0D03">
        <w:rPr>
          <w:rStyle w:val="TNR21"/>
          <w:rFonts w:ascii="Arial" w:hAnsi="Arial" w:cs="Arial"/>
          <w:sz w:val="22"/>
          <w:lang w:val="es-CO"/>
        </w:rPr>
        <w:t xml:space="preserve">aben por qué? </w:t>
      </w:r>
      <w:r w:rsidR="00851C70">
        <w:rPr>
          <w:rStyle w:val="TNR21"/>
          <w:rFonts w:ascii="Arial" w:hAnsi="Arial" w:cs="Arial"/>
          <w:sz w:val="22"/>
          <w:lang w:val="es-CO"/>
        </w:rPr>
        <w:t>P</w:t>
      </w:r>
      <w:r w:rsidRPr="00DE0D03">
        <w:rPr>
          <w:rStyle w:val="TNR21"/>
          <w:rFonts w:ascii="Arial" w:hAnsi="Arial" w:cs="Arial"/>
          <w:sz w:val="22"/>
          <w:lang w:val="es-CO"/>
        </w:rPr>
        <w:t>orque la gente que allá afuera nos está viendo nos está también calificando, esas personas a las que nosotros vamos a nuestro territorio a llevarle un abrazo</w:t>
      </w:r>
      <w:r w:rsidR="00851C70">
        <w:rPr>
          <w:rStyle w:val="TNR21"/>
          <w:rFonts w:ascii="Arial" w:hAnsi="Arial" w:cs="Arial"/>
          <w:sz w:val="22"/>
          <w:lang w:val="es-CO"/>
        </w:rPr>
        <w:t>,</w:t>
      </w:r>
      <w:r w:rsidRPr="00DE0D03">
        <w:rPr>
          <w:rStyle w:val="TNR21"/>
          <w:rFonts w:ascii="Arial" w:hAnsi="Arial" w:cs="Arial"/>
          <w:sz w:val="22"/>
          <w:lang w:val="es-CO"/>
        </w:rPr>
        <w:t xml:space="preserve"> incluso, porque a veces no podemos llevarle todo lo que quisiéramos llevarles, también nos están calificando, podemos pasar en territorio cinco días de la semana, pero también cuando tengamos que estar aquí nos está calificando el país, y no es por miedo aquí a esa presión mediática, porque no la sufro, es porque de verdad es nuestra responsabilidad, lo único que les pido y le agradezco a ustedes los que se quedaron, de verdad le agradezco a muchos de ustedes los se quedaron porque esto era necesario, lo he intentado uno a  uno con cada uno de ustedes compañeras y compañeros, he tratado de mediar incluso a través del chat para lograrlo, pero también sean conscientes que no se ha logrado no porque no haya habido intención de esta Comisión, porque cada vez que habido un consenso se ha cumplido el consenso, pero si la Mesa Directiva solicita un consenso inmediato para el cumplimiento de nuestro deber, entonces es la Mesa Directiva la equivocada, no seamos injustos con nosotros mismos</w:t>
      </w:r>
      <w:r w:rsidR="00851C70">
        <w:rPr>
          <w:rStyle w:val="TNR21"/>
          <w:rFonts w:ascii="Arial" w:hAnsi="Arial" w:cs="Arial"/>
          <w:sz w:val="22"/>
          <w:lang w:val="es-CO"/>
        </w:rPr>
        <w:t>,</w:t>
      </w:r>
      <w:r w:rsidRPr="00DE0D03">
        <w:rPr>
          <w:rStyle w:val="TNR21"/>
          <w:rFonts w:ascii="Arial" w:hAnsi="Arial" w:cs="Arial"/>
          <w:sz w:val="22"/>
          <w:lang w:val="es-CO"/>
        </w:rPr>
        <w:t xml:space="preserve"> porque todos somos la Comisión Séptima, yo no soy el Presidente nada más, soy parte de la Comisión Séptima, todos somos parte de esto, entiendo, vuelvo y les repito las condiciones de muchos que tienen temas territoriales, difíciles, o me puede decir alguno aquí de los presentes y los no presentes que no he sido consecuente con sus situaciones en los momentos en que se les han presentado, ninguno puede decir que no, listo, que sea un ejercicio, claro que sí.</w:t>
      </w:r>
    </w:p>
    <w:p w14:paraId="7F8D9457" w14:textId="77777777" w:rsidR="00F43814" w:rsidRDefault="00F43814" w:rsidP="00CC654B">
      <w:pPr>
        <w:pStyle w:val="Sinespaciado"/>
        <w:rPr>
          <w:rStyle w:val="TNR21"/>
          <w:rFonts w:ascii="Arial" w:hAnsi="Arial" w:cs="Arial"/>
          <w:sz w:val="22"/>
          <w:lang w:val="es-CO"/>
        </w:rPr>
      </w:pPr>
    </w:p>
    <w:p w14:paraId="193F5294" w14:textId="66750855" w:rsidR="00CC654B" w:rsidRPr="00DE0D03" w:rsidRDefault="00F43814" w:rsidP="00CC654B">
      <w:pPr>
        <w:pStyle w:val="Sinespaciado"/>
        <w:rPr>
          <w:rStyle w:val="TNR21"/>
          <w:rFonts w:ascii="Arial" w:hAnsi="Arial" w:cs="Arial"/>
          <w:sz w:val="22"/>
          <w:lang w:val="es-CO"/>
        </w:rPr>
      </w:pPr>
      <w:r w:rsidRPr="004A74DD">
        <w:rPr>
          <w:rStyle w:val="TNR21"/>
          <w:rFonts w:ascii="Arial" w:hAnsi="Arial"/>
          <w:b/>
          <w:sz w:val="22"/>
        </w:rPr>
        <w:t xml:space="preserve">H. Representante </w:t>
      </w:r>
      <w:r>
        <w:rPr>
          <w:rStyle w:val="TNR21"/>
          <w:rFonts w:ascii="Arial" w:hAnsi="Arial"/>
          <w:b/>
          <w:sz w:val="22"/>
        </w:rPr>
        <w:t xml:space="preserve">Camilo Esteban Ávila Morales. </w:t>
      </w:r>
      <w:r>
        <w:rPr>
          <w:rStyle w:val="TNR21"/>
          <w:rFonts w:ascii="Arial" w:hAnsi="Arial"/>
          <w:sz w:val="22"/>
        </w:rPr>
        <w:t>B</w:t>
      </w:r>
      <w:r>
        <w:rPr>
          <w:rStyle w:val="TNR21"/>
          <w:rFonts w:ascii="Arial" w:hAnsi="Arial" w:cs="Arial"/>
          <w:sz w:val="22"/>
          <w:lang w:val="es-CO"/>
        </w:rPr>
        <w:t>uenos</w:t>
      </w:r>
      <w:r w:rsidR="00CC654B" w:rsidRPr="00DE0D03">
        <w:rPr>
          <w:rStyle w:val="TNR21"/>
          <w:rFonts w:ascii="Arial" w:hAnsi="Arial" w:cs="Arial"/>
          <w:sz w:val="22"/>
          <w:lang w:val="es-CO"/>
        </w:rPr>
        <w:t xml:space="preserve"> días Presidente y a todos los compañeros, pues me uno a las palabras que han dicho los compañeros, la situación de ayer la verdad fue una situación en la que queríamos ser un poco solidarios con la mayoría de los compañeros que tenían unos temas en territorio, pero tampoco quiero, no puedo pasar alto lo que le acabé de escuchar a su merced, decir que la sesión de ayer empezó tarde por culpa de los compañeros, nosotros fuimos citados a las 7 de la mañana en Palacio a una reunión con la ministra de Salud, llegamos gran parte, gran parte no llegó, empezando su merced sabe quiénes no llegaron, a las 10:40 la mañana yo le escribí y su merced no estaba aquí, a las 10:40 empezó la sesión aquí ayer y usted está diciendo que no empezó la sesión ayer aquí porque no estábamos los compañeros, y veníamos con la ministra, yo estaba aquí sentado y yo no vengo aquí a juzgar ni a echar el agua nadie Presidente, pero no es justo con los compañeros que madrugaron, estuvieron con la ministra y llegaron a </w:t>
      </w:r>
      <w:r>
        <w:rPr>
          <w:rStyle w:val="TNR21"/>
          <w:rFonts w:ascii="Arial" w:hAnsi="Arial" w:cs="Arial"/>
          <w:sz w:val="22"/>
          <w:lang w:val="es-CO"/>
        </w:rPr>
        <w:t xml:space="preserve">la </w:t>
      </w:r>
      <w:r w:rsidR="00CC654B" w:rsidRPr="00DE0D03">
        <w:rPr>
          <w:rStyle w:val="TNR21"/>
          <w:rFonts w:ascii="Arial" w:hAnsi="Arial" w:cs="Arial"/>
          <w:sz w:val="22"/>
          <w:lang w:val="es-CO"/>
        </w:rPr>
        <w:t>Comisión, y que les digan que no empezó la Comisión aquí, perdón a las 9:40, pido me excuso, no era a las 10:40, a las, 9:40 que la Comisión no empezó las 9:00 porque no estaban los compañeros y sí estábamos, los Congresistas estábamos aquí en la Comisión. Es eso Presidente.</w:t>
      </w:r>
    </w:p>
    <w:p w14:paraId="2D4FAC71" w14:textId="77777777" w:rsidR="00CC654B" w:rsidRPr="00DE0D03" w:rsidRDefault="00CC654B" w:rsidP="00CC654B">
      <w:pPr>
        <w:pStyle w:val="Sinespaciado"/>
        <w:rPr>
          <w:rStyle w:val="TNR21"/>
          <w:rFonts w:ascii="Arial" w:hAnsi="Arial" w:cs="Arial"/>
          <w:b/>
          <w:sz w:val="22"/>
          <w:lang w:val="es-CO"/>
        </w:rPr>
      </w:pPr>
    </w:p>
    <w:p w14:paraId="64973920" w14:textId="456116FB" w:rsidR="00CC654B" w:rsidRPr="00D20AC2" w:rsidRDefault="00CC654B" w:rsidP="00D20AC2">
      <w:pPr>
        <w:pStyle w:val="Sinespaciado"/>
        <w:rPr>
          <w:rStyle w:val="TNR21"/>
          <w:rFonts w:ascii="Arial" w:hAnsi="Arial"/>
          <w:sz w:val="22"/>
        </w:rPr>
      </w:pPr>
      <w:r w:rsidRPr="00D20AC2">
        <w:rPr>
          <w:rStyle w:val="TNR21"/>
          <w:rFonts w:ascii="Arial" w:hAnsi="Arial"/>
          <w:b/>
          <w:sz w:val="22"/>
        </w:rPr>
        <w:lastRenderedPageBreak/>
        <w:t xml:space="preserve">El Presidente. </w:t>
      </w:r>
      <w:r w:rsidRPr="00D20AC2">
        <w:rPr>
          <w:rStyle w:val="TNR21"/>
          <w:rFonts w:ascii="Arial" w:hAnsi="Arial"/>
          <w:sz w:val="22"/>
        </w:rPr>
        <w:t>Compañero para dar claridad a eso que usted acaba de decir, sobre el chat de la misma ministra Carolina, con la cual estaba yo hablando durante el tiempo que ustedes estaban en esa reunión, a la cual yo no asistí, y vuelvo y les repito esa reunión como la de hoy no son de carácter obligatorio, son invitaciones, correcto, a las 8:57 de la mañana me escribe la ministra y me dice, ya vamos saliendo para la Comisión, yo le respondo, listo ya nos vemos, el Presidente estaba aquí abajo en su oficina atento al quórum, saben por qué, porque para eso la Mesa Directiva tiene un Secretario, un subsecretario y un vicepresidente que está ahí al frente que tiene la misma dignidad mía, correcto, la sesión es citada a las 9 de la mañana, Presidente Agmeth Escaf, Vicepresidente Hugo Archila, Secretario general Ricardo Albornoz, arranca o  no arranca la sesión señoras y señores, no arrancó por qué, porque sí revisamos con exactitud no había quórum, yo normalmente o estoy aquí de primero, o espero allá abajo atendiendo incluso algunos invitados, y el Representante Hugo Archila siempre está aquí primero, si quiere sube aquí o está  abajo conmigo, eso hace la Mesa Directiva, hasta ahora esta Comisión no ha tenido forma de reclamarle a la Mesa Directiva de manera directa que han llegado a las 9 de la mañana y no ha habido un funcionario de la Mesa Directiva aquí sentado, abrazando su interpelación y su acotación, aclaro el punto de la asistencia mía, que además represento una Mesa Directiva, somos cuatro personas en esta Mesa Directiva, además esa reunión de ayer como la de hoy concertada con los ministerios a través de la Presidencia, para que no interfieran con las sesiones, pero ayer no llegaron muchos de los compañeros y compañeras que estaban allá y no llegaron aquí al debate y hoy ocurrió lo mismo, y no es de estos dos días, entonces vamos a partir de ahora como la propuesta de todos ustedes vamos a hacer esto bien, vamos a sacar adelante esta Comisión, sé que para muchos esto públicamente es incómodo, pero también póngase en el lugar de nosotros porque hemos hecho todo lo posible por concertar de manera individual y grupal por los medios que hemos tenido, y no se ha logrado, entonces esto es un tema de mea culpa, ¿</w:t>
      </w:r>
      <w:r w:rsidR="00F43814">
        <w:rPr>
          <w:rStyle w:val="TNR21"/>
          <w:rFonts w:ascii="Arial" w:hAnsi="Arial"/>
          <w:sz w:val="22"/>
        </w:rPr>
        <w:t>N</w:t>
      </w:r>
      <w:r w:rsidRPr="00D20AC2">
        <w:rPr>
          <w:rStyle w:val="TNR21"/>
          <w:rFonts w:ascii="Arial" w:hAnsi="Arial"/>
          <w:sz w:val="22"/>
        </w:rPr>
        <w:t xml:space="preserve">o? </w:t>
      </w:r>
      <w:r w:rsidR="00F43814">
        <w:rPr>
          <w:rStyle w:val="TNR21"/>
          <w:rFonts w:ascii="Arial" w:hAnsi="Arial"/>
          <w:sz w:val="22"/>
        </w:rPr>
        <w:t>P</w:t>
      </w:r>
      <w:r w:rsidRPr="00D20AC2">
        <w:rPr>
          <w:rStyle w:val="TNR21"/>
          <w:rFonts w:ascii="Arial" w:hAnsi="Arial"/>
          <w:sz w:val="22"/>
        </w:rPr>
        <w:t>ara todos en general. Quiero desearles un feliz día, creo que esto nos sirve de catarsis y de ejercicio, vamos a revisar cómo será el orden de esta semana que sea lo más consecuente para todos, pero sobre todo les pido, para la Comisión, tenemos 5 semanas para ser los mejores, 4:30, no, pero es que no ve que vamos a sesionar 12 horas al día, vamos a sacar 10 proyectos diarios ya verá. Feliz día para todas y para todos.</w:t>
      </w:r>
    </w:p>
    <w:p w14:paraId="187764CF" w14:textId="77777777" w:rsidR="00CC654B" w:rsidRPr="00D20AC2" w:rsidRDefault="00CC654B" w:rsidP="00D20AC2">
      <w:pPr>
        <w:pStyle w:val="Sinespaciado"/>
        <w:rPr>
          <w:rStyle w:val="TNR21"/>
          <w:rFonts w:ascii="Arial" w:hAnsi="Arial"/>
          <w:sz w:val="22"/>
        </w:rPr>
      </w:pPr>
    </w:p>
    <w:p w14:paraId="3763070E" w14:textId="598B708B" w:rsidR="00CC654B" w:rsidRPr="00D20AC2" w:rsidRDefault="00CC654B" w:rsidP="00D20AC2">
      <w:pPr>
        <w:pStyle w:val="Sinespaciado"/>
      </w:pPr>
      <w:r w:rsidRPr="00D20AC2">
        <w:rPr>
          <w:rStyle w:val="TNR21"/>
          <w:rFonts w:ascii="Arial" w:hAnsi="Arial"/>
          <w:b/>
          <w:sz w:val="22"/>
        </w:rPr>
        <w:t>El Secretario.</w:t>
      </w:r>
      <w:r w:rsidRPr="00D20AC2">
        <w:rPr>
          <w:rStyle w:val="TNR21"/>
          <w:rFonts w:ascii="Arial" w:hAnsi="Arial"/>
          <w:sz w:val="22"/>
        </w:rPr>
        <w:t xml:space="preserve"> Por instrucción de la Presidencia se dio por levantada la sesión a las 10:50 de la mañana de este día, muchas gracias y se convocará a sesión por Secretaria.                    </w:t>
      </w:r>
    </w:p>
    <w:p w14:paraId="404DE7A9" w14:textId="77777777" w:rsidR="00F12BFE" w:rsidRPr="00DE0D03" w:rsidRDefault="00F12BFE" w:rsidP="008F5999">
      <w:pPr>
        <w:pStyle w:val="Sinespaciado"/>
        <w:rPr>
          <w:rFonts w:cs="Arial"/>
          <w:b/>
          <w:bCs/>
        </w:rPr>
      </w:pPr>
    </w:p>
    <w:p w14:paraId="2D5EF3EA" w14:textId="77777777" w:rsidR="00DF3928" w:rsidRPr="00DE0D03" w:rsidRDefault="00DF3928" w:rsidP="009E09B4">
      <w:pPr>
        <w:pStyle w:val="Sinespaciado"/>
        <w:rPr>
          <w:rFonts w:cs="Arial"/>
        </w:rPr>
      </w:pPr>
    </w:p>
    <w:p w14:paraId="09422FAA" w14:textId="24076952" w:rsidR="008D72B7" w:rsidRDefault="008D72B7" w:rsidP="00770233">
      <w:pPr>
        <w:pStyle w:val="Sinespaciado"/>
        <w:rPr>
          <w:rFonts w:cs="Arial"/>
          <w:lang w:val="es-CO"/>
        </w:rPr>
      </w:pPr>
    </w:p>
    <w:p w14:paraId="4B60300D" w14:textId="62725C87" w:rsidR="00F43814" w:rsidRDefault="00F43814" w:rsidP="00770233">
      <w:pPr>
        <w:pStyle w:val="Sinespaciado"/>
        <w:rPr>
          <w:rFonts w:cs="Arial"/>
          <w:lang w:val="es-CO"/>
        </w:rPr>
      </w:pPr>
    </w:p>
    <w:p w14:paraId="58549B41" w14:textId="40D50240" w:rsidR="00337C00" w:rsidRDefault="00337C00" w:rsidP="00770233">
      <w:pPr>
        <w:pStyle w:val="Sinespaciado"/>
        <w:rPr>
          <w:rFonts w:cs="Arial"/>
          <w:lang w:val="es-CO"/>
        </w:rPr>
      </w:pPr>
    </w:p>
    <w:p w14:paraId="46C431D5" w14:textId="77777777" w:rsidR="00337C00" w:rsidRPr="00DE0D03" w:rsidRDefault="00337C00" w:rsidP="00770233">
      <w:pPr>
        <w:pStyle w:val="Sinespaciado"/>
        <w:rPr>
          <w:rFonts w:cs="Arial"/>
          <w:lang w:val="es-CO"/>
        </w:rPr>
      </w:pPr>
    </w:p>
    <w:p w14:paraId="2A02883C" w14:textId="77777777" w:rsidR="008D72B7" w:rsidRPr="00DE0D03" w:rsidRDefault="008D72B7" w:rsidP="00770233">
      <w:pPr>
        <w:pStyle w:val="Sinespaciado"/>
        <w:rPr>
          <w:rFonts w:cs="Arial"/>
          <w:lang w:val="es-CO"/>
        </w:rPr>
      </w:pPr>
    </w:p>
    <w:p w14:paraId="22CAD500" w14:textId="77777777" w:rsidR="00A26673" w:rsidRPr="00DE0D03" w:rsidRDefault="00A26673" w:rsidP="00A26673">
      <w:pPr>
        <w:pStyle w:val="Sinespaciado"/>
        <w:rPr>
          <w:rFonts w:cs="Arial"/>
          <w:b/>
          <w:bCs/>
          <w:lang w:eastAsia="es-ES"/>
        </w:rPr>
      </w:pPr>
      <w:r w:rsidRPr="00DE0D03">
        <w:rPr>
          <w:rFonts w:cs="Arial"/>
          <w:b/>
          <w:bCs/>
          <w:lang w:eastAsia="es-ES"/>
        </w:rPr>
        <w:t>AGMETH JOSÉ ESCAF TIJERINO</w:t>
      </w:r>
      <w:r w:rsidRPr="00DE0D03">
        <w:rPr>
          <w:rFonts w:cs="Arial"/>
          <w:b/>
          <w:bCs/>
          <w:lang w:eastAsia="es-ES"/>
        </w:rPr>
        <w:tab/>
      </w:r>
      <w:r w:rsidRPr="00DE0D03">
        <w:rPr>
          <w:rFonts w:cs="Arial"/>
          <w:b/>
          <w:bCs/>
          <w:lang w:eastAsia="es-ES"/>
        </w:rPr>
        <w:tab/>
      </w:r>
      <w:r w:rsidRPr="00DE0D03">
        <w:rPr>
          <w:rFonts w:cs="Arial"/>
          <w:b/>
          <w:bCs/>
          <w:lang w:eastAsia="es-ES"/>
        </w:rPr>
        <w:tab/>
        <w:t>HUGO ALFONSO ARCHILA SUAREZ</w:t>
      </w:r>
    </w:p>
    <w:p w14:paraId="5A5A2855" w14:textId="77777777" w:rsidR="00A26673" w:rsidRPr="00DE0D03" w:rsidRDefault="00A26673" w:rsidP="00A26673">
      <w:pPr>
        <w:pStyle w:val="Sinespaciado"/>
        <w:jc w:val="center"/>
        <w:rPr>
          <w:rFonts w:cs="Arial"/>
          <w:lang w:eastAsia="es-ES"/>
        </w:rPr>
      </w:pPr>
      <w:r w:rsidRPr="00DE0D03">
        <w:rPr>
          <w:rFonts w:cs="Arial"/>
          <w:lang w:eastAsia="es-ES"/>
        </w:rPr>
        <w:t>Presidente</w:t>
      </w:r>
      <w:r w:rsidRPr="00DE0D03">
        <w:rPr>
          <w:rFonts w:cs="Arial"/>
          <w:lang w:eastAsia="es-ES"/>
        </w:rPr>
        <w:tab/>
      </w:r>
      <w:r w:rsidRPr="00DE0D03">
        <w:rPr>
          <w:rFonts w:cs="Arial"/>
          <w:lang w:eastAsia="es-ES"/>
        </w:rPr>
        <w:tab/>
      </w:r>
      <w:r w:rsidRPr="00DE0D03">
        <w:rPr>
          <w:rFonts w:cs="Arial"/>
          <w:lang w:eastAsia="es-ES"/>
        </w:rPr>
        <w:tab/>
      </w:r>
      <w:r w:rsidRPr="00DE0D03">
        <w:rPr>
          <w:rFonts w:cs="Arial"/>
          <w:lang w:eastAsia="es-ES"/>
        </w:rPr>
        <w:tab/>
      </w:r>
      <w:r w:rsidRPr="00DE0D03">
        <w:rPr>
          <w:rFonts w:cs="Arial"/>
          <w:lang w:eastAsia="es-ES"/>
        </w:rPr>
        <w:tab/>
      </w:r>
      <w:r w:rsidRPr="00DE0D03">
        <w:rPr>
          <w:rFonts w:cs="Arial"/>
          <w:lang w:eastAsia="es-ES"/>
        </w:rPr>
        <w:tab/>
        <w:t>Vicepresidente</w:t>
      </w:r>
    </w:p>
    <w:p w14:paraId="4FCA295B" w14:textId="77777777" w:rsidR="00A26673" w:rsidRPr="00DE0D03" w:rsidRDefault="00A26673" w:rsidP="00A26673">
      <w:pPr>
        <w:pStyle w:val="Sinespaciado"/>
        <w:ind w:left="708" w:firstLine="708"/>
        <w:rPr>
          <w:rFonts w:cs="Arial"/>
          <w:lang w:eastAsia="es-ES"/>
        </w:rPr>
      </w:pPr>
    </w:p>
    <w:p w14:paraId="19A17827" w14:textId="6FB89763" w:rsidR="00A26673" w:rsidRDefault="00A26673" w:rsidP="00A26673">
      <w:pPr>
        <w:pStyle w:val="Sinespaciado"/>
        <w:ind w:left="708" w:firstLine="708"/>
        <w:rPr>
          <w:rFonts w:cs="Arial"/>
          <w:lang w:eastAsia="es-ES"/>
        </w:rPr>
      </w:pPr>
    </w:p>
    <w:p w14:paraId="17949718" w14:textId="77777777" w:rsidR="00337C00" w:rsidRPr="00DE0D03" w:rsidRDefault="00337C00" w:rsidP="00A26673">
      <w:pPr>
        <w:pStyle w:val="Sinespaciado"/>
        <w:ind w:left="708" w:firstLine="708"/>
        <w:rPr>
          <w:rFonts w:cs="Arial"/>
          <w:lang w:eastAsia="es-ES"/>
        </w:rPr>
      </w:pPr>
    </w:p>
    <w:p w14:paraId="628B3FD1" w14:textId="77777777" w:rsidR="00A26673" w:rsidRPr="00DE0D03" w:rsidRDefault="00A26673" w:rsidP="00A26673">
      <w:pPr>
        <w:pStyle w:val="Sinespaciado"/>
        <w:ind w:left="708" w:firstLine="708"/>
        <w:rPr>
          <w:rFonts w:cs="Arial"/>
          <w:b/>
          <w:bCs/>
          <w:lang w:eastAsia="es-ES"/>
        </w:rPr>
      </w:pPr>
    </w:p>
    <w:p w14:paraId="131C11FD" w14:textId="77777777" w:rsidR="00A26673" w:rsidRPr="00DE0D03" w:rsidRDefault="00A26673" w:rsidP="00A26673">
      <w:pPr>
        <w:pStyle w:val="Sinespaciado"/>
        <w:jc w:val="center"/>
        <w:rPr>
          <w:rFonts w:cs="Arial"/>
          <w:b/>
          <w:bCs/>
          <w:lang w:eastAsia="es-ES"/>
        </w:rPr>
      </w:pPr>
    </w:p>
    <w:p w14:paraId="36EAE151" w14:textId="549E36CD" w:rsidR="00A26673" w:rsidRPr="00DE0D03" w:rsidRDefault="00A26673" w:rsidP="00A26673">
      <w:pPr>
        <w:pStyle w:val="Sinespaciado"/>
        <w:jc w:val="center"/>
        <w:rPr>
          <w:rFonts w:cs="Arial"/>
          <w:lang w:eastAsia="es-ES"/>
        </w:rPr>
      </w:pPr>
      <w:r w:rsidRPr="00DE0D03">
        <w:rPr>
          <w:rFonts w:cs="Arial"/>
          <w:b/>
          <w:bCs/>
          <w:lang w:eastAsia="es-ES"/>
        </w:rPr>
        <w:t>RICARDO A</w:t>
      </w:r>
      <w:r w:rsidR="0048424E" w:rsidRPr="00DE0D03">
        <w:rPr>
          <w:rFonts w:cs="Arial"/>
          <w:b/>
          <w:bCs/>
          <w:lang w:eastAsia="es-ES"/>
        </w:rPr>
        <w:t>LFONSO</w:t>
      </w:r>
      <w:r w:rsidRPr="00DE0D03">
        <w:rPr>
          <w:rFonts w:cs="Arial"/>
          <w:b/>
          <w:bCs/>
          <w:lang w:eastAsia="es-ES"/>
        </w:rPr>
        <w:t xml:space="preserve"> ALBORNOZ BARRETO</w:t>
      </w:r>
    </w:p>
    <w:p w14:paraId="6BD2A210" w14:textId="0510FB46" w:rsidR="00A26673" w:rsidRPr="00DE0D03" w:rsidRDefault="00A26673" w:rsidP="00A26673">
      <w:pPr>
        <w:jc w:val="center"/>
        <w:rPr>
          <w:rFonts w:ascii="Arial" w:hAnsi="Arial" w:cs="Arial"/>
          <w:lang w:eastAsia="es-ES"/>
        </w:rPr>
      </w:pPr>
      <w:r w:rsidRPr="00DE0D03">
        <w:rPr>
          <w:rFonts w:ascii="Arial" w:hAnsi="Arial" w:cs="Arial"/>
          <w:lang w:eastAsia="es-ES"/>
        </w:rPr>
        <w:t>Secretario</w:t>
      </w:r>
    </w:p>
    <w:p w14:paraId="261A1C50" w14:textId="77777777" w:rsidR="00234636" w:rsidRDefault="00234636" w:rsidP="00770233">
      <w:pPr>
        <w:pStyle w:val="Sinespaciado"/>
        <w:rPr>
          <w:rFonts w:cs="Arial"/>
          <w:lang w:val="es-CO"/>
        </w:rPr>
      </w:pPr>
    </w:p>
    <w:p w14:paraId="4EBD4A5C" w14:textId="77777777" w:rsidR="00770233" w:rsidRPr="005B1D68" w:rsidRDefault="00770233" w:rsidP="00770233">
      <w:pPr>
        <w:pStyle w:val="Sinespaciado"/>
        <w:rPr>
          <w:rFonts w:cs="Arial"/>
          <w:b/>
        </w:rPr>
      </w:pPr>
    </w:p>
    <w:p w14:paraId="4EDA9080" w14:textId="77777777" w:rsidR="00770233" w:rsidRPr="00337C00" w:rsidRDefault="00770233" w:rsidP="00770233">
      <w:pPr>
        <w:pStyle w:val="Sinespaciado"/>
        <w:rPr>
          <w:rFonts w:cs="Arial"/>
          <w:sz w:val="14"/>
          <w:szCs w:val="14"/>
        </w:rPr>
      </w:pPr>
      <w:r w:rsidRPr="00337C00">
        <w:rPr>
          <w:rFonts w:cs="Arial"/>
          <w:b/>
          <w:sz w:val="14"/>
          <w:szCs w:val="14"/>
        </w:rPr>
        <w:t>Nota</w:t>
      </w:r>
      <w:r w:rsidRPr="00337C00">
        <w:rPr>
          <w:rFonts w:cs="Arial"/>
          <w:sz w:val="14"/>
          <w:szCs w:val="14"/>
        </w:rPr>
        <w:t xml:space="preserve">. La grabación magnetofónica y las transcripciones correspondientes reposan en la secretaría de la Comisión Séptima. </w:t>
      </w:r>
    </w:p>
    <w:p w14:paraId="6D08B114" w14:textId="4F2D123A" w:rsidR="00770233" w:rsidRPr="00337C00" w:rsidRDefault="00770233" w:rsidP="00770233">
      <w:pPr>
        <w:pStyle w:val="Sinespaciado"/>
        <w:rPr>
          <w:rFonts w:cs="Arial"/>
          <w:sz w:val="14"/>
          <w:szCs w:val="14"/>
        </w:rPr>
      </w:pPr>
      <w:r w:rsidRPr="00337C00">
        <w:rPr>
          <w:rFonts w:cs="Arial"/>
          <w:sz w:val="14"/>
          <w:szCs w:val="14"/>
        </w:rPr>
        <w:t>El registro de asistencia y las votaciones nominales hacen parte integral de la presente acta.</w:t>
      </w:r>
    </w:p>
    <w:p w14:paraId="56EC00EC" w14:textId="55F771BD" w:rsidR="00770233" w:rsidRDefault="00CC654B" w:rsidP="00CC654B">
      <w:pPr>
        <w:pStyle w:val="Sinespaciado"/>
        <w:rPr>
          <w:rFonts w:cs="Arial"/>
          <w:sz w:val="14"/>
          <w:szCs w:val="14"/>
        </w:rPr>
      </w:pPr>
      <w:r w:rsidRPr="00337C00">
        <w:rPr>
          <w:rFonts w:cs="Arial"/>
          <w:sz w:val="14"/>
          <w:szCs w:val="14"/>
        </w:rPr>
        <w:t>Elaboró. María Eugenia Hoyos Cárdenas-Transcriptor</w:t>
      </w:r>
    </w:p>
    <w:p w14:paraId="10D352AE" w14:textId="161789B9" w:rsidR="00337C00" w:rsidRDefault="00337C00">
      <w:pPr>
        <w:rPr>
          <w:rFonts w:ascii="Arial" w:hAnsi="Arial" w:cs="Arial"/>
          <w:sz w:val="14"/>
          <w:szCs w:val="14"/>
        </w:rPr>
      </w:pPr>
      <w:r>
        <w:rPr>
          <w:rFonts w:cs="Arial"/>
          <w:sz w:val="14"/>
          <w:szCs w:val="14"/>
        </w:rPr>
        <w:br w:type="page"/>
      </w:r>
    </w:p>
    <w:p w14:paraId="200B2DA4" w14:textId="06350730" w:rsidR="00337C00" w:rsidRDefault="00337C00" w:rsidP="00CC654B">
      <w:pPr>
        <w:pStyle w:val="Sinespaciado"/>
        <w:rPr>
          <w:rFonts w:cs="Arial"/>
          <w:sz w:val="14"/>
          <w:szCs w:val="14"/>
        </w:rPr>
      </w:pPr>
      <w:r>
        <w:rPr>
          <w:rFonts w:cs="Arial"/>
          <w:noProof/>
          <w:sz w:val="14"/>
          <w:szCs w:val="14"/>
        </w:rPr>
        <w:lastRenderedPageBreak/>
        <w:drawing>
          <wp:anchor distT="0" distB="0" distL="114300" distR="114300" simplePos="0" relativeHeight="251660288" behindDoc="0" locked="0" layoutInCell="1" allowOverlap="1" wp14:anchorId="7EFA6851" wp14:editId="3B616DD1">
            <wp:simplePos x="0" y="0"/>
            <wp:positionH relativeFrom="margin">
              <wp:align>left</wp:align>
            </wp:positionH>
            <wp:positionV relativeFrom="paragraph">
              <wp:posOffset>102235</wp:posOffset>
            </wp:positionV>
            <wp:extent cx="5975985" cy="7734300"/>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5985" cy="7734300"/>
                    </a:xfrm>
                    <a:prstGeom prst="rect">
                      <a:avLst/>
                    </a:prstGeom>
                  </pic:spPr>
                </pic:pic>
              </a:graphicData>
            </a:graphic>
            <wp14:sizeRelH relativeFrom="page">
              <wp14:pctWidth>0</wp14:pctWidth>
            </wp14:sizeRelH>
            <wp14:sizeRelV relativeFrom="page">
              <wp14:pctHeight>0</wp14:pctHeight>
            </wp14:sizeRelV>
          </wp:anchor>
        </w:drawing>
      </w:r>
    </w:p>
    <w:p w14:paraId="7C036C2D" w14:textId="3F3598D5" w:rsidR="00337C00" w:rsidRDefault="00337C00" w:rsidP="00CC654B">
      <w:pPr>
        <w:pStyle w:val="Sinespaciado"/>
        <w:rPr>
          <w:rFonts w:cs="Arial"/>
          <w:sz w:val="14"/>
          <w:szCs w:val="14"/>
        </w:rPr>
      </w:pPr>
    </w:p>
    <w:p w14:paraId="59E7D9CB" w14:textId="23BEB94E" w:rsidR="00337C00" w:rsidRDefault="00337C00" w:rsidP="00CC654B">
      <w:pPr>
        <w:pStyle w:val="Sinespaciado"/>
        <w:rPr>
          <w:rFonts w:cs="Arial"/>
          <w:sz w:val="14"/>
          <w:szCs w:val="14"/>
        </w:rPr>
      </w:pPr>
    </w:p>
    <w:p w14:paraId="66D798A9" w14:textId="4994F1B8" w:rsidR="00337C00" w:rsidRDefault="00337C00">
      <w:pPr>
        <w:rPr>
          <w:rFonts w:ascii="Arial" w:hAnsi="Arial" w:cs="Arial"/>
          <w:sz w:val="14"/>
          <w:szCs w:val="14"/>
        </w:rPr>
      </w:pPr>
      <w:r>
        <w:rPr>
          <w:rFonts w:cs="Arial"/>
          <w:sz w:val="14"/>
          <w:szCs w:val="14"/>
        </w:rPr>
        <w:br w:type="page"/>
      </w:r>
    </w:p>
    <w:p w14:paraId="7209F196" w14:textId="32D0959F" w:rsidR="00337C00" w:rsidRDefault="00337C00" w:rsidP="00CC654B">
      <w:pPr>
        <w:pStyle w:val="Sinespaciado"/>
        <w:rPr>
          <w:rFonts w:cs="Arial"/>
          <w:sz w:val="14"/>
          <w:szCs w:val="14"/>
        </w:rPr>
      </w:pPr>
      <w:r>
        <w:rPr>
          <w:rFonts w:cs="Arial"/>
          <w:noProof/>
          <w:sz w:val="14"/>
          <w:szCs w:val="14"/>
        </w:rPr>
        <w:lastRenderedPageBreak/>
        <w:drawing>
          <wp:anchor distT="0" distB="0" distL="114300" distR="114300" simplePos="0" relativeHeight="251661312" behindDoc="0" locked="0" layoutInCell="1" allowOverlap="1" wp14:anchorId="73952438" wp14:editId="0708CF21">
            <wp:simplePos x="0" y="0"/>
            <wp:positionH relativeFrom="margin">
              <wp:align>left</wp:align>
            </wp:positionH>
            <wp:positionV relativeFrom="paragraph">
              <wp:posOffset>102235</wp:posOffset>
            </wp:positionV>
            <wp:extent cx="5983605" cy="77438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83605" cy="7743825"/>
                    </a:xfrm>
                    <a:prstGeom prst="rect">
                      <a:avLst/>
                    </a:prstGeom>
                  </pic:spPr>
                </pic:pic>
              </a:graphicData>
            </a:graphic>
            <wp14:sizeRelH relativeFrom="page">
              <wp14:pctWidth>0</wp14:pctWidth>
            </wp14:sizeRelH>
            <wp14:sizeRelV relativeFrom="page">
              <wp14:pctHeight>0</wp14:pctHeight>
            </wp14:sizeRelV>
          </wp:anchor>
        </w:drawing>
      </w:r>
    </w:p>
    <w:p w14:paraId="6BDC1E3B" w14:textId="09378AB2" w:rsidR="00337C00" w:rsidRDefault="00337C00" w:rsidP="00CC654B">
      <w:pPr>
        <w:pStyle w:val="Sinespaciado"/>
        <w:rPr>
          <w:rFonts w:cs="Arial"/>
          <w:sz w:val="14"/>
          <w:szCs w:val="14"/>
        </w:rPr>
      </w:pPr>
    </w:p>
    <w:p w14:paraId="44009E94" w14:textId="77FEDAB5" w:rsidR="00337C00" w:rsidRDefault="00337C00" w:rsidP="00CC654B">
      <w:pPr>
        <w:pStyle w:val="Sinespaciado"/>
        <w:rPr>
          <w:rFonts w:cs="Arial"/>
          <w:sz w:val="14"/>
          <w:szCs w:val="14"/>
        </w:rPr>
      </w:pPr>
    </w:p>
    <w:p w14:paraId="07195B07" w14:textId="6F25561B" w:rsidR="00337C00" w:rsidRDefault="00337C00">
      <w:pPr>
        <w:rPr>
          <w:rFonts w:ascii="Arial" w:hAnsi="Arial" w:cs="Arial"/>
          <w:sz w:val="14"/>
          <w:szCs w:val="14"/>
        </w:rPr>
      </w:pPr>
      <w:r>
        <w:rPr>
          <w:rFonts w:cs="Arial"/>
          <w:sz w:val="14"/>
          <w:szCs w:val="14"/>
        </w:rPr>
        <w:br w:type="page"/>
      </w:r>
    </w:p>
    <w:p w14:paraId="06653449" w14:textId="73938C57" w:rsidR="00337C00" w:rsidRDefault="00337C00" w:rsidP="00CC654B">
      <w:pPr>
        <w:pStyle w:val="Sinespaciado"/>
        <w:rPr>
          <w:rFonts w:cs="Arial"/>
          <w:sz w:val="14"/>
          <w:szCs w:val="14"/>
        </w:rPr>
      </w:pPr>
    </w:p>
    <w:p w14:paraId="7E7BCBCE" w14:textId="3896926A" w:rsidR="00337C00" w:rsidRDefault="00337C00" w:rsidP="00CC654B">
      <w:pPr>
        <w:pStyle w:val="Sinespaciado"/>
        <w:rPr>
          <w:rFonts w:cs="Arial"/>
          <w:sz w:val="14"/>
          <w:szCs w:val="14"/>
        </w:rPr>
      </w:pPr>
      <w:r>
        <w:rPr>
          <w:rFonts w:cs="Arial"/>
          <w:noProof/>
          <w:sz w:val="14"/>
          <w:szCs w:val="14"/>
        </w:rPr>
        <w:drawing>
          <wp:anchor distT="0" distB="0" distL="114300" distR="114300" simplePos="0" relativeHeight="251662336" behindDoc="0" locked="0" layoutInCell="1" allowOverlap="1" wp14:anchorId="037BC334" wp14:editId="1356C594">
            <wp:simplePos x="0" y="0"/>
            <wp:positionH relativeFrom="column">
              <wp:posOffset>1270</wp:posOffset>
            </wp:positionH>
            <wp:positionV relativeFrom="paragraph">
              <wp:posOffset>0</wp:posOffset>
            </wp:positionV>
            <wp:extent cx="6115685" cy="79146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5685" cy="7914640"/>
                    </a:xfrm>
                    <a:prstGeom prst="rect">
                      <a:avLst/>
                    </a:prstGeom>
                  </pic:spPr>
                </pic:pic>
              </a:graphicData>
            </a:graphic>
            <wp14:sizeRelH relativeFrom="page">
              <wp14:pctWidth>0</wp14:pctWidth>
            </wp14:sizeRelH>
            <wp14:sizeRelV relativeFrom="page">
              <wp14:pctHeight>0</wp14:pctHeight>
            </wp14:sizeRelV>
          </wp:anchor>
        </w:drawing>
      </w:r>
    </w:p>
    <w:p w14:paraId="24C5476B" w14:textId="77777777" w:rsidR="00337C00" w:rsidRPr="00337C00" w:rsidRDefault="00337C00" w:rsidP="00CC654B">
      <w:pPr>
        <w:pStyle w:val="Sinespaciado"/>
        <w:rPr>
          <w:rFonts w:cs="Arial"/>
          <w:sz w:val="14"/>
          <w:szCs w:val="14"/>
        </w:rPr>
      </w:pPr>
    </w:p>
    <w:sectPr w:rsidR="00337C00" w:rsidRPr="00337C00" w:rsidSect="00337C00">
      <w:headerReference w:type="default" r:id="rId73"/>
      <w:footerReference w:type="default" r:id="rId74"/>
      <w:pgSz w:w="12240" w:h="15840" w:code="1"/>
      <w:pgMar w:top="709" w:right="1021" w:bottom="709" w:left="1588"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816E" w14:textId="77777777" w:rsidR="00925E38" w:rsidRDefault="00925E38">
      <w:r>
        <w:separator/>
      </w:r>
    </w:p>
  </w:endnote>
  <w:endnote w:type="continuationSeparator" w:id="0">
    <w:p w14:paraId="4AB4D540" w14:textId="77777777" w:rsidR="00925E38" w:rsidRDefault="0092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B6DF" w14:textId="7C9E11C0" w:rsidR="00212CC0" w:rsidRPr="00337C00" w:rsidRDefault="00212CC0">
    <w:pPr>
      <w:pStyle w:val="Piedepgina"/>
      <w:jc w:val="center"/>
      <w:rPr>
        <w:rFonts w:ascii="Arial" w:hAnsi="Arial" w:cs="Arial"/>
        <w:b/>
        <w:bCs/>
        <w:sz w:val="14"/>
        <w:szCs w:val="14"/>
      </w:rPr>
    </w:pPr>
    <w:r w:rsidRPr="00337C00">
      <w:rPr>
        <w:rFonts w:ascii="Arial" w:hAnsi="Arial" w:cs="Arial"/>
        <w:b/>
        <w:bCs/>
        <w:sz w:val="14"/>
        <w:szCs w:val="14"/>
      </w:rPr>
      <w:t xml:space="preserve">Página </w:t>
    </w:r>
    <w:r w:rsidRPr="00337C00">
      <w:rPr>
        <w:rFonts w:ascii="Arial" w:hAnsi="Arial" w:cs="Arial"/>
        <w:b/>
        <w:bCs/>
        <w:sz w:val="14"/>
        <w:szCs w:val="14"/>
      </w:rPr>
      <w:fldChar w:fldCharType="begin"/>
    </w:r>
    <w:r w:rsidRPr="00337C00">
      <w:rPr>
        <w:rFonts w:ascii="Arial" w:hAnsi="Arial" w:cs="Arial"/>
        <w:b/>
        <w:bCs/>
        <w:sz w:val="14"/>
        <w:szCs w:val="14"/>
      </w:rPr>
      <w:instrText>PAGE  \* Arabic  \* MERGEFORMAT</w:instrText>
    </w:r>
    <w:r w:rsidRPr="00337C00">
      <w:rPr>
        <w:rFonts w:ascii="Arial" w:hAnsi="Arial" w:cs="Arial"/>
        <w:b/>
        <w:bCs/>
        <w:sz w:val="14"/>
        <w:szCs w:val="14"/>
      </w:rPr>
      <w:fldChar w:fldCharType="separate"/>
    </w:r>
    <w:r w:rsidR="005A7D92" w:rsidRPr="00337C00">
      <w:rPr>
        <w:rFonts w:ascii="Arial" w:hAnsi="Arial" w:cs="Arial"/>
        <w:b/>
        <w:bCs/>
        <w:noProof/>
        <w:sz w:val="14"/>
        <w:szCs w:val="14"/>
      </w:rPr>
      <w:t>15</w:t>
    </w:r>
    <w:r w:rsidRPr="00337C00">
      <w:rPr>
        <w:rFonts w:ascii="Arial" w:hAnsi="Arial" w:cs="Arial"/>
        <w:b/>
        <w:bCs/>
        <w:sz w:val="14"/>
        <w:szCs w:val="14"/>
      </w:rPr>
      <w:fldChar w:fldCharType="end"/>
    </w:r>
    <w:r w:rsidRPr="00337C00">
      <w:rPr>
        <w:rFonts w:ascii="Arial" w:hAnsi="Arial" w:cs="Arial"/>
        <w:b/>
        <w:bCs/>
        <w:sz w:val="14"/>
        <w:szCs w:val="14"/>
      </w:rPr>
      <w:t xml:space="preserve"> de </w:t>
    </w:r>
    <w:r w:rsidRPr="00337C00">
      <w:rPr>
        <w:rFonts w:ascii="Arial" w:hAnsi="Arial" w:cs="Arial"/>
        <w:b/>
        <w:bCs/>
        <w:sz w:val="14"/>
        <w:szCs w:val="14"/>
      </w:rPr>
      <w:fldChar w:fldCharType="begin"/>
    </w:r>
    <w:r w:rsidRPr="00337C00">
      <w:rPr>
        <w:rFonts w:ascii="Arial" w:hAnsi="Arial" w:cs="Arial"/>
        <w:b/>
        <w:bCs/>
        <w:sz w:val="14"/>
        <w:szCs w:val="14"/>
      </w:rPr>
      <w:instrText>NUMPAGES  \* Arabic  \* MERGEFORMAT</w:instrText>
    </w:r>
    <w:r w:rsidRPr="00337C00">
      <w:rPr>
        <w:rFonts w:ascii="Arial" w:hAnsi="Arial" w:cs="Arial"/>
        <w:b/>
        <w:bCs/>
        <w:sz w:val="14"/>
        <w:szCs w:val="14"/>
      </w:rPr>
      <w:fldChar w:fldCharType="separate"/>
    </w:r>
    <w:r w:rsidR="005A7D92" w:rsidRPr="00337C00">
      <w:rPr>
        <w:rFonts w:ascii="Arial" w:hAnsi="Arial" w:cs="Arial"/>
        <w:b/>
        <w:bCs/>
        <w:noProof/>
        <w:sz w:val="14"/>
        <w:szCs w:val="14"/>
      </w:rPr>
      <w:t>15</w:t>
    </w:r>
    <w:r w:rsidRPr="00337C00">
      <w:rPr>
        <w:rFonts w:ascii="Arial" w:hAnsi="Arial" w:cs="Arial"/>
        <w:b/>
        <w:bCs/>
        <w:sz w:val="14"/>
        <w:szCs w:val="14"/>
      </w:rPr>
      <w:fldChar w:fldCharType="end"/>
    </w:r>
  </w:p>
  <w:p w14:paraId="000F400B" w14:textId="77777777" w:rsidR="00212CC0" w:rsidRDefault="00212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EB08" w14:textId="77777777" w:rsidR="00925E38" w:rsidRDefault="00925E38">
      <w:r>
        <w:separator/>
      </w:r>
    </w:p>
  </w:footnote>
  <w:footnote w:type="continuationSeparator" w:id="0">
    <w:p w14:paraId="260FAF78" w14:textId="77777777" w:rsidR="00925E38" w:rsidRDefault="0092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605" w14:textId="77777777" w:rsidR="00212CC0" w:rsidRDefault="00212CC0">
    <w:pPr>
      <w:pStyle w:val="Textoindependiente"/>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72A3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2825B34"/>
    <w:multiLevelType w:val="hybridMultilevel"/>
    <w:tmpl w:val="2CA29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08327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9F38B8"/>
    <w:multiLevelType w:val="hybridMultilevel"/>
    <w:tmpl w:val="8C68DBFA"/>
    <w:lvl w:ilvl="0" w:tplc="E75C6F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514EF9"/>
    <w:multiLevelType w:val="hybridMultilevel"/>
    <w:tmpl w:val="C694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31"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B8B551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6"/>
  </w:num>
  <w:num w:numId="2">
    <w:abstractNumId w:val="28"/>
  </w:num>
  <w:num w:numId="3">
    <w:abstractNumId w:val="22"/>
  </w:num>
  <w:num w:numId="4">
    <w:abstractNumId w:val="20"/>
  </w:num>
  <w:num w:numId="5">
    <w:abstractNumId w:val="26"/>
  </w:num>
  <w:num w:numId="6">
    <w:abstractNumId w:val="7"/>
  </w:num>
  <w:num w:numId="7">
    <w:abstractNumId w:val="18"/>
  </w:num>
  <w:num w:numId="8">
    <w:abstractNumId w:val="21"/>
  </w:num>
  <w:num w:numId="9">
    <w:abstractNumId w:val="12"/>
  </w:num>
  <w:num w:numId="10">
    <w:abstractNumId w:val="33"/>
  </w:num>
  <w:num w:numId="11">
    <w:abstractNumId w:val="19"/>
  </w:num>
  <w:num w:numId="12">
    <w:abstractNumId w:val="27"/>
  </w:num>
  <w:num w:numId="13">
    <w:abstractNumId w:val="5"/>
  </w:num>
  <w:num w:numId="14">
    <w:abstractNumId w:val="1"/>
  </w:num>
  <w:num w:numId="15">
    <w:abstractNumId w:val="31"/>
  </w:num>
  <w:num w:numId="16">
    <w:abstractNumId w:val="8"/>
  </w:num>
  <w:num w:numId="17">
    <w:abstractNumId w:val="30"/>
  </w:num>
  <w:num w:numId="18">
    <w:abstractNumId w:val="4"/>
  </w:num>
  <w:num w:numId="19">
    <w:abstractNumId w:val="11"/>
  </w:num>
  <w:num w:numId="20">
    <w:abstractNumId w:val="6"/>
  </w:num>
  <w:num w:numId="21">
    <w:abstractNumId w:val="17"/>
  </w:num>
  <w:num w:numId="22">
    <w:abstractNumId w:val="9"/>
  </w:num>
  <w:num w:numId="23">
    <w:abstractNumId w:val="3"/>
  </w:num>
  <w:num w:numId="24">
    <w:abstractNumId w:val="24"/>
  </w:num>
  <w:num w:numId="25">
    <w:abstractNumId w:val="0"/>
  </w:num>
  <w:num w:numId="26">
    <w:abstractNumId w:val="10"/>
  </w:num>
  <w:num w:numId="27">
    <w:abstractNumId w:val="13"/>
  </w:num>
  <w:num w:numId="28">
    <w:abstractNumId w:val="32"/>
  </w:num>
  <w:num w:numId="29">
    <w:abstractNumId w:val="25"/>
  </w:num>
  <w:num w:numId="30">
    <w:abstractNumId w:val="2"/>
  </w:num>
  <w:num w:numId="31">
    <w:abstractNumId w:val="15"/>
  </w:num>
  <w:num w:numId="32">
    <w:abstractNumId w:val="23"/>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73"/>
    <w:rsid w:val="000008CA"/>
    <w:rsid w:val="00000B57"/>
    <w:rsid w:val="00001A5F"/>
    <w:rsid w:val="00001BB1"/>
    <w:rsid w:val="00001C8C"/>
    <w:rsid w:val="00001EDC"/>
    <w:rsid w:val="00002079"/>
    <w:rsid w:val="0000238F"/>
    <w:rsid w:val="00002D79"/>
    <w:rsid w:val="00002EDA"/>
    <w:rsid w:val="000034B1"/>
    <w:rsid w:val="0000354E"/>
    <w:rsid w:val="0000361E"/>
    <w:rsid w:val="000036FF"/>
    <w:rsid w:val="00003A1F"/>
    <w:rsid w:val="00003B0C"/>
    <w:rsid w:val="000043EB"/>
    <w:rsid w:val="00004458"/>
    <w:rsid w:val="000047C9"/>
    <w:rsid w:val="00004986"/>
    <w:rsid w:val="000056D1"/>
    <w:rsid w:val="00005BF5"/>
    <w:rsid w:val="00005CE5"/>
    <w:rsid w:val="000061DA"/>
    <w:rsid w:val="000072EB"/>
    <w:rsid w:val="0000758B"/>
    <w:rsid w:val="0000787A"/>
    <w:rsid w:val="00007C91"/>
    <w:rsid w:val="0001029E"/>
    <w:rsid w:val="0001038D"/>
    <w:rsid w:val="00010678"/>
    <w:rsid w:val="0001135B"/>
    <w:rsid w:val="0001156D"/>
    <w:rsid w:val="0001161F"/>
    <w:rsid w:val="00011652"/>
    <w:rsid w:val="000119D1"/>
    <w:rsid w:val="0001226C"/>
    <w:rsid w:val="00012AB2"/>
    <w:rsid w:val="00013067"/>
    <w:rsid w:val="00013171"/>
    <w:rsid w:val="000135AB"/>
    <w:rsid w:val="00013634"/>
    <w:rsid w:val="00013DAA"/>
    <w:rsid w:val="00013F33"/>
    <w:rsid w:val="0001403B"/>
    <w:rsid w:val="000142CD"/>
    <w:rsid w:val="000144A3"/>
    <w:rsid w:val="0001475F"/>
    <w:rsid w:val="000157E4"/>
    <w:rsid w:val="00015BCA"/>
    <w:rsid w:val="00016AED"/>
    <w:rsid w:val="00016FDC"/>
    <w:rsid w:val="00017ABF"/>
    <w:rsid w:val="00017CAB"/>
    <w:rsid w:val="0002041A"/>
    <w:rsid w:val="0002134D"/>
    <w:rsid w:val="000214D0"/>
    <w:rsid w:val="00021CA6"/>
    <w:rsid w:val="00021FA5"/>
    <w:rsid w:val="00021FAB"/>
    <w:rsid w:val="00022E3C"/>
    <w:rsid w:val="00023036"/>
    <w:rsid w:val="00023057"/>
    <w:rsid w:val="00023DC0"/>
    <w:rsid w:val="00023EC5"/>
    <w:rsid w:val="00024BFB"/>
    <w:rsid w:val="0002599E"/>
    <w:rsid w:val="000266BB"/>
    <w:rsid w:val="00026ADA"/>
    <w:rsid w:val="00027E93"/>
    <w:rsid w:val="000302A6"/>
    <w:rsid w:val="00030447"/>
    <w:rsid w:val="00030630"/>
    <w:rsid w:val="000311CE"/>
    <w:rsid w:val="00031A7E"/>
    <w:rsid w:val="00031B7F"/>
    <w:rsid w:val="00032874"/>
    <w:rsid w:val="00033D85"/>
    <w:rsid w:val="00034151"/>
    <w:rsid w:val="00034329"/>
    <w:rsid w:val="000345D9"/>
    <w:rsid w:val="000347EB"/>
    <w:rsid w:val="000350F3"/>
    <w:rsid w:val="00035C2B"/>
    <w:rsid w:val="000361C3"/>
    <w:rsid w:val="0003728E"/>
    <w:rsid w:val="0003783E"/>
    <w:rsid w:val="0004007D"/>
    <w:rsid w:val="00040747"/>
    <w:rsid w:val="00040E57"/>
    <w:rsid w:val="000416CC"/>
    <w:rsid w:val="000416D1"/>
    <w:rsid w:val="00042359"/>
    <w:rsid w:val="00042CC2"/>
    <w:rsid w:val="00043370"/>
    <w:rsid w:val="0004338D"/>
    <w:rsid w:val="00043A98"/>
    <w:rsid w:val="000444B4"/>
    <w:rsid w:val="00044662"/>
    <w:rsid w:val="000450CB"/>
    <w:rsid w:val="0004528C"/>
    <w:rsid w:val="00045357"/>
    <w:rsid w:val="00045913"/>
    <w:rsid w:val="00045E16"/>
    <w:rsid w:val="00045FFB"/>
    <w:rsid w:val="00046C00"/>
    <w:rsid w:val="000470F9"/>
    <w:rsid w:val="0004727B"/>
    <w:rsid w:val="00047BFF"/>
    <w:rsid w:val="00047DD3"/>
    <w:rsid w:val="000500F5"/>
    <w:rsid w:val="00050DC3"/>
    <w:rsid w:val="00051EE1"/>
    <w:rsid w:val="00052A98"/>
    <w:rsid w:val="00052F7F"/>
    <w:rsid w:val="00053072"/>
    <w:rsid w:val="0005365F"/>
    <w:rsid w:val="00053B9F"/>
    <w:rsid w:val="00053DC3"/>
    <w:rsid w:val="00055B33"/>
    <w:rsid w:val="000561B4"/>
    <w:rsid w:val="000561FC"/>
    <w:rsid w:val="00056D8F"/>
    <w:rsid w:val="000576C8"/>
    <w:rsid w:val="00060C02"/>
    <w:rsid w:val="0006184C"/>
    <w:rsid w:val="0006195F"/>
    <w:rsid w:val="0006205A"/>
    <w:rsid w:val="000624C7"/>
    <w:rsid w:val="000627F1"/>
    <w:rsid w:val="00062EA8"/>
    <w:rsid w:val="000633EA"/>
    <w:rsid w:val="0006388D"/>
    <w:rsid w:val="00063C16"/>
    <w:rsid w:val="000644EA"/>
    <w:rsid w:val="00064942"/>
    <w:rsid w:val="00064952"/>
    <w:rsid w:val="00065310"/>
    <w:rsid w:val="00066342"/>
    <w:rsid w:val="0006662D"/>
    <w:rsid w:val="00066829"/>
    <w:rsid w:val="0006729D"/>
    <w:rsid w:val="000708A5"/>
    <w:rsid w:val="00070B93"/>
    <w:rsid w:val="00071206"/>
    <w:rsid w:val="000717AD"/>
    <w:rsid w:val="00071F56"/>
    <w:rsid w:val="0007272E"/>
    <w:rsid w:val="000730E1"/>
    <w:rsid w:val="00073CAE"/>
    <w:rsid w:val="00073D8D"/>
    <w:rsid w:val="000746E0"/>
    <w:rsid w:val="00074A3D"/>
    <w:rsid w:val="00074C81"/>
    <w:rsid w:val="00075063"/>
    <w:rsid w:val="000752EC"/>
    <w:rsid w:val="00075684"/>
    <w:rsid w:val="0007668C"/>
    <w:rsid w:val="000767B1"/>
    <w:rsid w:val="000767BF"/>
    <w:rsid w:val="00076AF6"/>
    <w:rsid w:val="000774D1"/>
    <w:rsid w:val="00077FB5"/>
    <w:rsid w:val="00077FD9"/>
    <w:rsid w:val="000802E1"/>
    <w:rsid w:val="00080694"/>
    <w:rsid w:val="000815B7"/>
    <w:rsid w:val="0008194F"/>
    <w:rsid w:val="00081FCD"/>
    <w:rsid w:val="00082B69"/>
    <w:rsid w:val="00082E11"/>
    <w:rsid w:val="00083063"/>
    <w:rsid w:val="000830F9"/>
    <w:rsid w:val="000833F5"/>
    <w:rsid w:val="000834AE"/>
    <w:rsid w:val="00083689"/>
    <w:rsid w:val="000838EE"/>
    <w:rsid w:val="00085456"/>
    <w:rsid w:val="000857D5"/>
    <w:rsid w:val="00085970"/>
    <w:rsid w:val="00085D89"/>
    <w:rsid w:val="0008659E"/>
    <w:rsid w:val="000878B5"/>
    <w:rsid w:val="00087DA7"/>
    <w:rsid w:val="0009030F"/>
    <w:rsid w:val="000907E7"/>
    <w:rsid w:val="00090D82"/>
    <w:rsid w:val="00090E22"/>
    <w:rsid w:val="00091925"/>
    <w:rsid w:val="00091E39"/>
    <w:rsid w:val="000925E9"/>
    <w:rsid w:val="000927A0"/>
    <w:rsid w:val="00092871"/>
    <w:rsid w:val="00092AB5"/>
    <w:rsid w:val="00092D56"/>
    <w:rsid w:val="00092FA9"/>
    <w:rsid w:val="0009311C"/>
    <w:rsid w:val="00093CC7"/>
    <w:rsid w:val="0009442B"/>
    <w:rsid w:val="00095128"/>
    <w:rsid w:val="00095766"/>
    <w:rsid w:val="00095A47"/>
    <w:rsid w:val="00095CBC"/>
    <w:rsid w:val="0009624C"/>
    <w:rsid w:val="0009678B"/>
    <w:rsid w:val="00097072"/>
    <w:rsid w:val="000977B2"/>
    <w:rsid w:val="000A07B0"/>
    <w:rsid w:val="000A08A3"/>
    <w:rsid w:val="000A12D6"/>
    <w:rsid w:val="000A1F74"/>
    <w:rsid w:val="000A23B8"/>
    <w:rsid w:val="000A2488"/>
    <w:rsid w:val="000A2BED"/>
    <w:rsid w:val="000A2F65"/>
    <w:rsid w:val="000A3232"/>
    <w:rsid w:val="000A3295"/>
    <w:rsid w:val="000A3647"/>
    <w:rsid w:val="000A3692"/>
    <w:rsid w:val="000A400F"/>
    <w:rsid w:val="000A40A7"/>
    <w:rsid w:val="000A4435"/>
    <w:rsid w:val="000A4B59"/>
    <w:rsid w:val="000A5219"/>
    <w:rsid w:val="000A5958"/>
    <w:rsid w:val="000A6C9C"/>
    <w:rsid w:val="000A79BD"/>
    <w:rsid w:val="000B04DF"/>
    <w:rsid w:val="000B0D4B"/>
    <w:rsid w:val="000B0EE5"/>
    <w:rsid w:val="000B117C"/>
    <w:rsid w:val="000B12AC"/>
    <w:rsid w:val="000B15E9"/>
    <w:rsid w:val="000B1844"/>
    <w:rsid w:val="000B1A3C"/>
    <w:rsid w:val="000B1B5D"/>
    <w:rsid w:val="000B3D80"/>
    <w:rsid w:val="000B3FD6"/>
    <w:rsid w:val="000B4760"/>
    <w:rsid w:val="000B4B93"/>
    <w:rsid w:val="000B4FB0"/>
    <w:rsid w:val="000B52BE"/>
    <w:rsid w:val="000B58CA"/>
    <w:rsid w:val="000B605E"/>
    <w:rsid w:val="000B622B"/>
    <w:rsid w:val="000B6925"/>
    <w:rsid w:val="000B6A7E"/>
    <w:rsid w:val="000B76F2"/>
    <w:rsid w:val="000C09B7"/>
    <w:rsid w:val="000C0E02"/>
    <w:rsid w:val="000C106E"/>
    <w:rsid w:val="000C120E"/>
    <w:rsid w:val="000C17D8"/>
    <w:rsid w:val="000C2E5C"/>
    <w:rsid w:val="000C40F3"/>
    <w:rsid w:val="000C548E"/>
    <w:rsid w:val="000C5A4A"/>
    <w:rsid w:val="000C5EDD"/>
    <w:rsid w:val="000C6332"/>
    <w:rsid w:val="000C64C2"/>
    <w:rsid w:val="000C6868"/>
    <w:rsid w:val="000C753A"/>
    <w:rsid w:val="000C7795"/>
    <w:rsid w:val="000C7C4B"/>
    <w:rsid w:val="000C7F67"/>
    <w:rsid w:val="000D09DB"/>
    <w:rsid w:val="000D0F37"/>
    <w:rsid w:val="000D1051"/>
    <w:rsid w:val="000D1BAB"/>
    <w:rsid w:val="000D2182"/>
    <w:rsid w:val="000D2C1D"/>
    <w:rsid w:val="000D2F26"/>
    <w:rsid w:val="000D35D5"/>
    <w:rsid w:val="000D3DB2"/>
    <w:rsid w:val="000D4134"/>
    <w:rsid w:val="000D5125"/>
    <w:rsid w:val="000D5CD1"/>
    <w:rsid w:val="000D7E89"/>
    <w:rsid w:val="000E0261"/>
    <w:rsid w:val="000E0F28"/>
    <w:rsid w:val="000E0F6D"/>
    <w:rsid w:val="000E1C19"/>
    <w:rsid w:val="000E241B"/>
    <w:rsid w:val="000E2F90"/>
    <w:rsid w:val="000E30C9"/>
    <w:rsid w:val="000E317E"/>
    <w:rsid w:val="000E40D0"/>
    <w:rsid w:val="000E4600"/>
    <w:rsid w:val="000E5F7B"/>
    <w:rsid w:val="000E600F"/>
    <w:rsid w:val="000E622A"/>
    <w:rsid w:val="000E6282"/>
    <w:rsid w:val="000E62B1"/>
    <w:rsid w:val="000E649C"/>
    <w:rsid w:val="000E6B43"/>
    <w:rsid w:val="000E6B54"/>
    <w:rsid w:val="000E6E19"/>
    <w:rsid w:val="000E732D"/>
    <w:rsid w:val="000F0602"/>
    <w:rsid w:val="000F0A60"/>
    <w:rsid w:val="000F124C"/>
    <w:rsid w:val="000F19F3"/>
    <w:rsid w:val="000F221D"/>
    <w:rsid w:val="000F2FBC"/>
    <w:rsid w:val="000F3843"/>
    <w:rsid w:val="000F3B24"/>
    <w:rsid w:val="000F4518"/>
    <w:rsid w:val="000F463A"/>
    <w:rsid w:val="000F47AC"/>
    <w:rsid w:val="000F4852"/>
    <w:rsid w:val="000F51EE"/>
    <w:rsid w:val="000F5863"/>
    <w:rsid w:val="000F5AB8"/>
    <w:rsid w:val="000F5BEC"/>
    <w:rsid w:val="000F6236"/>
    <w:rsid w:val="000F6A27"/>
    <w:rsid w:val="000F6AEC"/>
    <w:rsid w:val="000F7265"/>
    <w:rsid w:val="000F791B"/>
    <w:rsid w:val="000F7E7C"/>
    <w:rsid w:val="0010008A"/>
    <w:rsid w:val="0010086C"/>
    <w:rsid w:val="00100F5A"/>
    <w:rsid w:val="001019B2"/>
    <w:rsid w:val="00101AE1"/>
    <w:rsid w:val="00102981"/>
    <w:rsid w:val="001038EA"/>
    <w:rsid w:val="00103CB8"/>
    <w:rsid w:val="001041E8"/>
    <w:rsid w:val="0010479D"/>
    <w:rsid w:val="001052E1"/>
    <w:rsid w:val="00105393"/>
    <w:rsid w:val="001058FF"/>
    <w:rsid w:val="001059D3"/>
    <w:rsid w:val="00106B14"/>
    <w:rsid w:val="00106F71"/>
    <w:rsid w:val="0010707F"/>
    <w:rsid w:val="00107324"/>
    <w:rsid w:val="00107B19"/>
    <w:rsid w:val="00107B2C"/>
    <w:rsid w:val="00107FD8"/>
    <w:rsid w:val="00110B81"/>
    <w:rsid w:val="00110C5C"/>
    <w:rsid w:val="001113CF"/>
    <w:rsid w:val="00111532"/>
    <w:rsid w:val="00112065"/>
    <w:rsid w:val="001120A2"/>
    <w:rsid w:val="00112325"/>
    <w:rsid w:val="001130E5"/>
    <w:rsid w:val="001133BB"/>
    <w:rsid w:val="00113629"/>
    <w:rsid w:val="00113677"/>
    <w:rsid w:val="0011389C"/>
    <w:rsid w:val="00113ABE"/>
    <w:rsid w:val="00113DD7"/>
    <w:rsid w:val="00114328"/>
    <w:rsid w:val="001144B7"/>
    <w:rsid w:val="00114635"/>
    <w:rsid w:val="0011504A"/>
    <w:rsid w:val="0011522C"/>
    <w:rsid w:val="00115930"/>
    <w:rsid w:val="00115D7D"/>
    <w:rsid w:val="001166CB"/>
    <w:rsid w:val="0011686D"/>
    <w:rsid w:val="00116BE1"/>
    <w:rsid w:val="00117AED"/>
    <w:rsid w:val="00117D45"/>
    <w:rsid w:val="00120B66"/>
    <w:rsid w:val="001211CA"/>
    <w:rsid w:val="001214E7"/>
    <w:rsid w:val="001215BC"/>
    <w:rsid w:val="0012161C"/>
    <w:rsid w:val="001228FD"/>
    <w:rsid w:val="00122C1D"/>
    <w:rsid w:val="001234FD"/>
    <w:rsid w:val="0012378C"/>
    <w:rsid w:val="00124140"/>
    <w:rsid w:val="001246F4"/>
    <w:rsid w:val="00124C19"/>
    <w:rsid w:val="00124D78"/>
    <w:rsid w:val="001256CC"/>
    <w:rsid w:val="0012625D"/>
    <w:rsid w:val="00126278"/>
    <w:rsid w:val="001263BA"/>
    <w:rsid w:val="001269D8"/>
    <w:rsid w:val="0012746F"/>
    <w:rsid w:val="001277DE"/>
    <w:rsid w:val="00130F7C"/>
    <w:rsid w:val="00131B79"/>
    <w:rsid w:val="00131D1C"/>
    <w:rsid w:val="0013200A"/>
    <w:rsid w:val="00132070"/>
    <w:rsid w:val="001321A0"/>
    <w:rsid w:val="00132614"/>
    <w:rsid w:val="0013290F"/>
    <w:rsid w:val="00132A71"/>
    <w:rsid w:val="00132F05"/>
    <w:rsid w:val="0013363A"/>
    <w:rsid w:val="001339E3"/>
    <w:rsid w:val="00133CBE"/>
    <w:rsid w:val="00135067"/>
    <w:rsid w:val="00135206"/>
    <w:rsid w:val="001360AA"/>
    <w:rsid w:val="00136ACF"/>
    <w:rsid w:val="00136D3C"/>
    <w:rsid w:val="00136DF5"/>
    <w:rsid w:val="0013746B"/>
    <w:rsid w:val="00137689"/>
    <w:rsid w:val="00137A8F"/>
    <w:rsid w:val="00137B35"/>
    <w:rsid w:val="00140116"/>
    <w:rsid w:val="00140B46"/>
    <w:rsid w:val="001420A4"/>
    <w:rsid w:val="00142981"/>
    <w:rsid w:val="001430C9"/>
    <w:rsid w:val="00143182"/>
    <w:rsid w:val="00144D31"/>
    <w:rsid w:val="001450F4"/>
    <w:rsid w:val="0014578B"/>
    <w:rsid w:val="00145802"/>
    <w:rsid w:val="001459BF"/>
    <w:rsid w:val="00145D18"/>
    <w:rsid w:val="0014629A"/>
    <w:rsid w:val="001468CC"/>
    <w:rsid w:val="00147168"/>
    <w:rsid w:val="00147289"/>
    <w:rsid w:val="00150181"/>
    <w:rsid w:val="0015032A"/>
    <w:rsid w:val="00150561"/>
    <w:rsid w:val="00150A1F"/>
    <w:rsid w:val="00150B1F"/>
    <w:rsid w:val="001523B5"/>
    <w:rsid w:val="00152472"/>
    <w:rsid w:val="00152F5B"/>
    <w:rsid w:val="00152F9F"/>
    <w:rsid w:val="0015527D"/>
    <w:rsid w:val="0015591D"/>
    <w:rsid w:val="00155A5D"/>
    <w:rsid w:val="00155BE4"/>
    <w:rsid w:val="00155E47"/>
    <w:rsid w:val="001566BC"/>
    <w:rsid w:val="00157434"/>
    <w:rsid w:val="00157CB8"/>
    <w:rsid w:val="00157D78"/>
    <w:rsid w:val="00160096"/>
    <w:rsid w:val="001601AB"/>
    <w:rsid w:val="001603F6"/>
    <w:rsid w:val="00160652"/>
    <w:rsid w:val="00160856"/>
    <w:rsid w:val="001614E5"/>
    <w:rsid w:val="00161C44"/>
    <w:rsid w:val="00161E46"/>
    <w:rsid w:val="00162C03"/>
    <w:rsid w:val="0016470B"/>
    <w:rsid w:val="00164720"/>
    <w:rsid w:val="00164C2B"/>
    <w:rsid w:val="00165180"/>
    <w:rsid w:val="001656BE"/>
    <w:rsid w:val="00165EEC"/>
    <w:rsid w:val="00166EEA"/>
    <w:rsid w:val="00167708"/>
    <w:rsid w:val="00167956"/>
    <w:rsid w:val="00167E49"/>
    <w:rsid w:val="0017089A"/>
    <w:rsid w:val="00171A4B"/>
    <w:rsid w:val="00172CFF"/>
    <w:rsid w:val="00173C73"/>
    <w:rsid w:val="00173F29"/>
    <w:rsid w:val="00174033"/>
    <w:rsid w:val="00174770"/>
    <w:rsid w:val="00174D17"/>
    <w:rsid w:val="001762DF"/>
    <w:rsid w:val="001764D3"/>
    <w:rsid w:val="00176E79"/>
    <w:rsid w:val="001775EB"/>
    <w:rsid w:val="00177879"/>
    <w:rsid w:val="00180087"/>
    <w:rsid w:val="0018052D"/>
    <w:rsid w:val="00180AA3"/>
    <w:rsid w:val="00180E55"/>
    <w:rsid w:val="00181423"/>
    <w:rsid w:val="001814E9"/>
    <w:rsid w:val="0018170C"/>
    <w:rsid w:val="00181B42"/>
    <w:rsid w:val="00181E46"/>
    <w:rsid w:val="00181F7A"/>
    <w:rsid w:val="001823CF"/>
    <w:rsid w:val="00182C71"/>
    <w:rsid w:val="00183305"/>
    <w:rsid w:val="0018415D"/>
    <w:rsid w:val="0018487D"/>
    <w:rsid w:val="001861D9"/>
    <w:rsid w:val="001863BC"/>
    <w:rsid w:val="001864DD"/>
    <w:rsid w:val="0018655D"/>
    <w:rsid w:val="001865A4"/>
    <w:rsid w:val="001869D6"/>
    <w:rsid w:val="00186D71"/>
    <w:rsid w:val="00187545"/>
    <w:rsid w:val="001876C6"/>
    <w:rsid w:val="00187DF6"/>
    <w:rsid w:val="0019041A"/>
    <w:rsid w:val="00190618"/>
    <w:rsid w:val="0019099A"/>
    <w:rsid w:val="00190A9D"/>
    <w:rsid w:val="00190D51"/>
    <w:rsid w:val="00190EBF"/>
    <w:rsid w:val="00191BC1"/>
    <w:rsid w:val="00192DFC"/>
    <w:rsid w:val="00192FDD"/>
    <w:rsid w:val="00193107"/>
    <w:rsid w:val="001931B8"/>
    <w:rsid w:val="00193B7F"/>
    <w:rsid w:val="001942F7"/>
    <w:rsid w:val="00194540"/>
    <w:rsid w:val="0019499C"/>
    <w:rsid w:val="00195241"/>
    <w:rsid w:val="00195256"/>
    <w:rsid w:val="0019569E"/>
    <w:rsid w:val="00195808"/>
    <w:rsid w:val="00195B37"/>
    <w:rsid w:val="00195CA1"/>
    <w:rsid w:val="00195D74"/>
    <w:rsid w:val="001963B3"/>
    <w:rsid w:val="00196479"/>
    <w:rsid w:val="00196D8D"/>
    <w:rsid w:val="0019710A"/>
    <w:rsid w:val="001975C7"/>
    <w:rsid w:val="00197AD9"/>
    <w:rsid w:val="00197DF0"/>
    <w:rsid w:val="00197F44"/>
    <w:rsid w:val="001A0367"/>
    <w:rsid w:val="001A06F8"/>
    <w:rsid w:val="001A165F"/>
    <w:rsid w:val="001A1697"/>
    <w:rsid w:val="001A1B03"/>
    <w:rsid w:val="001A1DA5"/>
    <w:rsid w:val="001A22C6"/>
    <w:rsid w:val="001A2BA2"/>
    <w:rsid w:val="001A2D38"/>
    <w:rsid w:val="001A2DE7"/>
    <w:rsid w:val="001A33FB"/>
    <w:rsid w:val="001A3A61"/>
    <w:rsid w:val="001A3C22"/>
    <w:rsid w:val="001A4484"/>
    <w:rsid w:val="001A45E7"/>
    <w:rsid w:val="001A4E87"/>
    <w:rsid w:val="001A568B"/>
    <w:rsid w:val="001A5DD2"/>
    <w:rsid w:val="001A6756"/>
    <w:rsid w:val="001A6CC8"/>
    <w:rsid w:val="001A79C9"/>
    <w:rsid w:val="001B0393"/>
    <w:rsid w:val="001B0BBF"/>
    <w:rsid w:val="001B129E"/>
    <w:rsid w:val="001B162E"/>
    <w:rsid w:val="001B186E"/>
    <w:rsid w:val="001B19BB"/>
    <w:rsid w:val="001B223C"/>
    <w:rsid w:val="001B23B2"/>
    <w:rsid w:val="001B2714"/>
    <w:rsid w:val="001B2CF4"/>
    <w:rsid w:val="001B2E11"/>
    <w:rsid w:val="001B37E7"/>
    <w:rsid w:val="001B3BC5"/>
    <w:rsid w:val="001B3CED"/>
    <w:rsid w:val="001B44FF"/>
    <w:rsid w:val="001B457F"/>
    <w:rsid w:val="001B5F6A"/>
    <w:rsid w:val="001B607D"/>
    <w:rsid w:val="001B7469"/>
    <w:rsid w:val="001B79C1"/>
    <w:rsid w:val="001B7D16"/>
    <w:rsid w:val="001B7E49"/>
    <w:rsid w:val="001B7ED1"/>
    <w:rsid w:val="001C0032"/>
    <w:rsid w:val="001C1059"/>
    <w:rsid w:val="001C132A"/>
    <w:rsid w:val="001C2449"/>
    <w:rsid w:val="001C3515"/>
    <w:rsid w:val="001C3604"/>
    <w:rsid w:val="001C3E05"/>
    <w:rsid w:val="001C433E"/>
    <w:rsid w:val="001C48EF"/>
    <w:rsid w:val="001C49E3"/>
    <w:rsid w:val="001C4FA4"/>
    <w:rsid w:val="001C5257"/>
    <w:rsid w:val="001C631A"/>
    <w:rsid w:val="001C67A3"/>
    <w:rsid w:val="001C6906"/>
    <w:rsid w:val="001C712D"/>
    <w:rsid w:val="001C72EA"/>
    <w:rsid w:val="001C75EE"/>
    <w:rsid w:val="001C785D"/>
    <w:rsid w:val="001C7883"/>
    <w:rsid w:val="001C78B4"/>
    <w:rsid w:val="001D01C2"/>
    <w:rsid w:val="001D0484"/>
    <w:rsid w:val="001D0AA2"/>
    <w:rsid w:val="001D0BF6"/>
    <w:rsid w:val="001D1844"/>
    <w:rsid w:val="001D1C31"/>
    <w:rsid w:val="001D1EC9"/>
    <w:rsid w:val="001D22FF"/>
    <w:rsid w:val="001D23DB"/>
    <w:rsid w:val="001D2B37"/>
    <w:rsid w:val="001D2EB9"/>
    <w:rsid w:val="001D4243"/>
    <w:rsid w:val="001D4382"/>
    <w:rsid w:val="001D47C0"/>
    <w:rsid w:val="001D49FF"/>
    <w:rsid w:val="001D4A22"/>
    <w:rsid w:val="001D4D87"/>
    <w:rsid w:val="001D5115"/>
    <w:rsid w:val="001D547E"/>
    <w:rsid w:val="001D54C2"/>
    <w:rsid w:val="001D54ED"/>
    <w:rsid w:val="001D5573"/>
    <w:rsid w:val="001D5970"/>
    <w:rsid w:val="001D5C01"/>
    <w:rsid w:val="001D5E56"/>
    <w:rsid w:val="001D6868"/>
    <w:rsid w:val="001D6BB6"/>
    <w:rsid w:val="001D709B"/>
    <w:rsid w:val="001D7143"/>
    <w:rsid w:val="001D7183"/>
    <w:rsid w:val="001D7426"/>
    <w:rsid w:val="001D74F8"/>
    <w:rsid w:val="001D7651"/>
    <w:rsid w:val="001D7A24"/>
    <w:rsid w:val="001D7E91"/>
    <w:rsid w:val="001E001D"/>
    <w:rsid w:val="001E14B0"/>
    <w:rsid w:val="001E153A"/>
    <w:rsid w:val="001E160E"/>
    <w:rsid w:val="001E2275"/>
    <w:rsid w:val="001E22AB"/>
    <w:rsid w:val="001E25B4"/>
    <w:rsid w:val="001E33AA"/>
    <w:rsid w:val="001E3B3F"/>
    <w:rsid w:val="001E4418"/>
    <w:rsid w:val="001E4E27"/>
    <w:rsid w:val="001E54E9"/>
    <w:rsid w:val="001E5630"/>
    <w:rsid w:val="001E571C"/>
    <w:rsid w:val="001E58E1"/>
    <w:rsid w:val="001E62A3"/>
    <w:rsid w:val="001E6AEA"/>
    <w:rsid w:val="001E6E95"/>
    <w:rsid w:val="001E74AC"/>
    <w:rsid w:val="001E7ACD"/>
    <w:rsid w:val="001E7E31"/>
    <w:rsid w:val="001F0205"/>
    <w:rsid w:val="001F059E"/>
    <w:rsid w:val="001F0CCF"/>
    <w:rsid w:val="001F0F5F"/>
    <w:rsid w:val="001F159B"/>
    <w:rsid w:val="001F1E7A"/>
    <w:rsid w:val="001F2B7B"/>
    <w:rsid w:val="001F3058"/>
    <w:rsid w:val="001F34BA"/>
    <w:rsid w:val="001F3932"/>
    <w:rsid w:val="001F3BDA"/>
    <w:rsid w:val="001F4E57"/>
    <w:rsid w:val="001F5434"/>
    <w:rsid w:val="001F6221"/>
    <w:rsid w:val="001F6403"/>
    <w:rsid w:val="001F6949"/>
    <w:rsid w:val="001F70E9"/>
    <w:rsid w:val="001F78EE"/>
    <w:rsid w:val="001F7AD5"/>
    <w:rsid w:val="001F7B55"/>
    <w:rsid w:val="001F7DFB"/>
    <w:rsid w:val="002004A8"/>
    <w:rsid w:val="002010D8"/>
    <w:rsid w:val="002018CA"/>
    <w:rsid w:val="00201B0D"/>
    <w:rsid w:val="00201D43"/>
    <w:rsid w:val="00201DD9"/>
    <w:rsid w:val="00201EC7"/>
    <w:rsid w:val="00201F89"/>
    <w:rsid w:val="002026B7"/>
    <w:rsid w:val="002029F0"/>
    <w:rsid w:val="002036CE"/>
    <w:rsid w:val="002039EF"/>
    <w:rsid w:val="002041C7"/>
    <w:rsid w:val="00204BEB"/>
    <w:rsid w:val="00204C5C"/>
    <w:rsid w:val="0020514B"/>
    <w:rsid w:val="002055C4"/>
    <w:rsid w:val="002058AE"/>
    <w:rsid w:val="00205A73"/>
    <w:rsid w:val="00205CD8"/>
    <w:rsid w:val="00205EE6"/>
    <w:rsid w:val="002060EB"/>
    <w:rsid w:val="002063A5"/>
    <w:rsid w:val="0020650E"/>
    <w:rsid w:val="00206D4F"/>
    <w:rsid w:val="00206D5C"/>
    <w:rsid w:val="00207360"/>
    <w:rsid w:val="0021033D"/>
    <w:rsid w:val="00210761"/>
    <w:rsid w:val="00210857"/>
    <w:rsid w:val="0021097C"/>
    <w:rsid w:val="002119A8"/>
    <w:rsid w:val="00211B63"/>
    <w:rsid w:val="00211C4F"/>
    <w:rsid w:val="00211FA1"/>
    <w:rsid w:val="002122F7"/>
    <w:rsid w:val="0021245F"/>
    <w:rsid w:val="00212AFA"/>
    <w:rsid w:val="00212CC0"/>
    <w:rsid w:val="0021317F"/>
    <w:rsid w:val="00213340"/>
    <w:rsid w:val="00213812"/>
    <w:rsid w:val="00213B01"/>
    <w:rsid w:val="00213D34"/>
    <w:rsid w:val="00213F99"/>
    <w:rsid w:val="0021456C"/>
    <w:rsid w:val="002148D4"/>
    <w:rsid w:val="00215CDE"/>
    <w:rsid w:val="00215F08"/>
    <w:rsid w:val="00216343"/>
    <w:rsid w:val="002164F9"/>
    <w:rsid w:val="0021693C"/>
    <w:rsid w:val="00216DD2"/>
    <w:rsid w:val="002176CC"/>
    <w:rsid w:val="00217CFB"/>
    <w:rsid w:val="00217E32"/>
    <w:rsid w:val="00220369"/>
    <w:rsid w:val="002216F9"/>
    <w:rsid w:val="00221BF0"/>
    <w:rsid w:val="00221E6A"/>
    <w:rsid w:val="00221F12"/>
    <w:rsid w:val="00222E6E"/>
    <w:rsid w:val="0022309B"/>
    <w:rsid w:val="00223709"/>
    <w:rsid w:val="00224107"/>
    <w:rsid w:val="00224E2C"/>
    <w:rsid w:val="00225D3E"/>
    <w:rsid w:val="00226426"/>
    <w:rsid w:val="00227111"/>
    <w:rsid w:val="002272EC"/>
    <w:rsid w:val="00227B6D"/>
    <w:rsid w:val="00227F12"/>
    <w:rsid w:val="002304A2"/>
    <w:rsid w:val="00230B44"/>
    <w:rsid w:val="00231DD3"/>
    <w:rsid w:val="00231F11"/>
    <w:rsid w:val="002324F7"/>
    <w:rsid w:val="00232A49"/>
    <w:rsid w:val="00233FB2"/>
    <w:rsid w:val="00234636"/>
    <w:rsid w:val="00234D68"/>
    <w:rsid w:val="00234DDB"/>
    <w:rsid w:val="00236180"/>
    <w:rsid w:val="00236F01"/>
    <w:rsid w:val="00237998"/>
    <w:rsid w:val="00237E2F"/>
    <w:rsid w:val="00237E3F"/>
    <w:rsid w:val="002400AD"/>
    <w:rsid w:val="00240ADE"/>
    <w:rsid w:val="00240B31"/>
    <w:rsid w:val="00241203"/>
    <w:rsid w:val="002413D4"/>
    <w:rsid w:val="002414E9"/>
    <w:rsid w:val="00241B6E"/>
    <w:rsid w:val="002425C5"/>
    <w:rsid w:val="00242EA2"/>
    <w:rsid w:val="00242F79"/>
    <w:rsid w:val="002430AD"/>
    <w:rsid w:val="00243759"/>
    <w:rsid w:val="0024383A"/>
    <w:rsid w:val="00243D29"/>
    <w:rsid w:val="00244607"/>
    <w:rsid w:val="00244738"/>
    <w:rsid w:val="00244E4E"/>
    <w:rsid w:val="00245567"/>
    <w:rsid w:val="0024603C"/>
    <w:rsid w:val="002462BA"/>
    <w:rsid w:val="00247130"/>
    <w:rsid w:val="0024736C"/>
    <w:rsid w:val="00247E3E"/>
    <w:rsid w:val="00250897"/>
    <w:rsid w:val="002512E4"/>
    <w:rsid w:val="002517F3"/>
    <w:rsid w:val="00251A45"/>
    <w:rsid w:val="00251B94"/>
    <w:rsid w:val="00252441"/>
    <w:rsid w:val="00252731"/>
    <w:rsid w:val="00252B08"/>
    <w:rsid w:val="00252CA5"/>
    <w:rsid w:val="0025335D"/>
    <w:rsid w:val="0025370F"/>
    <w:rsid w:val="00253B0A"/>
    <w:rsid w:val="00253D8B"/>
    <w:rsid w:val="002555A4"/>
    <w:rsid w:val="00255DF6"/>
    <w:rsid w:val="00255FD9"/>
    <w:rsid w:val="00256071"/>
    <w:rsid w:val="002562B6"/>
    <w:rsid w:val="002567D9"/>
    <w:rsid w:val="00256A24"/>
    <w:rsid w:val="0025726D"/>
    <w:rsid w:val="002572E7"/>
    <w:rsid w:val="002573A8"/>
    <w:rsid w:val="0025781F"/>
    <w:rsid w:val="0025782C"/>
    <w:rsid w:val="00257E2A"/>
    <w:rsid w:val="00260A14"/>
    <w:rsid w:val="00260EB1"/>
    <w:rsid w:val="00261D1E"/>
    <w:rsid w:val="0026251D"/>
    <w:rsid w:val="0026267B"/>
    <w:rsid w:val="002626CB"/>
    <w:rsid w:val="00262CCA"/>
    <w:rsid w:val="00262F3E"/>
    <w:rsid w:val="002630BE"/>
    <w:rsid w:val="00263797"/>
    <w:rsid w:val="00263FA6"/>
    <w:rsid w:val="0026436A"/>
    <w:rsid w:val="00264BF6"/>
    <w:rsid w:val="00265E49"/>
    <w:rsid w:val="00265F08"/>
    <w:rsid w:val="002668C1"/>
    <w:rsid w:val="00266E7B"/>
    <w:rsid w:val="0026737A"/>
    <w:rsid w:val="00267418"/>
    <w:rsid w:val="00267C93"/>
    <w:rsid w:val="00270A82"/>
    <w:rsid w:val="00270AA2"/>
    <w:rsid w:val="00270DDA"/>
    <w:rsid w:val="00270E34"/>
    <w:rsid w:val="00271847"/>
    <w:rsid w:val="00271C17"/>
    <w:rsid w:val="00272471"/>
    <w:rsid w:val="002728B2"/>
    <w:rsid w:val="00272BF5"/>
    <w:rsid w:val="00272F46"/>
    <w:rsid w:val="00273028"/>
    <w:rsid w:val="002737A2"/>
    <w:rsid w:val="002737B7"/>
    <w:rsid w:val="002737E4"/>
    <w:rsid w:val="00273936"/>
    <w:rsid w:val="00273BD6"/>
    <w:rsid w:val="00274506"/>
    <w:rsid w:val="002747D0"/>
    <w:rsid w:val="00274B9F"/>
    <w:rsid w:val="00274D38"/>
    <w:rsid w:val="0027570E"/>
    <w:rsid w:val="0027592A"/>
    <w:rsid w:val="00275941"/>
    <w:rsid w:val="00276390"/>
    <w:rsid w:val="00277121"/>
    <w:rsid w:val="002775CB"/>
    <w:rsid w:val="00277FFD"/>
    <w:rsid w:val="00280684"/>
    <w:rsid w:val="002807B7"/>
    <w:rsid w:val="0028088C"/>
    <w:rsid w:val="00280E6A"/>
    <w:rsid w:val="00281404"/>
    <w:rsid w:val="0028164E"/>
    <w:rsid w:val="00281F40"/>
    <w:rsid w:val="002821CD"/>
    <w:rsid w:val="00283655"/>
    <w:rsid w:val="00283D44"/>
    <w:rsid w:val="002840C0"/>
    <w:rsid w:val="002844D0"/>
    <w:rsid w:val="00284542"/>
    <w:rsid w:val="0028484C"/>
    <w:rsid w:val="00284CF1"/>
    <w:rsid w:val="00285021"/>
    <w:rsid w:val="0028533E"/>
    <w:rsid w:val="002864C3"/>
    <w:rsid w:val="002869C3"/>
    <w:rsid w:val="00286BF2"/>
    <w:rsid w:val="00287540"/>
    <w:rsid w:val="00287C83"/>
    <w:rsid w:val="00287F61"/>
    <w:rsid w:val="00290205"/>
    <w:rsid w:val="0029078B"/>
    <w:rsid w:val="00290DA3"/>
    <w:rsid w:val="002916DE"/>
    <w:rsid w:val="00291E0D"/>
    <w:rsid w:val="00292744"/>
    <w:rsid w:val="0029284D"/>
    <w:rsid w:val="00292A54"/>
    <w:rsid w:val="00293CD3"/>
    <w:rsid w:val="00293F39"/>
    <w:rsid w:val="00294A5E"/>
    <w:rsid w:val="00295890"/>
    <w:rsid w:val="00295AB3"/>
    <w:rsid w:val="002963E5"/>
    <w:rsid w:val="00296ABF"/>
    <w:rsid w:val="00297175"/>
    <w:rsid w:val="002A0036"/>
    <w:rsid w:val="002A0061"/>
    <w:rsid w:val="002A095C"/>
    <w:rsid w:val="002A0B93"/>
    <w:rsid w:val="002A1440"/>
    <w:rsid w:val="002A149E"/>
    <w:rsid w:val="002A1D1C"/>
    <w:rsid w:val="002A1F76"/>
    <w:rsid w:val="002A323A"/>
    <w:rsid w:val="002A333F"/>
    <w:rsid w:val="002A371F"/>
    <w:rsid w:val="002A47C0"/>
    <w:rsid w:val="002A4BBA"/>
    <w:rsid w:val="002A4C9F"/>
    <w:rsid w:val="002A5B07"/>
    <w:rsid w:val="002A5C5C"/>
    <w:rsid w:val="002A5E7E"/>
    <w:rsid w:val="002A61DB"/>
    <w:rsid w:val="002A64C1"/>
    <w:rsid w:val="002A654A"/>
    <w:rsid w:val="002A6C43"/>
    <w:rsid w:val="002A772F"/>
    <w:rsid w:val="002B0890"/>
    <w:rsid w:val="002B08C5"/>
    <w:rsid w:val="002B112D"/>
    <w:rsid w:val="002B12CC"/>
    <w:rsid w:val="002B150C"/>
    <w:rsid w:val="002B1715"/>
    <w:rsid w:val="002B1C17"/>
    <w:rsid w:val="002B1C61"/>
    <w:rsid w:val="002B25FC"/>
    <w:rsid w:val="002B27B9"/>
    <w:rsid w:val="002B2C67"/>
    <w:rsid w:val="002B2E2B"/>
    <w:rsid w:val="002B2E4E"/>
    <w:rsid w:val="002B2F5F"/>
    <w:rsid w:val="002B3800"/>
    <w:rsid w:val="002B3CD7"/>
    <w:rsid w:val="002B424F"/>
    <w:rsid w:val="002B52AB"/>
    <w:rsid w:val="002B5931"/>
    <w:rsid w:val="002B6819"/>
    <w:rsid w:val="002B7531"/>
    <w:rsid w:val="002B7A3E"/>
    <w:rsid w:val="002B7B73"/>
    <w:rsid w:val="002C02AA"/>
    <w:rsid w:val="002C0689"/>
    <w:rsid w:val="002C0B36"/>
    <w:rsid w:val="002C1454"/>
    <w:rsid w:val="002C1A21"/>
    <w:rsid w:val="002C2A95"/>
    <w:rsid w:val="002C2AA2"/>
    <w:rsid w:val="002C3611"/>
    <w:rsid w:val="002C4EB7"/>
    <w:rsid w:val="002C4ED4"/>
    <w:rsid w:val="002C5293"/>
    <w:rsid w:val="002C6A50"/>
    <w:rsid w:val="002C6D38"/>
    <w:rsid w:val="002C705D"/>
    <w:rsid w:val="002C76AC"/>
    <w:rsid w:val="002C77D6"/>
    <w:rsid w:val="002C7B73"/>
    <w:rsid w:val="002C7F81"/>
    <w:rsid w:val="002D06C8"/>
    <w:rsid w:val="002D0F02"/>
    <w:rsid w:val="002D14F1"/>
    <w:rsid w:val="002D19C2"/>
    <w:rsid w:val="002D1F0B"/>
    <w:rsid w:val="002D212A"/>
    <w:rsid w:val="002D2343"/>
    <w:rsid w:val="002D2967"/>
    <w:rsid w:val="002D2B29"/>
    <w:rsid w:val="002D33AD"/>
    <w:rsid w:val="002D45F6"/>
    <w:rsid w:val="002D4DFA"/>
    <w:rsid w:val="002D4F21"/>
    <w:rsid w:val="002D5142"/>
    <w:rsid w:val="002D5395"/>
    <w:rsid w:val="002D601E"/>
    <w:rsid w:val="002D6090"/>
    <w:rsid w:val="002D6BDC"/>
    <w:rsid w:val="002D712E"/>
    <w:rsid w:val="002D73F5"/>
    <w:rsid w:val="002E0650"/>
    <w:rsid w:val="002E0936"/>
    <w:rsid w:val="002E0FBD"/>
    <w:rsid w:val="002E1237"/>
    <w:rsid w:val="002E1868"/>
    <w:rsid w:val="002E19C9"/>
    <w:rsid w:val="002E1A88"/>
    <w:rsid w:val="002E1E1D"/>
    <w:rsid w:val="002E2D0A"/>
    <w:rsid w:val="002E3264"/>
    <w:rsid w:val="002E3C50"/>
    <w:rsid w:val="002E3D6F"/>
    <w:rsid w:val="002E3E9C"/>
    <w:rsid w:val="002E46B8"/>
    <w:rsid w:val="002E47D1"/>
    <w:rsid w:val="002E4830"/>
    <w:rsid w:val="002E4B5A"/>
    <w:rsid w:val="002E556B"/>
    <w:rsid w:val="002E6527"/>
    <w:rsid w:val="002E6BAE"/>
    <w:rsid w:val="002E7606"/>
    <w:rsid w:val="002E79FC"/>
    <w:rsid w:val="002E7BFA"/>
    <w:rsid w:val="002E7EE2"/>
    <w:rsid w:val="002F037B"/>
    <w:rsid w:val="002F0BDB"/>
    <w:rsid w:val="002F0E9C"/>
    <w:rsid w:val="002F147B"/>
    <w:rsid w:val="002F2202"/>
    <w:rsid w:val="002F2345"/>
    <w:rsid w:val="002F24DE"/>
    <w:rsid w:val="002F2A22"/>
    <w:rsid w:val="002F3863"/>
    <w:rsid w:val="002F3CE2"/>
    <w:rsid w:val="002F3FFC"/>
    <w:rsid w:val="002F545C"/>
    <w:rsid w:val="002F5715"/>
    <w:rsid w:val="002F60FE"/>
    <w:rsid w:val="002F63BD"/>
    <w:rsid w:val="002F640B"/>
    <w:rsid w:val="002F643E"/>
    <w:rsid w:val="002F66F0"/>
    <w:rsid w:val="002F6903"/>
    <w:rsid w:val="002F6C03"/>
    <w:rsid w:val="002F6C5D"/>
    <w:rsid w:val="002F6EF3"/>
    <w:rsid w:val="002F785C"/>
    <w:rsid w:val="00300023"/>
    <w:rsid w:val="0030005E"/>
    <w:rsid w:val="00300163"/>
    <w:rsid w:val="003001F6"/>
    <w:rsid w:val="00300726"/>
    <w:rsid w:val="00300FF0"/>
    <w:rsid w:val="0030107A"/>
    <w:rsid w:val="00301213"/>
    <w:rsid w:val="0030138E"/>
    <w:rsid w:val="00301398"/>
    <w:rsid w:val="00301604"/>
    <w:rsid w:val="003018EB"/>
    <w:rsid w:val="003019FA"/>
    <w:rsid w:val="00302081"/>
    <w:rsid w:val="003021C7"/>
    <w:rsid w:val="003021D8"/>
    <w:rsid w:val="0030245E"/>
    <w:rsid w:val="00302944"/>
    <w:rsid w:val="00302C0B"/>
    <w:rsid w:val="00302F8C"/>
    <w:rsid w:val="0030317C"/>
    <w:rsid w:val="00303361"/>
    <w:rsid w:val="0030347F"/>
    <w:rsid w:val="003037B1"/>
    <w:rsid w:val="00303A09"/>
    <w:rsid w:val="00303AA0"/>
    <w:rsid w:val="003044DD"/>
    <w:rsid w:val="003046CB"/>
    <w:rsid w:val="00305C8A"/>
    <w:rsid w:val="00305DBB"/>
    <w:rsid w:val="003061B9"/>
    <w:rsid w:val="00306948"/>
    <w:rsid w:val="00306E9C"/>
    <w:rsid w:val="00307334"/>
    <w:rsid w:val="00307594"/>
    <w:rsid w:val="00310CEF"/>
    <w:rsid w:val="00311B09"/>
    <w:rsid w:val="00311BAA"/>
    <w:rsid w:val="00312120"/>
    <w:rsid w:val="00312669"/>
    <w:rsid w:val="00312718"/>
    <w:rsid w:val="00312842"/>
    <w:rsid w:val="0031286B"/>
    <w:rsid w:val="00312DC2"/>
    <w:rsid w:val="00312DE6"/>
    <w:rsid w:val="00312F46"/>
    <w:rsid w:val="003134B4"/>
    <w:rsid w:val="003135F5"/>
    <w:rsid w:val="00313922"/>
    <w:rsid w:val="00313D87"/>
    <w:rsid w:val="003144BE"/>
    <w:rsid w:val="00314520"/>
    <w:rsid w:val="00314A9E"/>
    <w:rsid w:val="0031536F"/>
    <w:rsid w:val="00315739"/>
    <w:rsid w:val="00315FDF"/>
    <w:rsid w:val="003160AE"/>
    <w:rsid w:val="00316161"/>
    <w:rsid w:val="00316B17"/>
    <w:rsid w:val="00316BAE"/>
    <w:rsid w:val="003175EF"/>
    <w:rsid w:val="003178AC"/>
    <w:rsid w:val="00317C5A"/>
    <w:rsid w:val="00317EC0"/>
    <w:rsid w:val="0032028F"/>
    <w:rsid w:val="00320639"/>
    <w:rsid w:val="00320CA8"/>
    <w:rsid w:val="00320E6B"/>
    <w:rsid w:val="0032176E"/>
    <w:rsid w:val="00321FC6"/>
    <w:rsid w:val="00322D8A"/>
    <w:rsid w:val="00322DCE"/>
    <w:rsid w:val="0032397C"/>
    <w:rsid w:val="003241C2"/>
    <w:rsid w:val="003243A6"/>
    <w:rsid w:val="00324929"/>
    <w:rsid w:val="00324C6C"/>
    <w:rsid w:val="003254D0"/>
    <w:rsid w:val="00325B0B"/>
    <w:rsid w:val="00326920"/>
    <w:rsid w:val="00326D65"/>
    <w:rsid w:val="003273D5"/>
    <w:rsid w:val="003279FD"/>
    <w:rsid w:val="00327E0A"/>
    <w:rsid w:val="00327EA3"/>
    <w:rsid w:val="0033046F"/>
    <w:rsid w:val="00331501"/>
    <w:rsid w:val="00331517"/>
    <w:rsid w:val="003315AB"/>
    <w:rsid w:val="003319F2"/>
    <w:rsid w:val="00331BD5"/>
    <w:rsid w:val="003320FA"/>
    <w:rsid w:val="00332A44"/>
    <w:rsid w:val="00332F30"/>
    <w:rsid w:val="00332F36"/>
    <w:rsid w:val="00333778"/>
    <w:rsid w:val="00333872"/>
    <w:rsid w:val="0033442A"/>
    <w:rsid w:val="00334803"/>
    <w:rsid w:val="00334C5A"/>
    <w:rsid w:val="00335E3A"/>
    <w:rsid w:val="003362B6"/>
    <w:rsid w:val="003369FE"/>
    <w:rsid w:val="00337781"/>
    <w:rsid w:val="00337AC4"/>
    <w:rsid w:val="00337C00"/>
    <w:rsid w:val="00340088"/>
    <w:rsid w:val="003403E9"/>
    <w:rsid w:val="003409D4"/>
    <w:rsid w:val="00340F16"/>
    <w:rsid w:val="003415F0"/>
    <w:rsid w:val="003416D3"/>
    <w:rsid w:val="00342440"/>
    <w:rsid w:val="00342F95"/>
    <w:rsid w:val="003437BB"/>
    <w:rsid w:val="00344A3D"/>
    <w:rsid w:val="00345001"/>
    <w:rsid w:val="0034586C"/>
    <w:rsid w:val="0034590B"/>
    <w:rsid w:val="00345B3A"/>
    <w:rsid w:val="00345DFF"/>
    <w:rsid w:val="00346661"/>
    <w:rsid w:val="0034676A"/>
    <w:rsid w:val="003468FC"/>
    <w:rsid w:val="003478E9"/>
    <w:rsid w:val="00347B26"/>
    <w:rsid w:val="003500D4"/>
    <w:rsid w:val="0035042B"/>
    <w:rsid w:val="00351576"/>
    <w:rsid w:val="0035170F"/>
    <w:rsid w:val="003523A3"/>
    <w:rsid w:val="0035247D"/>
    <w:rsid w:val="00352A4B"/>
    <w:rsid w:val="003536F8"/>
    <w:rsid w:val="00353EFB"/>
    <w:rsid w:val="003543AB"/>
    <w:rsid w:val="00354ED2"/>
    <w:rsid w:val="00355E7A"/>
    <w:rsid w:val="0035659A"/>
    <w:rsid w:val="003566D5"/>
    <w:rsid w:val="0036003B"/>
    <w:rsid w:val="00360426"/>
    <w:rsid w:val="00360889"/>
    <w:rsid w:val="00360DFA"/>
    <w:rsid w:val="0036128B"/>
    <w:rsid w:val="00362169"/>
    <w:rsid w:val="0036250B"/>
    <w:rsid w:val="00363A8F"/>
    <w:rsid w:val="00363AFB"/>
    <w:rsid w:val="00363CD5"/>
    <w:rsid w:val="00364230"/>
    <w:rsid w:val="00364FD2"/>
    <w:rsid w:val="00365BAF"/>
    <w:rsid w:val="003663B9"/>
    <w:rsid w:val="00366A60"/>
    <w:rsid w:val="00366E84"/>
    <w:rsid w:val="00367755"/>
    <w:rsid w:val="00370C43"/>
    <w:rsid w:val="003710D5"/>
    <w:rsid w:val="0037201C"/>
    <w:rsid w:val="00372556"/>
    <w:rsid w:val="00372BAD"/>
    <w:rsid w:val="00373261"/>
    <w:rsid w:val="00373509"/>
    <w:rsid w:val="00374E2E"/>
    <w:rsid w:val="00375132"/>
    <w:rsid w:val="003753DE"/>
    <w:rsid w:val="0037597C"/>
    <w:rsid w:val="003765E9"/>
    <w:rsid w:val="0037669E"/>
    <w:rsid w:val="00376A23"/>
    <w:rsid w:val="00376FAD"/>
    <w:rsid w:val="003804FA"/>
    <w:rsid w:val="00380812"/>
    <w:rsid w:val="00380CDD"/>
    <w:rsid w:val="00381D12"/>
    <w:rsid w:val="0038205D"/>
    <w:rsid w:val="00382FAB"/>
    <w:rsid w:val="00383FDF"/>
    <w:rsid w:val="00384403"/>
    <w:rsid w:val="00384C38"/>
    <w:rsid w:val="00385040"/>
    <w:rsid w:val="00385557"/>
    <w:rsid w:val="00385934"/>
    <w:rsid w:val="00386A8F"/>
    <w:rsid w:val="00386CE2"/>
    <w:rsid w:val="00386D42"/>
    <w:rsid w:val="0038714A"/>
    <w:rsid w:val="00387699"/>
    <w:rsid w:val="00387AF4"/>
    <w:rsid w:val="00390724"/>
    <w:rsid w:val="00390745"/>
    <w:rsid w:val="00391389"/>
    <w:rsid w:val="003919E6"/>
    <w:rsid w:val="00391DEA"/>
    <w:rsid w:val="0039241E"/>
    <w:rsid w:val="0039279D"/>
    <w:rsid w:val="0039290D"/>
    <w:rsid w:val="00392B14"/>
    <w:rsid w:val="0039316E"/>
    <w:rsid w:val="00393995"/>
    <w:rsid w:val="00393C83"/>
    <w:rsid w:val="00393F36"/>
    <w:rsid w:val="00394C96"/>
    <w:rsid w:val="0039519B"/>
    <w:rsid w:val="00395328"/>
    <w:rsid w:val="00395BDC"/>
    <w:rsid w:val="00395F3A"/>
    <w:rsid w:val="00396BFD"/>
    <w:rsid w:val="0039716E"/>
    <w:rsid w:val="00397757"/>
    <w:rsid w:val="00397874"/>
    <w:rsid w:val="00397EC7"/>
    <w:rsid w:val="003A0216"/>
    <w:rsid w:val="003A0DDB"/>
    <w:rsid w:val="003A0E2B"/>
    <w:rsid w:val="003A0EF8"/>
    <w:rsid w:val="003A12D3"/>
    <w:rsid w:val="003A1683"/>
    <w:rsid w:val="003A2071"/>
    <w:rsid w:val="003A2413"/>
    <w:rsid w:val="003A2823"/>
    <w:rsid w:val="003A290E"/>
    <w:rsid w:val="003A3080"/>
    <w:rsid w:val="003A30A0"/>
    <w:rsid w:val="003A337F"/>
    <w:rsid w:val="003A3DCF"/>
    <w:rsid w:val="003A3FF4"/>
    <w:rsid w:val="003A434D"/>
    <w:rsid w:val="003A4BC7"/>
    <w:rsid w:val="003A501C"/>
    <w:rsid w:val="003A56F5"/>
    <w:rsid w:val="003A5AA9"/>
    <w:rsid w:val="003A5C9C"/>
    <w:rsid w:val="003A5C9D"/>
    <w:rsid w:val="003A5F21"/>
    <w:rsid w:val="003A62A2"/>
    <w:rsid w:val="003A6443"/>
    <w:rsid w:val="003A6DF5"/>
    <w:rsid w:val="003A74F2"/>
    <w:rsid w:val="003A7847"/>
    <w:rsid w:val="003A7CF0"/>
    <w:rsid w:val="003A7D4D"/>
    <w:rsid w:val="003B00D5"/>
    <w:rsid w:val="003B0932"/>
    <w:rsid w:val="003B0A6F"/>
    <w:rsid w:val="003B0C76"/>
    <w:rsid w:val="003B0DB8"/>
    <w:rsid w:val="003B16A0"/>
    <w:rsid w:val="003B1AB8"/>
    <w:rsid w:val="003B1B3B"/>
    <w:rsid w:val="003B1C86"/>
    <w:rsid w:val="003B21E4"/>
    <w:rsid w:val="003B2871"/>
    <w:rsid w:val="003B2F33"/>
    <w:rsid w:val="003B3437"/>
    <w:rsid w:val="003B3892"/>
    <w:rsid w:val="003B46C3"/>
    <w:rsid w:val="003B497D"/>
    <w:rsid w:val="003B565F"/>
    <w:rsid w:val="003B58C5"/>
    <w:rsid w:val="003B5A95"/>
    <w:rsid w:val="003B68AA"/>
    <w:rsid w:val="003B7148"/>
    <w:rsid w:val="003C08B4"/>
    <w:rsid w:val="003C0DA1"/>
    <w:rsid w:val="003C0DC2"/>
    <w:rsid w:val="003C0E5F"/>
    <w:rsid w:val="003C1380"/>
    <w:rsid w:val="003C16A9"/>
    <w:rsid w:val="003C25BD"/>
    <w:rsid w:val="003C26A8"/>
    <w:rsid w:val="003C2A7E"/>
    <w:rsid w:val="003C354F"/>
    <w:rsid w:val="003C3654"/>
    <w:rsid w:val="003C3907"/>
    <w:rsid w:val="003C3952"/>
    <w:rsid w:val="003C3C6B"/>
    <w:rsid w:val="003C404B"/>
    <w:rsid w:val="003C4062"/>
    <w:rsid w:val="003C429E"/>
    <w:rsid w:val="003C4994"/>
    <w:rsid w:val="003C4C4A"/>
    <w:rsid w:val="003C5CD9"/>
    <w:rsid w:val="003C6C0C"/>
    <w:rsid w:val="003C7225"/>
    <w:rsid w:val="003C75C3"/>
    <w:rsid w:val="003C796E"/>
    <w:rsid w:val="003D05B3"/>
    <w:rsid w:val="003D1803"/>
    <w:rsid w:val="003D1BE6"/>
    <w:rsid w:val="003D1E13"/>
    <w:rsid w:val="003D23BD"/>
    <w:rsid w:val="003D301F"/>
    <w:rsid w:val="003D3C05"/>
    <w:rsid w:val="003D3E57"/>
    <w:rsid w:val="003D404E"/>
    <w:rsid w:val="003D419D"/>
    <w:rsid w:val="003D5727"/>
    <w:rsid w:val="003D5776"/>
    <w:rsid w:val="003D7140"/>
    <w:rsid w:val="003D739F"/>
    <w:rsid w:val="003D7585"/>
    <w:rsid w:val="003D7A5E"/>
    <w:rsid w:val="003E0007"/>
    <w:rsid w:val="003E0268"/>
    <w:rsid w:val="003E0405"/>
    <w:rsid w:val="003E06A6"/>
    <w:rsid w:val="003E0E05"/>
    <w:rsid w:val="003E13F7"/>
    <w:rsid w:val="003E1466"/>
    <w:rsid w:val="003E171A"/>
    <w:rsid w:val="003E1AFE"/>
    <w:rsid w:val="003E1C52"/>
    <w:rsid w:val="003E20C5"/>
    <w:rsid w:val="003E27C8"/>
    <w:rsid w:val="003E30C3"/>
    <w:rsid w:val="003E3512"/>
    <w:rsid w:val="003E354E"/>
    <w:rsid w:val="003E3C1A"/>
    <w:rsid w:val="003E4740"/>
    <w:rsid w:val="003E4793"/>
    <w:rsid w:val="003E4A7B"/>
    <w:rsid w:val="003E4EA7"/>
    <w:rsid w:val="003E54B4"/>
    <w:rsid w:val="003E56C1"/>
    <w:rsid w:val="003E56DF"/>
    <w:rsid w:val="003E61E5"/>
    <w:rsid w:val="003E6319"/>
    <w:rsid w:val="003E647C"/>
    <w:rsid w:val="003E6EC4"/>
    <w:rsid w:val="003E7BA7"/>
    <w:rsid w:val="003E7E01"/>
    <w:rsid w:val="003F024E"/>
    <w:rsid w:val="003F0396"/>
    <w:rsid w:val="003F044B"/>
    <w:rsid w:val="003F04AD"/>
    <w:rsid w:val="003F119D"/>
    <w:rsid w:val="003F1F60"/>
    <w:rsid w:val="003F222D"/>
    <w:rsid w:val="003F254F"/>
    <w:rsid w:val="003F25A0"/>
    <w:rsid w:val="003F2C07"/>
    <w:rsid w:val="003F2D88"/>
    <w:rsid w:val="003F2F07"/>
    <w:rsid w:val="003F3BE5"/>
    <w:rsid w:val="003F3D78"/>
    <w:rsid w:val="003F3F5A"/>
    <w:rsid w:val="003F4177"/>
    <w:rsid w:val="003F43EB"/>
    <w:rsid w:val="003F456A"/>
    <w:rsid w:val="003F4C7F"/>
    <w:rsid w:val="003F4C83"/>
    <w:rsid w:val="003F4D7F"/>
    <w:rsid w:val="003F60ED"/>
    <w:rsid w:val="003F659E"/>
    <w:rsid w:val="003F6E1B"/>
    <w:rsid w:val="003F6F75"/>
    <w:rsid w:val="003F72F0"/>
    <w:rsid w:val="003F745F"/>
    <w:rsid w:val="003F771F"/>
    <w:rsid w:val="003F79C1"/>
    <w:rsid w:val="0040001E"/>
    <w:rsid w:val="0040072B"/>
    <w:rsid w:val="00400A81"/>
    <w:rsid w:val="00400A88"/>
    <w:rsid w:val="00401061"/>
    <w:rsid w:val="004011AC"/>
    <w:rsid w:val="00402BD6"/>
    <w:rsid w:val="00402CD3"/>
    <w:rsid w:val="004031D0"/>
    <w:rsid w:val="004034C2"/>
    <w:rsid w:val="0040359E"/>
    <w:rsid w:val="0040368F"/>
    <w:rsid w:val="00403FF3"/>
    <w:rsid w:val="0040414D"/>
    <w:rsid w:val="00404A17"/>
    <w:rsid w:val="00405751"/>
    <w:rsid w:val="00406476"/>
    <w:rsid w:val="00406634"/>
    <w:rsid w:val="00406F35"/>
    <w:rsid w:val="00406F7C"/>
    <w:rsid w:val="00407003"/>
    <w:rsid w:val="00407223"/>
    <w:rsid w:val="00407263"/>
    <w:rsid w:val="0040795D"/>
    <w:rsid w:val="00407F56"/>
    <w:rsid w:val="00410493"/>
    <w:rsid w:val="0041057C"/>
    <w:rsid w:val="00410AB1"/>
    <w:rsid w:val="00410FF0"/>
    <w:rsid w:val="00411161"/>
    <w:rsid w:val="00411408"/>
    <w:rsid w:val="00411B3D"/>
    <w:rsid w:val="00412364"/>
    <w:rsid w:val="0041295F"/>
    <w:rsid w:val="00412C4C"/>
    <w:rsid w:val="00413094"/>
    <w:rsid w:val="00414138"/>
    <w:rsid w:val="00414561"/>
    <w:rsid w:val="004146A2"/>
    <w:rsid w:val="004154C4"/>
    <w:rsid w:val="0041555B"/>
    <w:rsid w:val="004156F0"/>
    <w:rsid w:val="004163AB"/>
    <w:rsid w:val="00416721"/>
    <w:rsid w:val="00416B1A"/>
    <w:rsid w:val="004172B7"/>
    <w:rsid w:val="0041737F"/>
    <w:rsid w:val="00417428"/>
    <w:rsid w:val="004174BB"/>
    <w:rsid w:val="004175A1"/>
    <w:rsid w:val="00417D21"/>
    <w:rsid w:val="004206F8"/>
    <w:rsid w:val="004207A5"/>
    <w:rsid w:val="00420AB2"/>
    <w:rsid w:val="00420BE6"/>
    <w:rsid w:val="00420CE9"/>
    <w:rsid w:val="004214E3"/>
    <w:rsid w:val="004215ED"/>
    <w:rsid w:val="00421656"/>
    <w:rsid w:val="0042192F"/>
    <w:rsid w:val="00421CDD"/>
    <w:rsid w:val="00421F1B"/>
    <w:rsid w:val="0042217C"/>
    <w:rsid w:val="0042222F"/>
    <w:rsid w:val="00422C6E"/>
    <w:rsid w:val="00423770"/>
    <w:rsid w:val="00423A8A"/>
    <w:rsid w:val="00423D0D"/>
    <w:rsid w:val="00424187"/>
    <w:rsid w:val="004241F1"/>
    <w:rsid w:val="00425154"/>
    <w:rsid w:val="004254D3"/>
    <w:rsid w:val="00425CFE"/>
    <w:rsid w:val="004260CB"/>
    <w:rsid w:val="00426C17"/>
    <w:rsid w:val="00426F0F"/>
    <w:rsid w:val="00427179"/>
    <w:rsid w:val="00427BC9"/>
    <w:rsid w:val="00427C4E"/>
    <w:rsid w:val="00427E44"/>
    <w:rsid w:val="00427EC1"/>
    <w:rsid w:val="00430100"/>
    <w:rsid w:val="00430548"/>
    <w:rsid w:val="004305A2"/>
    <w:rsid w:val="0043090F"/>
    <w:rsid w:val="0043110C"/>
    <w:rsid w:val="0043124E"/>
    <w:rsid w:val="004314A5"/>
    <w:rsid w:val="0043191C"/>
    <w:rsid w:val="00432824"/>
    <w:rsid w:val="00432DB4"/>
    <w:rsid w:val="004331F7"/>
    <w:rsid w:val="004346A3"/>
    <w:rsid w:val="0043489F"/>
    <w:rsid w:val="00434BE8"/>
    <w:rsid w:val="00436575"/>
    <w:rsid w:val="004367D7"/>
    <w:rsid w:val="00437477"/>
    <w:rsid w:val="004374D2"/>
    <w:rsid w:val="00437C68"/>
    <w:rsid w:val="00437F15"/>
    <w:rsid w:val="00437F5E"/>
    <w:rsid w:val="00441186"/>
    <w:rsid w:val="00441354"/>
    <w:rsid w:val="004415C3"/>
    <w:rsid w:val="00441A1A"/>
    <w:rsid w:val="00441A5A"/>
    <w:rsid w:val="00441C66"/>
    <w:rsid w:val="00442250"/>
    <w:rsid w:val="0044242D"/>
    <w:rsid w:val="004426B1"/>
    <w:rsid w:val="00443409"/>
    <w:rsid w:val="004438AB"/>
    <w:rsid w:val="00443D11"/>
    <w:rsid w:val="00444216"/>
    <w:rsid w:val="0044433B"/>
    <w:rsid w:val="004451EE"/>
    <w:rsid w:val="00445AF3"/>
    <w:rsid w:val="00446DDA"/>
    <w:rsid w:val="00447242"/>
    <w:rsid w:val="0044742B"/>
    <w:rsid w:val="004509D2"/>
    <w:rsid w:val="004515A8"/>
    <w:rsid w:val="00451D62"/>
    <w:rsid w:val="00452035"/>
    <w:rsid w:val="0045215B"/>
    <w:rsid w:val="004528D7"/>
    <w:rsid w:val="00452B4D"/>
    <w:rsid w:val="00452E23"/>
    <w:rsid w:val="00453019"/>
    <w:rsid w:val="004538A1"/>
    <w:rsid w:val="00453CF8"/>
    <w:rsid w:val="004540B6"/>
    <w:rsid w:val="004547C6"/>
    <w:rsid w:val="0045499F"/>
    <w:rsid w:val="00455640"/>
    <w:rsid w:val="00455962"/>
    <w:rsid w:val="00455AE5"/>
    <w:rsid w:val="00455D1F"/>
    <w:rsid w:val="00455DBC"/>
    <w:rsid w:val="00455F37"/>
    <w:rsid w:val="004561EE"/>
    <w:rsid w:val="00456224"/>
    <w:rsid w:val="0045644B"/>
    <w:rsid w:val="00456F84"/>
    <w:rsid w:val="00457503"/>
    <w:rsid w:val="00460129"/>
    <w:rsid w:val="0046023D"/>
    <w:rsid w:val="00460C43"/>
    <w:rsid w:val="00461780"/>
    <w:rsid w:val="0046185D"/>
    <w:rsid w:val="004618F2"/>
    <w:rsid w:val="00461CA1"/>
    <w:rsid w:val="00463021"/>
    <w:rsid w:val="004632A6"/>
    <w:rsid w:val="0046401A"/>
    <w:rsid w:val="00464127"/>
    <w:rsid w:val="00466084"/>
    <w:rsid w:val="00466473"/>
    <w:rsid w:val="00466C2C"/>
    <w:rsid w:val="00466E18"/>
    <w:rsid w:val="00466EBB"/>
    <w:rsid w:val="00467314"/>
    <w:rsid w:val="00467DE9"/>
    <w:rsid w:val="00467E26"/>
    <w:rsid w:val="00467F71"/>
    <w:rsid w:val="0047091A"/>
    <w:rsid w:val="00470B47"/>
    <w:rsid w:val="00471679"/>
    <w:rsid w:val="00472A7D"/>
    <w:rsid w:val="00473CC1"/>
    <w:rsid w:val="00473FA7"/>
    <w:rsid w:val="004752E4"/>
    <w:rsid w:val="00475932"/>
    <w:rsid w:val="00475BA5"/>
    <w:rsid w:val="00475D22"/>
    <w:rsid w:val="00475DAF"/>
    <w:rsid w:val="00475EB3"/>
    <w:rsid w:val="00476182"/>
    <w:rsid w:val="0047676C"/>
    <w:rsid w:val="00476F36"/>
    <w:rsid w:val="00477335"/>
    <w:rsid w:val="00477AB5"/>
    <w:rsid w:val="00477D93"/>
    <w:rsid w:val="004804C3"/>
    <w:rsid w:val="004819F4"/>
    <w:rsid w:val="0048334D"/>
    <w:rsid w:val="00483CCF"/>
    <w:rsid w:val="00483E3E"/>
    <w:rsid w:val="0048424E"/>
    <w:rsid w:val="00484E39"/>
    <w:rsid w:val="00485BF4"/>
    <w:rsid w:val="00485F9E"/>
    <w:rsid w:val="00486006"/>
    <w:rsid w:val="00486089"/>
    <w:rsid w:val="004860BB"/>
    <w:rsid w:val="004861D6"/>
    <w:rsid w:val="00487A46"/>
    <w:rsid w:val="00487B8B"/>
    <w:rsid w:val="004907BD"/>
    <w:rsid w:val="00490AD6"/>
    <w:rsid w:val="00491048"/>
    <w:rsid w:val="00492152"/>
    <w:rsid w:val="00492694"/>
    <w:rsid w:val="00492A58"/>
    <w:rsid w:val="00493195"/>
    <w:rsid w:val="00493A73"/>
    <w:rsid w:val="00494131"/>
    <w:rsid w:val="0049462A"/>
    <w:rsid w:val="00495128"/>
    <w:rsid w:val="004960A5"/>
    <w:rsid w:val="004960F6"/>
    <w:rsid w:val="0049635C"/>
    <w:rsid w:val="00497268"/>
    <w:rsid w:val="004977CC"/>
    <w:rsid w:val="004977E7"/>
    <w:rsid w:val="00497B7C"/>
    <w:rsid w:val="004A034F"/>
    <w:rsid w:val="004A0519"/>
    <w:rsid w:val="004A124B"/>
    <w:rsid w:val="004A15ED"/>
    <w:rsid w:val="004A1EA0"/>
    <w:rsid w:val="004A1F94"/>
    <w:rsid w:val="004A22EC"/>
    <w:rsid w:val="004A2465"/>
    <w:rsid w:val="004A35CB"/>
    <w:rsid w:val="004A36A0"/>
    <w:rsid w:val="004A38CF"/>
    <w:rsid w:val="004A40E7"/>
    <w:rsid w:val="004A428C"/>
    <w:rsid w:val="004A42E8"/>
    <w:rsid w:val="004A4573"/>
    <w:rsid w:val="004A45A1"/>
    <w:rsid w:val="004A4644"/>
    <w:rsid w:val="004A530B"/>
    <w:rsid w:val="004A535B"/>
    <w:rsid w:val="004A5D73"/>
    <w:rsid w:val="004A5DA1"/>
    <w:rsid w:val="004A5F15"/>
    <w:rsid w:val="004A6089"/>
    <w:rsid w:val="004A74DD"/>
    <w:rsid w:val="004B11A5"/>
    <w:rsid w:val="004B15A6"/>
    <w:rsid w:val="004B18A7"/>
    <w:rsid w:val="004B1A14"/>
    <w:rsid w:val="004B1FCD"/>
    <w:rsid w:val="004B2894"/>
    <w:rsid w:val="004B2A26"/>
    <w:rsid w:val="004B2D34"/>
    <w:rsid w:val="004B36D7"/>
    <w:rsid w:val="004B4F79"/>
    <w:rsid w:val="004B5913"/>
    <w:rsid w:val="004B5EF2"/>
    <w:rsid w:val="004B6415"/>
    <w:rsid w:val="004B686D"/>
    <w:rsid w:val="004B6B43"/>
    <w:rsid w:val="004B71BC"/>
    <w:rsid w:val="004B7AE5"/>
    <w:rsid w:val="004B7CE2"/>
    <w:rsid w:val="004C0252"/>
    <w:rsid w:val="004C0F94"/>
    <w:rsid w:val="004C0FF5"/>
    <w:rsid w:val="004C1107"/>
    <w:rsid w:val="004C13C5"/>
    <w:rsid w:val="004C14AE"/>
    <w:rsid w:val="004C1C82"/>
    <w:rsid w:val="004C277B"/>
    <w:rsid w:val="004C33D5"/>
    <w:rsid w:val="004C3AE3"/>
    <w:rsid w:val="004C4424"/>
    <w:rsid w:val="004C566A"/>
    <w:rsid w:val="004C56EF"/>
    <w:rsid w:val="004C6587"/>
    <w:rsid w:val="004C65CF"/>
    <w:rsid w:val="004C6C61"/>
    <w:rsid w:val="004C6E3E"/>
    <w:rsid w:val="004C7370"/>
    <w:rsid w:val="004D08EC"/>
    <w:rsid w:val="004D11B4"/>
    <w:rsid w:val="004D1B80"/>
    <w:rsid w:val="004D2013"/>
    <w:rsid w:val="004D29DF"/>
    <w:rsid w:val="004D2CF2"/>
    <w:rsid w:val="004D2D0F"/>
    <w:rsid w:val="004D2D3F"/>
    <w:rsid w:val="004D365A"/>
    <w:rsid w:val="004D3D7E"/>
    <w:rsid w:val="004D3F11"/>
    <w:rsid w:val="004D47C2"/>
    <w:rsid w:val="004D485E"/>
    <w:rsid w:val="004D582F"/>
    <w:rsid w:val="004D5BFF"/>
    <w:rsid w:val="004D62FB"/>
    <w:rsid w:val="004D6644"/>
    <w:rsid w:val="004D7150"/>
    <w:rsid w:val="004D7785"/>
    <w:rsid w:val="004E0C77"/>
    <w:rsid w:val="004E1102"/>
    <w:rsid w:val="004E1968"/>
    <w:rsid w:val="004E1ED2"/>
    <w:rsid w:val="004E2A85"/>
    <w:rsid w:val="004E2BFD"/>
    <w:rsid w:val="004E31BC"/>
    <w:rsid w:val="004E424D"/>
    <w:rsid w:val="004E4470"/>
    <w:rsid w:val="004E45D9"/>
    <w:rsid w:val="004E4A9B"/>
    <w:rsid w:val="004E4C5A"/>
    <w:rsid w:val="004E4CA5"/>
    <w:rsid w:val="004E4CF6"/>
    <w:rsid w:val="004E50DB"/>
    <w:rsid w:val="004E53CC"/>
    <w:rsid w:val="004E53F6"/>
    <w:rsid w:val="004E603B"/>
    <w:rsid w:val="004E64DD"/>
    <w:rsid w:val="004E69AB"/>
    <w:rsid w:val="004E7054"/>
    <w:rsid w:val="004E7077"/>
    <w:rsid w:val="004E72F5"/>
    <w:rsid w:val="004E78B1"/>
    <w:rsid w:val="004E7CD3"/>
    <w:rsid w:val="004F0D13"/>
    <w:rsid w:val="004F1311"/>
    <w:rsid w:val="004F19CC"/>
    <w:rsid w:val="004F1CE2"/>
    <w:rsid w:val="004F1DFC"/>
    <w:rsid w:val="004F26A5"/>
    <w:rsid w:val="004F2A73"/>
    <w:rsid w:val="004F321E"/>
    <w:rsid w:val="004F38A0"/>
    <w:rsid w:val="004F38F6"/>
    <w:rsid w:val="004F3938"/>
    <w:rsid w:val="004F3BB9"/>
    <w:rsid w:val="004F3C39"/>
    <w:rsid w:val="004F3F92"/>
    <w:rsid w:val="004F42AC"/>
    <w:rsid w:val="004F47A1"/>
    <w:rsid w:val="004F4CA0"/>
    <w:rsid w:val="004F5460"/>
    <w:rsid w:val="004F54D8"/>
    <w:rsid w:val="004F55C8"/>
    <w:rsid w:val="004F60EB"/>
    <w:rsid w:val="004F65FC"/>
    <w:rsid w:val="004F6C73"/>
    <w:rsid w:val="004F717C"/>
    <w:rsid w:val="004F72E9"/>
    <w:rsid w:val="004F75DF"/>
    <w:rsid w:val="004F7755"/>
    <w:rsid w:val="004F7787"/>
    <w:rsid w:val="004F7DB8"/>
    <w:rsid w:val="004F7F00"/>
    <w:rsid w:val="005008FD"/>
    <w:rsid w:val="00500D6F"/>
    <w:rsid w:val="0050136E"/>
    <w:rsid w:val="0050147D"/>
    <w:rsid w:val="005016B1"/>
    <w:rsid w:val="0050189A"/>
    <w:rsid w:val="00501A06"/>
    <w:rsid w:val="00501C17"/>
    <w:rsid w:val="00501E8E"/>
    <w:rsid w:val="00502188"/>
    <w:rsid w:val="00502739"/>
    <w:rsid w:val="005027EF"/>
    <w:rsid w:val="00502C53"/>
    <w:rsid w:val="00503040"/>
    <w:rsid w:val="0050368E"/>
    <w:rsid w:val="00504194"/>
    <w:rsid w:val="00504CFB"/>
    <w:rsid w:val="00505197"/>
    <w:rsid w:val="0050595A"/>
    <w:rsid w:val="00506850"/>
    <w:rsid w:val="00507065"/>
    <w:rsid w:val="00507146"/>
    <w:rsid w:val="005079E0"/>
    <w:rsid w:val="00507CEF"/>
    <w:rsid w:val="00507FD7"/>
    <w:rsid w:val="00510AF9"/>
    <w:rsid w:val="00510FD9"/>
    <w:rsid w:val="00510FE0"/>
    <w:rsid w:val="005112F8"/>
    <w:rsid w:val="00511478"/>
    <w:rsid w:val="0051302A"/>
    <w:rsid w:val="005131AA"/>
    <w:rsid w:val="005131D7"/>
    <w:rsid w:val="00513320"/>
    <w:rsid w:val="00513C2D"/>
    <w:rsid w:val="00514788"/>
    <w:rsid w:val="0051532B"/>
    <w:rsid w:val="0051571E"/>
    <w:rsid w:val="00515844"/>
    <w:rsid w:val="00515849"/>
    <w:rsid w:val="00515902"/>
    <w:rsid w:val="0051599C"/>
    <w:rsid w:val="00515AE0"/>
    <w:rsid w:val="00515CFD"/>
    <w:rsid w:val="005160D4"/>
    <w:rsid w:val="00516543"/>
    <w:rsid w:val="00516876"/>
    <w:rsid w:val="005168D8"/>
    <w:rsid w:val="00516D5C"/>
    <w:rsid w:val="00516FF5"/>
    <w:rsid w:val="00517568"/>
    <w:rsid w:val="005178EF"/>
    <w:rsid w:val="00517904"/>
    <w:rsid w:val="0052079A"/>
    <w:rsid w:val="00520963"/>
    <w:rsid w:val="0052100F"/>
    <w:rsid w:val="005210A7"/>
    <w:rsid w:val="0052170D"/>
    <w:rsid w:val="00522AB1"/>
    <w:rsid w:val="00523F13"/>
    <w:rsid w:val="00525021"/>
    <w:rsid w:val="00525339"/>
    <w:rsid w:val="00525600"/>
    <w:rsid w:val="005258C0"/>
    <w:rsid w:val="0052596C"/>
    <w:rsid w:val="00526C12"/>
    <w:rsid w:val="00526CEA"/>
    <w:rsid w:val="00526EED"/>
    <w:rsid w:val="00527431"/>
    <w:rsid w:val="0052770C"/>
    <w:rsid w:val="00527C81"/>
    <w:rsid w:val="00527D96"/>
    <w:rsid w:val="00530972"/>
    <w:rsid w:val="00530F1F"/>
    <w:rsid w:val="005310CA"/>
    <w:rsid w:val="00531B05"/>
    <w:rsid w:val="00531F7E"/>
    <w:rsid w:val="0053244C"/>
    <w:rsid w:val="005326C6"/>
    <w:rsid w:val="00532A34"/>
    <w:rsid w:val="00532F72"/>
    <w:rsid w:val="0053375E"/>
    <w:rsid w:val="005338BC"/>
    <w:rsid w:val="00534085"/>
    <w:rsid w:val="005340F1"/>
    <w:rsid w:val="00534248"/>
    <w:rsid w:val="00534384"/>
    <w:rsid w:val="00535073"/>
    <w:rsid w:val="0053509B"/>
    <w:rsid w:val="005350CA"/>
    <w:rsid w:val="005352F1"/>
    <w:rsid w:val="00535C9C"/>
    <w:rsid w:val="00535CC8"/>
    <w:rsid w:val="0053614B"/>
    <w:rsid w:val="00536556"/>
    <w:rsid w:val="00537718"/>
    <w:rsid w:val="00537B3E"/>
    <w:rsid w:val="00540F61"/>
    <w:rsid w:val="00541863"/>
    <w:rsid w:val="00541AE7"/>
    <w:rsid w:val="00541BD3"/>
    <w:rsid w:val="00541D3E"/>
    <w:rsid w:val="0054231A"/>
    <w:rsid w:val="00542C4D"/>
    <w:rsid w:val="00542CE4"/>
    <w:rsid w:val="005430ED"/>
    <w:rsid w:val="00543796"/>
    <w:rsid w:val="00543E75"/>
    <w:rsid w:val="00543E7A"/>
    <w:rsid w:val="0054499D"/>
    <w:rsid w:val="00544D4B"/>
    <w:rsid w:val="00544EC8"/>
    <w:rsid w:val="00545717"/>
    <w:rsid w:val="005463CF"/>
    <w:rsid w:val="00546541"/>
    <w:rsid w:val="005467E5"/>
    <w:rsid w:val="00546C98"/>
    <w:rsid w:val="00547CBB"/>
    <w:rsid w:val="00550189"/>
    <w:rsid w:val="005503ED"/>
    <w:rsid w:val="00550A24"/>
    <w:rsid w:val="005516F8"/>
    <w:rsid w:val="00551AFD"/>
    <w:rsid w:val="005524AA"/>
    <w:rsid w:val="005527F0"/>
    <w:rsid w:val="00553E52"/>
    <w:rsid w:val="00554835"/>
    <w:rsid w:val="00554A4F"/>
    <w:rsid w:val="00554C60"/>
    <w:rsid w:val="00555B5A"/>
    <w:rsid w:val="00555C13"/>
    <w:rsid w:val="0055601B"/>
    <w:rsid w:val="0055607A"/>
    <w:rsid w:val="0055678F"/>
    <w:rsid w:val="005568F5"/>
    <w:rsid w:val="00556919"/>
    <w:rsid w:val="00556A30"/>
    <w:rsid w:val="00556BE7"/>
    <w:rsid w:val="00556EB3"/>
    <w:rsid w:val="00557174"/>
    <w:rsid w:val="005574F9"/>
    <w:rsid w:val="00557973"/>
    <w:rsid w:val="00557D4D"/>
    <w:rsid w:val="00560948"/>
    <w:rsid w:val="0056104D"/>
    <w:rsid w:val="005611FA"/>
    <w:rsid w:val="00561355"/>
    <w:rsid w:val="0056174A"/>
    <w:rsid w:val="00561A49"/>
    <w:rsid w:val="00562BE5"/>
    <w:rsid w:val="00562E2A"/>
    <w:rsid w:val="00563036"/>
    <w:rsid w:val="00563CDB"/>
    <w:rsid w:val="00563D83"/>
    <w:rsid w:val="00564662"/>
    <w:rsid w:val="0056473D"/>
    <w:rsid w:val="0056547B"/>
    <w:rsid w:val="005655CD"/>
    <w:rsid w:val="00566D57"/>
    <w:rsid w:val="005678C0"/>
    <w:rsid w:val="005679E8"/>
    <w:rsid w:val="00567F6F"/>
    <w:rsid w:val="00567FB3"/>
    <w:rsid w:val="00570838"/>
    <w:rsid w:val="00570BEB"/>
    <w:rsid w:val="00571C70"/>
    <w:rsid w:val="005724D5"/>
    <w:rsid w:val="005728BA"/>
    <w:rsid w:val="00573820"/>
    <w:rsid w:val="00573DAD"/>
    <w:rsid w:val="005745DA"/>
    <w:rsid w:val="00575134"/>
    <w:rsid w:val="0057569C"/>
    <w:rsid w:val="00575DE9"/>
    <w:rsid w:val="00575FA9"/>
    <w:rsid w:val="0057671E"/>
    <w:rsid w:val="0057674E"/>
    <w:rsid w:val="00576BAC"/>
    <w:rsid w:val="00576DCE"/>
    <w:rsid w:val="00576EB9"/>
    <w:rsid w:val="0057707B"/>
    <w:rsid w:val="00577335"/>
    <w:rsid w:val="005775F1"/>
    <w:rsid w:val="00577789"/>
    <w:rsid w:val="00577A3E"/>
    <w:rsid w:val="005800CE"/>
    <w:rsid w:val="0058071D"/>
    <w:rsid w:val="005807A7"/>
    <w:rsid w:val="00580C45"/>
    <w:rsid w:val="00580F8A"/>
    <w:rsid w:val="0058120C"/>
    <w:rsid w:val="005825BA"/>
    <w:rsid w:val="0058275C"/>
    <w:rsid w:val="005829DE"/>
    <w:rsid w:val="0058397C"/>
    <w:rsid w:val="005842F4"/>
    <w:rsid w:val="005846D5"/>
    <w:rsid w:val="00584A71"/>
    <w:rsid w:val="00584D74"/>
    <w:rsid w:val="00584F7B"/>
    <w:rsid w:val="0058550D"/>
    <w:rsid w:val="00585D5D"/>
    <w:rsid w:val="00585DA5"/>
    <w:rsid w:val="00585FA8"/>
    <w:rsid w:val="0058648E"/>
    <w:rsid w:val="00586BE2"/>
    <w:rsid w:val="00587067"/>
    <w:rsid w:val="00590232"/>
    <w:rsid w:val="00591BBD"/>
    <w:rsid w:val="0059209A"/>
    <w:rsid w:val="005920A9"/>
    <w:rsid w:val="005921AA"/>
    <w:rsid w:val="00592AA3"/>
    <w:rsid w:val="00592F5A"/>
    <w:rsid w:val="005935B7"/>
    <w:rsid w:val="005938B5"/>
    <w:rsid w:val="005938BA"/>
    <w:rsid w:val="00593A13"/>
    <w:rsid w:val="00593B94"/>
    <w:rsid w:val="00593F0F"/>
    <w:rsid w:val="0059401B"/>
    <w:rsid w:val="005941E0"/>
    <w:rsid w:val="0059432B"/>
    <w:rsid w:val="00596D1E"/>
    <w:rsid w:val="00596DAB"/>
    <w:rsid w:val="00597621"/>
    <w:rsid w:val="00597994"/>
    <w:rsid w:val="00597A07"/>
    <w:rsid w:val="00597A8F"/>
    <w:rsid w:val="00597C6F"/>
    <w:rsid w:val="005A01BE"/>
    <w:rsid w:val="005A060C"/>
    <w:rsid w:val="005A0D01"/>
    <w:rsid w:val="005A151F"/>
    <w:rsid w:val="005A1D24"/>
    <w:rsid w:val="005A2179"/>
    <w:rsid w:val="005A256D"/>
    <w:rsid w:val="005A2845"/>
    <w:rsid w:val="005A2C1A"/>
    <w:rsid w:val="005A32E0"/>
    <w:rsid w:val="005A3666"/>
    <w:rsid w:val="005A3F4F"/>
    <w:rsid w:val="005A43C8"/>
    <w:rsid w:val="005A489C"/>
    <w:rsid w:val="005A5D07"/>
    <w:rsid w:val="005A603C"/>
    <w:rsid w:val="005A6142"/>
    <w:rsid w:val="005A67C1"/>
    <w:rsid w:val="005A6AA5"/>
    <w:rsid w:val="005A7D92"/>
    <w:rsid w:val="005B0096"/>
    <w:rsid w:val="005B11FD"/>
    <w:rsid w:val="005B1D68"/>
    <w:rsid w:val="005B2152"/>
    <w:rsid w:val="005B21BB"/>
    <w:rsid w:val="005B2238"/>
    <w:rsid w:val="005B2956"/>
    <w:rsid w:val="005B2E80"/>
    <w:rsid w:val="005B3AE0"/>
    <w:rsid w:val="005B3BA8"/>
    <w:rsid w:val="005B3EF5"/>
    <w:rsid w:val="005B3F50"/>
    <w:rsid w:val="005B41BC"/>
    <w:rsid w:val="005B4628"/>
    <w:rsid w:val="005B51CB"/>
    <w:rsid w:val="005B51CE"/>
    <w:rsid w:val="005B5727"/>
    <w:rsid w:val="005B635A"/>
    <w:rsid w:val="005B6B7C"/>
    <w:rsid w:val="005B729F"/>
    <w:rsid w:val="005B732A"/>
    <w:rsid w:val="005B7A7A"/>
    <w:rsid w:val="005B7C49"/>
    <w:rsid w:val="005B7CDB"/>
    <w:rsid w:val="005B7D26"/>
    <w:rsid w:val="005C00FB"/>
    <w:rsid w:val="005C0842"/>
    <w:rsid w:val="005C09C5"/>
    <w:rsid w:val="005C0D84"/>
    <w:rsid w:val="005C0DAC"/>
    <w:rsid w:val="005C0DD1"/>
    <w:rsid w:val="005C16E9"/>
    <w:rsid w:val="005C191E"/>
    <w:rsid w:val="005C1C06"/>
    <w:rsid w:val="005C22B8"/>
    <w:rsid w:val="005C269A"/>
    <w:rsid w:val="005C27F8"/>
    <w:rsid w:val="005C2A5C"/>
    <w:rsid w:val="005C2CDB"/>
    <w:rsid w:val="005C2F8C"/>
    <w:rsid w:val="005C3235"/>
    <w:rsid w:val="005C3400"/>
    <w:rsid w:val="005C3818"/>
    <w:rsid w:val="005C3B27"/>
    <w:rsid w:val="005C43CD"/>
    <w:rsid w:val="005C4739"/>
    <w:rsid w:val="005C7354"/>
    <w:rsid w:val="005D029B"/>
    <w:rsid w:val="005D05FE"/>
    <w:rsid w:val="005D1E01"/>
    <w:rsid w:val="005D1FA9"/>
    <w:rsid w:val="005D2021"/>
    <w:rsid w:val="005D2172"/>
    <w:rsid w:val="005D226B"/>
    <w:rsid w:val="005D2CC2"/>
    <w:rsid w:val="005D387C"/>
    <w:rsid w:val="005D3F04"/>
    <w:rsid w:val="005D4B56"/>
    <w:rsid w:val="005D4F7F"/>
    <w:rsid w:val="005D57D1"/>
    <w:rsid w:val="005D58F6"/>
    <w:rsid w:val="005D606F"/>
    <w:rsid w:val="005D6292"/>
    <w:rsid w:val="005D6496"/>
    <w:rsid w:val="005D6A12"/>
    <w:rsid w:val="005D6EE3"/>
    <w:rsid w:val="005D75C9"/>
    <w:rsid w:val="005D7AF8"/>
    <w:rsid w:val="005E0B65"/>
    <w:rsid w:val="005E0E2D"/>
    <w:rsid w:val="005E270B"/>
    <w:rsid w:val="005E309C"/>
    <w:rsid w:val="005E31A6"/>
    <w:rsid w:val="005E3394"/>
    <w:rsid w:val="005E3861"/>
    <w:rsid w:val="005E3A1D"/>
    <w:rsid w:val="005E3B2E"/>
    <w:rsid w:val="005E3FEC"/>
    <w:rsid w:val="005E4B44"/>
    <w:rsid w:val="005E6303"/>
    <w:rsid w:val="005E7A46"/>
    <w:rsid w:val="005E7AE6"/>
    <w:rsid w:val="005F032F"/>
    <w:rsid w:val="005F03E4"/>
    <w:rsid w:val="005F040E"/>
    <w:rsid w:val="005F1249"/>
    <w:rsid w:val="005F1A91"/>
    <w:rsid w:val="005F29C5"/>
    <w:rsid w:val="005F2E0E"/>
    <w:rsid w:val="005F2EEE"/>
    <w:rsid w:val="005F32F5"/>
    <w:rsid w:val="005F36DA"/>
    <w:rsid w:val="005F37D2"/>
    <w:rsid w:val="005F3DA4"/>
    <w:rsid w:val="005F3F29"/>
    <w:rsid w:val="005F493F"/>
    <w:rsid w:val="005F4F29"/>
    <w:rsid w:val="005F5431"/>
    <w:rsid w:val="005F55B6"/>
    <w:rsid w:val="005F5616"/>
    <w:rsid w:val="005F5AAA"/>
    <w:rsid w:val="005F5B51"/>
    <w:rsid w:val="005F5B91"/>
    <w:rsid w:val="005F6160"/>
    <w:rsid w:val="005F62B3"/>
    <w:rsid w:val="005F78E3"/>
    <w:rsid w:val="005F7DA9"/>
    <w:rsid w:val="00600239"/>
    <w:rsid w:val="006004A0"/>
    <w:rsid w:val="00600F86"/>
    <w:rsid w:val="00602146"/>
    <w:rsid w:val="00602271"/>
    <w:rsid w:val="00602382"/>
    <w:rsid w:val="006033C2"/>
    <w:rsid w:val="00603C47"/>
    <w:rsid w:val="00603F98"/>
    <w:rsid w:val="00604048"/>
    <w:rsid w:val="00604168"/>
    <w:rsid w:val="00605D85"/>
    <w:rsid w:val="0060615A"/>
    <w:rsid w:val="0060617E"/>
    <w:rsid w:val="006065E9"/>
    <w:rsid w:val="00606641"/>
    <w:rsid w:val="006066B5"/>
    <w:rsid w:val="00606F2A"/>
    <w:rsid w:val="00607076"/>
    <w:rsid w:val="006071D8"/>
    <w:rsid w:val="0060797A"/>
    <w:rsid w:val="00607BDC"/>
    <w:rsid w:val="00607ED0"/>
    <w:rsid w:val="00610352"/>
    <w:rsid w:val="00610BEA"/>
    <w:rsid w:val="006114AC"/>
    <w:rsid w:val="00612271"/>
    <w:rsid w:val="0061317A"/>
    <w:rsid w:val="006133BE"/>
    <w:rsid w:val="00613CB0"/>
    <w:rsid w:val="0061445F"/>
    <w:rsid w:val="006146F4"/>
    <w:rsid w:val="00614AE5"/>
    <w:rsid w:val="006156BB"/>
    <w:rsid w:val="00615C61"/>
    <w:rsid w:val="00616100"/>
    <w:rsid w:val="006161A8"/>
    <w:rsid w:val="006162C8"/>
    <w:rsid w:val="00617847"/>
    <w:rsid w:val="00617A5B"/>
    <w:rsid w:val="0062053E"/>
    <w:rsid w:val="00620590"/>
    <w:rsid w:val="00620B41"/>
    <w:rsid w:val="006211AD"/>
    <w:rsid w:val="00622428"/>
    <w:rsid w:val="00622ADD"/>
    <w:rsid w:val="00622B63"/>
    <w:rsid w:val="006233BD"/>
    <w:rsid w:val="006235EF"/>
    <w:rsid w:val="006236F8"/>
    <w:rsid w:val="00624112"/>
    <w:rsid w:val="00624B00"/>
    <w:rsid w:val="00625C80"/>
    <w:rsid w:val="006261B1"/>
    <w:rsid w:val="00626DF8"/>
    <w:rsid w:val="00627078"/>
    <w:rsid w:val="00630283"/>
    <w:rsid w:val="0063032F"/>
    <w:rsid w:val="0063064B"/>
    <w:rsid w:val="00630C80"/>
    <w:rsid w:val="0063131E"/>
    <w:rsid w:val="0063151D"/>
    <w:rsid w:val="006317B9"/>
    <w:rsid w:val="00631B0F"/>
    <w:rsid w:val="00631B56"/>
    <w:rsid w:val="0063227C"/>
    <w:rsid w:val="00632C94"/>
    <w:rsid w:val="00633AD7"/>
    <w:rsid w:val="00634D3E"/>
    <w:rsid w:val="006350AA"/>
    <w:rsid w:val="006357AD"/>
    <w:rsid w:val="006358D4"/>
    <w:rsid w:val="006363F4"/>
    <w:rsid w:val="0063677C"/>
    <w:rsid w:val="0063700F"/>
    <w:rsid w:val="006403D7"/>
    <w:rsid w:val="00640489"/>
    <w:rsid w:val="006405F3"/>
    <w:rsid w:val="0064062A"/>
    <w:rsid w:val="006414B1"/>
    <w:rsid w:val="0064200D"/>
    <w:rsid w:val="00642367"/>
    <w:rsid w:val="0064262A"/>
    <w:rsid w:val="006426AE"/>
    <w:rsid w:val="006428FA"/>
    <w:rsid w:val="00643018"/>
    <w:rsid w:val="00643EC8"/>
    <w:rsid w:val="00643F5D"/>
    <w:rsid w:val="00644186"/>
    <w:rsid w:val="00645E59"/>
    <w:rsid w:val="006465BB"/>
    <w:rsid w:val="0065060B"/>
    <w:rsid w:val="006506A2"/>
    <w:rsid w:val="00650BDE"/>
    <w:rsid w:val="00651126"/>
    <w:rsid w:val="00651A3A"/>
    <w:rsid w:val="00651E36"/>
    <w:rsid w:val="006531A0"/>
    <w:rsid w:val="00653469"/>
    <w:rsid w:val="00653CDC"/>
    <w:rsid w:val="00656178"/>
    <w:rsid w:val="00656361"/>
    <w:rsid w:val="00656651"/>
    <w:rsid w:val="0065685A"/>
    <w:rsid w:val="00657322"/>
    <w:rsid w:val="00657828"/>
    <w:rsid w:val="00660BE4"/>
    <w:rsid w:val="00660D0E"/>
    <w:rsid w:val="00660D37"/>
    <w:rsid w:val="00660E66"/>
    <w:rsid w:val="00661BD8"/>
    <w:rsid w:val="00661C2E"/>
    <w:rsid w:val="00662D63"/>
    <w:rsid w:val="0066318C"/>
    <w:rsid w:val="006645B2"/>
    <w:rsid w:val="006646A3"/>
    <w:rsid w:val="00664B75"/>
    <w:rsid w:val="00664D0A"/>
    <w:rsid w:val="00665881"/>
    <w:rsid w:val="00665B1F"/>
    <w:rsid w:val="0066613F"/>
    <w:rsid w:val="006662E8"/>
    <w:rsid w:val="006664E9"/>
    <w:rsid w:val="0066661D"/>
    <w:rsid w:val="00666E7E"/>
    <w:rsid w:val="00667253"/>
    <w:rsid w:val="006673A4"/>
    <w:rsid w:val="006674DE"/>
    <w:rsid w:val="00667753"/>
    <w:rsid w:val="00667BB9"/>
    <w:rsid w:val="00667D87"/>
    <w:rsid w:val="00671D89"/>
    <w:rsid w:val="006726EB"/>
    <w:rsid w:val="006726FE"/>
    <w:rsid w:val="00672BC7"/>
    <w:rsid w:val="006734C3"/>
    <w:rsid w:val="006736B1"/>
    <w:rsid w:val="00673864"/>
    <w:rsid w:val="006747BA"/>
    <w:rsid w:val="00674EEE"/>
    <w:rsid w:val="006751AE"/>
    <w:rsid w:val="0067551A"/>
    <w:rsid w:val="00675F8C"/>
    <w:rsid w:val="006761A6"/>
    <w:rsid w:val="006806D1"/>
    <w:rsid w:val="006807DB"/>
    <w:rsid w:val="00682248"/>
    <w:rsid w:val="00682472"/>
    <w:rsid w:val="006826D1"/>
    <w:rsid w:val="0068278D"/>
    <w:rsid w:val="00682E19"/>
    <w:rsid w:val="00683702"/>
    <w:rsid w:val="00683878"/>
    <w:rsid w:val="00684470"/>
    <w:rsid w:val="00684A47"/>
    <w:rsid w:val="00684AC5"/>
    <w:rsid w:val="00685077"/>
    <w:rsid w:val="00685615"/>
    <w:rsid w:val="00685F6F"/>
    <w:rsid w:val="00686D61"/>
    <w:rsid w:val="006872A3"/>
    <w:rsid w:val="00687C66"/>
    <w:rsid w:val="00690829"/>
    <w:rsid w:val="006909C2"/>
    <w:rsid w:val="00690EB6"/>
    <w:rsid w:val="006918D4"/>
    <w:rsid w:val="00692A7B"/>
    <w:rsid w:val="00692F05"/>
    <w:rsid w:val="00692FFC"/>
    <w:rsid w:val="00693318"/>
    <w:rsid w:val="00693396"/>
    <w:rsid w:val="006935B0"/>
    <w:rsid w:val="00693C78"/>
    <w:rsid w:val="00694EB9"/>
    <w:rsid w:val="00695366"/>
    <w:rsid w:val="0069544B"/>
    <w:rsid w:val="006960C0"/>
    <w:rsid w:val="00696116"/>
    <w:rsid w:val="006964C0"/>
    <w:rsid w:val="006968F5"/>
    <w:rsid w:val="00696B9B"/>
    <w:rsid w:val="00697055"/>
    <w:rsid w:val="006A041B"/>
    <w:rsid w:val="006A0A2D"/>
    <w:rsid w:val="006A0BB4"/>
    <w:rsid w:val="006A10A7"/>
    <w:rsid w:val="006A19F5"/>
    <w:rsid w:val="006A19FE"/>
    <w:rsid w:val="006A26F3"/>
    <w:rsid w:val="006A2D5F"/>
    <w:rsid w:val="006A3585"/>
    <w:rsid w:val="006A3EE4"/>
    <w:rsid w:val="006A41B9"/>
    <w:rsid w:val="006A5230"/>
    <w:rsid w:val="006A5C8F"/>
    <w:rsid w:val="006A600B"/>
    <w:rsid w:val="006A657E"/>
    <w:rsid w:val="006A6AFE"/>
    <w:rsid w:val="006A6C7C"/>
    <w:rsid w:val="006A7574"/>
    <w:rsid w:val="006A7A80"/>
    <w:rsid w:val="006B0120"/>
    <w:rsid w:val="006B026E"/>
    <w:rsid w:val="006B052B"/>
    <w:rsid w:val="006B0B8F"/>
    <w:rsid w:val="006B0BB8"/>
    <w:rsid w:val="006B0DC0"/>
    <w:rsid w:val="006B14FA"/>
    <w:rsid w:val="006B2534"/>
    <w:rsid w:val="006B260D"/>
    <w:rsid w:val="006B272C"/>
    <w:rsid w:val="006B3BF5"/>
    <w:rsid w:val="006B3EEA"/>
    <w:rsid w:val="006B456B"/>
    <w:rsid w:val="006B462F"/>
    <w:rsid w:val="006B483C"/>
    <w:rsid w:val="006B5631"/>
    <w:rsid w:val="006B58D9"/>
    <w:rsid w:val="006B5C6F"/>
    <w:rsid w:val="006B649A"/>
    <w:rsid w:val="006B6928"/>
    <w:rsid w:val="006B6BC2"/>
    <w:rsid w:val="006B6BF4"/>
    <w:rsid w:val="006B6ED2"/>
    <w:rsid w:val="006B73CA"/>
    <w:rsid w:val="006B79B3"/>
    <w:rsid w:val="006B7AC4"/>
    <w:rsid w:val="006B7D18"/>
    <w:rsid w:val="006C001C"/>
    <w:rsid w:val="006C1104"/>
    <w:rsid w:val="006C12A6"/>
    <w:rsid w:val="006C1D12"/>
    <w:rsid w:val="006C1D63"/>
    <w:rsid w:val="006C24B0"/>
    <w:rsid w:val="006C2A38"/>
    <w:rsid w:val="006C2A82"/>
    <w:rsid w:val="006C30D9"/>
    <w:rsid w:val="006C3D88"/>
    <w:rsid w:val="006C49CB"/>
    <w:rsid w:val="006C4E9C"/>
    <w:rsid w:val="006C536E"/>
    <w:rsid w:val="006C5767"/>
    <w:rsid w:val="006C5A65"/>
    <w:rsid w:val="006C676D"/>
    <w:rsid w:val="006C715F"/>
    <w:rsid w:val="006D002C"/>
    <w:rsid w:val="006D013E"/>
    <w:rsid w:val="006D027C"/>
    <w:rsid w:val="006D0285"/>
    <w:rsid w:val="006D0435"/>
    <w:rsid w:val="006D0556"/>
    <w:rsid w:val="006D060A"/>
    <w:rsid w:val="006D0EC4"/>
    <w:rsid w:val="006D1251"/>
    <w:rsid w:val="006D148F"/>
    <w:rsid w:val="006D17C7"/>
    <w:rsid w:val="006D1D46"/>
    <w:rsid w:val="006D268B"/>
    <w:rsid w:val="006D2D3B"/>
    <w:rsid w:val="006D2F09"/>
    <w:rsid w:val="006D310C"/>
    <w:rsid w:val="006D328F"/>
    <w:rsid w:val="006D4B3E"/>
    <w:rsid w:val="006D5495"/>
    <w:rsid w:val="006D579A"/>
    <w:rsid w:val="006D5FAE"/>
    <w:rsid w:val="006D6A2B"/>
    <w:rsid w:val="006D79F5"/>
    <w:rsid w:val="006D7E1D"/>
    <w:rsid w:val="006D7E2E"/>
    <w:rsid w:val="006E06DF"/>
    <w:rsid w:val="006E1680"/>
    <w:rsid w:val="006E1785"/>
    <w:rsid w:val="006E1F34"/>
    <w:rsid w:val="006E3B38"/>
    <w:rsid w:val="006E408D"/>
    <w:rsid w:val="006E4849"/>
    <w:rsid w:val="006E4993"/>
    <w:rsid w:val="006E5542"/>
    <w:rsid w:val="006E56D2"/>
    <w:rsid w:val="006E5C69"/>
    <w:rsid w:val="006E5F36"/>
    <w:rsid w:val="006E6618"/>
    <w:rsid w:val="006E68FD"/>
    <w:rsid w:val="006E6926"/>
    <w:rsid w:val="006E6A77"/>
    <w:rsid w:val="006E6DA7"/>
    <w:rsid w:val="006E6E84"/>
    <w:rsid w:val="006E71CC"/>
    <w:rsid w:val="006E7527"/>
    <w:rsid w:val="006E7DCB"/>
    <w:rsid w:val="006E7DF2"/>
    <w:rsid w:val="006F0131"/>
    <w:rsid w:val="006F05E1"/>
    <w:rsid w:val="006F0B96"/>
    <w:rsid w:val="006F1EE2"/>
    <w:rsid w:val="006F2385"/>
    <w:rsid w:val="006F28D6"/>
    <w:rsid w:val="006F3074"/>
    <w:rsid w:val="006F3AE7"/>
    <w:rsid w:val="006F3EF6"/>
    <w:rsid w:val="006F4ABE"/>
    <w:rsid w:val="006F4DE2"/>
    <w:rsid w:val="006F6B2E"/>
    <w:rsid w:val="006F6C66"/>
    <w:rsid w:val="006F6F7B"/>
    <w:rsid w:val="006F7340"/>
    <w:rsid w:val="006F7355"/>
    <w:rsid w:val="006F7A86"/>
    <w:rsid w:val="006F7AE7"/>
    <w:rsid w:val="006F7D8A"/>
    <w:rsid w:val="006F7F55"/>
    <w:rsid w:val="006F7F74"/>
    <w:rsid w:val="0070011B"/>
    <w:rsid w:val="007004FB"/>
    <w:rsid w:val="00700F09"/>
    <w:rsid w:val="00702237"/>
    <w:rsid w:val="0070293C"/>
    <w:rsid w:val="00702B29"/>
    <w:rsid w:val="00702BCC"/>
    <w:rsid w:val="00702CC9"/>
    <w:rsid w:val="00703945"/>
    <w:rsid w:val="00703CA9"/>
    <w:rsid w:val="007055E6"/>
    <w:rsid w:val="0070565C"/>
    <w:rsid w:val="007058B9"/>
    <w:rsid w:val="00706CF3"/>
    <w:rsid w:val="00706D04"/>
    <w:rsid w:val="007071A0"/>
    <w:rsid w:val="00707AE7"/>
    <w:rsid w:val="00707BF0"/>
    <w:rsid w:val="00707C08"/>
    <w:rsid w:val="0071108D"/>
    <w:rsid w:val="00711417"/>
    <w:rsid w:val="00711F38"/>
    <w:rsid w:val="00712628"/>
    <w:rsid w:val="0071281D"/>
    <w:rsid w:val="00713092"/>
    <w:rsid w:val="00713265"/>
    <w:rsid w:val="0071356B"/>
    <w:rsid w:val="00713C22"/>
    <w:rsid w:val="007140BF"/>
    <w:rsid w:val="00714802"/>
    <w:rsid w:val="00715010"/>
    <w:rsid w:val="00715C37"/>
    <w:rsid w:val="00715F62"/>
    <w:rsid w:val="00717120"/>
    <w:rsid w:val="007178F5"/>
    <w:rsid w:val="00717B03"/>
    <w:rsid w:val="00720383"/>
    <w:rsid w:val="007205D9"/>
    <w:rsid w:val="00721F1F"/>
    <w:rsid w:val="007223D7"/>
    <w:rsid w:val="007230DD"/>
    <w:rsid w:val="00723506"/>
    <w:rsid w:val="00723603"/>
    <w:rsid w:val="00723AE0"/>
    <w:rsid w:val="00723E70"/>
    <w:rsid w:val="00723F0E"/>
    <w:rsid w:val="00724008"/>
    <w:rsid w:val="00724132"/>
    <w:rsid w:val="007254CC"/>
    <w:rsid w:val="00725756"/>
    <w:rsid w:val="00726CCB"/>
    <w:rsid w:val="007272EC"/>
    <w:rsid w:val="00727B8B"/>
    <w:rsid w:val="0073053C"/>
    <w:rsid w:val="00730E12"/>
    <w:rsid w:val="00730EE2"/>
    <w:rsid w:val="00731278"/>
    <w:rsid w:val="007313A1"/>
    <w:rsid w:val="00731804"/>
    <w:rsid w:val="0073240E"/>
    <w:rsid w:val="007327C8"/>
    <w:rsid w:val="00732AFC"/>
    <w:rsid w:val="00733055"/>
    <w:rsid w:val="00733423"/>
    <w:rsid w:val="0073381C"/>
    <w:rsid w:val="00733F56"/>
    <w:rsid w:val="00734122"/>
    <w:rsid w:val="00734491"/>
    <w:rsid w:val="0073454B"/>
    <w:rsid w:val="007352B9"/>
    <w:rsid w:val="007352CC"/>
    <w:rsid w:val="00735881"/>
    <w:rsid w:val="0073609D"/>
    <w:rsid w:val="0073612B"/>
    <w:rsid w:val="00736BC3"/>
    <w:rsid w:val="00737373"/>
    <w:rsid w:val="00737625"/>
    <w:rsid w:val="00737731"/>
    <w:rsid w:val="007378EC"/>
    <w:rsid w:val="00737C03"/>
    <w:rsid w:val="00741720"/>
    <w:rsid w:val="007417C7"/>
    <w:rsid w:val="00741AB9"/>
    <w:rsid w:val="0074221A"/>
    <w:rsid w:val="007422B3"/>
    <w:rsid w:val="007423CB"/>
    <w:rsid w:val="007427F8"/>
    <w:rsid w:val="00742C7F"/>
    <w:rsid w:val="007438FD"/>
    <w:rsid w:val="00743C96"/>
    <w:rsid w:val="00743E63"/>
    <w:rsid w:val="00744817"/>
    <w:rsid w:val="00744D43"/>
    <w:rsid w:val="007451C6"/>
    <w:rsid w:val="00745FF8"/>
    <w:rsid w:val="007463B2"/>
    <w:rsid w:val="00746610"/>
    <w:rsid w:val="00746698"/>
    <w:rsid w:val="007470FF"/>
    <w:rsid w:val="0074721C"/>
    <w:rsid w:val="00747B05"/>
    <w:rsid w:val="00747B1D"/>
    <w:rsid w:val="00747EC1"/>
    <w:rsid w:val="00750C60"/>
    <w:rsid w:val="0075107B"/>
    <w:rsid w:val="00751618"/>
    <w:rsid w:val="007529CA"/>
    <w:rsid w:val="00752A6F"/>
    <w:rsid w:val="00752F3D"/>
    <w:rsid w:val="00753069"/>
    <w:rsid w:val="007534C8"/>
    <w:rsid w:val="00753AA1"/>
    <w:rsid w:val="007549B4"/>
    <w:rsid w:val="00755099"/>
    <w:rsid w:val="007559B4"/>
    <w:rsid w:val="00755E1B"/>
    <w:rsid w:val="0075620D"/>
    <w:rsid w:val="0075621B"/>
    <w:rsid w:val="0075639D"/>
    <w:rsid w:val="007564B2"/>
    <w:rsid w:val="00756A5B"/>
    <w:rsid w:val="00756BA8"/>
    <w:rsid w:val="007573FF"/>
    <w:rsid w:val="007575D3"/>
    <w:rsid w:val="007575D4"/>
    <w:rsid w:val="007577B8"/>
    <w:rsid w:val="007577ED"/>
    <w:rsid w:val="0076025E"/>
    <w:rsid w:val="00760AE9"/>
    <w:rsid w:val="00760E31"/>
    <w:rsid w:val="00760F0D"/>
    <w:rsid w:val="007618BD"/>
    <w:rsid w:val="00761939"/>
    <w:rsid w:val="00761A4B"/>
    <w:rsid w:val="00761ECC"/>
    <w:rsid w:val="00761F13"/>
    <w:rsid w:val="00762376"/>
    <w:rsid w:val="0076271A"/>
    <w:rsid w:val="00762AE2"/>
    <w:rsid w:val="00763068"/>
    <w:rsid w:val="0076349B"/>
    <w:rsid w:val="007640B1"/>
    <w:rsid w:val="00764108"/>
    <w:rsid w:val="007645CF"/>
    <w:rsid w:val="00764881"/>
    <w:rsid w:val="00764D57"/>
    <w:rsid w:val="007650FD"/>
    <w:rsid w:val="00765F8D"/>
    <w:rsid w:val="00765FAA"/>
    <w:rsid w:val="00766192"/>
    <w:rsid w:val="007664EB"/>
    <w:rsid w:val="007677BF"/>
    <w:rsid w:val="00767D9F"/>
    <w:rsid w:val="00770233"/>
    <w:rsid w:val="007702C5"/>
    <w:rsid w:val="00770A72"/>
    <w:rsid w:val="0077156D"/>
    <w:rsid w:val="007718C5"/>
    <w:rsid w:val="0077198D"/>
    <w:rsid w:val="00771C23"/>
    <w:rsid w:val="00771DF8"/>
    <w:rsid w:val="00771F4F"/>
    <w:rsid w:val="0077413A"/>
    <w:rsid w:val="00775121"/>
    <w:rsid w:val="007752C8"/>
    <w:rsid w:val="00776512"/>
    <w:rsid w:val="00776C1A"/>
    <w:rsid w:val="0077737F"/>
    <w:rsid w:val="007777D0"/>
    <w:rsid w:val="00777D9F"/>
    <w:rsid w:val="00780741"/>
    <w:rsid w:val="00780787"/>
    <w:rsid w:val="007810DC"/>
    <w:rsid w:val="007810E5"/>
    <w:rsid w:val="00781EA9"/>
    <w:rsid w:val="00782378"/>
    <w:rsid w:val="00782560"/>
    <w:rsid w:val="00782BA7"/>
    <w:rsid w:val="007831EA"/>
    <w:rsid w:val="007832B4"/>
    <w:rsid w:val="00783319"/>
    <w:rsid w:val="0078383E"/>
    <w:rsid w:val="00783C9B"/>
    <w:rsid w:val="007841BB"/>
    <w:rsid w:val="00784532"/>
    <w:rsid w:val="0078526B"/>
    <w:rsid w:val="007858EE"/>
    <w:rsid w:val="00786102"/>
    <w:rsid w:val="00786633"/>
    <w:rsid w:val="00786A35"/>
    <w:rsid w:val="00786AD4"/>
    <w:rsid w:val="00786AE1"/>
    <w:rsid w:val="00786DD7"/>
    <w:rsid w:val="00787104"/>
    <w:rsid w:val="00787442"/>
    <w:rsid w:val="00787694"/>
    <w:rsid w:val="0078785A"/>
    <w:rsid w:val="00790958"/>
    <w:rsid w:val="00790B94"/>
    <w:rsid w:val="00791B44"/>
    <w:rsid w:val="00791E73"/>
    <w:rsid w:val="00791EDF"/>
    <w:rsid w:val="007923F5"/>
    <w:rsid w:val="007926A8"/>
    <w:rsid w:val="007929D3"/>
    <w:rsid w:val="00792E3C"/>
    <w:rsid w:val="00792E62"/>
    <w:rsid w:val="007937B8"/>
    <w:rsid w:val="0079398E"/>
    <w:rsid w:val="00793C81"/>
    <w:rsid w:val="00794545"/>
    <w:rsid w:val="00794D01"/>
    <w:rsid w:val="0079564E"/>
    <w:rsid w:val="007961F1"/>
    <w:rsid w:val="0079625F"/>
    <w:rsid w:val="00797249"/>
    <w:rsid w:val="0079730A"/>
    <w:rsid w:val="007975E7"/>
    <w:rsid w:val="00797AF6"/>
    <w:rsid w:val="007A04BC"/>
    <w:rsid w:val="007A05A4"/>
    <w:rsid w:val="007A05D0"/>
    <w:rsid w:val="007A1A8E"/>
    <w:rsid w:val="007A1D19"/>
    <w:rsid w:val="007A2149"/>
    <w:rsid w:val="007A29B3"/>
    <w:rsid w:val="007A2A4E"/>
    <w:rsid w:val="007A2EA9"/>
    <w:rsid w:val="007A379F"/>
    <w:rsid w:val="007A38EA"/>
    <w:rsid w:val="007A3C05"/>
    <w:rsid w:val="007A3C90"/>
    <w:rsid w:val="007A43DD"/>
    <w:rsid w:val="007A55B3"/>
    <w:rsid w:val="007A5D0A"/>
    <w:rsid w:val="007A6184"/>
    <w:rsid w:val="007A62A3"/>
    <w:rsid w:val="007A6EDB"/>
    <w:rsid w:val="007A78C9"/>
    <w:rsid w:val="007A7AB8"/>
    <w:rsid w:val="007A7BF5"/>
    <w:rsid w:val="007A7E7C"/>
    <w:rsid w:val="007B03E6"/>
    <w:rsid w:val="007B1B3A"/>
    <w:rsid w:val="007B1C88"/>
    <w:rsid w:val="007B1DCE"/>
    <w:rsid w:val="007B2755"/>
    <w:rsid w:val="007B2CF9"/>
    <w:rsid w:val="007B31C2"/>
    <w:rsid w:val="007B36D9"/>
    <w:rsid w:val="007B39E7"/>
    <w:rsid w:val="007B3E5B"/>
    <w:rsid w:val="007B3F2D"/>
    <w:rsid w:val="007B4328"/>
    <w:rsid w:val="007B4967"/>
    <w:rsid w:val="007B5427"/>
    <w:rsid w:val="007B6462"/>
    <w:rsid w:val="007B6470"/>
    <w:rsid w:val="007B6531"/>
    <w:rsid w:val="007B6D89"/>
    <w:rsid w:val="007B7199"/>
    <w:rsid w:val="007B7B75"/>
    <w:rsid w:val="007B7EC6"/>
    <w:rsid w:val="007B7F42"/>
    <w:rsid w:val="007C0036"/>
    <w:rsid w:val="007C024A"/>
    <w:rsid w:val="007C0A8A"/>
    <w:rsid w:val="007C0D93"/>
    <w:rsid w:val="007C13E3"/>
    <w:rsid w:val="007C19FE"/>
    <w:rsid w:val="007C1EC9"/>
    <w:rsid w:val="007C2111"/>
    <w:rsid w:val="007C2D77"/>
    <w:rsid w:val="007C2E5F"/>
    <w:rsid w:val="007C2F97"/>
    <w:rsid w:val="007C30BF"/>
    <w:rsid w:val="007C348A"/>
    <w:rsid w:val="007C37B1"/>
    <w:rsid w:val="007C437B"/>
    <w:rsid w:val="007C43B8"/>
    <w:rsid w:val="007C4C20"/>
    <w:rsid w:val="007C5549"/>
    <w:rsid w:val="007C5921"/>
    <w:rsid w:val="007C644F"/>
    <w:rsid w:val="007C646B"/>
    <w:rsid w:val="007C6552"/>
    <w:rsid w:val="007C6E9A"/>
    <w:rsid w:val="007C7275"/>
    <w:rsid w:val="007C7D12"/>
    <w:rsid w:val="007C7D18"/>
    <w:rsid w:val="007D0787"/>
    <w:rsid w:val="007D07F3"/>
    <w:rsid w:val="007D0B64"/>
    <w:rsid w:val="007D1353"/>
    <w:rsid w:val="007D1457"/>
    <w:rsid w:val="007D15DE"/>
    <w:rsid w:val="007D1667"/>
    <w:rsid w:val="007D2389"/>
    <w:rsid w:val="007D3054"/>
    <w:rsid w:val="007D3141"/>
    <w:rsid w:val="007D38CC"/>
    <w:rsid w:val="007D3C89"/>
    <w:rsid w:val="007D3E26"/>
    <w:rsid w:val="007D4271"/>
    <w:rsid w:val="007D42BB"/>
    <w:rsid w:val="007D4457"/>
    <w:rsid w:val="007D52E5"/>
    <w:rsid w:val="007D530E"/>
    <w:rsid w:val="007D5B4F"/>
    <w:rsid w:val="007D5C1F"/>
    <w:rsid w:val="007D6C19"/>
    <w:rsid w:val="007D7347"/>
    <w:rsid w:val="007D7F1D"/>
    <w:rsid w:val="007E00AA"/>
    <w:rsid w:val="007E0659"/>
    <w:rsid w:val="007E11B2"/>
    <w:rsid w:val="007E1813"/>
    <w:rsid w:val="007E1F76"/>
    <w:rsid w:val="007E3489"/>
    <w:rsid w:val="007E40BC"/>
    <w:rsid w:val="007E5530"/>
    <w:rsid w:val="007E5C39"/>
    <w:rsid w:val="007E5FF3"/>
    <w:rsid w:val="007E6352"/>
    <w:rsid w:val="007E643D"/>
    <w:rsid w:val="007E71E2"/>
    <w:rsid w:val="007E7532"/>
    <w:rsid w:val="007F0020"/>
    <w:rsid w:val="007F0DA4"/>
    <w:rsid w:val="007F1018"/>
    <w:rsid w:val="007F1327"/>
    <w:rsid w:val="007F1661"/>
    <w:rsid w:val="007F2B16"/>
    <w:rsid w:val="007F2ED2"/>
    <w:rsid w:val="007F3168"/>
    <w:rsid w:val="007F3466"/>
    <w:rsid w:val="007F40DD"/>
    <w:rsid w:val="007F4481"/>
    <w:rsid w:val="007F4CCD"/>
    <w:rsid w:val="007F503C"/>
    <w:rsid w:val="007F5A30"/>
    <w:rsid w:val="007F5C6E"/>
    <w:rsid w:val="007F5D45"/>
    <w:rsid w:val="007F6563"/>
    <w:rsid w:val="007F7082"/>
    <w:rsid w:val="007F73DC"/>
    <w:rsid w:val="007F74B7"/>
    <w:rsid w:val="007F7508"/>
    <w:rsid w:val="007F7D3C"/>
    <w:rsid w:val="007F7FE7"/>
    <w:rsid w:val="0080055E"/>
    <w:rsid w:val="00800C97"/>
    <w:rsid w:val="00801481"/>
    <w:rsid w:val="0080170F"/>
    <w:rsid w:val="00801716"/>
    <w:rsid w:val="00801933"/>
    <w:rsid w:val="00801BD5"/>
    <w:rsid w:val="008020D3"/>
    <w:rsid w:val="0080272C"/>
    <w:rsid w:val="008032BE"/>
    <w:rsid w:val="00803326"/>
    <w:rsid w:val="008037D4"/>
    <w:rsid w:val="00803B4D"/>
    <w:rsid w:val="00805536"/>
    <w:rsid w:val="008055AF"/>
    <w:rsid w:val="00805B70"/>
    <w:rsid w:val="00805C7C"/>
    <w:rsid w:val="00805CB0"/>
    <w:rsid w:val="00805ED5"/>
    <w:rsid w:val="0080661A"/>
    <w:rsid w:val="00806E88"/>
    <w:rsid w:val="00807419"/>
    <w:rsid w:val="008078A8"/>
    <w:rsid w:val="00807C97"/>
    <w:rsid w:val="0081164F"/>
    <w:rsid w:val="00811CAF"/>
    <w:rsid w:val="008121B1"/>
    <w:rsid w:val="00812AB9"/>
    <w:rsid w:val="0081322D"/>
    <w:rsid w:val="00813388"/>
    <w:rsid w:val="008138A4"/>
    <w:rsid w:val="008139CB"/>
    <w:rsid w:val="00813FB8"/>
    <w:rsid w:val="008142E6"/>
    <w:rsid w:val="00814832"/>
    <w:rsid w:val="00814947"/>
    <w:rsid w:val="00815708"/>
    <w:rsid w:val="00815979"/>
    <w:rsid w:val="00815AC2"/>
    <w:rsid w:val="0081609C"/>
    <w:rsid w:val="00816341"/>
    <w:rsid w:val="008163B4"/>
    <w:rsid w:val="008168EA"/>
    <w:rsid w:val="0081693E"/>
    <w:rsid w:val="00816C68"/>
    <w:rsid w:val="00816E15"/>
    <w:rsid w:val="008205E0"/>
    <w:rsid w:val="008209E6"/>
    <w:rsid w:val="008212B8"/>
    <w:rsid w:val="0082167E"/>
    <w:rsid w:val="008216E1"/>
    <w:rsid w:val="008218FE"/>
    <w:rsid w:val="00822060"/>
    <w:rsid w:val="00822D7A"/>
    <w:rsid w:val="0082408C"/>
    <w:rsid w:val="0082442E"/>
    <w:rsid w:val="00824769"/>
    <w:rsid w:val="00824813"/>
    <w:rsid w:val="00824A89"/>
    <w:rsid w:val="00824D59"/>
    <w:rsid w:val="00824DA7"/>
    <w:rsid w:val="008262AA"/>
    <w:rsid w:val="00826637"/>
    <w:rsid w:val="00826B5A"/>
    <w:rsid w:val="00826BA6"/>
    <w:rsid w:val="00826F80"/>
    <w:rsid w:val="008273A3"/>
    <w:rsid w:val="0082761F"/>
    <w:rsid w:val="00827723"/>
    <w:rsid w:val="0083047C"/>
    <w:rsid w:val="00830B7D"/>
    <w:rsid w:val="00830D7E"/>
    <w:rsid w:val="00831F1E"/>
    <w:rsid w:val="008326C9"/>
    <w:rsid w:val="00832AEE"/>
    <w:rsid w:val="00833013"/>
    <w:rsid w:val="008332A3"/>
    <w:rsid w:val="00833504"/>
    <w:rsid w:val="00834687"/>
    <w:rsid w:val="00834A80"/>
    <w:rsid w:val="008351D7"/>
    <w:rsid w:val="00835227"/>
    <w:rsid w:val="0083542A"/>
    <w:rsid w:val="00835591"/>
    <w:rsid w:val="008355AF"/>
    <w:rsid w:val="00835ED0"/>
    <w:rsid w:val="00835F91"/>
    <w:rsid w:val="00836292"/>
    <w:rsid w:val="0083631A"/>
    <w:rsid w:val="00836525"/>
    <w:rsid w:val="00836B81"/>
    <w:rsid w:val="00836B89"/>
    <w:rsid w:val="008379F0"/>
    <w:rsid w:val="00837B75"/>
    <w:rsid w:val="00837CC9"/>
    <w:rsid w:val="008400C5"/>
    <w:rsid w:val="00840B65"/>
    <w:rsid w:val="0084123C"/>
    <w:rsid w:val="00841E4C"/>
    <w:rsid w:val="008424E8"/>
    <w:rsid w:val="00842C88"/>
    <w:rsid w:val="00843DB9"/>
    <w:rsid w:val="008442FA"/>
    <w:rsid w:val="00844618"/>
    <w:rsid w:val="00844D70"/>
    <w:rsid w:val="0084532E"/>
    <w:rsid w:val="00845EDE"/>
    <w:rsid w:val="008469A8"/>
    <w:rsid w:val="00846B95"/>
    <w:rsid w:val="00846D49"/>
    <w:rsid w:val="0085058C"/>
    <w:rsid w:val="00850E36"/>
    <w:rsid w:val="00851C70"/>
    <w:rsid w:val="00851FBC"/>
    <w:rsid w:val="0085313E"/>
    <w:rsid w:val="008533D0"/>
    <w:rsid w:val="008540B9"/>
    <w:rsid w:val="0085410C"/>
    <w:rsid w:val="00854A28"/>
    <w:rsid w:val="00854CFA"/>
    <w:rsid w:val="00854FFF"/>
    <w:rsid w:val="0085540F"/>
    <w:rsid w:val="00855434"/>
    <w:rsid w:val="008558F3"/>
    <w:rsid w:val="00855C9C"/>
    <w:rsid w:val="00856041"/>
    <w:rsid w:val="00856D66"/>
    <w:rsid w:val="0085771D"/>
    <w:rsid w:val="00857826"/>
    <w:rsid w:val="00857A61"/>
    <w:rsid w:val="00857D96"/>
    <w:rsid w:val="0086006D"/>
    <w:rsid w:val="00860075"/>
    <w:rsid w:val="008600BE"/>
    <w:rsid w:val="008603CC"/>
    <w:rsid w:val="00860FD1"/>
    <w:rsid w:val="00861014"/>
    <w:rsid w:val="008616A0"/>
    <w:rsid w:val="00861EE9"/>
    <w:rsid w:val="008626A3"/>
    <w:rsid w:val="00862B5A"/>
    <w:rsid w:val="00862F6F"/>
    <w:rsid w:val="00864F7C"/>
    <w:rsid w:val="00865064"/>
    <w:rsid w:val="00865312"/>
    <w:rsid w:val="00865A9B"/>
    <w:rsid w:val="008661D5"/>
    <w:rsid w:val="00866985"/>
    <w:rsid w:val="00866B6D"/>
    <w:rsid w:val="0086709A"/>
    <w:rsid w:val="008679D5"/>
    <w:rsid w:val="00867B5F"/>
    <w:rsid w:val="00867B88"/>
    <w:rsid w:val="008700D0"/>
    <w:rsid w:val="0087093D"/>
    <w:rsid w:val="00870F55"/>
    <w:rsid w:val="00871474"/>
    <w:rsid w:val="0087153F"/>
    <w:rsid w:val="008720BD"/>
    <w:rsid w:val="00872471"/>
    <w:rsid w:val="00872527"/>
    <w:rsid w:val="0087330D"/>
    <w:rsid w:val="008740B5"/>
    <w:rsid w:val="00874206"/>
    <w:rsid w:val="00874235"/>
    <w:rsid w:val="00874B1F"/>
    <w:rsid w:val="00875857"/>
    <w:rsid w:val="00875E1C"/>
    <w:rsid w:val="00875FD4"/>
    <w:rsid w:val="00875FE3"/>
    <w:rsid w:val="008765B0"/>
    <w:rsid w:val="00876BA3"/>
    <w:rsid w:val="00876CFC"/>
    <w:rsid w:val="00876D85"/>
    <w:rsid w:val="008771EB"/>
    <w:rsid w:val="00877660"/>
    <w:rsid w:val="00877B42"/>
    <w:rsid w:val="008808BD"/>
    <w:rsid w:val="008814AC"/>
    <w:rsid w:val="0088172B"/>
    <w:rsid w:val="0088192F"/>
    <w:rsid w:val="00883770"/>
    <w:rsid w:val="00883780"/>
    <w:rsid w:val="00883A14"/>
    <w:rsid w:val="00883EF6"/>
    <w:rsid w:val="00883FEE"/>
    <w:rsid w:val="0088516E"/>
    <w:rsid w:val="00885265"/>
    <w:rsid w:val="008852F1"/>
    <w:rsid w:val="00885791"/>
    <w:rsid w:val="00885DB6"/>
    <w:rsid w:val="008863E5"/>
    <w:rsid w:val="00886809"/>
    <w:rsid w:val="0088680D"/>
    <w:rsid w:val="00886D39"/>
    <w:rsid w:val="0088703B"/>
    <w:rsid w:val="00887236"/>
    <w:rsid w:val="00887355"/>
    <w:rsid w:val="00887874"/>
    <w:rsid w:val="00887987"/>
    <w:rsid w:val="008879FF"/>
    <w:rsid w:val="00890C3A"/>
    <w:rsid w:val="00890CC6"/>
    <w:rsid w:val="00890CCD"/>
    <w:rsid w:val="00891B37"/>
    <w:rsid w:val="00891CEC"/>
    <w:rsid w:val="00891D17"/>
    <w:rsid w:val="0089215E"/>
    <w:rsid w:val="00892201"/>
    <w:rsid w:val="008924EE"/>
    <w:rsid w:val="00892636"/>
    <w:rsid w:val="00892AFD"/>
    <w:rsid w:val="00892EBE"/>
    <w:rsid w:val="00893797"/>
    <w:rsid w:val="00895D1B"/>
    <w:rsid w:val="00895D34"/>
    <w:rsid w:val="00896127"/>
    <w:rsid w:val="008962B5"/>
    <w:rsid w:val="0089650F"/>
    <w:rsid w:val="00896A9D"/>
    <w:rsid w:val="00896C0A"/>
    <w:rsid w:val="008976A8"/>
    <w:rsid w:val="00897FC3"/>
    <w:rsid w:val="008A0276"/>
    <w:rsid w:val="008A02F2"/>
    <w:rsid w:val="008A054F"/>
    <w:rsid w:val="008A0568"/>
    <w:rsid w:val="008A05D0"/>
    <w:rsid w:val="008A076D"/>
    <w:rsid w:val="008A124E"/>
    <w:rsid w:val="008A220C"/>
    <w:rsid w:val="008A2268"/>
    <w:rsid w:val="008A2383"/>
    <w:rsid w:val="008A307C"/>
    <w:rsid w:val="008A309A"/>
    <w:rsid w:val="008A319D"/>
    <w:rsid w:val="008A381E"/>
    <w:rsid w:val="008A4430"/>
    <w:rsid w:val="008A4470"/>
    <w:rsid w:val="008A47E7"/>
    <w:rsid w:val="008A5238"/>
    <w:rsid w:val="008A579D"/>
    <w:rsid w:val="008A5A7A"/>
    <w:rsid w:val="008A5C19"/>
    <w:rsid w:val="008A6871"/>
    <w:rsid w:val="008A688D"/>
    <w:rsid w:val="008A692C"/>
    <w:rsid w:val="008A7D15"/>
    <w:rsid w:val="008B021B"/>
    <w:rsid w:val="008B05F8"/>
    <w:rsid w:val="008B09A4"/>
    <w:rsid w:val="008B0D61"/>
    <w:rsid w:val="008B0DA5"/>
    <w:rsid w:val="008B0F1D"/>
    <w:rsid w:val="008B1AA5"/>
    <w:rsid w:val="008B1BB9"/>
    <w:rsid w:val="008B1DF9"/>
    <w:rsid w:val="008B2262"/>
    <w:rsid w:val="008B22FD"/>
    <w:rsid w:val="008B24ED"/>
    <w:rsid w:val="008B2951"/>
    <w:rsid w:val="008B2B05"/>
    <w:rsid w:val="008B2D8F"/>
    <w:rsid w:val="008B4750"/>
    <w:rsid w:val="008B492D"/>
    <w:rsid w:val="008B4C07"/>
    <w:rsid w:val="008B4C7F"/>
    <w:rsid w:val="008B5244"/>
    <w:rsid w:val="008B5BD9"/>
    <w:rsid w:val="008B651A"/>
    <w:rsid w:val="008B6582"/>
    <w:rsid w:val="008B6676"/>
    <w:rsid w:val="008B6849"/>
    <w:rsid w:val="008B76B4"/>
    <w:rsid w:val="008B7C19"/>
    <w:rsid w:val="008B7D98"/>
    <w:rsid w:val="008C03F0"/>
    <w:rsid w:val="008C06AC"/>
    <w:rsid w:val="008C0AE4"/>
    <w:rsid w:val="008C0E75"/>
    <w:rsid w:val="008C19FC"/>
    <w:rsid w:val="008C1C78"/>
    <w:rsid w:val="008C1D7A"/>
    <w:rsid w:val="008C225C"/>
    <w:rsid w:val="008C27C3"/>
    <w:rsid w:val="008C2808"/>
    <w:rsid w:val="008C2D05"/>
    <w:rsid w:val="008C305E"/>
    <w:rsid w:val="008C31A1"/>
    <w:rsid w:val="008C3286"/>
    <w:rsid w:val="008C3946"/>
    <w:rsid w:val="008C4FAE"/>
    <w:rsid w:val="008C54DB"/>
    <w:rsid w:val="008C6168"/>
    <w:rsid w:val="008C61E7"/>
    <w:rsid w:val="008C673F"/>
    <w:rsid w:val="008C6CA9"/>
    <w:rsid w:val="008C6D26"/>
    <w:rsid w:val="008C7197"/>
    <w:rsid w:val="008C768B"/>
    <w:rsid w:val="008C7E79"/>
    <w:rsid w:val="008D0CD0"/>
    <w:rsid w:val="008D1140"/>
    <w:rsid w:val="008D187A"/>
    <w:rsid w:val="008D19B1"/>
    <w:rsid w:val="008D1A86"/>
    <w:rsid w:val="008D1D0A"/>
    <w:rsid w:val="008D36B4"/>
    <w:rsid w:val="008D3C6E"/>
    <w:rsid w:val="008D4410"/>
    <w:rsid w:val="008D44DA"/>
    <w:rsid w:val="008D46E1"/>
    <w:rsid w:val="008D4A7F"/>
    <w:rsid w:val="008D4C7C"/>
    <w:rsid w:val="008D4CB4"/>
    <w:rsid w:val="008D4D97"/>
    <w:rsid w:val="008D617E"/>
    <w:rsid w:val="008D6628"/>
    <w:rsid w:val="008D7083"/>
    <w:rsid w:val="008D72B7"/>
    <w:rsid w:val="008D7327"/>
    <w:rsid w:val="008D74B5"/>
    <w:rsid w:val="008D7721"/>
    <w:rsid w:val="008D798D"/>
    <w:rsid w:val="008E099C"/>
    <w:rsid w:val="008E0DB6"/>
    <w:rsid w:val="008E0F42"/>
    <w:rsid w:val="008E1088"/>
    <w:rsid w:val="008E19B8"/>
    <w:rsid w:val="008E1C16"/>
    <w:rsid w:val="008E244A"/>
    <w:rsid w:val="008E2BB6"/>
    <w:rsid w:val="008E3008"/>
    <w:rsid w:val="008E3930"/>
    <w:rsid w:val="008E3AB9"/>
    <w:rsid w:val="008E3CF0"/>
    <w:rsid w:val="008E3E1E"/>
    <w:rsid w:val="008E4670"/>
    <w:rsid w:val="008E50F4"/>
    <w:rsid w:val="008E5F1F"/>
    <w:rsid w:val="008E6054"/>
    <w:rsid w:val="008E62FD"/>
    <w:rsid w:val="008E636E"/>
    <w:rsid w:val="008E63D4"/>
    <w:rsid w:val="008E63F3"/>
    <w:rsid w:val="008E657A"/>
    <w:rsid w:val="008E65A7"/>
    <w:rsid w:val="008E667C"/>
    <w:rsid w:val="008E6D41"/>
    <w:rsid w:val="008E7310"/>
    <w:rsid w:val="008E7634"/>
    <w:rsid w:val="008E7C94"/>
    <w:rsid w:val="008E7F6A"/>
    <w:rsid w:val="008F00C1"/>
    <w:rsid w:val="008F0774"/>
    <w:rsid w:val="008F07BD"/>
    <w:rsid w:val="008F149D"/>
    <w:rsid w:val="008F14BB"/>
    <w:rsid w:val="008F1869"/>
    <w:rsid w:val="008F187A"/>
    <w:rsid w:val="008F19FB"/>
    <w:rsid w:val="008F1BA4"/>
    <w:rsid w:val="008F1F43"/>
    <w:rsid w:val="008F1FDD"/>
    <w:rsid w:val="008F254C"/>
    <w:rsid w:val="008F2A46"/>
    <w:rsid w:val="008F308C"/>
    <w:rsid w:val="008F3B72"/>
    <w:rsid w:val="008F3E7E"/>
    <w:rsid w:val="008F3ECF"/>
    <w:rsid w:val="008F406F"/>
    <w:rsid w:val="008F5403"/>
    <w:rsid w:val="008F5999"/>
    <w:rsid w:val="008F5FAA"/>
    <w:rsid w:val="008F64EF"/>
    <w:rsid w:val="008F6844"/>
    <w:rsid w:val="008F69F8"/>
    <w:rsid w:val="008F77B4"/>
    <w:rsid w:val="008F7A42"/>
    <w:rsid w:val="008F7F30"/>
    <w:rsid w:val="00900B6C"/>
    <w:rsid w:val="00900C8A"/>
    <w:rsid w:val="00900E7A"/>
    <w:rsid w:val="009016B8"/>
    <w:rsid w:val="009021E0"/>
    <w:rsid w:val="00902408"/>
    <w:rsid w:val="0090265B"/>
    <w:rsid w:val="009030D3"/>
    <w:rsid w:val="00903842"/>
    <w:rsid w:val="00903C97"/>
    <w:rsid w:val="00903D03"/>
    <w:rsid w:val="00904130"/>
    <w:rsid w:val="00904920"/>
    <w:rsid w:val="0090517C"/>
    <w:rsid w:val="00905416"/>
    <w:rsid w:val="00905F74"/>
    <w:rsid w:val="0090614D"/>
    <w:rsid w:val="009069C8"/>
    <w:rsid w:val="00906F9F"/>
    <w:rsid w:val="009073F9"/>
    <w:rsid w:val="009074EC"/>
    <w:rsid w:val="00907629"/>
    <w:rsid w:val="009079ED"/>
    <w:rsid w:val="00910001"/>
    <w:rsid w:val="0091058E"/>
    <w:rsid w:val="00910E39"/>
    <w:rsid w:val="00910F05"/>
    <w:rsid w:val="00910F7D"/>
    <w:rsid w:val="009114CF"/>
    <w:rsid w:val="009115EA"/>
    <w:rsid w:val="00911630"/>
    <w:rsid w:val="00912853"/>
    <w:rsid w:val="00912FCD"/>
    <w:rsid w:val="0091369A"/>
    <w:rsid w:val="00913762"/>
    <w:rsid w:val="009153E0"/>
    <w:rsid w:val="00915A66"/>
    <w:rsid w:val="00915B06"/>
    <w:rsid w:val="009160B3"/>
    <w:rsid w:val="0091636F"/>
    <w:rsid w:val="00916975"/>
    <w:rsid w:val="009169D7"/>
    <w:rsid w:val="00916A9D"/>
    <w:rsid w:val="0091708F"/>
    <w:rsid w:val="009173A0"/>
    <w:rsid w:val="00917465"/>
    <w:rsid w:val="00917D1B"/>
    <w:rsid w:val="00917D93"/>
    <w:rsid w:val="009203F7"/>
    <w:rsid w:val="00920589"/>
    <w:rsid w:val="00920A64"/>
    <w:rsid w:val="00920B4D"/>
    <w:rsid w:val="009214D8"/>
    <w:rsid w:val="00921659"/>
    <w:rsid w:val="00921857"/>
    <w:rsid w:val="0092239F"/>
    <w:rsid w:val="0092297A"/>
    <w:rsid w:val="00922DD3"/>
    <w:rsid w:val="00923322"/>
    <w:rsid w:val="0092350D"/>
    <w:rsid w:val="00923D41"/>
    <w:rsid w:val="00923F01"/>
    <w:rsid w:val="009240C3"/>
    <w:rsid w:val="00924869"/>
    <w:rsid w:val="00924A43"/>
    <w:rsid w:val="00924D6C"/>
    <w:rsid w:val="009252FF"/>
    <w:rsid w:val="00925341"/>
    <w:rsid w:val="00925687"/>
    <w:rsid w:val="009257E7"/>
    <w:rsid w:val="00925963"/>
    <w:rsid w:val="00925E38"/>
    <w:rsid w:val="009266F6"/>
    <w:rsid w:val="00926B06"/>
    <w:rsid w:val="00926CAD"/>
    <w:rsid w:val="00926CEB"/>
    <w:rsid w:val="00927045"/>
    <w:rsid w:val="009271A6"/>
    <w:rsid w:val="00927758"/>
    <w:rsid w:val="0093068B"/>
    <w:rsid w:val="009309A9"/>
    <w:rsid w:val="00930D1F"/>
    <w:rsid w:val="009312F1"/>
    <w:rsid w:val="00931699"/>
    <w:rsid w:val="0093238F"/>
    <w:rsid w:val="009327F7"/>
    <w:rsid w:val="0093342E"/>
    <w:rsid w:val="00933554"/>
    <w:rsid w:val="009347C7"/>
    <w:rsid w:val="0093483F"/>
    <w:rsid w:val="00934EC2"/>
    <w:rsid w:val="00934FD3"/>
    <w:rsid w:val="009353BF"/>
    <w:rsid w:val="009362C8"/>
    <w:rsid w:val="009366C7"/>
    <w:rsid w:val="00936CF8"/>
    <w:rsid w:val="00937076"/>
    <w:rsid w:val="00937FF3"/>
    <w:rsid w:val="009406F9"/>
    <w:rsid w:val="009407A3"/>
    <w:rsid w:val="00940D15"/>
    <w:rsid w:val="00941683"/>
    <w:rsid w:val="00942BD7"/>
    <w:rsid w:val="00942E66"/>
    <w:rsid w:val="009435B7"/>
    <w:rsid w:val="009439AB"/>
    <w:rsid w:val="00943F4F"/>
    <w:rsid w:val="00944E12"/>
    <w:rsid w:val="0094575A"/>
    <w:rsid w:val="00945C47"/>
    <w:rsid w:val="0094614B"/>
    <w:rsid w:val="0094623E"/>
    <w:rsid w:val="00946BA4"/>
    <w:rsid w:val="00947007"/>
    <w:rsid w:val="00947153"/>
    <w:rsid w:val="00947EF5"/>
    <w:rsid w:val="00950573"/>
    <w:rsid w:val="0095099F"/>
    <w:rsid w:val="0095102B"/>
    <w:rsid w:val="00951322"/>
    <w:rsid w:val="009521F9"/>
    <w:rsid w:val="009525A9"/>
    <w:rsid w:val="00953014"/>
    <w:rsid w:val="0095381B"/>
    <w:rsid w:val="00954077"/>
    <w:rsid w:val="009545F6"/>
    <w:rsid w:val="009546F2"/>
    <w:rsid w:val="00954911"/>
    <w:rsid w:val="00954E06"/>
    <w:rsid w:val="00955A82"/>
    <w:rsid w:val="00955C9B"/>
    <w:rsid w:val="009563F7"/>
    <w:rsid w:val="009565D7"/>
    <w:rsid w:val="0095696C"/>
    <w:rsid w:val="00957C2D"/>
    <w:rsid w:val="00960061"/>
    <w:rsid w:val="009604AF"/>
    <w:rsid w:val="009609AA"/>
    <w:rsid w:val="00960A20"/>
    <w:rsid w:val="00960BB3"/>
    <w:rsid w:val="0096188C"/>
    <w:rsid w:val="009622E9"/>
    <w:rsid w:val="0096265E"/>
    <w:rsid w:val="00962E99"/>
    <w:rsid w:val="00962EC6"/>
    <w:rsid w:val="009631F3"/>
    <w:rsid w:val="00965573"/>
    <w:rsid w:val="00965C3C"/>
    <w:rsid w:val="00965C3D"/>
    <w:rsid w:val="00965E13"/>
    <w:rsid w:val="00966287"/>
    <w:rsid w:val="00966AF6"/>
    <w:rsid w:val="00966EB8"/>
    <w:rsid w:val="00970874"/>
    <w:rsid w:val="009709A8"/>
    <w:rsid w:val="00971CA8"/>
    <w:rsid w:val="009720B4"/>
    <w:rsid w:val="00972D2B"/>
    <w:rsid w:val="00974ADC"/>
    <w:rsid w:val="00974E75"/>
    <w:rsid w:val="00974EF4"/>
    <w:rsid w:val="00975258"/>
    <w:rsid w:val="00975373"/>
    <w:rsid w:val="009755AA"/>
    <w:rsid w:val="0097566E"/>
    <w:rsid w:val="009756A0"/>
    <w:rsid w:val="009759CF"/>
    <w:rsid w:val="00975FC2"/>
    <w:rsid w:val="00976952"/>
    <w:rsid w:val="00976EB6"/>
    <w:rsid w:val="009772FD"/>
    <w:rsid w:val="00977D98"/>
    <w:rsid w:val="00977FF4"/>
    <w:rsid w:val="009804EE"/>
    <w:rsid w:val="0098125B"/>
    <w:rsid w:val="0098156C"/>
    <w:rsid w:val="009815E9"/>
    <w:rsid w:val="00981867"/>
    <w:rsid w:val="00981D0A"/>
    <w:rsid w:val="00982030"/>
    <w:rsid w:val="0098212F"/>
    <w:rsid w:val="009827B0"/>
    <w:rsid w:val="00983108"/>
    <w:rsid w:val="00983957"/>
    <w:rsid w:val="00983B18"/>
    <w:rsid w:val="00983F07"/>
    <w:rsid w:val="0098425D"/>
    <w:rsid w:val="00984986"/>
    <w:rsid w:val="00984AC5"/>
    <w:rsid w:val="009850C9"/>
    <w:rsid w:val="00985805"/>
    <w:rsid w:val="00985B9C"/>
    <w:rsid w:val="00986AB4"/>
    <w:rsid w:val="00986C7E"/>
    <w:rsid w:val="00986D83"/>
    <w:rsid w:val="00987441"/>
    <w:rsid w:val="0099001D"/>
    <w:rsid w:val="009902BF"/>
    <w:rsid w:val="009909AE"/>
    <w:rsid w:val="00990A4D"/>
    <w:rsid w:val="009913C8"/>
    <w:rsid w:val="0099185C"/>
    <w:rsid w:val="00992263"/>
    <w:rsid w:val="00993DF6"/>
    <w:rsid w:val="009940A1"/>
    <w:rsid w:val="00994A55"/>
    <w:rsid w:val="00994E86"/>
    <w:rsid w:val="0099516C"/>
    <w:rsid w:val="00995E50"/>
    <w:rsid w:val="00996CC4"/>
    <w:rsid w:val="00996DFB"/>
    <w:rsid w:val="00997418"/>
    <w:rsid w:val="0099765C"/>
    <w:rsid w:val="00997743"/>
    <w:rsid w:val="00997CA6"/>
    <w:rsid w:val="00997EEF"/>
    <w:rsid w:val="009A17DF"/>
    <w:rsid w:val="009A27ED"/>
    <w:rsid w:val="009A37C6"/>
    <w:rsid w:val="009A5133"/>
    <w:rsid w:val="009A5400"/>
    <w:rsid w:val="009A564A"/>
    <w:rsid w:val="009A571E"/>
    <w:rsid w:val="009A64AB"/>
    <w:rsid w:val="009A694D"/>
    <w:rsid w:val="009A6ED6"/>
    <w:rsid w:val="009A73E8"/>
    <w:rsid w:val="009A7719"/>
    <w:rsid w:val="009A7740"/>
    <w:rsid w:val="009B12DB"/>
    <w:rsid w:val="009B232C"/>
    <w:rsid w:val="009B2DF5"/>
    <w:rsid w:val="009B2E6D"/>
    <w:rsid w:val="009B2F61"/>
    <w:rsid w:val="009B3201"/>
    <w:rsid w:val="009B3768"/>
    <w:rsid w:val="009B37C2"/>
    <w:rsid w:val="009B39CB"/>
    <w:rsid w:val="009B3F14"/>
    <w:rsid w:val="009B416D"/>
    <w:rsid w:val="009B4218"/>
    <w:rsid w:val="009B42B6"/>
    <w:rsid w:val="009B437C"/>
    <w:rsid w:val="009B498B"/>
    <w:rsid w:val="009B4E4E"/>
    <w:rsid w:val="009B4FCD"/>
    <w:rsid w:val="009B5AD2"/>
    <w:rsid w:val="009B60C9"/>
    <w:rsid w:val="009B614D"/>
    <w:rsid w:val="009B6622"/>
    <w:rsid w:val="009B6BA2"/>
    <w:rsid w:val="009B75A9"/>
    <w:rsid w:val="009B79AA"/>
    <w:rsid w:val="009B7DB4"/>
    <w:rsid w:val="009C030A"/>
    <w:rsid w:val="009C032D"/>
    <w:rsid w:val="009C05D2"/>
    <w:rsid w:val="009C0EC6"/>
    <w:rsid w:val="009C1473"/>
    <w:rsid w:val="009C21C8"/>
    <w:rsid w:val="009C24B1"/>
    <w:rsid w:val="009C3648"/>
    <w:rsid w:val="009C3650"/>
    <w:rsid w:val="009C3743"/>
    <w:rsid w:val="009C38F5"/>
    <w:rsid w:val="009C393B"/>
    <w:rsid w:val="009C4D90"/>
    <w:rsid w:val="009C51B9"/>
    <w:rsid w:val="009C5471"/>
    <w:rsid w:val="009C54FE"/>
    <w:rsid w:val="009C5AA5"/>
    <w:rsid w:val="009C5C4F"/>
    <w:rsid w:val="009C5C71"/>
    <w:rsid w:val="009C6666"/>
    <w:rsid w:val="009C66E4"/>
    <w:rsid w:val="009C6AF4"/>
    <w:rsid w:val="009C7B6A"/>
    <w:rsid w:val="009D085D"/>
    <w:rsid w:val="009D08C5"/>
    <w:rsid w:val="009D170A"/>
    <w:rsid w:val="009D190E"/>
    <w:rsid w:val="009D20E9"/>
    <w:rsid w:val="009D2394"/>
    <w:rsid w:val="009D30DA"/>
    <w:rsid w:val="009D30E3"/>
    <w:rsid w:val="009D39E8"/>
    <w:rsid w:val="009D3D5E"/>
    <w:rsid w:val="009D4030"/>
    <w:rsid w:val="009D40D8"/>
    <w:rsid w:val="009D43D9"/>
    <w:rsid w:val="009D4A6E"/>
    <w:rsid w:val="009D5203"/>
    <w:rsid w:val="009D5751"/>
    <w:rsid w:val="009D5ECA"/>
    <w:rsid w:val="009D6BC7"/>
    <w:rsid w:val="009D76EC"/>
    <w:rsid w:val="009D77EA"/>
    <w:rsid w:val="009D794B"/>
    <w:rsid w:val="009E04BC"/>
    <w:rsid w:val="009E09B4"/>
    <w:rsid w:val="009E1422"/>
    <w:rsid w:val="009E1E3F"/>
    <w:rsid w:val="009E1FF5"/>
    <w:rsid w:val="009E2634"/>
    <w:rsid w:val="009E2919"/>
    <w:rsid w:val="009E3483"/>
    <w:rsid w:val="009E355D"/>
    <w:rsid w:val="009E41A3"/>
    <w:rsid w:val="009E48D5"/>
    <w:rsid w:val="009E493F"/>
    <w:rsid w:val="009E4B32"/>
    <w:rsid w:val="009E5102"/>
    <w:rsid w:val="009E58B5"/>
    <w:rsid w:val="009E5EA3"/>
    <w:rsid w:val="009E5F78"/>
    <w:rsid w:val="009E61A4"/>
    <w:rsid w:val="009E624F"/>
    <w:rsid w:val="009E65A9"/>
    <w:rsid w:val="009E765A"/>
    <w:rsid w:val="009E7ACA"/>
    <w:rsid w:val="009E7E86"/>
    <w:rsid w:val="009F0399"/>
    <w:rsid w:val="009F0777"/>
    <w:rsid w:val="009F08DC"/>
    <w:rsid w:val="009F19D0"/>
    <w:rsid w:val="009F1D4C"/>
    <w:rsid w:val="009F217A"/>
    <w:rsid w:val="009F26B2"/>
    <w:rsid w:val="009F2F90"/>
    <w:rsid w:val="009F35D1"/>
    <w:rsid w:val="009F371A"/>
    <w:rsid w:val="009F37C7"/>
    <w:rsid w:val="009F3E3C"/>
    <w:rsid w:val="009F3FA8"/>
    <w:rsid w:val="009F3FEE"/>
    <w:rsid w:val="009F4049"/>
    <w:rsid w:val="009F46C4"/>
    <w:rsid w:val="009F46EB"/>
    <w:rsid w:val="009F575E"/>
    <w:rsid w:val="009F5AC2"/>
    <w:rsid w:val="009F6043"/>
    <w:rsid w:val="009F614A"/>
    <w:rsid w:val="009F6709"/>
    <w:rsid w:val="009F6B98"/>
    <w:rsid w:val="009F7A5E"/>
    <w:rsid w:val="009F7AAE"/>
    <w:rsid w:val="009F7BB9"/>
    <w:rsid w:val="009F7F80"/>
    <w:rsid w:val="00A006AC"/>
    <w:rsid w:val="00A008DC"/>
    <w:rsid w:val="00A00BBD"/>
    <w:rsid w:val="00A00EE8"/>
    <w:rsid w:val="00A014CE"/>
    <w:rsid w:val="00A019D3"/>
    <w:rsid w:val="00A01D8D"/>
    <w:rsid w:val="00A02C3B"/>
    <w:rsid w:val="00A0417C"/>
    <w:rsid w:val="00A041ED"/>
    <w:rsid w:val="00A04750"/>
    <w:rsid w:val="00A04CA6"/>
    <w:rsid w:val="00A05193"/>
    <w:rsid w:val="00A053FC"/>
    <w:rsid w:val="00A05490"/>
    <w:rsid w:val="00A05E03"/>
    <w:rsid w:val="00A05F7C"/>
    <w:rsid w:val="00A06E2F"/>
    <w:rsid w:val="00A072A7"/>
    <w:rsid w:val="00A076F1"/>
    <w:rsid w:val="00A10D8C"/>
    <w:rsid w:val="00A1115F"/>
    <w:rsid w:val="00A119FF"/>
    <w:rsid w:val="00A11C87"/>
    <w:rsid w:val="00A11DF6"/>
    <w:rsid w:val="00A11E02"/>
    <w:rsid w:val="00A12A6D"/>
    <w:rsid w:val="00A1326C"/>
    <w:rsid w:val="00A1365B"/>
    <w:rsid w:val="00A13B58"/>
    <w:rsid w:val="00A13CDE"/>
    <w:rsid w:val="00A13FCA"/>
    <w:rsid w:val="00A14003"/>
    <w:rsid w:val="00A14648"/>
    <w:rsid w:val="00A153C9"/>
    <w:rsid w:val="00A15AC9"/>
    <w:rsid w:val="00A15CCC"/>
    <w:rsid w:val="00A15CDA"/>
    <w:rsid w:val="00A1644F"/>
    <w:rsid w:val="00A1675F"/>
    <w:rsid w:val="00A16A05"/>
    <w:rsid w:val="00A172F7"/>
    <w:rsid w:val="00A176EC"/>
    <w:rsid w:val="00A1771F"/>
    <w:rsid w:val="00A1773F"/>
    <w:rsid w:val="00A204D2"/>
    <w:rsid w:val="00A206E4"/>
    <w:rsid w:val="00A2079C"/>
    <w:rsid w:val="00A2087F"/>
    <w:rsid w:val="00A20F31"/>
    <w:rsid w:val="00A213C2"/>
    <w:rsid w:val="00A21A4E"/>
    <w:rsid w:val="00A231FE"/>
    <w:rsid w:val="00A23B59"/>
    <w:rsid w:val="00A23C36"/>
    <w:rsid w:val="00A23DC4"/>
    <w:rsid w:val="00A23F6B"/>
    <w:rsid w:val="00A24117"/>
    <w:rsid w:val="00A2495F"/>
    <w:rsid w:val="00A24E4E"/>
    <w:rsid w:val="00A25ECE"/>
    <w:rsid w:val="00A26673"/>
    <w:rsid w:val="00A26A91"/>
    <w:rsid w:val="00A2705B"/>
    <w:rsid w:val="00A27068"/>
    <w:rsid w:val="00A27B26"/>
    <w:rsid w:val="00A3030D"/>
    <w:rsid w:val="00A30A59"/>
    <w:rsid w:val="00A30ECB"/>
    <w:rsid w:val="00A3241C"/>
    <w:rsid w:val="00A326EA"/>
    <w:rsid w:val="00A32C39"/>
    <w:rsid w:val="00A33516"/>
    <w:rsid w:val="00A33886"/>
    <w:rsid w:val="00A343BE"/>
    <w:rsid w:val="00A3526E"/>
    <w:rsid w:val="00A35899"/>
    <w:rsid w:val="00A36000"/>
    <w:rsid w:val="00A36013"/>
    <w:rsid w:val="00A3604C"/>
    <w:rsid w:val="00A36175"/>
    <w:rsid w:val="00A363C5"/>
    <w:rsid w:val="00A36E11"/>
    <w:rsid w:val="00A36FB7"/>
    <w:rsid w:val="00A372B4"/>
    <w:rsid w:val="00A37904"/>
    <w:rsid w:val="00A37E41"/>
    <w:rsid w:val="00A37F6F"/>
    <w:rsid w:val="00A41124"/>
    <w:rsid w:val="00A412DD"/>
    <w:rsid w:val="00A41AF5"/>
    <w:rsid w:val="00A41E41"/>
    <w:rsid w:val="00A41F6F"/>
    <w:rsid w:val="00A4208F"/>
    <w:rsid w:val="00A422BB"/>
    <w:rsid w:val="00A42461"/>
    <w:rsid w:val="00A428C7"/>
    <w:rsid w:val="00A428DB"/>
    <w:rsid w:val="00A44164"/>
    <w:rsid w:val="00A443A4"/>
    <w:rsid w:val="00A4457A"/>
    <w:rsid w:val="00A445AF"/>
    <w:rsid w:val="00A44A84"/>
    <w:rsid w:val="00A44AA1"/>
    <w:rsid w:val="00A44FEE"/>
    <w:rsid w:val="00A45565"/>
    <w:rsid w:val="00A455F0"/>
    <w:rsid w:val="00A456BD"/>
    <w:rsid w:val="00A456BE"/>
    <w:rsid w:val="00A45D07"/>
    <w:rsid w:val="00A45FA5"/>
    <w:rsid w:val="00A46778"/>
    <w:rsid w:val="00A4678E"/>
    <w:rsid w:val="00A4699A"/>
    <w:rsid w:val="00A469AC"/>
    <w:rsid w:val="00A474BB"/>
    <w:rsid w:val="00A50602"/>
    <w:rsid w:val="00A507F3"/>
    <w:rsid w:val="00A50B65"/>
    <w:rsid w:val="00A50F32"/>
    <w:rsid w:val="00A511FD"/>
    <w:rsid w:val="00A51483"/>
    <w:rsid w:val="00A51D7A"/>
    <w:rsid w:val="00A5294B"/>
    <w:rsid w:val="00A52AC2"/>
    <w:rsid w:val="00A52FF0"/>
    <w:rsid w:val="00A53F5E"/>
    <w:rsid w:val="00A54399"/>
    <w:rsid w:val="00A5452C"/>
    <w:rsid w:val="00A54A45"/>
    <w:rsid w:val="00A55407"/>
    <w:rsid w:val="00A5571C"/>
    <w:rsid w:val="00A56617"/>
    <w:rsid w:val="00A56902"/>
    <w:rsid w:val="00A57D0D"/>
    <w:rsid w:val="00A62053"/>
    <w:rsid w:val="00A62235"/>
    <w:rsid w:val="00A624E8"/>
    <w:rsid w:val="00A62753"/>
    <w:rsid w:val="00A62DAC"/>
    <w:rsid w:val="00A63421"/>
    <w:rsid w:val="00A63972"/>
    <w:rsid w:val="00A652DB"/>
    <w:rsid w:val="00A66CC3"/>
    <w:rsid w:val="00A67A0B"/>
    <w:rsid w:val="00A67A17"/>
    <w:rsid w:val="00A70215"/>
    <w:rsid w:val="00A7116C"/>
    <w:rsid w:val="00A71304"/>
    <w:rsid w:val="00A71367"/>
    <w:rsid w:val="00A71658"/>
    <w:rsid w:val="00A717C7"/>
    <w:rsid w:val="00A72303"/>
    <w:rsid w:val="00A7340F"/>
    <w:rsid w:val="00A73B89"/>
    <w:rsid w:val="00A73DEF"/>
    <w:rsid w:val="00A73F72"/>
    <w:rsid w:val="00A74363"/>
    <w:rsid w:val="00A74652"/>
    <w:rsid w:val="00A74ABC"/>
    <w:rsid w:val="00A75A3F"/>
    <w:rsid w:val="00A75C0C"/>
    <w:rsid w:val="00A76199"/>
    <w:rsid w:val="00A7694F"/>
    <w:rsid w:val="00A76D9F"/>
    <w:rsid w:val="00A771C9"/>
    <w:rsid w:val="00A776A2"/>
    <w:rsid w:val="00A77843"/>
    <w:rsid w:val="00A77F59"/>
    <w:rsid w:val="00A80546"/>
    <w:rsid w:val="00A80983"/>
    <w:rsid w:val="00A8141B"/>
    <w:rsid w:val="00A81789"/>
    <w:rsid w:val="00A822EB"/>
    <w:rsid w:val="00A82AAD"/>
    <w:rsid w:val="00A8330C"/>
    <w:rsid w:val="00A8337B"/>
    <w:rsid w:val="00A8376E"/>
    <w:rsid w:val="00A8391D"/>
    <w:rsid w:val="00A83EA5"/>
    <w:rsid w:val="00A85756"/>
    <w:rsid w:val="00A85F4F"/>
    <w:rsid w:val="00A85F71"/>
    <w:rsid w:val="00A8630E"/>
    <w:rsid w:val="00A87FF3"/>
    <w:rsid w:val="00A90E1A"/>
    <w:rsid w:val="00A911C4"/>
    <w:rsid w:val="00A9140B"/>
    <w:rsid w:val="00A91609"/>
    <w:rsid w:val="00A922FD"/>
    <w:rsid w:val="00A9251E"/>
    <w:rsid w:val="00A93E70"/>
    <w:rsid w:val="00A946FB"/>
    <w:rsid w:val="00A948BD"/>
    <w:rsid w:val="00A95319"/>
    <w:rsid w:val="00A956C2"/>
    <w:rsid w:val="00A956F7"/>
    <w:rsid w:val="00A95AE6"/>
    <w:rsid w:val="00A95F5E"/>
    <w:rsid w:val="00A96153"/>
    <w:rsid w:val="00A96694"/>
    <w:rsid w:val="00A96DCB"/>
    <w:rsid w:val="00A970A4"/>
    <w:rsid w:val="00A973B7"/>
    <w:rsid w:val="00A974DF"/>
    <w:rsid w:val="00A9763D"/>
    <w:rsid w:val="00A97C58"/>
    <w:rsid w:val="00A97FD1"/>
    <w:rsid w:val="00AA020C"/>
    <w:rsid w:val="00AA03D9"/>
    <w:rsid w:val="00AA0FC3"/>
    <w:rsid w:val="00AA0FE7"/>
    <w:rsid w:val="00AA1398"/>
    <w:rsid w:val="00AA1406"/>
    <w:rsid w:val="00AA1E53"/>
    <w:rsid w:val="00AA254B"/>
    <w:rsid w:val="00AA2AB0"/>
    <w:rsid w:val="00AA2C9C"/>
    <w:rsid w:val="00AA2EA7"/>
    <w:rsid w:val="00AA2F6B"/>
    <w:rsid w:val="00AA44BB"/>
    <w:rsid w:val="00AA4908"/>
    <w:rsid w:val="00AA519D"/>
    <w:rsid w:val="00AA51E8"/>
    <w:rsid w:val="00AA530D"/>
    <w:rsid w:val="00AA5B59"/>
    <w:rsid w:val="00AA618A"/>
    <w:rsid w:val="00AA699E"/>
    <w:rsid w:val="00AA6FCC"/>
    <w:rsid w:val="00AA7AEA"/>
    <w:rsid w:val="00AA7F91"/>
    <w:rsid w:val="00AB0148"/>
    <w:rsid w:val="00AB05C1"/>
    <w:rsid w:val="00AB0A4B"/>
    <w:rsid w:val="00AB0DA5"/>
    <w:rsid w:val="00AB2215"/>
    <w:rsid w:val="00AB238A"/>
    <w:rsid w:val="00AB294E"/>
    <w:rsid w:val="00AB2A3B"/>
    <w:rsid w:val="00AB2C13"/>
    <w:rsid w:val="00AB2CA9"/>
    <w:rsid w:val="00AB2E4A"/>
    <w:rsid w:val="00AB3619"/>
    <w:rsid w:val="00AB3E39"/>
    <w:rsid w:val="00AB43DE"/>
    <w:rsid w:val="00AB56AE"/>
    <w:rsid w:val="00AB5A76"/>
    <w:rsid w:val="00AB5B2B"/>
    <w:rsid w:val="00AB6055"/>
    <w:rsid w:val="00AB61BC"/>
    <w:rsid w:val="00AB63FD"/>
    <w:rsid w:val="00AB6AB9"/>
    <w:rsid w:val="00AB742D"/>
    <w:rsid w:val="00AB7487"/>
    <w:rsid w:val="00AB7A37"/>
    <w:rsid w:val="00AC04DC"/>
    <w:rsid w:val="00AC08CA"/>
    <w:rsid w:val="00AC11E3"/>
    <w:rsid w:val="00AC1B0F"/>
    <w:rsid w:val="00AC1E89"/>
    <w:rsid w:val="00AC23A8"/>
    <w:rsid w:val="00AC34FD"/>
    <w:rsid w:val="00AC352C"/>
    <w:rsid w:val="00AC3B60"/>
    <w:rsid w:val="00AC3B64"/>
    <w:rsid w:val="00AC4770"/>
    <w:rsid w:val="00AC535E"/>
    <w:rsid w:val="00AC5728"/>
    <w:rsid w:val="00AC5D7E"/>
    <w:rsid w:val="00AC6992"/>
    <w:rsid w:val="00AC6F9F"/>
    <w:rsid w:val="00AC6FB7"/>
    <w:rsid w:val="00AC75A5"/>
    <w:rsid w:val="00AC75D2"/>
    <w:rsid w:val="00AC7B8E"/>
    <w:rsid w:val="00AD043D"/>
    <w:rsid w:val="00AD0F67"/>
    <w:rsid w:val="00AD130B"/>
    <w:rsid w:val="00AD19C2"/>
    <w:rsid w:val="00AD2581"/>
    <w:rsid w:val="00AD2690"/>
    <w:rsid w:val="00AD2D82"/>
    <w:rsid w:val="00AD3056"/>
    <w:rsid w:val="00AD3489"/>
    <w:rsid w:val="00AD3A28"/>
    <w:rsid w:val="00AD48AC"/>
    <w:rsid w:val="00AD4A41"/>
    <w:rsid w:val="00AD53C0"/>
    <w:rsid w:val="00AD5620"/>
    <w:rsid w:val="00AD5AE7"/>
    <w:rsid w:val="00AD5AF2"/>
    <w:rsid w:val="00AD5D4A"/>
    <w:rsid w:val="00AD6056"/>
    <w:rsid w:val="00AD632F"/>
    <w:rsid w:val="00AD63AE"/>
    <w:rsid w:val="00AD7207"/>
    <w:rsid w:val="00AD7263"/>
    <w:rsid w:val="00AD7B39"/>
    <w:rsid w:val="00AD7FE6"/>
    <w:rsid w:val="00AE019E"/>
    <w:rsid w:val="00AE0250"/>
    <w:rsid w:val="00AE071D"/>
    <w:rsid w:val="00AE0868"/>
    <w:rsid w:val="00AE1806"/>
    <w:rsid w:val="00AE1AAD"/>
    <w:rsid w:val="00AE204F"/>
    <w:rsid w:val="00AE23D1"/>
    <w:rsid w:val="00AE2C3C"/>
    <w:rsid w:val="00AE2C48"/>
    <w:rsid w:val="00AE3487"/>
    <w:rsid w:val="00AE4410"/>
    <w:rsid w:val="00AE4AF8"/>
    <w:rsid w:val="00AE4C82"/>
    <w:rsid w:val="00AE4F2E"/>
    <w:rsid w:val="00AE51A4"/>
    <w:rsid w:val="00AE555E"/>
    <w:rsid w:val="00AE56B0"/>
    <w:rsid w:val="00AE5A4B"/>
    <w:rsid w:val="00AE5BAB"/>
    <w:rsid w:val="00AE6319"/>
    <w:rsid w:val="00AE6ADD"/>
    <w:rsid w:val="00AE6B9F"/>
    <w:rsid w:val="00AE713D"/>
    <w:rsid w:val="00AE7C2A"/>
    <w:rsid w:val="00AE7EB7"/>
    <w:rsid w:val="00AF0453"/>
    <w:rsid w:val="00AF10F0"/>
    <w:rsid w:val="00AF133C"/>
    <w:rsid w:val="00AF13E2"/>
    <w:rsid w:val="00AF1536"/>
    <w:rsid w:val="00AF2AB7"/>
    <w:rsid w:val="00AF4D71"/>
    <w:rsid w:val="00AF4E3E"/>
    <w:rsid w:val="00AF506D"/>
    <w:rsid w:val="00AF5396"/>
    <w:rsid w:val="00AF5B97"/>
    <w:rsid w:val="00AF619B"/>
    <w:rsid w:val="00AF7417"/>
    <w:rsid w:val="00AF7E23"/>
    <w:rsid w:val="00AF7F51"/>
    <w:rsid w:val="00B002AE"/>
    <w:rsid w:val="00B005A1"/>
    <w:rsid w:val="00B00865"/>
    <w:rsid w:val="00B00B73"/>
    <w:rsid w:val="00B00D7F"/>
    <w:rsid w:val="00B00DCE"/>
    <w:rsid w:val="00B00F70"/>
    <w:rsid w:val="00B00F7C"/>
    <w:rsid w:val="00B015DE"/>
    <w:rsid w:val="00B01DAB"/>
    <w:rsid w:val="00B026B7"/>
    <w:rsid w:val="00B02893"/>
    <w:rsid w:val="00B02AD5"/>
    <w:rsid w:val="00B02E51"/>
    <w:rsid w:val="00B0437A"/>
    <w:rsid w:val="00B047D6"/>
    <w:rsid w:val="00B04F3A"/>
    <w:rsid w:val="00B05AE9"/>
    <w:rsid w:val="00B06372"/>
    <w:rsid w:val="00B06670"/>
    <w:rsid w:val="00B06A78"/>
    <w:rsid w:val="00B06B9B"/>
    <w:rsid w:val="00B07231"/>
    <w:rsid w:val="00B079FA"/>
    <w:rsid w:val="00B07BBC"/>
    <w:rsid w:val="00B07C85"/>
    <w:rsid w:val="00B100FA"/>
    <w:rsid w:val="00B101AD"/>
    <w:rsid w:val="00B10C6B"/>
    <w:rsid w:val="00B10FE9"/>
    <w:rsid w:val="00B114A3"/>
    <w:rsid w:val="00B12417"/>
    <w:rsid w:val="00B125F2"/>
    <w:rsid w:val="00B12C61"/>
    <w:rsid w:val="00B1301D"/>
    <w:rsid w:val="00B13142"/>
    <w:rsid w:val="00B13407"/>
    <w:rsid w:val="00B1352F"/>
    <w:rsid w:val="00B13B9C"/>
    <w:rsid w:val="00B13B9D"/>
    <w:rsid w:val="00B14B86"/>
    <w:rsid w:val="00B150B6"/>
    <w:rsid w:val="00B150D6"/>
    <w:rsid w:val="00B15534"/>
    <w:rsid w:val="00B16245"/>
    <w:rsid w:val="00B1625E"/>
    <w:rsid w:val="00B16E91"/>
    <w:rsid w:val="00B17807"/>
    <w:rsid w:val="00B178F7"/>
    <w:rsid w:val="00B2074C"/>
    <w:rsid w:val="00B20E60"/>
    <w:rsid w:val="00B21086"/>
    <w:rsid w:val="00B2249A"/>
    <w:rsid w:val="00B231D7"/>
    <w:rsid w:val="00B23BDB"/>
    <w:rsid w:val="00B23CC8"/>
    <w:rsid w:val="00B240FC"/>
    <w:rsid w:val="00B243B5"/>
    <w:rsid w:val="00B2465D"/>
    <w:rsid w:val="00B24EFC"/>
    <w:rsid w:val="00B25CCC"/>
    <w:rsid w:val="00B26170"/>
    <w:rsid w:val="00B262B3"/>
    <w:rsid w:val="00B263E3"/>
    <w:rsid w:val="00B266D9"/>
    <w:rsid w:val="00B27243"/>
    <w:rsid w:val="00B277A8"/>
    <w:rsid w:val="00B278D3"/>
    <w:rsid w:val="00B27B3A"/>
    <w:rsid w:val="00B27EEF"/>
    <w:rsid w:val="00B307A2"/>
    <w:rsid w:val="00B30ED2"/>
    <w:rsid w:val="00B31015"/>
    <w:rsid w:val="00B31040"/>
    <w:rsid w:val="00B315B9"/>
    <w:rsid w:val="00B31945"/>
    <w:rsid w:val="00B31ADA"/>
    <w:rsid w:val="00B31CA7"/>
    <w:rsid w:val="00B320F6"/>
    <w:rsid w:val="00B323D9"/>
    <w:rsid w:val="00B328C3"/>
    <w:rsid w:val="00B32B27"/>
    <w:rsid w:val="00B3312E"/>
    <w:rsid w:val="00B331B0"/>
    <w:rsid w:val="00B338A6"/>
    <w:rsid w:val="00B33D97"/>
    <w:rsid w:val="00B341F3"/>
    <w:rsid w:val="00B3580C"/>
    <w:rsid w:val="00B3590B"/>
    <w:rsid w:val="00B35B65"/>
    <w:rsid w:val="00B35E46"/>
    <w:rsid w:val="00B36715"/>
    <w:rsid w:val="00B368FF"/>
    <w:rsid w:val="00B36B3C"/>
    <w:rsid w:val="00B37174"/>
    <w:rsid w:val="00B3744C"/>
    <w:rsid w:val="00B375FF"/>
    <w:rsid w:val="00B37A9A"/>
    <w:rsid w:val="00B37EBE"/>
    <w:rsid w:val="00B40E02"/>
    <w:rsid w:val="00B40F08"/>
    <w:rsid w:val="00B41AC5"/>
    <w:rsid w:val="00B41AD4"/>
    <w:rsid w:val="00B41C3B"/>
    <w:rsid w:val="00B41CAD"/>
    <w:rsid w:val="00B41FC6"/>
    <w:rsid w:val="00B4208E"/>
    <w:rsid w:val="00B43389"/>
    <w:rsid w:val="00B4371A"/>
    <w:rsid w:val="00B43EF6"/>
    <w:rsid w:val="00B43F81"/>
    <w:rsid w:val="00B451A6"/>
    <w:rsid w:val="00B454D6"/>
    <w:rsid w:val="00B459A4"/>
    <w:rsid w:val="00B45B70"/>
    <w:rsid w:val="00B4649C"/>
    <w:rsid w:val="00B469D6"/>
    <w:rsid w:val="00B477B2"/>
    <w:rsid w:val="00B47A46"/>
    <w:rsid w:val="00B50426"/>
    <w:rsid w:val="00B50584"/>
    <w:rsid w:val="00B505FB"/>
    <w:rsid w:val="00B50E65"/>
    <w:rsid w:val="00B51351"/>
    <w:rsid w:val="00B5348D"/>
    <w:rsid w:val="00B535C8"/>
    <w:rsid w:val="00B53716"/>
    <w:rsid w:val="00B539A9"/>
    <w:rsid w:val="00B539F6"/>
    <w:rsid w:val="00B54401"/>
    <w:rsid w:val="00B54A4F"/>
    <w:rsid w:val="00B55FBD"/>
    <w:rsid w:val="00B563B2"/>
    <w:rsid w:val="00B566A2"/>
    <w:rsid w:val="00B56B94"/>
    <w:rsid w:val="00B602D8"/>
    <w:rsid w:val="00B603C7"/>
    <w:rsid w:val="00B60600"/>
    <w:rsid w:val="00B60DC6"/>
    <w:rsid w:val="00B61014"/>
    <w:rsid w:val="00B6125E"/>
    <w:rsid w:val="00B6138A"/>
    <w:rsid w:val="00B616AB"/>
    <w:rsid w:val="00B61F0E"/>
    <w:rsid w:val="00B628DD"/>
    <w:rsid w:val="00B6296F"/>
    <w:rsid w:val="00B62D26"/>
    <w:rsid w:val="00B64911"/>
    <w:rsid w:val="00B65660"/>
    <w:rsid w:val="00B657F5"/>
    <w:rsid w:val="00B65D73"/>
    <w:rsid w:val="00B660A2"/>
    <w:rsid w:val="00B664C4"/>
    <w:rsid w:val="00B67184"/>
    <w:rsid w:val="00B67726"/>
    <w:rsid w:val="00B67E7A"/>
    <w:rsid w:val="00B706AC"/>
    <w:rsid w:val="00B70AB5"/>
    <w:rsid w:val="00B71241"/>
    <w:rsid w:val="00B71585"/>
    <w:rsid w:val="00B71606"/>
    <w:rsid w:val="00B71873"/>
    <w:rsid w:val="00B71B33"/>
    <w:rsid w:val="00B729D8"/>
    <w:rsid w:val="00B72AF4"/>
    <w:rsid w:val="00B72DD5"/>
    <w:rsid w:val="00B72EB6"/>
    <w:rsid w:val="00B72F0C"/>
    <w:rsid w:val="00B72F18"/>
    <w:rsid w:val="00B734C3"/>
    <w:rsid w:val="00B735B6"/>
    <w:rsid w:val="00B7372D"/>
    <w:rsid w:val="00B7387D"/>
    <w:rsid w:val="00B741B5"/>
    <w:rsid w:val="00B74241"/>
    <w:rsid w:val="00B74643"/>
    <w:rsid w:val="00B74659"/>
    <w:rsid w:val="00B74885"/>
    <w:rsid w:val="00B74F46"/>
    <w:rsid w:val="00B75BC7"/>
    <w:rsid w:val="00B75DE7"/>
    <w:rsid w:val="00B762CE"/>
    <w:rsid w:val="00B76B65"/>
    <w:rsid w:val="00B774B7"/>
    <w:rsid w:val="00B81725"/>
    <w:rsid w:val="00B81881"/>
    <w:rsid w:val="00B819E9"/>
    <w:rsid w:val="00B82B88"/>
    <w:rsid w:val="00B8352D"/>
    <w:rsid w:val="00B83AAE"/>
    <w:rsid w:val="00B83B6D"/>
    <w:rsid w:val="00B83D74"/>
    <w:rsid w:val="00B842F2"/>
    <w:rsid w:val="00B86C66"/>
    <w:rsid w:val="00B86C96"/>
    <w:rsid w:val="00B86E8B"/>
    <w:rsid w:val="00B86EAA"/>
    <w:rsid w:val="00B8732B"/>
    <w:rsid w:val="00B87536"/>
    <w:rsid w:val="00B875F1"/>
    <w:rsid w:val="00B87E0E"/>
    <w:rsid w:val="00B90622"/>
    <w:rsid w:val="00B90BC7"/>
    <w:rsid w:val="00B90E04"/>
    <w:rsid w:val="00B9184D"/>
    <w:rsid w:val="00B9190B"/>
    <w:rsid w:val="00B9207D"/>
    <w:rsid w:val="00B92CAF"/>
    <w:rsid w:val="00B93F6E"/>
    <w:rsid w:val="00B9475E"/>
    <w:rsid w:val="00B9514A"/>
    <w:rsid w:val="00B9575E"/>
    <w:rsid w:val="00B95ACA"/>
    <w:rsid w:val="00B960F0"/>
    <w:rsid w:val="00B9610A"/>
    <w:rsid w:val="00B962B5"/>
    <w:rsid w:val="00B96C6F"/>
    <w:rsid w:val="00B96DB9"/>
    <w:rsid w:val="00B9717C"/>
    <w:rsid w:val="00B97E07"/>
    <w:rsid w:val="00BA00F2"/>
    <w:rsid w:val="00BA061A"/>
    <w:rsid w:val="00BA075B"/>
    <w:rsid w:val="00BA095F"/>
    <w:rsid w:val="00BA0A4F"/>
    <w:rsid w:val="00BA0C41"/>
    <w:rsid w:val="00BA15B1"/>
    <w:rsid w:val="00BA1837"/>
    <w:rsid w:val="00BA1CC5"/>
    <w:rsid w:val="00BA1D6F"/>
    <w:rsid w:val="00BA202A"/>
    <w:rsid w:val="00BA24C5"/>
    <w:rsid w:val="00BA2B5D"/>
    <w:rsid w:val="00BA32F5"/>
    <w:rsid w:val="00BA3806"/>
    <w:rsid w:val="00BA429E"/>
    <w:rsid w:val="00BA43A7"/>
    <w:rsid w:val="00BA43F2"/>
    <w:rsid w:val="00BA4F9A"/>
    <w:rsid w:val="00BA5026"/>
    <w:rsid w:val="00BA52D7"/>
    <w:rsid w:val="00BA5721"/>
    <w:rsid w:val="00BA578C"/>
    <w:rsid w:val="00BA5873"/>
    <w:rsid w:val="00BA591B"/>
    <w:rsid w:val="00BA59C9"/>
    <w:rsid w:val="00BA60C1"/>
    <w:rsid w:val="00BA6BE9"/>
    <w:rsid w:val="00BA77F0"/>
    <w:rsid w:val="00BB0081"/>
    <w:rsid w:val="00BB0433"/>
    <w:rsid w:val="00BB064D"/>
    <w:rsid w:val="00BB08A5"/>
    <w:rsid w:val="00BB0D19"/>
    <w:rsid w:val="00BB1246"/>
    <w:rsid w:val="00BB14E3"/>
    <w:rsid w:val="00BB173D"/>
    <w:rsid w:val="00BB1862"/>
    <w:rsid w:val="00BB1EA8"/>
    <w:rsid w:val="00BB2CEB"/>
    <w:rsid w:val="00BB318A"/>
    <w:rsid w:val="00BB371E"/>
    <w:rsid w:val="00BB4F88"/>
    <w:rsid w:val="00BB5E2B"/>
    <w:rsid w:val="00BB688D"/>
    <w:rsid w:val="00BB69CE"/>
    <w:rsid w:val="00BB7088"/>
    <w:rsid w:val="00BB7148"/>
    <w:rsid w:val="00BB76E7"/>
    <w:rsid w:val="00BC05F1"/>
    <w:rsid w:val="00BC073D"/>
    <w:rsid w:val="00BC0855"/>
    <w:rsid w:val="00BC0DD5"/>
    <w:rsid w:val="00BC10A9"/>
    <w:rsid w:val="00BC1989"/>
    <w:rsid w:val="00BC1F0E"/>
    <w:rsid w:val="00BC28C3"/>
    <w:rsid w:val="00BC3262"/>
    <w:rsid w:val="00BC3337"/>
    <w:rsid w:val="00BC37BF"/>
    <w:rsid w:val="00BC3A3F"/>
    <w:rsid w:val="00BC3CE0"/>
    <w:rsid w:val="00BC3D4E"/>
    <w:rsid w:val="00BC4150"/>
    <w:rsid w:val="00BC4AA9"/>
    <w:rsid w:val="00BC4ABF"/>
    <w:rsid w:val="00BC50E7"/>
    <w:rsid w:val="00BC672D"/>
    <w:rsid w:val="00BC6A64"/>
    <w:rsid w:val="00BC7468"/>
    <w:rsid w:val="00BD092E"/>
    <w:rsid w:val="00BD0E35"/>
    <w:rsid w:val="00BD1643"/>
    <w:rsid w:val="00BD1683"/>
    <w:rsid w:val="00BD244F"/>
    <w:rsid w:val="00BD2708"/>
    <w:rsid w:val="00BD2D57"/>
    <w:rsid w:val="00BD3260"/>
    <w:rsid w:val="00BD3A87"/>
    <w:rsid w:val="00BD409A"/>
    <w:rsid w:val="00BD4141"/>
    <w:rsid w:val="00BD46C2"/>
    <w:rsid w:val="00BD506A"/>
    <w:rsid w:val="00BD5D86"/>
    <w:rsid w:val="00BD674A"/>
    <w:rsid w:val="00BD68BE"/>
    <w:rsid w:val="00BD6D9C"/>
    <w:rsid w:val="00BD6F99"/>
    <w:rsid w:val="00BD6FE3"/>
    <w:rsid w:val="00BD7849"/>
    <w:rsid w:val="00BD788F"/>
    <w:rsid w:val="00BE0460"/>
    <w:rsid w:val="00BE05EF"/>
    <w:rsid w:val="00BE08DE"/>
    <w:rsid w:val="00BE1A6B"/>
    <w:rsid w:val="00BE1E07"/>
    <w:rsid w:val="00BE23B1"/>
    <w:rsid w:val="00BE2840"/>
    <w:rsid w:val="00BE2C1D"/>
    <w:rsid w:val="00BE2C9D"/>
    <w:rsid w:val="00BE2E60"/>
    <w:rsid w:val="00BE32E0"/>
    <w:rsid w:val="00BE3B0A"/>
    <w:rsid w:val="00BE56FB"/>
    <w:rsid w:val="00BE5CA6"/>
    <w:rsid w:val="00BE5CBD"/>
    <w:rsid w:val="00BE5D03"/>
    <w:rsid w:val="00BE6185"/>
    <w:rsid w:val="00BE64BB"/>
    <w:rsid w:val="00BE6543"/>
    <w:rsid w:val="00BE6CFC"/>
    <w:rsid w:val="00BE72D1"/>
    <w:rsid w:val="00BE72FF"/>
    <w:rsid w:val="00BE7AA6"/>
    <w:rsid w:val="00BE7B0B"/>
    <w:rsid w:val="00BE7CA8"/>
    <w:rsid w:val="00BF0003"/>
    <w:rsid w:val="00BF035F"/>
    <w:rsid w:val="00BF0884"/>
    <w:rsid w:val="00BF0E50"/>
    <w:rsid w:val="00BF13BC"/>
    <w:rsid w:val="00BF18C6"/>
    <w:rsid w:val="00BF1AA7"/>
    <w:rsid w:val="00BF1E7D"/>
    <w:rsid w:val="00BF1EE5"/>
    <w:rsid w:val="00BF283C"/>
    <w:rsid w:val="00BF2EAC"/>
    <w:rsid w:val="00BF30E2"/>
    <w:rsid w:val="00BF3A9E"/>
    <w:rsid w:val="00BF3D4F"/>
    <w:rsid w:val="00BF49E7"/>
    <w:rsid w:val="00BF4B46"/>
    <w:rsid w:val="00BF4D43"/>
    <w:rsid w:val="00BF4D7C"/>
    <w:rsid w:val="00BF4D85"/>
    <w:rsid w:val="00BF550D"/>
    <w:rsid w:val="00BF5941"/>
    <w:rsid w:val="00BF5D00"/>
    <w:rsid w:val="00BF5D2F"/>
    <w:rsid w:val="00BF6064"/>
    <w:rsid w:val="00BF62FC"/>
    <w:rsid w:val="00BF647D"/>
    <w:rsid w:val="00BF6849"/>
    <w:rsid w:val="00BF72A7"/>
    <w:rsid w:val="00BF7F14"/>
    <w:rsid w:val="00C001D1"/>
    <w:rsid w:val="00C00760"/>
    <w:rsid w:val="00C00BA6"/>
    <w:rsid w:val="00C0151B"/>
    <w:rsid w:val="00C01F11"/>
    <w:rsid w:val="00C027EE"/>
    <w:rsid w:val="00C02951"/>
    <w:rsid w:val="00C02BA8"/>
    <w:rsid w:val="00C0332F"/>
    <w:rsid w:val="00C04027"/>
    <w:rsid w:val="00C04032"/>
    <w:rsid w:val="00C04D49"/>
    <w:rsid w:val="00C04D7C"/>
    <w:rsid w:val="00C0504C"/>
    <w:rsid w:val="00C054AF"/>
    <w:rsid w:val="00C05B30"/>
    <w:rsid w:val="00C06AC7"/>
    <w:rsid w:val="00C06D1B"/>
    <w:rsid w:val="00C06F66"/>
    <w:rsid w:val="00C0758C"/>
    <w:rsid w:val="00C075D5"/>
    <w:rsid w:val="00C07E4A"/>
    <w:rsid w:val="00C07FFC"/>
    <w:rsid w:val="00C1033C"/>
    <w:rsid w:val="00C1048E"/>
    <w:rsid w:val="00C10A20"/>
    <w:rsid w:val="00C10DA8"/>
    <w:rsid w:val="00C1128F"/>
    <w:rsid w:val="00C11AE9"/>
    <w:rsid w:val="00C12977"/>
    <w:rsid w:val="00C12A25"/>
    <w:rsid w:val="00C12A9E"/>
    <w:rsid w:val="00C12B62"/>
    <w:rsid w:val="00C13CF0"/>
    <w:rsid w:val="00C13F6B"/>
    <w:rsid w:val="00C14B0A"/>
    <w:rsid w:val="00C1552F"/>
    <w:rsid w:val="00C155E9"/>
    <w:rsid w:val="00C1568C"/>
    <w:rsid w:val="00C15A59"/>
    <w:rsid w:val="00C15F7D"/>
    <w:rsid w:val="00C161B8"/>
    <w:rsid w:val="00C17447"/>
    <w:rsid w:val="00C17E15"/>
    <w:rsid w:val="00C17F22"/>
    <w:rsid w:val="00C2009C"/>
    <w:rsid w:val="00C200B2"/>
    <w:rsid w:val="00C2025A"/>
    <w:rsid w:val="00C20B6B"/>
    <w:rsid w:val="00C20CB9"/>
    <w:rsid w:val="00C21954"/>
    <w:rsid w:val="00C21BAC"/>
    <w:rsid w:val="00C21C27"/>
    <w:rsid w:val="00C21C2F"/>
    <w:rsid w:val="00C21E1E"/>
    <w:rsid w:val="00C21EA2"/>
    <w:rsid w:val="00C2217A"/>
    <w:rsid w:val="00C2455F"/>
    <w:rsid w:val="00C250B7"/>
    <w:rsid w:val="00C25298"/>
    <w:rsid w:val="00C2565B"/>
    <w:rsid w:val="00C25E16"/>
    <w:rsid w:val="00C264F8"/>
    <w:rsid w:val="00C269B9"/>
    <w:rsid w:val="00C26E75"/>
    <w:rsid w:val="00C26FC0"/>
    <w:rsid w:val="00C274FA"/>
    <w:rsid w:val="00C30964"/>
    <w:rsid w:val="00C311DA"/>
    <w:rsid w:val="00C312FD"/>
    <w:rsid w:val="00C318A7"/>
    <w:rsid w:val="00C31E1C"/>
    <w:rsid w:val="00C32742"/>
    <w:rsid w:val="00C32782"/>
    <w:rsid w:val="00C32A78"/>
    <w:rsid w:val="00C32A9B"/>
    <w:rsid w:val="00C334A4"/>
    <w:rsid w:val="00C33543"/>
    <w:rsid w:val="00C33F3C"/>
    <w:rsid w:val="00C341A4"/>
    <w:rsid w:val="00C34C25"/>
    <w:rsid w:val="00C35B77"/>
    <w:rsid w:val="00C35B92"/>
    <w:rsid w:val="00C35D40"/>
    <w:rsid w:val="00C35F1A"/>
    <w:rsid w:val="00C362E0"/>
    <w:rsid w:val="00C36833"/>
    <w:rsid w:val="00C368BF"/>
    <w:rsid w:val="00C36FE9"/>
    <w:rsid w:val="00C375C5"/>
    <w:rsid w:val="00C3766A"/>
    <w:rsid w:val="00C4016C"/>
    <w:rsid w:val="00C409F9"/>
    <w:rsid w:val="00C41259"/>
    <w:rsid w:val="00C42589"/>
    <w:rsid w:val="00C42624"/>
    <w:rsid w:val="00C42FBC"/>
    <w:rsid w:val="00C431D9"/>
    <w:rsid w:val="00C43CAB"/>
    <w:rsid w:val="00C445F4"/>
    <w:rsid w:val="00C44B54"/>
    <w:rsid w:val="00C470DA"/>
    <w:rsid w:val="00C47150"/>
    <w:rsid w:val="00C471D9"/>
    <w:rsid w:val="00C477EC"/>
    <w:rsid w:val="00C47F1C"/>
    <w:rsid w:val="00C50B9B"/>
    <w:rsid w:val="00C50BB8"/>
    <w:rsid w:val="00C51178"/>
    <w:rsid w:val="00C51607"/>
    <w:rsid w:val="00C51C02"/>
    <w:rsid w:val="00C51FBC"/>
    <w:rsid w:val="00C52309"/>
    <w:rsid w:val="00C5294F"/>
    <w:rsid w:val="00C52A8D"/>
    <w:rsid w:val="00C52D94"/>
    <w:rsid w:val="00C53C58"/>
    <w:rsid w:val="00C543C8"/>
    <w:rsid w:val="00C5454A"/>
    <w:rsid w:val="00C54824"/>
    <w:rsid w:val="00C55241"/>
    <w:rsid w:val="00C55411"/>
    <w:rsid w:val="00C560E7"/>
    <w:rsid w:val="00C560EC"/>
    <w:rsid w:val="00C562B5"/>
    <w:rsid w:val="00C5721A"/>
    <w:rsid w:val="00C573DA"/>
    <w:rsid w:val="00C57947"/>
    <w:rsid w:val="00C57D6A"/>
    <w:rsid w:val="00C6089E"/>
    <w:rsid w:val="00C61782"/>
    <w:rsid w:val="00C61C1B"/>
    <w:rsid w:val="00C61C48"/>
    <w:rsid w:val="00C61D93"/>
    <w:rsid w:val="00C6200F"/>
    <w:rsid w:val="00C62793"/>
    <w:rsid w:val="00C630D6"/>
    <w:rsid w:val="00C64485"/>
    <w:rsid w:val="00C648FC"/>
    <w:rsid w:val="00C64D33"/>
    <w:rsid w:val="00C64F04"/>
    <w:rsid w:val="00C6505B"/>
    <w:rsid w:val="00C650FD"/>
    <w:rsid w:val="00C65AC3"/>
    <w:rsid w:val="00C65C94"/>
    <w:rsid w:val="00C65D0D"/>
    <w:rsid w:val="00C65D69"/>
    <w:rsid w:val="00C66253"/>
    <w:rsid w:val="00C66774"/>
    <w:rsid w:val="00C66F6A"/>
    <w:rsid w:val="00C67642"/>
    <w:rsid w:val="00C677EC"/>
    <w:rsid w:val="00C67D34"/>
    <w:rsid w:val="00C7035F"/>
    <w:rsid w:val="00C70815"/>
    <w:rsid w:val="00C71ACC"/>
    <w:rsid w:val="00C728FA"/>
    <w:rsid w:val="00C73093"/>
    <w:rsid w:val="00C73694"/>
    <w:rsid w:val="00C73D63"/>
    <w:rsid w:val="00C73F72"/>
    <w:rsid w:val="00C74403"/>
    <w:rsid w:val="00C7480B"/>
    <w:rsid w:val="00C748CE"/>
    <w:rsid w:val="00C75887"/>
    <w:rsid w:val="00C75A79"/>
    <w:rsid w:val="00C7601E"/>
    <w:rsid w:val="00C76389"/>
    <w:rsid w:val="00C76398"/>
    <w:rsid w:val="00C76F0F"/>
    <w:rsid w:val="00C77117"/>
    <w:rsid w:val="00C773AD"/>
    <w:rsid w:val="00C77566"/>
    <w:rsid w:val="00C7799B"/>
    <w:rsid w:val="00C77AA7"/>
    <w:rsid w:val="00C77E07"/>
    <w:rsid w:val="00C80214"/>
    <w:rsid w:val="00C8026B"/>
    <w:rsid w:val="00C805B8"/>
    <w:rsid w:val="00C805CA"/>
    <w:rsid w:val="00C80A61"/>
    <w:rsid w:val="00C80D9B"/>
    <w:rsid w:val="00C812E0"/>
    <w:rsid w:val="00C81875"/>
    <w:rsid w:val="00C82301"/>
    <w:rsid w:val="00C828F4"/>
    <w:rsid w:val="00C83084"/>
    <w:rsid w:val="00C8353D"/>
    <w:rsid w:val="00C8354A"/>
    <w:rsid w:val="00C83A62"/>
    <w:rsid w:val="00C840B2"/>
    <w:rsid w:val="00C84366"/>
    <w:rsid w:val="00C8451E"/>
    <w:rsid w:val="00C84C93"/>
    <w:rsid w:val="00C84E37"/>
    <w:rsid w:val="00C850AF"/>
    <w:rsid w:val="00C863AE"/>
    <w:rsid w:val="00C87B0F"/>
    <w:rsid w:val="00C9007C"/>
    <w:rsid w:val="00C90109"/>
    <w:rsid w:val="00C9044B"/>
    <w:rsid w:val="00C90778"/>
    <w:rsid w:val="00C9079B"/>
    <w:rsid w:val="00C90F75"/>
    <w:rsid w:val="00C90FE8"/>
    <w:rsid w:val="00C912A5"/>
    <w:rsid w:val="00C916F4"/>
    <w:rsid w:val="00C92556"/>
    <w:rsid w:val="00C93227"/>
    <w:rsid w:val="00C932B9"/>
    <w:rsid w:val="00C93376"/>
    <w:rsid w:val="00C93DCC"/>
    <w:rsid w:val="00C93F34"/>
    <w:rsid w:val="00C948EE"/>
    <w:rsid w:val="00C9551E"/>
    <w:rsid w:val="00C95D44"/>
    <w:rsid w:val="00C95D64"/>
    <w:rsid w:val="00C95DBA"/>
    <w:rsid w:val="00C969F7"/>
    <w:rsid w:val="00C9777E"/>
    <w:rsid w:val="00C9790E"/>
    <w:rsid w:val="00CA00D0"/>
    <w:rsid w:val="00CA07E8"/>
    <w:rsid w:val="00CA126F"/>
    <w:rsid w:val="00CA1F39"/>
    <w:rsid w:val="00CA26C7"/>
    <w:rsid w:val="00CA30B8"/>
    <w:rsid w:val="00CA3EFC"/>
    <w:rsid w:val="00CA4426"/>
    <w:rsid w:val="00CA4688"/>
    <w:rsid w:val="00CA57FA"/>
    <w:rsid w:val="00CA5F01"/>
    <w:rsid w:val="00CA602B"/>
    <w:rsid w:val="00CA6164"/>
    <w:rsid w:val="00CA624C"/>
    <w:rsid w:val="00CA6525"/>
    <w:rsid w:val="00CA67AA"/>
    <w:rsid w:val="00CA7072"/>
    <w:rsid w:val="00CA730F"/>
    <w:rsid w:val="00CA78EB"/>
    <w:rsid w:val="00CA7C66"/>
    <w:rsid w:val="00CA7CB5"/>
    <w:rsid w:val="00CA7CBA"/>
    <w:rsid w:val="00CA7E4D"/>
    <w:rsid w:val="00CA7F65"/>
    <w:rsid w:val="00CB05C9"/>
    <w:rsid w:val="00CB08BB"/>
    <w:rsid w:val="00CB12D1"/>
    <w:rsid w:val="00CB1C1D"/>
    <w:rsid w:val="00CB1C6D"/>
    <w:rsid w:val="00CB1CEF"/>
    <w:rsid w:val="00CB2221"/>
    <w:rsid w:val="00CB2234"/>
    <w:rsid w:val="00CB276C"/>
    <w:rsid w:val="00CB29DB"/>
    <w:rsid w:val="00CB2DFE"/>
    <w:rsid w:val="00CB31B9"/>
    <w:rsid w:val="00CB3923"/>
    <w:rsid w:val="00CB4581"/>
    <w:rsid w:val="00CB4601"/>
    <w:rsid w:val="00CB4C98"/>
    <w:rsid w:val="00CB4D65"/>
    <w:rsid w:val="00CB51A7"/>
    <w:rsid w:val="00CB52D2"/>
    <w:rsid w:val="00CB556E"/>
    <w:rsid w:val="00CB5AFC"/>
    <w:rsid w:val="00CB643E"/>
    <w:rsid w:val="00CB667C"/>
    <w:rsid w:val="00CB697F"/>
    <w:rsid w:val="00CB7B6A"/>
    <w:rsid w:val="00CB7F46"/>
    <w:rsid w:val="00CC009B"/>
    <w:rsid w:val="00CC0487"/>
    <w:rsid w:val="00CC088A"/>
    <w:rsid w:val="00CC0BF6"/>
    <w:rsid w:val="00CC131A"/>
    <w:rsid w:val="00CC1397"/>
    <w:rsid w:val="00CC13C2"/>
    <w:rsid w:val="00CC1737"/>
    <w:rsid w:val="00CC2124"/>
    <w:rsid w:val="00CC250D"/>
    <w:rsid w:val="00CC2A25"/>
    <w:rsid w:val="00CC309A"/>
    <w:rsid w:val="00CC3156"/>
    <w:rsid w:val="00CC3563"/>
    <w:rsid w:val="00CC3C7C"/>
    <w:rsid w:val="00CC3F3F"/>
    <w:rsid w:val="00CC4283"/>
    <w:rsid w:val="00CC4560"/>
    <w:rsid w:val="00CC5FE7"/>
    <w:rsid w:val="00CC6027"/>
    <w:rsid w:val="00CC654B"/>
    <w:rsid w:val="00CC70D1"/>
    <w:rsid w:val="00CC788F"/>
    <w:rsid w:val="00CC7CC2"/>
    <w:rsid w:val="00CC7F51"/>
    <w:rsid w:val="00CC7FEE"/>
    <w:rsid w:val="00CD02B6"/>
    <w:rsid w:val="00CD038F"/>
    <w:rsid w:val="00CD0F23"/>
    <w:rsid w:val="00CD1260"/>
    <w:rsid w:val="00CD1401"/>
    <w:rsid w:val="00CD2892"/>
    <w:rsid w:val="00CD3034"/>
    <w:rsid w:val="00CD338F"/>
    <w:rsid w:val="00CD405E"/>
    <w:rsid w:val="00CD40C4"/>
    <w:rsid w:val="00CD4444"/>
    <w:rsid w:val="00CD461F"/>
    <w:rsid w:val="00CD4A42"/>
    <w:rsid w:val="00CD5962"/>
    <w:rsid w:val="00CD62B3"/>
    <w:rsid w:val="00CD63FF"/>
    <w:rsid w:val="00CD653C"/>
    <w:rsid w:val="00CD65A1"/>
    <w:rsid w:val="00CD67A3"/>
    <w:rsid w:val="00CD73D2"/>
    <w:rsid w:val="00CD7D0E"/>
    <w:rsid w:val="00CD7E62"/>
    <w:rsid w:val="00CD7F5D"/>
    <w:rsid w:val="00CE00C7"/>
    <w:rsid w:val="00CE09D7"/>
    <w:rsid w:val="00CE0B5A"/>
    <w:rsid w:val="00CE0CA4"/>
    <w:rsid w:val="00CE0DBE"/>
    <w:rsid w:val="00CE11A3"/>
    <w:rsid w:val="00CE32DB"/>
    <w:rsid w:val="00CE3442"/>
    <w:rsid w:val="00CE3F61"/>
    <w:rsid w:val="00CE406D"/>
    <w:rsid w:val="00CE4629"/>
    <w:rsid w:val="00CE52BF"/>
    <w:rsid w:val="00CE5A01"/>
    <w:rsid w:val="00CE5CB4"/>
    <w:rsid w:val="00CE5E26"/>
    <w:rsid w:val="00CE62A4"/>
    <w:rsid w:val="00CE68C4"/>
    <w:rsid w:val="00CE6D95"/>
    <w:rsid w:val="00CE76A6"/>
    <w:rsid w:val="00CE7B57"/>
    <w:rsid w:val="00CF0212"/>
    <w:rsid w:val="00CF062E"/>
    <w:rsid w:val="00CF0B95"/>
    <w:rsid w:val="00CF1381"/>
    <w:rsid w:val="00CF160C"/>
    <w:rsid w:val="00CF17CD"/>
    <w:rsid w:val="00CF243E"/>
    <w:rsid w:val="00CF250B"/>
    <w:rsid w:val="00CF2BC1"/>
    <w:rsid w:val="00CF2C63"/>
    <w:rsid w:val="00CF2C73"/>
    <w:rsid w:val="00CF2D85"/>
    <w:rsid w:val="00CF3CEE"/>
    <w:rsid w:val="00CF3E4A"/>
    <w:rsid w:val="00CF4335"/>
    <w:rsid w:val="00CF4F4F"/>
    <w:rsid w:val="00CF5E10"/>
    <w:rsid w:val="00CF5F0D"/>
    <w:rsid w:val="00CF601E"/>
    <w:rsid w:val="00CF62EA"/>
    <w:rsid w:val="00CF6DAF"/>
    <w:rsid w:val="00CF7022"/>
    <w:rsid w:val="00CF7660"/>
    <w:rsid w:val="00D001D5"/>
    <w:rsid w:val="00D00501"/>
    <w:rsid w:val="00D0050A"/>
    <w:rsid w:val="00D00C9E"/>
    <w:rsid w:val="00D00E26"/>
    <w:rsid w:val="00D016D4"/>
    <w:rsid w:val="00D01746"/>
    <w:rsid w:val="00D01ACF"/>
    <w:rsid w:val="00D01D4D"/>
    <w:rsid w:val="00D0233A"/>
    <w:rsid w:val="00D02612"/>
    <w:rsid w:val="00D028B1"/>
    <w:rsid w:val="00D02BB3"/>
    <w:rsid w:val="00D02D42"/>
    <w:rsid w:val="00D035DB"/>
    <w:rsid w:val="00D03EFD"/>
    <w:rsid w:val="00D045B7"/>
    <w:rsid w:val="00D04B2F"/>
    <w:rsid w:val="00D0530A"/>
    <w:rsid w:val="00D05E52"/>
    <w:rsid w:val="00D0627B"/>
    <w:rsid w:val="00D07C1E"/>
    <w:rsid w:val="00D103BC"/>
    <w:rsid w:val="00D10953"/>
    <w:rsid w:val="00D1097B"/>
    <w:rsid w:val="00D10A7F"/>
    <w:rsid w:val="00D10AF6"/>
    <w:rsid w:val="00D111A0"/>
    <w:rsid w:val="00D116AD"/>
    <w:rsid w:val="00D12EA7"/>
    <w:rsid w:val="00D1315C"/>
    <w:rsid w:val="00D136E7"/>
    <w:rsid w:val="00D14444"/>
    <w:rsid w:val="00D14701"/>
    <w:rsid w:val="00D14E8E"/>
    <w:rsid w:val="00D15B41"/>
    <w:rsid w:val="00D167B7"/>
    <w:rsid w:val="00D16B70"/>
    <w:rsid w:val="00D16E64"/>
    <w:rsid w:val="00D16F71"/>
    <w:rsid w:val="00D176B0"/>
    <w:rsid w:val="00D178A9"/>
    <w:rsid w:val="00D17AE8"/>
    <w:rsid w:val="00D17B2D"/>
    <w:rsid w:val="00D17EF4"/>
    <w:rsid w:val="00D20085"/>
    <w:rsid w:val="00D200E7"/>
    <w:rsid w:val="00D20496"/>
    <w:rsid w:val="00D20AC2"/>
    <w:rsid w:val="00D20E20"/>
    <w:rsid w:val="00D2111E"/>
    <w:rsid w:val="00D212BF"/>
    <w:rsid w:val="00D21556"/>
    <w:rsid w:val="00D21697"/>
    <w:rsid w:val="00D2188A"/>
    <w:rsid w:val="00D22106"/>
    <w:rsid w:val="00D22620"/>
    <w:rsid w:val="00D2280E"/>
    <w:rsid w:val="00D229A8"/>
    <w:rsid w:val="00D22C7F"/>
    <w:rsid w:val="00D23361"/>
    <w:rsid w:val="00D2362F"/>
    <w:rsid w:val="00D23932"/>
    <w:rsid w:val="00D256F3"/>
    <w:rsid w:val="00D257A1"/>
    <w:rsid w:val="00D25C58"/>
    <w:rsid w:val="00D2610F"/>
    <w:rsid w:val="00D264C1"/>
    <w:rsid w:val="00D26D9D"/>
    <w:rsid w:val="00D27A1C"/>
    <w:rsid w:val="00D27C60"/>
    <w:rsid w:val="00D30EA6"/>
    <w:rsid w:val="00D30FD6"/>
    <w:rsid w:val="00D311C9"/>
    <w:rsid w:val="00D312D4"/>
    <w:rsid w:val="00D3142E"/>
    <w:rsid w:val="00D320A5"/>
    <w:rsid w:val="00D329F4"/>
    <w:rsid w:val="00D3347E"/>
    <w:rsid w:val="00D335B8"/>
    <w:rsid w:val="00D33883"/>
    <w:rsid w:val="00D33E2A"/>
    <w:rsid w:val="00D33EC5"/>
    <w:rsid w:val="00D33EF6"/>
    <w:rsid w:val="00D3451C"/>
    <w:rsid w:val="00D35225"/>
    <w:rsid w:val="00D3522F"/>
    <w:rsid w:val="00D353FE"/>
    <w:rsid w:val="00D3591B"/>
    <w:rsid w:val="00D35AAF"/>
    <w:rsid w:val="00D35AEB"/>
    <w:rsid w:val="00D35B2D"/>
    <w:rsid w:val="00D36041"/>
    <w:rsid w:val="00D36123"/>
    <w:rsid w:val="00D365E7"/>
    <w:rsid w:val="00D3696E"/>
    <w:rsid w:val="00D37BFC"/>
    <w:rsid w:val="00D37FD8"/>
    <w:rsid w:val="00D40152"/>
    <w:rsid w:val="00D4019D"/>
    <w:rsid w:val="00D40ED1"/>
    <w:rsid w:val="00D414F2"/>
    <w:rsid w:val="00D41A66"/>
    <w:rsid w:val="00D426F5"/>
    <w:rsid w:val="00D4331E"/>
    <w:rsid w:val="00D434DD"/>
    <w:rsid w:val="00D434EC"/>
    <w:rsid w:val="00D43628"/>
    <w:rsid w:val="00D449B6"/>
    <w:rsid w:val="00D45178"/>
    <w:rsid w:val="00D45A7C"/>
    <w:rsid w:val="00D46275"/>
    <w:rsid w:val="00D465A9"/>
    <w:rsid w:val="00D4662B"/>
    <w:rsid w:val="00D46852"/>
    <w:rsid w:val="00D46D10"/>
    <w:rsid w:val="00D47909"/>
    <w:rsid w:val="00D47ACD"/>
    <w:rsid w:val="00D507E3"/>
    <w:rsid w:val="00D519F5"/>
    <w:rsid w:val="00D51B91"/>
    <w:rsid w:val="00D51CC8"/>
    <w:rsid w:val="00D51E2C"/>
    <w:rsid w:val="00D5241D"/>
    <w:rsid w:val="00D524C4"/>
    <w:rsid w:val="00D525AD"/>
    <w:rsid w:val="00D52F71"/>
    <w:rsid w:val="00D532B9"/>
    <w:rsid w:val="00D53FA6"/>
    <w:rsid w:val="00D54E14"/>
    <w:rsid w:val="00D552B8"/>
    <w:rsid w:val="00D560A6"/>
    <w:rsid w:val="00D579CF"/>
    <w:rsid w:val="00D57B55"/>
    <w:rsid w:val="00D57C6F"/>
    <w:rsid w:val="00D60096"/>
    <w:rsid w:val="00D60474"/>
    <w:rsid w:val="00D608A8"/>
    <w:rsid w:val="00D6096B"/>
    <w:rsid w:val="00D60D37"/>
    <w:rsid w:val="00D61269"/>
    <w:rsid w:val="00D616DE"/>
    <w:rsid w:val="00D618B8"/>
    <w:rsid w:val="00D61AC3"/>
    <w:rsid w:val="00D61AFB"/>
    <w:rsid w:val="00D61E9D"/>
    <w:rsid w:val="00D623BC"/>
    <w:rsid w:val="00D625F6"/>
    <w:rsid w:val="00D62FB4"/>
    <w:rsid w:val="00D637E5"/>
    <w:rsid w:val="00D63A65"/>
    <w:rsid w:val="00D63F43"/>
    <w:rsid w:val="00D64BC2"/>
    <w:rsid w:val="00D65299"/>
    <w:rsid w:val="00D65A5C"/>
    <w:rsid w:val="00D65ACC"/>
    <w:rsid w:val="00D65D84"/>
    <w:rsid w:val="00D66086"/>
    <w:rsid w:val="00D663B8"/>
    <w:rsid w:val="00D66A8A"/>
    <w:rsid w:val="00D66C19"/>
    <w:rsid w:val="00D67478"/>
    <w:rsid w:val="00D6792C"/>
    <w:rsid w:val="00D67C1C"/>
    <w:rsid w:val="00D70899"/>
    <w:rsid w:val="00D70BBE"/>
    <w:rsid w:val="00D71436"/>
    <w:rsid w:val="00D71756"/>
    <w:rsid w:val="00D71DA6"/>
    <w:rsid w:val="00D71F54"/>
    <w:rsid w:val="00D72849"/>
    <w:rsid w:val="00D7343A"/>
    <w:rsid w:val="00D74539"/>
    <w:rsid w:val="00D74AA6"/>
    <w:rsid w:val="00D74AF1"/>
    <w:rsid w:val="00D753AD"/>
    <w:rsid w:val="00D755E3"/>
    <w:rsid w:val="00D76B03"/>
    <w:rsid w:val="00D76CBC"/>
    <w:rsid w:val="00D772E5"/>
    <w:rsid w:val="00D77A60"/>
    <w:rsid w:val="00D77E25"/>
    <w:rsid w:val="00D80158"/>
    <w:rsid w:val="00D8016B"/>
    <w:rsid w:val="00D802DC"/>
    <w:rsid w:val="00D80A63"/>
    <w:rsid w:val="00D80C74"/>
    <w:rsid w:val="00D80DFD"/>
    <w:rsid w:val="00D81119"/>
    <w:rsid w:val="00D81720"/>
    <w:rsid w:val="00D818F1"/>
    <w:rsid w:val="00D8195A"/>
    <w:rsid w:val="00D81E85"/>
    <w:rsid w:val="00D822ED"/>
    <w:rsid w:val="00D825EF"/>
    <w:rsid w:val="00D829CC"/>
    <w:rsid w:val="00D82E68"/>
    <w:rsid w:val="00D830A5"/>
    <w:rsid w:val="00D8328D"/>
    <w:rsid w:val="00D834CC"/>
    <w:rsid w:val="00D840EE"/>
    <w:rsid w:val="00D84465"/>
    <w:rsid w:val="00D844DE"/>
    <w:rsid w:val="00D845E2"/>
    <w:rsid w:val="00D85146"/>
    <w:rsid w:val="00D8562B"/>
    <w:rsid w:val="00D857AB"/>
    <w:rsid w:val="00D858C5"/>
    <w:rsid w:val="00D85B81"/>
    <w:rsid w:val="00D86252"/>
    <w:rsid w:val="00D862FE"/>
    <w:rsid w:val="00D869BC"/>
    <w:rsid w:val="00D87CFC"/>
    <w:rsid w:val="00D90677"/>
    <w:rsid w:val="00D90A8C"/>
    <w:rsid w:val="00D914AC"/>
    <w:rsid w:val="00D915A9"/>
    <w:rsid w:val="00D91C59"/>
    <w:rsid w:val="00D91E75"/>
    <w:rsid w:val="00D92BE6"/>
    <w:rsid w:val="00D92C6C"/>
    <w:rsid w:val="00D92E59"/>
    <w:rsid w:val="00D93921"/>
    <w:rsid w:val="00D94296"/>
    <w:rsid w:val="00D9431E"/>
    <w:rsid w:val="00D94A27"/>
    <w:rsid w:val="00D95BF9"/>
    <w:rsid w:val="00D96153"/>
    <w:rsid w:val="00D9645C"/>
    <w:rsid w:val="00D96B1E"/>
    <w:rsid w:val="00D96C91"/>
    <w:rsid w:val="00D96DBD"/>
    <w:rsid w:val="00D977FC"/>
    <w:rsid w:val="00DA04DE"/>
    <w:rsid w:val="00DA1960"/>
    <w:rsid w:val="00DA1A68"/>
    <w:rsid w:val="00DA1C16"/>
    <w:rsid w:val="00DA1C81"/>
    <w:rsid w:val="00DA45DD"/>
    <w:rsid w:val="00DA4687"/>
    <w:rsid w:val="00DA5B5D"/>
    <w:rsid w:val="00DA6159"/>
    <w:rsid w:val="00DA642E"/>
    <w:rsid w:val="00DA664D"/>
    <w:rsid w:val="00DA6728"/>
    <w:rsid w:val="00DA71C0"/>
    <w:rsid w:val="00DA7536"/>
    <w:rsid w:val="00DA76F8"/>
    <w:rsid w:val="00DA775C"/>
    <w:rsid w:val="00DA7976"/>
    <w:rsid w:val="00DA7BC0"/>
    <w:rsid w:val="00DB08F5"/>
    <w:rsid w:val="00DB122A"/>
    <w:rsid w:val="00DB14A7"/>
    <w:rsid w:val="00DB1A5E"/>
    <w:rsid w:val="00DB1E93"/>
    <w:rsid w:val="00DB212F"/>
    <w:rsid w:val="00DB2279"/>
    <w:rsid w:val="00DB37A0"/>
    <w:rsid w:val="00DB4007"/>
    <w:rsid w:val="00DB479D"/>
    <w:rsid w:val="00DB4D7C"/>
    <w:rsid w:val="00DB4E2F"/>
    <w:rsid w:val="00DB5DF7"/>
    <w:rsid w:val="00DB724C"/>
    <w:rsid w:val="00DB7A6E"/>
    <w:rsid w:val="00DB7F7C"/>
    <w:rsid w:val="00DC0028"/>
    <w:rsid w:val="00DC0601"/>
    <w:rsid w:val="00DC0BA4"/>
    <w:rsid w:val="00DC1213"/>
    <w:rsid w:val="00DC17B6"/>
    <w:rsid w:val="00DC17D2"/>
    <w:rsid w:val="00DC1B26"/>
    <w:rsid w:val="00DC2137"/>
    <w:rsid w:val="00DC2380"/>
    <w:rsid w:val="00DC317F"/>
    <w:rsid w:val="00DC3F78"/>
    <w:rsid w:val="00DC429A"/>
    <w:rsid w:val="00DC430A"/>
    <w:rsid w:val="00DC46A0"/>
    <w:rsid w:val="00DC4E75"/>
    <w:rsid w:val="00DC57B3"/>
    <w:rsid w:val="00DC5BD5"/>
    <w:rsid w:val="00DC5CA2"/>
    <w:rsid w:val="00DC6056"/>
    <w:rsid w:val="00DC6491"/>
    <w:rsid w:val="00DC64A9"/>
    <w:rsid w:val="00DC65EA"/>
    <w:rsid w:val="00DC6979"/>
    <w:rsid w:val="00DC6EA5"/>
    <w:rsid w:val="00DC70A2"/>
    <w:rsid w:val="00DC7236"/>
    <w:rsid w:val="00DD0B09"/>
    <w:rsid w:val="00DD0CA9"/>
    <w:rsid w:val="00DD1295"/>
    <w:rsid w:val="00DD19C9"/>
    <w:rsid w:val="00DD19CA"/>
    <w:rsid w:val="00DD1A7B"/>
    <w:rsid w:val="00DD2352"/>
    <w:rsid w:val="00DD253D"/>
    <w:rsid w:val="00DD2F12"/>
    <w:rsid w:val="00DD366B"/>
    <w:rsid w:val="00DD36ED"/>
    <w:rsid w:val="00DD3D7A"/>
    <w:rsid w:val="00DD40B1"/>
    <w:rsid w:val="00DD459B"/>
    <w:rsid w:val="00DD4640"/>
    <w:rsid w:val="00DD4705"/>
    <w:rsid w:val="00DD5CC5"/>
    <w:rsid w:val="00DD5D5A"/>
    <w:rsid w:val="00DD6AF2"/>
    <w:rsid w:val="00DE02C1"/>
    <w:rsid w:val="00DE0418"/>
    <w:rsid w:val="00DE0BF3"/>
    <w:rsid w:val="00DE0D03"/>
    <w:rsid w:val="00DE1035"/>
    <w:rsid w:val="00DE1301"/>
    <w:rsid w:val="00DE196D"/>
    <w:rsid w:val="00DE1AF2"/>
    <w:rsid w:val="00DE2B0F"/>
    <w:rsid w:val="00DE2CF7"/>
    <w:rsid w:val="00DE30F2"/>
    <w:rsid w:val="00DE3751"/>
    <w:rsid w:val="00DE4D62"/>
    <w:rsid w:val="00DE4E1B"/>
    <w:rsid w:val="00DE6E2F"/>
    <w:rsid w:val="00DE7A27"/>
    <w:rsid w:val="00DE7E1D"/>
    <w:rsid w:val="00DF05CB"/>
    <w:rsid w:val="00DF05DC"/>
    <w:rsid w:val="00DF0A50"/>
    <w:rsid w:val="00DF112B"/>
    <w:rsid w:val="00DF11FF"/>
    <w:rsid w:val="00DF209F"/>
    <w:rsid w:val="00DF29FF"/>
    <w:rsid w:val="00DF2FDB"/>
    <w:rsid w:val="00DF32A0"/>
    <w:rsid w:val="00DF32DB"/>
    <w:rsid w:val="00DF3928"/>
    <w:rsid w:val="00DF3A0A"/>
    <w:rsid w:val="00DF47DE"/>
    <w:rsid w:val="00DF4F50"/>
    <w:rsid w:val="00DF5813"/>
    <w:rsid w:val="00DF59CC"/>
    <w:rsid w:val="00DF6BEE"/>
    <w:rsid w:val="00DF6F61"/>
    <w:rsid w:val="00DF71F7"/>
    <w:rsid w:val="00DF71F9"/>
    <w:rsid w:val="00DF726B"/>
    <w:rsid w:val="00DF7A1E"/>
    <w:rsid w:val="00E002D2"/>
    <w:rsid w:val="00E00402"/>
    <w:rsid w:val="00E0073C"/>
    <w:rsid w:val="00E01B2F"/>
    <w:rsid w:val="00E01FC3"/>
    <w:rsid w:val="00E0277E"/>
    <w:rsid w:val="00E029A9"/>
    <w:rsid w:val="00E03079"/>
    <w:rsid w:val="00E034A9"/>
    <w:rsid w:val="00E034E2"/>
    <w:rsid w:val="00E03EC4"/>
    <w:rsid w:val="00E056A1"/>
    <w:rsid w:val="00E056D5"/>
    <w:rsid w:val="00E0574F"/>
    <w:rsid w:val="00E057F7"/>
    <w:rsid w:val="00E05BB7"/>
    <w:rsid w:val="00E06180"/>
    <w:rsid w:val="00E064BC"/>
    <w:rsid w:val="00E069AA"/>
    <w:rsid w:val="00E07AAC"/>
    <w:rsid w:val="00E1077A"/>
    <w:rsid w:val="00E115DD"/>
    <w:rsid w:val="00E115E0"/>
    <w:rsid w:val="00E11A02"/>
    <w:rsid w:val="00E11D92"/>
    <w:rsid w:val="00E120BA"/>
    <w:rsid w:val="00E125F7"/>
    <w:rsid w:val="00E13B7D"/>
    <w:rsid w:val="00E1425B"/>
    <w:rsid w:val="00E14474"/>
    <w:rsid w:val="00E1493B"/>
    <w:rsid w:val="00E14BD5"/>
    <w:rsid w:val="00E14CDE"/>
    <w:rsid w:val="00E15A02"/>
    <w:rsid w:val="00E15F4B"/>
    <w:rsid w:val="00E161A8"/>
    <w:rsid w:val="00E1628B"/>
    <w:rsid w:val="00E162C8"/>
    <w:rsid w:val="00E165A1"/>
    <w:rsid w:val="00E1669F"/>
    <w:rsid w:val="00E16923"/>
    <w:rsid w:val="00E16999"/>
    <w:rsid w:val="00E16BB7"/>
    <w:rsid w:val="00E16CEB"/>
    <w:rsid w:val="00E17171"/>
    <w:rsid w:val="00E175A8"/>
    <w:rsid w:val="00E175DE"/>
    <w:rsid w:val="00E17778"/>
    <w:rsid w:val="00E203D6"/>
    <w:rsid w:val="00E203F9"/>
    <w:rsid w:val="00E2053A"/>
    <w:rsid w:val="00E207E5"/>
    <w:rsid w:val="00E209B0"/>
    <w:rsid w:val="00E210C0"/>
    <w:rsid w:val="00E213B1"/>
    <w:rsid w:val="00E2188B"/>
    <w:rsid w:val="00E22007"/>
    <w:rsid w:val="00E2273E"/>
    <w:rsid w:val="00E228AE"/>
    <w:rsid w:val="00E23031"/>
    <w:rsid w:val="00E23073"/>
    <w:rsid w:val="00E2314E"/>
    <w:rsid w:val="00E234DA"/>
    <w:rsid w:val="00E235E7"/>
    <w:rsid w:val="00E235F3"/>
    <w:rsid w:val="00E23E88"/>
    <w:rsid w:val="00E247F9"/>
    <w:rsid w:val="00E24827"/>
    <w:rsid w:val="00E24929"/>
    <w:rsid w:val="00E249B8"/>
    <w:rsid w:val="00E24A54"/>
    <w:rsid w:val="00E257C1"/>
    <w:rsid w:val="00E25AB7"/>
    <w:rsid w:val="00E25F3F"/>
    <w:rsid w:val="00E26667"/>
    <w:rsid w:val="00E26A34"/>
    <w:rsid w:val="00E27611"/>
    <w:rsid w:val="00E2773B"/>
    <w:rsid w:val="00E27E43"/>
    <w:rsid w:val="00E27FD3"/>
    <w:rsid w:val="00E30201"/>
    <w:rsid w:val="00E30207"/>
    <w:rsid w:val="00E31336"/>
    <w:rsid w:val="00E31736"/>
    <w:rsid w:val="00E317BE"/>
    <w:rsid w:val="00E320A5"/>
    <w:rsid w:val="00E32779"/>
    <w:rsid w:val="00E343D8"/>
    <w:rsid w:val="00E344C9"/>
    <w:rsid w:val="00E34700"/>
    <w:rsid w:val="00E34CE5"/>
    <w:rsid w:val="00E35533"/>
    <w:rsid w:val="00E3589B"/>
    <w:rsid w:val="00E375DE"/>
    <w:rsid w:val="00E3772E"/>
    <w:rsid w:val="00E378D7"/>
    <w:rsid w:val="00E41639"/>
    <w:rsid w:val="00E41B9F"/>
    <w:rsid w:val="00E41E4E"/>
    <w:rsid w:val="00E420D5"/>
    <w:rsid w:val="00E425C0"/>
    <w:rsid w:val="00E435F2"/>
    <w:rsid w:val="00E4401B"/>
    <w:rsid w:val="00E441A5"/>
    <w:rsid w:val="00E44C5A"/>
    <w:rsid w:val="00E4507B"/>
    <w:rsid w:val="00E45D35"/>
    <w:rsid w:val="00E4699E"/>
    <w:rsid w:val="00E46E5C"/>
    <w:rsid w:val="00E46E94"/>
    <w:rsid w:val="00E46FDF"/>
    <w:rsid w:val="00E477C5"/>
    <w:rsid w:val="00E47DED"/>
    <w:rsid w:val="00E508FE"/>
    <w:rsid w:val="00E51209"/>
    <w:rsid w:val="00E51ECA"/>
    <w:rsid w:val="00E5203E"/>
    <w:rsid w:val="00E52070"/>
    <w:rsid w:val="00E52D8A"/>
    <w:rsid w:val="00E53D48"/>
    <w:rsid w:val="00E53E05"/>
    <w:rsid w:val="00E5413A"/>
    <w:rsid w:val="00E5420C"/>
    <w:rsid w:val="00E5427D"/>
    <w:rsid w:val="00E54F30"/>
    <w:rsid w:val="00E5558C"/>
    <w:rsid w:val="00E55CDD"/>
    <w:rsid w:val="00E56A1B"/>
    <w:rsid w:val="00E56A8A"/>
    <w:rsid w:val="00E57258"/>
    <w:rsid w:val="00E57284"/>
    <w:rsid w:val="00E60168"/>
    <w:rsid w:val="00E60867"/>
    <w:rsid w:val="00E60BD5"/>
    <w:rsid w:val="00E61C92"/>
    <w:rsid w:val="00E61D33"/>
    <w:rsid w:val="00E62ABD"/>
    <w:rsid w:val="00E62EAB"/>
    <w:rsid w:val="00E63184"/>
    <w:rsid w:val="00E63344"/>
    <w:rsid w:val="00E6393E"/>
    <w:rsid w:val="00E63C9B"/>
    <w:rsid w:val="00E63C9F"/>
    <w:rsid w:val="00E6406C"/>
    <w:rsid w:val="00E641F5"/>
    <w:rsid w:val="00E646D6"/>
    <w:rsid w:val="00E64B9C"/>
    <w:rsid w:val="00E659BB"/>
    <w:rsid w:val="00E65DCE"/>
    <w:rsid w:val="00E66A01"/>
    <w:rsid w:val="00E66E84"/>
    <w:rsid w:val="00E671DA"/>
    <w:rsid w:val="00E67C47"/>
    <w:rsid w:val="00E7034C"/>
    <w:rsid w:val="00E704B4"/>
    <w:rsid w:val="00E70E6C"/>
    <w:rsid w:val="00E710AF"/>
    <w:rsid w:val="00E71A81"/>
    <w:rsid w:val="00E71C9A"/>
    <w:rsid w:val="00E72097"/>
    <w:rsid w:val="00E7260A"/>
    <w:rsid w:val="00E72881"/>
    <w:rsid w:val="00E72EFA"/>
    <w:rsid w:val="00E7323B"/>
    <w:rsid w:val="00E73653"/>
    <w:rsid w:val="00E73931"/>
    <w:rsid w:val="00E74094"/>
    <w:rsid w:val="00E7480D"/>
    <w:rsid w:val="00E74AA8"/>
    <w:rsid w:val="00E755E3"/>
    <w:rsid w:val="00E76411"/>
    <w:rsid w:val="00E766FE"/>
    <w:rsid w:val="00E76A9A"/>
    <w:rsid w:val="00E76D61"/>
    <w:rsid w:val="00E77589"/>
    <w:rsid w:val="00E80553"/>
    <w:rsid w:val="00E806A3"/>
    <w:rsid w:val="00E80C0A"/>
    <w:rsid w:val="00E8149A"/>
    <w:rsid w:val="00E815FA"/>
    <w:rsid w:val="00E81F58"/>
    <w:rsid w:val="00E826B2"/>
    <w:rsid w:val="00E83511"/>
    <w:rsid w:val="00E83518"/>
    <w:rsid w:val="00E837AB"/>
    <w:rsid w:val="00E83B34"/>
    <w:rsid w:val="00E83CAD"/>
    <w:rsid w:val="00E83CCA"/>
    <w:rsid w:val="00E844B0"/>
    <w:rsid w:val="00E84890"/>
    <w:rsid w:val="00E84913"/>
    <w:rsid w:val="00E84C00"/>
    <w:rsid w:val="00E85542"/>
    <w:rsid w:val="00E8573D"/>
    <w:rsid w:val="00E866BD"/>
    <w:rsid w:val="00E86776"/>
    <w:rsid w:val="00E86857"/>
    <w:rsid w:val="00E86ADC"/>
    <w:rsid w:val="00E87394"/>
    <w:rsid w:val="00E873CC"/>
    <w:rsid w:val="00E8757D"/>
    <w:rsid w:val="00E875D4"/>
    <w:rsid w:val="00E90686"/>
    <w:rsid w:val="00E9081A"/>
    <w:rsid w:val="00E9128C"/>
    <w:rsid w:val="00E91E27"/>
    <w:rsid w:val="00E920BF"/>
    <w:rsid w:val="00E921D9"/>
    <w:rsid w:val="00E92F25"/>
    <w:rsid w:val="00E92FF4"/>
    <w:rsid w:val="00E936A3"/>
    <w:rsid w:val="00E937EF"/>
    <w:rsid w:val="00E939B0"/>
    <w:rsid w:val="00E9455D"/>
    <w:rsid w:val="00E946FC"/>
    <w:rsid w:val="00E94D52"/>
    <w:rsid w:val="00E94EA8"/>
    <w:rsid w:val="00E95CCA"/>
    <w:rsid w:val="00E96091"/>
    <w:rsid w:val="00E962E4"/>
    <w:rsid w:val="00E96B0F"/>
    <w:rsid w:val="00E975DA"/>
    <w:rsid w:val="00E976F1"/>
    <w:rsid w:val="00E97862"/>
    <w:rsid w:val="00E97DA6"/>
    <w:rsid w:val="00E97DF6"/>
    <w:rsid w:val="00EA0618"/>
    <w:rsid w:val="00EA095F"/>
    <w:rsid w:val="00EA1714"/>
    <w:rsid w:val="00EA1D23"/>
    <w:rsid w:val="00EA1EA5"/>
    <w:rsid w:val="00EA2141"/>
    <w:rsid w:val="00EA26B5"/>
    <w:rsid w:val="00EA2BF0"/>
    <w:rsid w:val="00EA35F5"/>
    <w:rsid w:val="00EA4349"/>
    <w:rsid w:val="00EA4BE0"/>
    <w:rsid w:val="00EA594E"/>
    <w:rsid w:val="00EA5DA6"/>
    <w:rsid w:val="00EA6B62"/>
    <w:rsid w:val="00EA7B45"/>
    <w:rsid w:val="00EA7C52"/>
    <w:rsid w:val="00EB0221"/>
    <w:rsid w:val="00EB11F3"/>
    <w:rsid w:val="00EB14CD"/>
    <w:rsid w:val="00EB161C"/>
    <w:rsid w:val="00EB205F"/>
    <w:rsid w:val="00EB2150"/>
    <w:rsid w:val="00EB2B16"/>
    <w:rsid w:val="00EB2B7C"/>
    <w:rsid w:val="00EB3911"/>
    <w:rsid w:val="00EB3A45"/>
    <w:rsid w:val="00EB3D3E"/>
    <w:rsid w:val="00EB41E8"/>
    <w:rsid w:val="00EB47BE"/>
    <w:rsid w:val="00EB496F"/>
    <w:rsid w:val="00EB4C83"/>
    <w:rsid w:val="00EB4E2F"/>
    <w:rsid w:val="00EB5593"/>
    <w:rsid w:val="00EB5D53"/>
    <w:rsid w:val="00EB64F2"/>
    <w:rsid w:val="00EB6574"/>
    <w:rsid w:val="00EB6AB5"/>
    <w:rsid w:val="00EB739A"/>
    <w:rsid w:val="00EB7884"/>
    <w:rsid w:val="00EB7C8F"/>
    <w:rsid w:val="00EB7D5C"/>
    <w:rsid w:val="00EC007B"/>
    <w:rsid w:val="00EC08D3"/>
    <w:rsid w:val="00EC0FAE"/>
    <w:rsid w:val="00EC12E8"/>
    <w:rsid w:val="00EC13AF"/>
    <w:rsid w:val="00EC1CA5"/>
    <w:rsid w:val="00EC1D5B"/>
    <w:rsid w:val="00EC1D72"/>
    <w:rsid w:val="00EC206B"/>
    <w:rsid w:val="00EC217D"/>
    <w:rsid w:val="00EC252A"/>
    <w:rsid w:val="00EC2DA2"/>
    <w:rsid w:val="00EC2F04"/>
    <w:rsid w:val="00EC2F05"/>
    <w:rsid w:val="00EC3E45"/>
    <w:rsid w:val="00EC4010"/>
    <w:rsid w:val="00EC4468"/>
    <w:rsid w:val="00EC4680"/>
    <w:rsid w:val="00EC48E3"/>
    <w:rsid w:val="00EC4A0D"/>
    <w:rsid w:val="00EC4A3B"/>
    <w:rsid w:val="00EC4C9E"/>
    <w:rsid w:val="00EC5100"/>
    <w:rsid w:val="00EC59D8"/>
    <w:rsid w:val="00EC5FDC"/>
    <w:rsid w:val="00EC60AB"/>
    <w:rsid w:val="00EC688A"/>
    <w:rsid w:val="00EC72B9"/>
    <w:rsid w:val="00EC7BAD"/>
    <w:rsid w:val="00ED137C"/>
    <w:rsid w:val="00ED1402"/>
    <w:rsid w:val="00ED155E"/>
    <w:rsid w:val="00ED159B"/>
    <w:rsid w:val="00ED1965"/>
    <w:rsid w:val="00ED1BBE"/>
    <w:rsid w:val="00ED2915"/>
    <w:rsid w:val="00ED2E37"/>
    <w:rsid w:val="00ED470E"/>
    <w:rsid w:val="00ED5259"/>
    <w:rsid w:val="00ED5333"/>
    <w:rsid w:val="00ED57F1"/>
    <w:rsid w:val="00ED5CA2"/>
    <w:rsid w:val="00ED609C"/>
    <w:rsid w:val="00ED612C"/>
    <w:rsid w:val="00ED6713"/>
    <w:rsid w:val="00ED6DF8"/>
    <w:rsid w:val="00ED7224"/>
    <w:rsid w:val="00ED7977"/>
    <w:rsid w:val="00ED7A7B"/>
    <w:rsid w:val="00ED7E7F"/>
    <w:rsid w:val="00EE14D9"/>
    <w:rsid w:val="00EE184C"/>
    <w:rsid w:val="00EE1FAF"/>
    <w:rsid w:val="00EE2B3B"/>
    <w:rsid w:val="00EE2D31"/>
    <w:rsid w:val="00EE30A4"/>
    <w:rsid w:val="00EE3106"/>
    <w:rsid w:val="00EE403A"/>
    <w:rsid w:val="00EE4DC8"/>
    <w:rsid w:val="00EE4F73"/>
    <w:rsid w:val="00EE4FED"/>
    <w:rsid w:val="00EE5DBB"/>
    <w:rsid w:val="00EE61BE"/>
    <w:rsid w:val="00EE63F7"/>
    <w:rsid w:val="00EE6AEB"/>
    <w:rsid w:val="00EE6D9E"/>
    <w:rsid w:val="00EE7C3F"/>
    <w:rsid w:val="00EF0548"/>
    <w:rsid w:val="00EF16BA"/>
    <w:rsid w:val="00EF1E30"/>
    <w:rsid w:val="00EF2386"/>
    <w:rsid w:val="00EF25A7"/>
    <w:rsid w:val="00EF2717"/>
    <w:rsid w:val="00EF2964"/>
    <w:rsid w:val="00EF2DB3"/>
    <w:rsid w:val="00EF30A1"/>
    <w:rsid w:val="00EF30D4"/>
    <w:rsid w:val="00EF3112"/>
    <w:rsid w:val="00EF3651"/>
    <w:rsid w:val="00EF3AC3"/>
    <w:rsid w:val="00EF4612"/>
    <w:rsid w:val="00EF46B4"/>
    <w:rsid w:val="00EF4D12"/>
    <w:rsid w:val="00EF50E6"/>
    <w:rsid w:val="00EF6263"/>
    <w:rsid w:val="00EF6401"/>
    <w:rsid w:val="00EF683E"/>
    <w:rsid w:val="00EF7248"/>
    <w:rsid w:val="00EF72C0"/>
    <w:rsid w:val="00EF745C"/>
    <w:rsid w:val="00EF7586"/>
    <w:rsid w:val="00EF773A"/>
    <w:rsid w:val="00EF78D6"/>
    <w:rsid w:val="00F00CDA"/>
    <w:rsid w:val="00F01067"/>
    <w:rsid w:val="00F011FB"/>
    <w:rsid w:val="00F0153A"/>
    <w:rsid w:val="00F01E5E"/>
    <w:rsid w:val="00F026B7"/>
    <w:rsid w:val="00F03199"/>
    <w:rsid w:val="00F03D6A"/>
    <w:rsid w:val="00F0443E"/>
    <w:rsid w:val="00F046C7"/>
    <w:rsid w:val="00F04EAE"/>
    <w:rsid w:val="00F05005"/>
    <w:rsid w:val="00F064B6"/>
    <w:rsid w:val="00F06E67"/>
    <w:rsid w:val="00F0706E"/>
    <w:rsid w:val="00F077CA"/>
    <w:rsid w:val="00F07B94"/>
    <w:rsid w:val="00F10FDC"/>
    <w:rsid w:val="00F1155E"/>
    <w:rsid w:val="00F11563"/>
    <w:rsid w:val="00F127DD"/>
    <w:rsid w:val="00F12BFE"/>
    <w:rsid w:val="00F134B1"/>
    <w:rsid w:val="00F13758"/>
    <w:rsid w:val="00F14110"/>
    <w:rsid w:val="00F1478C"/>
    <w:rsid w:val="00F14C39"/>
    <w:rsid w:val="00F16263"/>
    <w:rsid w:val="00F1637F"/>
    <w:rsid w:val="00F1710B"/>
    <w:rsid w:val="00F1717C"/>
    <w:rsid w:val="00F1773F"/>
    <w:rsid w:val="00F1798E"/>
    <w:rsid w:val="00F20A3E"/>
    <w:rsid w:val="00F21097"/>
    <w:rsid w:val="00F211AE"/>
    <w:rsid w:val="00F212FC"/>
    <w:rsid w:val="00F22343"/>
    <w:rsid w:val="00F22AE1"/>
    <w:rsid w:val="00F22BD6"/>
    <w:rsid w:val="00F2321E"/>
    <w:rsid w:val="00F23E2B"/>
    <w:rsid w:val="00F24C1A"/>
    <w:rsid w:val="00F2555E"/>
    <w:rsid w:val="00F2558C"/>
    <w:rsid w:val="00F25FDD"/>
    <w:rsid w:val="00F26278"/>
    <w:rsid w:val="00F26502"/>
    <w:rsid w:val="00F26997"/>
    <w:rsid w:val="00F26AD4"/>
    <w:rsid w:val="00F26F1F"/>
    <w:rsid w:val="00F2746C"/>
    <w:rsid w:val="00F2754E"/>
    <w:rsid w:val="00F27D53"/>
    <w:rsid w:val="00F27DEE"/>
    <w:rsid w:val="00F301B7"/>
    <w:rsid w:val="00F302DE"/>
    <w:rsid w:val="00F305D8"/>
    <w:rsid w:val="00F30754"/>
    <w:rsid w:val="00F3079E"/>
    <w:rsid w:val="00F3123F"/>
    <w:rsid w:val="00F323A9"/>
    <w:rsid w:val="00F32DD7"/>
    <w:rsid w:val="00F33145"/>
    <w:rsid w:val="00F33313"/>
    <w:rsid w:val="00F33A2A"/>
    <w:rsid w:val="00F33C91"/>
    <w:rsid w:val="00F342ED"/>
    <w:rsid w:val="00F34362"/>
    <w:rsid w:val="00F3447A"/>
    <w:rsid w:val="00F34E68"/>
    <w:rsid w:val="00F35316"/>
    <w:rsid w:val="00F359AC"/>
    <w:rsid w:val="00F35D49"/>
    <w:rsid w:val="00F35F25"/>
    <w:rsid w:val="00F3656E"/>
    <w:rsid w:val="00F365F8"/>
    <w:rsid w:val="00F36885"/>
    <w:rsid w:val="00F3701D"/>
    <w:rsid w:val="00F37A25"/>
    <w:rsid w:val="00F4075C"/>
    <w:rsid w:val="00F40E20"/>
    <w:rsid w:val="00F40EA8"/>
    <w:rsid w:val="00F418F5"/>
    <w:rsid w:val="00F4194F"/>
    <w:rsid w:val="00F41CA9"/>
    <w:rsid w:val="00F42091"/>
    <w:rsid w:val="00F4238B"/>
    <w:rsid w:val="00F42543"/>
    <w:rsid w:val="00F4291C"/>
    <w:rsid w:val="00F429A4"/>
    <w:rsid w:val="00F43015"/>
    <w:rsid w:val="00F43814"/>
    <w:rsid w:val="00F43864"/>
    <w:rsid w:val="00F44D8A"/>
    <w:rsid w:val="00F44FE7"/>
    <w:rsid w:val="00F4545B"/>
    <w:rsid w:val="00F45D43"/>
    <w:rsid w:val="00F46413"/>
    <w:rsid w:val="00F466B3"/>
    <w:rsid w:val="00F474EF"/>
    <w:rsid w:val="00F5040F"/>
    <w:rsid w:val="00F50C5F"/>
    <w:rsid w:val="00F512DB"/>
    <w:rsid w:val="00F52369"/>
    <w:rsid w:val="00F526F3"/>
    <w:rsid w:val="00F5343A"/>
    <w:rsid w:val="00F53E33"/>
    <w:rsid w:val="00F53EE7"/>
    <w:rsid w:val="00F53F56"/>
    <w:rsid w:val="00F5527C"/>
    <w:rsid w:val="00F5546F"/>
    <w:rsid w:val="00F55925"/>
    <w:rsid w:val="00F5609A"/>
    <w:rsid w:val="00F561FA"/>
    <w:rsid w:val="00F56CBC"/>
    <w:rsid w:val="00F57962"/>
    <w:rsid w:val="00F57F85"/>
    <w:rsid w:val="00F60871"/>
    <w:rsid w:val="00F609BD"/>
    <w:rsid w:val="00F611DF"/>
    <w:rsid w:val="00F619F8"/>
    <w:rsid w:val="00F626AE"/>
    <w:rsid w:val="00F627E9"/>
    <w:rsid w:val="00F62B58"/>
    <w:rsid w:val="00F630FD"/>
    <w:rsid w:val="00F63419"/>
    <w:rsid w:val="00F64C28"/>
    <w:rsid w:val="00F64C7F"/>
    <w:rsid w:val="00F65193"/>
    <w:rsid w:val="00F6558F"/>
    <w:rsid w:val="00F66B0D"/>
    <w:rsid w:val="00F66B1D"/>
    <w:rsid w:val="00F66BA2"/>
    <w:rsid w:val="00F66D1A"/>
    <w:rsid w:val="00F671A5"/>
    <w:rsid w:val="00F7022E"/>
    <w:rsid w:val="00F703F4"/>
    <w:rsid w:val="00F706FB"/>
    <w:rsid w:val="00F71B03"/>
    <w:rsid w:val="00F71E93"/>
    <w:rsid w:val="00F72216"/>
    <w:rsid w:val="00F72CE6"/>
    <w:rsid w:val="00F72F5F"/>
    <w:rsid w:val="00F7300A"/>
    <w:rsid w:val="00F73621"/>
    <w:rsid w:val="00F738E2"/>
    <w:rsid w:val="00F738F3"/>
    <w:rsid w:val="00F739DB"/>
    <w:rsid w:val="00F73AE1"/>
    <w:rsid w:val="00F740D5"/>
    <w:rsid w:val="00F741EB"/>
    <w:rsid w:val="00F754A4"/>
    <w:rsid w:val="00F756B8"/>
    <w:rsid w:val="00F75803"/>
    <w:rsid w:val="00F7798B"/>
    <w:rsid w:val="00F77C65"/>
    <w:rsid w:val="00F800FA"/>
    <w:rsid w:val="00F80130"/>
    <w:rsid w:val="00F80AF5"/>
    <w:rsid w:val="00F810A3"/>
    <w:rsid w:val="00F814AA"/>
    <w:rsid w:val="00F81D4C"/>
    <w:rsid w:val="00F82DE9"/>
    <w:rsid w:val="00F8304F"/>
    <w:rsid w:val="00F85648"/>
    <w:rsid w:val="00F85C86"/>
    <w:rsid w:val="00F86454"/>
    <w:rsid w:val="00F866A6"/>
    <w:rsid w:val="00F867BB"/>
    <w:rsid w:val="00F86F41"/>
    <w:rsid w:val="00F875AD"/>
    <w:rsid w:val="00F8794C"/>
    <w:rsid w:val="00F87EE3"/>
    <w:rsid w:val="00F90A9A"/>
    <w:rsid w:val="00F91955"/>
    <w:rsid w:val="00F91FBE"/>
    <w:rsid w:val="00F9212B"/>
    <w:rsid w:val="00F92C90"/>
    <w:rsid w:val="00F93550"/>
    <w:rsid w:val="00F936B4"/>
    <w:rsid w:val="00F9399B"/>
    <w:rsid w:val="00F93CD1"/>
    <w:rsid w:val="00F94589"/>
    <w:rsid w:val="00F94BD3"/>
    <w:rsid w:val="00F961E8"/>
    <w:rsid w:val="00FA008C"/>
    <w:rsid w:val="00FA01F7"/>
    <w:rsid w:val="00FA02E6"/>
    <w:rsid w:val="00FA04B1"/>
    <w:rsid w:val="00FA0931"/>
    <w:rsid w:val="00FA0986"/>
    <w:rsid w:val="00FA0AC0"/>
    <w:rsid w:val="00FA1075"/>
    <w:rsid w:val="00FA15F4"/>
    <w:rsid w:val="00FA1A17"/>
    <w:rsid w:val="00FA20A7"/>
    <w:rsid w:val="00FA24F9"/>
    <w:rsid w:val="00FA267B"/>
    <w:rsid w:val="00FA29E3"/>
    <w:rsid w:val="00FA2B2B"/>
    <w:rsid w:val="00FA34F6"/>
    <w:rsid w:val="00FA4447"/>
    <w:rsid w:val="00FA47A8"/>
    <w:rsid w:val="00FA496A"/>
    <w:rsid w:val="00FA6357"/>
    <w:rsid w:val="00FA656B"/>
    <w:rsid w:val="00FA6A9C"/>
    <w:rsid w:val="00FA6D27"/>
    <w:rsid w:val="00FA73C5"/>
    <w:rsid w:val="00FA7468"/>
    <w:rsid w:val="00FA7708"/>
    <w:rsid w:val="00FB0AC3"/>
    <w:rsid w:val="00FB0D88"/>
    <w:rsid w:val="00FB1010"/>
    <w:rsid w:val="00FB17CB"/>
    <w:rsid w:val="00FB2853"/>
    <w:rsid w:val="00FB2DB5"/>
    <w:rsid w:val="00FB2F55"/>
    <w:rsid w:val="00FB3409"/>
    <w:rsid w:val="00FB3807"/>
    <w:rsid w:val="00FB47BF"/>
    <w:rsid w:val="00FB5938"/>
    <w:rsid w:val="00FB5D81"/>
    <w:rsid w:val="00FB5F7A"/>
    <w:rsid w:val="00FB62E8"/>
    <w:rsid w:val="00FB660A"/>
    <w:rsid w:val="00FB6BBD"/>
    <w:rsid w:val="00FB79B6"/>
    <w:rsid w:val="00FB7B45"/>
    <w:rsid w:val="00FB7C2A"/>
    <w:rsid w:val="00FC08EF"/>
    <w:rsid w:val="00FC0C22"/>
    <w:rsid w:val="00FC20B0"/>
    <w:rsid w:val="00FC239E"/>
    <w:rsid w:val="00FC2628"/>
    <w:rsid w:val="00FC2C3A"/>
    <w:rsid w:val="00FC2F27"/>
    <w:rsid w:val="00FC30D5"/>
    <w:rsid w:val="00FC3CDC"/>
    <w:rsid w:val="00FC447C"/>
    <w:rsid w:val="00FC5001"/>
    <w:rsid w:val="00FC502F"/>
    <w:rsid w:val="00FC5A37"/>
    <w:rsid w:val="00FC5D5F"/>
    <w:rsid w:val="00FC60E5"/>
    <w:rsid w:val="00FC6168"/>
    <w:rsid w:val="00FC6332"/>
    <w:rsid w:val="00FC63B4"/>
    <w:rsid w:val="00FC66D1"/>
    <w:rsid w:val="00FC68B6"/>
    <w:rsid w:val="00FC7440"/>
    <w:rsid w:val="00FC7586"/>
    <w:rsid w:val="00FC7715"/>
    <w:rsid w:val="00FD0CA6"/>
    <w:rsid w:val="00FD0CFF"/>
    <w:rsid w:val="00FD17EA"/>
    <w:rsid w:val="00FD1C4A"/>
    <w:rsid w:val="00FD3037"/>
    <w:rsid w:val="00FD3159"/>
    <w:rsid w:val="00FD41DF"/>
    <w:rsid w:val="00FD4556"/>
    <w:rsid w:val="00FD45A9"/>
    <w:rsid w:val="00FD4B8E"/>
    <w:rsid w:val="00FD4D61"/>
    <w:rsid w:val="00FD50A9"/>
    <w:rsid w:val="00FD55A1"/>
    <w:rsid w:val="00FD6550"/>
    <w:rsid w:val="00FD6FEB"/>
    <w:rsid w:val="00FD74FA"/>
    <w:rsid w:val="00FD7DD8"/>
    <w:rsid w:val="00FE0176"/>
    <w:rsid w:val="00FE01B2"/>
    <w:rsid w:val="00FE1BF6"/>
    <w:rsid w:val="00FE26BD"/>
    <w:rsid w:val="00FE2890"/>
    <w:rsid w:val="00FE2B2A"/>
    <w:rsid w:val="00FE31C1"/>
    <w:rsid w:val="00FE365F"/>
    <w:rsid w:val="00FE39EB"/>
    <w:rsid w:val="00FE3A94"/>
    <w:rsid w:val="00FE3F5F"/>
    <w:rsid w:val="00FE41CA"/>
    <w:rsid w:val="00FE4902"/>
    <w:rsid w:val="00FE4E35"/>
    <w:rsid w:val="00FE4F2B"/>
    <w:rsid w:val="00FE5124"/>
    <w:rsid w:val="00FE5516"/>
    <w:rsid w:val="00FE5DA3"/>
    <w:rsid w:val="00FE6803"/>
    <w:rsid w:val="00FE7106"/>
    <w:rsid w:val="00FE7E00"/>
    <w:rsid w:val="00FF02F6"/>
    <w:rsid w:val="00FF0933"/>
    <w:rsid w:val="00FF1567"/>
    <w:rsid w:val="00FF1872"/>
    <w:rsid w:val="00FF187D"/>
    <w:rsid w:val="00FF1BFE"/>
    <w:rsid w:val="00FF269C"/>
    <w:rsid w:val="00FF2EC0"/>
    <w:rsid w:val="00FF31BE"/>
    <w:rsid w:val="00FF3272"/>
    <w:rsid w:val="00FF372A"/>
    <w:rsid w:val="00FF4498"/>
    <w:rsid w:val="00FF5228"/>
    <w:rsid w:val="00FF535B"/>
    <w:rsid w:val="00FF54EC"/>
    <w:rsid w:val="00FF5717"/>
    <w:rsid w:val="00FF58F3"/>
    <w:rsid w:val="00FF63D3"/>
    <w:rsid w:val="00FF67CA"/>
    <w:rsid w:val="00FF6F3F"/>
    <w:rsid w:val="00FF7764"/>
    <w:rsid w:val="00FF7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E8FD"/>
  <w15:docId w15:val="{658ACEBF-277F-4B72-BCAE-0F78F602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D533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3"/>
    </w:pPr>
    <w:rPr>
      <w:sz w:val="24"/>
      <w:szCs w:val="24"/>
    </w:rPr>
  </w:style>
  <w:style w:type="paragraph" w:styleId="Ttulo">
    <w:name w:val="Title"/>
    <w:basedOn w:val="Normal"/>
    <w:uiPriority w:val="10"/>
    <w:qFormat/>
    <w:pPr>
      <w:spacing w:before="75"/>
      <w:ind w:left="2047" w:right="2305"/>
      <w:jc w:val="center"/>
    </w:pPr>
    <w:rPr>
      <w:sz w:val="60"/>
      <w:szCs w:val="6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652DB"/>
    <w:pPr>
      <w:tabs>
        <w:tab w:val="center" w:pos="4419"/>
        <w:tab w:val="right" w:pos="8838"/>
      </w:tabs>
    </w:pPr>
  </w:style>
  <w:style w:type="character" w:customStyle="1" w:styleId="EncabezadoCar">
    <w:name w:val="Encabezado Car"/>
    <w:basedOn w:val="Fuentedeprrafopredeter"/>
    <w:link w:val="Encabezado"/>
    <w:uiPriority w:val="99"/>
    <w:rsid w:val="00A652DB"/>
    <w:rPr>
      <w:rFonts w:ascii="Times New Roman" w:eastAsia="Times New Roman" w:hAnsi="Times New Roman" w:cs="Times New Roman"/>
      <w:lang w:val="es-ES"/>
    </w:rPr>
  </w:style>
  <w:style w:type="paragraph" w:styleId="Piedepgina">
    <w:name w:val="footer"/>
    <w:basedOn w:val="Normal"/>
    <w:link w:val="PiedepginaCar"/>
    <w:uiPriority w:val="99"/>
    <w:unhideWhenUsed/>
    <w:rsid w:val="00A652DB"/>
    <w:pPr>
      <w:tabs>
        <w:tab w:val="center" w:pos="4419"/>
        <w:tab w:val="right" w:pos="8838"/>
      </w:tabs>
    </w:pPr>
  </w:style>
  <w:style w:type="character" w:customStyle="1" w:styleId="PiedepginaCar">
    <w:name w:val="Pie de página Car"/>
    <w:basedOn w:val="Fuentedeprrafopredeter"/>
    <w:link w:val="Piedepgina"/>
    <w:uiPriority w:val="99"/>
    <w:rsid w:val="00A652DB"/>
    <w:rPr>
      <w:rFonts w:ascii="Times New Roman" w:eastAsia="Times New Roman" w:hAnsi="Times New Roman" w:cs="Times New Roman"/>
      <w:lang w:val="es-ES"/>
    </w:rPr>
  </w:style>
  <w:style w:type="paragraph" w:styleId="Sinespaciado">
    <w:name w:val="No Spacing"/>
    <w:link w:val="SinespaciadoCar"/>
    <w:uiPriority w:val="1"/>
    <w:qFormat/>
    <w:rsid w:val="00DE0D03"/>
    <w:pPr>
      <w:jc w:val="both"/>
    </w:pPr>
    <w:rPr>
      <w:rFonts w:ascii="Arial" w:eastAsia="Times New Roman" w:hAnsi="Arial" w:cs="Times New Roman"/>
      <w:lang w:val="es-ES"/>
    </w:rPr>
  </w:style>
  <w:style w:type="paragraph" w:styleId="Textodeglobo">
    <w:name w:val="Balloon Text"/>
    <w:basedOn w:val="Normal"/>
    <w:link w:val="TextodegloboCar"/>
    <w:uiPriority w:val="99"/>
    <w:semiHidden/>
    <w:unhideWhenUsed/>
    <w:rsid w:val="00381D12"/>
    <w:pPr>
      <w:widowControl/>
      <w:autoSpaceDE/>
      <w:autoSpaceDN/>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81D12"/>
    <w:rPr>
      <w:rFonts w:ascii="Tahoma" w:hAnsi="Tahoma" w:cs="Tahoma"/>
      <w:sz w:val="16"/>
      <w:szCs w:val="16"/>
      <w:lang w:val="es-CO"/>
    </w:rPr>
  </w:style>
  <w:style w:type="character" w:styleId="Hipervnculo">
    <w:name w:val="Hyperlink"/>
    <w:basedOn w:val="Fuentedeprrafopredeter"/>
    <w:uiPriority w:val="99"/>
    <w:unhideWhenUsed/>
    <w:rsid w:val="00381D12"/>
    <w:rPr>
      <w:color w:val="0000FF" w:themeColor="hyperlink"/>
      <w:u w:val="single"/>
    </w:rPr>
  </w:style>
  <w:style w:type="table" w:styleId="Tablaconcuadrcula">
    <w:name w:val="Table Grid"/>
    <w:basedOn w:val="Tablanormal"/>
    <w:uiPriority w:val="59"/>
    <w:rsid w:val="00381D1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381D12"/>
    <w:rPr>
      <w:i/>
      <w:iCs/>
    </w:rPr>
  </w:style>
  <w:style w:type="character" w:customStyle="1" w:styleId="SinespaciadoCar">
    <w:name w:val="Sin espaciado Car"/>
    <w:basedOn w:val="Fuentedeprrafopredeter"/>
    <w:link w:val="Sinespaciado"/>
    <w:uiPriority w:val="1"/>
    <w:locked/>
    <w:rsid w:val="00DE0D03"/>
    <w:rPr>
      <w:rFonts w:ascii="Arial" w:eastAsia="Times New Roman" w:hAnsi="Arial" w:cs="Times New Roman"/>
      <w:lang w:val="es-ES"/>
    </w:rPr>
  </w:style>
  <w:style w:type="paragraph" w:customStyle="1" w:styleId="Default">
    <w:name w:val="Default"/>
    <w:rsid w:val="00381D12"/>
    <w:pPr>
      <w:widowControl/>
      <w:adjustRightInd w:val="0"/>
    </w:pPr>
    <w:rPr>
      <w:rFonts w:ascii="Arial" w:hAnsi="Arial" w:cs="Arial"/>
      <w:color w:val="000000"/>
      <w:sz w:val="24"/>
      <w:szCs w:val="24"/>
      <w:lang w:val="es-CO"/>
    </w:rPr>
  </w:style>
  <w:style w:type="character" w:styleId="Textoennegrita">
    <w:name w:val="Strong"/>
    <w:basedOn w:val="Fuentedeprrafopredeter"/>
    <w:qFormat/>
    <w:rsid w:val="00381D12"/>
    <w:rPr>
      <w:b/>
      <w:bCs/>
    </w:rPr>
  </w:style>
  <w:style w:type="character" w:customStyle="1" w:styleId="titlepl">
    <w:name w:val="titlepl"/>
    <w:basedOn w:val="Fuentedeprrafopredeter"/>
    <w:rsid w:val="00381D12"/>
  </w:style>
  <w:style w:type="character" w:customStyle="1" w:styleId="Ttulo1Car">
    <w:name w:val="Título 1 Car"/>
    <w:basedOn w:val="Fuentedeprrafopredeter"/>
    <w:link w:val="Ttulo1"/>
    <w:uiPriority w:val="9"/>
    <w:rsid w:val="00ED5333"/>
    <w:rPr>
      <w:rFonts w:asciiTheme="majorHAnsi" w:eastAsiaTheme="majorEastAsia" w:hAnsiTheme="majorHAnsi" w:cstheme="majorBidi"/>
      <w:color w:val="365F91" w:themeColor="accent1" w:themeShade="BF"/>
      <w:sz w:val="32"/>
      <w:szCs w:val="32"/>
      <w:lang w:val="es-CO"/>
    </w:rPr>
  </w:style>
  <w:style w:type="character" w:styleId="Refdecomentario">
    <w:name w:val="annotation reference"/>
    <w:basedOn w:val="Fuentedeprrafopredeter"/>
    <w:uiPriority w:val="99"/>
    <w:semiHidden/>
    <w:unhideWhenUsed/>
    <w:rsid w:val="00596DAB"/>
    <w:rPr>
      <w:sz w:val="16"/>
      <w:szCs w:val="16"/>
    </w:rPr>
  </w:style>
  <w:style w:type="paragraph" w:styleId="Textocomentario">
    <w:name w:val="annotation text"/>
    <w:basedOn w:val="Normal"/>
    <w:link w:val="TextocomentarioCar"/>
    <w:uiPriority w:val="99"/>
    <w:semiHidden/>
    <w:unhideWhenUsed/>
    <w:rsid w:val="00596DAB"/>
    <w:rPr>
      <w:sz w:val="20"/>
      <w:szCs w:val="20"/>
    </w:rPr>
  </w:style>
  <w:style w:type="character" w:customStyle="1" w:styleId="TextocomentarioCar">
    <w:name w:val="Texto comentario Car"/>
    <w:basedOn w:val="Fuentedeprrafopredeter"/>
    <w:link w:val="Textocomentario"/>
    <w:uiPriority w:val="99"/>
    <w:semiHidden/>
    <w:rsid w:val="00596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6DAB"/>
    <w:rPr>
      <w:b/>
      <w:bCs/>
    </w:rPr>
  </w:style>
  <w:style w:type="character" w:customStyle="1" w:styleId="AsuntodelcomentarioCar">
    <w:name w:val="Asunto del comentario Car"/>
    <w:basedOn w:val="TextocomentarioCar"/>
    <w:link w:val="Asuntodelcomentario"/>
    <w:uiPriority w:val="99"/>
    <w:semiHidden/>
    <w:rsid w:val="00596DAB"/>
    <w:rPr>
      <w:rFonts w:ascii="Times New Roman" w:eastAsia="Times New Roman" w:hAnsi="Times New Roman" w:cs="Times New Roman"/>
      <w:b/>
      <w:bCs/>
      <w:sz w:val="20"/>
      <w:szCs w:val="20"/>
      <w:lang w:val="es-ES"/>
    </w:rPr>
  </w:style>
  <w:style w:type="character" w:styleId="Hipervnculovisitado">
    <w:name w:val="FollowedHyperlink"/>
    <w:basedOn w:val="Fuentedeprrafopredeter"/>
    <w:uiPriority w:val="99"/>
    <w:semiHidden/>
    <w:unhideWhenUsed/>
    <w:rsid w:val="003A7CF0"/>
    <w:rPr>
      <w:color w:val="800080" w:themeColor="followedHyperlink"/>
      <w:u w:val="single"/>
    </w:rPr>
  </w:style>
  <w:style w:type="character" w:customStyle="1" w:styleId="TNR21">
    <w:name w:val="TNR_21"/>
    <w:rsid w:val="00CC65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pablo-catatumbo-torres-victoria" TargetMode="External"/><Relationship Id="rId21" Type="http://schemas.openxmlformats.org/officeDocument/2006/relationships/hyperlink" Target="https://www.camara.gov.co/representantes/pedro-baracutao-garcia-ospina" TargetMode="External"/><Relationship Id="rId42" Type="http://schemas.openxmlformats.org/officeDocument/2006/relationships/hyperlink" Target="https://www.camara.gov.co/representantes/jennifer-dalley-pedraza-sandoval" TargetMode="External"/><Relationship Id="rId47" Type="http://schemas.openxmlformats.org/officeDocument/2006/relationships/hyperlink" Target="https://www.camara.gov.co/representantes/duvalier-sanchez-arango" TargetMode="External"/><Relationship Id="rId63" Type="http://schemas.openxmlformats.org/officeDocument/2006/relationships/hyperlink" Target="https://www.camara.gov.co/jose-alfredo-gnecco-zuleta" TargetMode="External"/><Relationship Id="rId68" Type="http://schemas.openxmlformats.org/officeDocument/2006/relationships/hyperlink" Target="https://www.camara.gov.co/antonio-jose-correa-jimenez" TargetMode="External"/><Relationship Id="rId2" Type="http://schemas.openxmlformats.org/officeDocument/2006/relationships/numbering" Target="numbering.xml"/><Relationship Id="rId16" Type="http://schemas.openxmlformats.org/officeDocument/2006/relationships/hyperlink" Target="https://www.camara.gov.co/representantes/hugo-alfonso-archila-suarez" TargetMode="External"/><Relationship Id="rId29" Type="http://schemas.openxmlformats.org/officeDocument/2006/relationships/hyperlink" Target="https://www.camara.gov.co/representantes/victor-manuel-salcedo-guerrero" TargetMode="External"/><Relationship Id="rId11" Type="http://schemas.openxmlformats.org/officeDocument/2006/relationships/hyperlink" Target="https://www.camara.gov.co/representantes/dolcey-oscar-torres-romero" TargetMode="External"/><Relationship Id="rId24" Type="http://schemas.openxmlformats.org/officeDocument/2006/relationships/hyperlink" Target="https://www.camara.gov.co/julian-gallo-cubillos" TargetMode="External"/><Relationship Id="rId32" Type="http://schemas.openxmlformats.org/officeDocument/2006/relationships/hyperlink" Target="https://www.camara.gov.co/representantes/ana-rogelia-monsalve-alvarez" TargetMode="External"/><Relationship Id="rId37" Type="http://schemas.openxmlformats.org/officeDocument/2006/relationships/hyperlink" Target="https://www.camara.gov.co/john-moises-besaile-fayad" TargetMode="External"/><Relationship Id="rId40" Type="http://schemas.openxmlformats.org/officeDocument/2006/relationships/hyperlink" Target="https://www.camara.gov.co/antonio-jose-correa-jimenez" TargetMode="External"/><Relationship Id="rId45" Type="http://schemas.openxmlformats.org/officeDocument/2006/relationships/hyperlink" Target="https://www.camara.gov.co/representantes/luvi-katherine-miranda-pena" TargetMode="External"/><Relationship Id="rId53" Type="http://schemas.openxmlformats.org/officeDocument/2006/relationships/hyperlink" Target="https://www.camara.gov.co/representantes/jose-eliecer-salazar-lopez" TargetMode="External"/><Relationship Id="rId58" Type="http://schemas.openxmlformats.org/officeDocument/2006/relationships/hyperlink" Target="https://www.camara.gov.co/representantes/alexander-guarin-silva" TargetMode="External"/><Relationship Id="rId66" Type="http://schemas.openxmlformats.org/officeDocument/2006/relationships/hyperlink" Target="https://www.camara.gov.co/john-moises-besaile-fayad"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mara.gov.co/representantes/diego-fernando-caicedo-navas" TargetMode="External"/><Relationship Id="rId19" Type="http://schemas.openxmlformats.org/officeDocument/2006/relationships/hyperlink" Target="https://www.camara.gov.co/representantes/jairo-reinaldo-cala-suarez" TargetMode="External"/><Relationship Id="rId14" Type="http://schemas.openxmlformats.org/officeDocument/2006/relationships/hyperlink" Target="https://www.camara.gov.co/representantes/german-rogelio-rozo-anis" TargetMode="External"/><Relationship Id="rId22" Type="http://schemas.openxmlformats.org/officeDocument/2006/relationships/hyperlink" Target="https://www.camara.gov.co/omar-de-jesus-restrepo-correa" TargetMode="External"/><Relationship Id="rId27" Type="http://schemas.openxmlformats.org/officeDocument/2006/relationships/hyperlink" Target="https://www.camara.gov.co/representantes/astrid-sanchez-montes-de-oca" TargetMode="External"/><Relationship Id="rId30" Type="http://schemas.openxmlformats.org/officeDocument/2006/relationships/hyperlink" Target="https://www.camara.gov.co/representantes/saray-elena-robayo-bechara" TargetMode="External"/><Relationship Id="rId35" Type="http://schemas.openxmlformats.org/officeDocument/2006/relationships/hyperlink" Target="https://www.camara.gov.co/representantes/jorge-alberto-cerchiaro-figueroa" TargetMode="External"/><Relationship Id="rId43" Type="http://schemas.openxmlformats.org/officeDocument/2006/relationships/hyperlink" Target="https://www.camara.gov.co/representantes/juan-carlos-lozada-vargas" TargetMode="External"/><Relationship Id="rId48" Type="http://schemas.openxmlformats.org/officeDocument/2006/relationships/hyperlink" Target="https://www.camara.gov.co/representantes/santiago-osorio-marin" TargetMode="External"/><Relationship Id="rId56" Type="http://schemas.openxmlformats.org/officeDocument/2006/relationships/hyperlink" Target="https://www.camara.gov.co/representantes/jorge-eliecer-tamayo-marulanda" TargetMode="External"/><Relationship Id="rId64" Type="http://schemas.openxmlformats.org/officeDocument/2006/relationships/hyperlink" Target="https://www.camara.gov.co/norma-hurtado-sanchez" TargetMode="External"/><Relationship Id="rId69" Type="http://schemas.openxmlformats.org/officeDocument/2006/relationships/hyperlink" Target="https://www.camara.gov.co/juan-felipe-lemos-uribe" TargetMode="External"/><Relationship Id="rId8" Type="http://schemas.openxmlformats.org/officeDocument/2006/relationships/image" Target="media/image1.jpg"/><Relationship Id="rId51" Type="http://schemas.openxmlformats.org/officeDocument/2006/relationships/hyperlink" Target="https://www.camara.gov.co/representantes/wilmer-ramiro-carrillo-mendoza" TargetMode="External"/><Relationship Id="rId72"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s://www.camara.gov.co/representantes/andres-david-calle-aguas" TargetMode="External"/><Relationship Id="rId17" Type="http://schemas.openxmlformats.org/officeDocument/2006/relationships/hyperlink" Target="https://www.camara.gov.co/representantes/german-jose-gomez-lopez" TargetMode="External"/><Relationship Id="rId25" Type="http://schemas.openxmlformats.org/officeDocument/2006/relationships/hyperlink" Target="https://www.camara.gov.co/imelda-daza-cotes" TargetMode="External"/><Relationship Id="rId33" Type="http://schemas.openxmlformats.org/officeDocument/2006/relationships/hyperlink" Target="https://www.camara.gov.co/representantes/teresa-de-jesus-enriquez-rosero" TargetMode="External"/><Relationship Id="rId38" Type="http://schemas.openxmlformats.org/officeDocument/2006/relationships/hyperlink" Target="https://www.camara.gov.co/berner-leon-zambrano-erazo" TargetMode="External"/><Relationship Id="rId46" Type="http://schemas.openxmlformats.org/officeDocument/2006/relationships/hyperlink" Target="https://www.camara.gov.co/representantes/daniel-carvalho-mejia" TargetMode="External"/><Relationship Id="rId59" Type="http://schemas.openxmlformats.org/officeDocument/2006/relationships/hyperlink" Target="https://www.camara.gov.co/representantes/ana-rogelia-monsalve-alvarez" TargetMode="External"/><Relationship Id="rId67" Type="http://schemas.openxmlformats.org/officeDocument/2006/relationships/hyperlink" Target="https://www.camara.gov.co/berner-leon-zambrano-erazo" TargetMode="External"/><Relationship Id="rId20" Type="http://schemas.openxmlformats.org/officeDocument/2006/relationships/hyperlink" Target="https://www.camara.gov.co/representantes/luis-alberto-alban-urbano" TargetMode="External"/><Relationship Id="rId41" Type="http://schemas.openxmlformats.org/officeDocument/2006/relationships/hyperlink" Target="https://www.camara.gov.co/juan-felipe-lemos-uribe" TargetMode="External"/><Relationship Id="rId54" Type="http://schemas.openxmlformats.org/officeDocument/2006/relationships/hyperlink" Target="https://www.camara.gov.co/representantes/astrid-sanchez-montes-de-oca" TargetMode="External"/><Relationship Id="rId62" Type="http://schemas.openxmlformats.org/officeDocument/2006/relationships/hyperlink" Target="https://www.camara.gov.co/juan-carlos-garces-rojas" TargetMode="External"/><Relationship Id="rId70" Type="http://schemas.openxmlformats.org/officeDocument/2006/relationships/image" Target="media/image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carlos-felipe-quintero-ovalle" TargetMode="External"/><Relationship Id="rId23" Type="http://schemas.openxmlformats.org/officeDocument/2006/relationships/hyperlink" Target="https://www.camara.gov.co/sandra-ramirez-lobo" TargetMode="External"/><Relationship Id="rId28" Type="http://schemas.openxmlformats.org/officeDocument/2006/relationships/hyperlink" Target="https://www.camara.gov.co/representantes/jorge-eliecer-tamayo-marulanda" TargetMode="External"/><Relationship Id="rId36" Type="http://schemas.openxmlformats.org/officeDocument/2006/relationships/hyperlink" Target="https://www.camara.gov.co/juan-carlos-garces-rojas" TargetMode="External"/><Relationship Id="rId49" Type="http://schemas.openxmlformats.org/officeDocument/2006/relationships/hyperlink" Target="https://www.camara.gov.co/representantes/catherine-juvinao-clavijo" TargetMode="External"/><Relationship Id="rId57" Type="http://schemas.openxmlformats.org/officeDocument/2006/relationships/hyperlink" Target="https://www.camara.gov.co/representantes/victor-manuel-salcedo-guerrero" TargetMode="External"/><Relationship Id="rId10" Type="http://schemas.openxmlformats.org/officeDocument/2006/relationships/hyperlink" Target="https://www.camara.gov.co/representantes/hector-david-chaparro-chaparro" TargetMode="External"/><Relationship Id="rId31" Type="http://schemas.openxmlformats.org/officeDocument/2006/relationships/hyperlink" Target="https://www.camara.gov.co/representantes/alexander-guarin-silva" TargetMode="External"/><Relationship Id="rId44" Type="http://schemas.openxmlformats.org/officeDocument/2006/relationships/hyperlink" Target="https://www.camara.gov.co/representantes/hector-david-chaparro-chaparro" TargetMode="External"/><Relationship Id="rId52" Type="http://schemas.openxmlformats.org/officeDocument/2006/relationships/hyperlink" Target="https://www.camara.gov.co/representantes/saray-elena-robayo-bechara" TargetMode="External"/><Relationship Id="rId60" Type="http://schemas.openxmlformats.org/officeDocument/2006/relationships/hyperlink" Target="https://www.camara.gov.co/representantes/teresa-de-jesus-enriquez-rosero" TargetMode="External"/><Relationship Id="rId65" Type="http://schemas.openxmlformats.org/officeDocument/2006/relationships/hyperlink" Target="https://www.camara.gov.co/alfredo-rafael-deluque-zulet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oscar-hernan-sanchez-leon" TargetMode="External"/><Relationship Id="rId13" Type="http://schemas.openxmlformats.org/officeDocument/2006/relationships/hyperlink" Target="https://www.camara.gov.co/representantes/jairo-humberto-cristo-correa" TargetMode="External"/><Relationship Id="rId18" Type="http://schemas.openxmlformats.org/officeDocument/2006/relationships/hyperlink" Target="https://www.camara.gov.co/representantes/carlos-alberto-carreno-marin" TargetMode="External"/><Relationship Id="rId39" Type="http://schemas.openxmlformats.org/officeDocument/2006/relationships/hyperlink" Target="https://www.camara.gov.co/julio-elias-chagui-florez" TargetMode="External"/><Relationship Id="rId34" Type="http://schemas.openxmlformats.org/officeDocument/2006/relationships/hyperlink" Target="https://www.camara.gov.co/representantes/diego-fernando-caicedo-navas" TargetMode="External"/><Relationship Id="rId50" Type="http://schemas.openxmlformats.org/officeDocument/2006/relationships/hyperlink" Target="https://www.camara.gov.co/representantes/ana-paola-garcia-soto" TargetMode="External"/><Relationship Id="rId55" Type="http://schemas.openxmlformats.org/officeDocument/2006/relationships/hyperlink" Target="https://www.camara.gov.co/representantes/milene-jarava-dia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F236-9045-42CB-B925-8C36EF7C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9722</Words>
  <Characters>5347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Usuario</dc:creator>
  <cp:lastModifiedBy>Augusto Cardona Trujillo</cp:lastModifiedBy>
  <cp:revision>16</cp:revision>
  <dcterms:created xsi:type="dcterms:W3CDTF">2022-12-15T17:54:00Z</dcterms:created>
  <dcterms:modified xsi:type="dcterms:W3CDTF">2023-02-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LastSaved">
    <vt:filetime>2021-08-23T00:00:00Z</vt:filetime>
  </property>
</Properties>
</file>